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pPr w:leftFromText="180" w:rightFromText="180" w:vertAnchor="text" w:horzAnchor="margin" w:tblpXSpec="center" w:tblpY="-51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955"/>
      </w:tblGrid>
      <w:tr w:rsidR="00356168" w:rsidRPr="00356168" w:rsidTr="00356168">
        <w:tc>
          <w:tcPr>
            <w:tcW w:w="1809" w:type="dxa"/>
          </w:tcPr>
          <w:p w:rsidR="00356168" w:rsidRPr="00356168" w:rsidRDefault="00356168" w:rsidP="003561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6168">
              <w:rPr>
                <w:rFonts w:ascii="Calibri" w:hAnsi="Calibri" w:cs="DaunPenh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6FA2ECF0" wp14:editId="5868A39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77800</wp:posOffset>
                  </wp:positionV>
                  <wp:extent cx="1172845" cy="1129665"/>
                  <wp:effectExtent l="0" t="0" r="8255" b="0"/>
                  <wp:wrapThrough wrapText="bothSides">
                    <wp:wrapPolygon edited="0">
                      <wp:start x="0" y="0"/>
                      <wp:lineTo x="0" y="21126"/>
                      <wp:lineTo x="21401" y="21126"/>
                      <wp:lineTo x="21401" y="0"/>
                      <wp:lineTo x="0" y="0"/>
                    </wp:wrapPolygon>
                  </wp:wrapThrough>
                  <wp:docPr id="3" name="Рисунок 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</w:tcPr>
          <w:p w:rsidR="00356168" w:rsidRPr="00356168" w:rsidRDefault="00356168" w:rsidP="0035616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56168" w:rsidRPr="00356168" w:rsidRDefault="00356168" w:rsidP="0035616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56168" w:rsidRPr="00356168" w:rsidRDefault="00356168" w:rsidP="0035616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56168">
              <w:rPr>
                <w:rFonts w:eastAsia="Calibri"/>
                <w:b/>
                <w:sz w:val="22"/>
                <w:szCs w:val="22"/>
                <w:lang w:eastAsia="en-US"/>
              </w:rPr>
              <w:t>Российская Федерация</w:t>
            </w:r>
          </w:p>
          <w:p w:rsidR="00356168" w:rsidRPr="00356168" w:rsidRDefault="00356168" w:rsidP="0035616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56168">
              <w:rPr>
                <w:rFonts w:eastAsia="Calibri"/>
                <w:b/>
                <w:sz w:val="22"/>
                <w:szCs w:val="22"/>
                <w:lang w:eastAsia="en-US"/>
              </w:rPr>
              <w:t>Ямало-Ненецкий автономный округ</w:t>
            </w:r>
          </w:p>
          <w:p w:rsidR="00356168" w:rsidRPr="00356168" w:rsidRDefault="00356168" w:rsidP="0035616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56168">
              <w:rPr>
                <w:rFonts w:eastAsia="Calibri"/>
                <w:b/>
                <w:sz w:val="22"/>
                <w:szCs w:val="22"/>
                <w:lang w:eastAsia="en-US"/>
              </w:rPr>
              <w:t>Департамент образования</w:t>
            </w:r>
          </w:p>
          <w:p w:rsidR="00356168" w:rsidRPr="00356168" w:rsidRDefault="00356168" w:rsidP="0035616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56168">
              <w:rPr>
                <w:rFonts w:eastAsia="Calibri"/>
                <w:b/>
                <w:sz w:val="22"/>
                <w:szCs w:val="22"/>
                <w:lang w:eastAsia="en-US"/>
              </w:rPr>
              <w:t>Администрации муниципального образования Надымский район</w:t>
            </w:r>
          </w:p>
          <w:p w:rsidR="00356168" w:rsidRPr="00356168" w:rsidRDefault="00356168" w:rsidP="0035616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56168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общеобразовательное учреждение</w:t>
            </w:r>
          </w:p>
          <w:p w:rsidR="00356168" w:rsidRPr="00356168" w:rsidRDefault="00356168" w:rsidP="0035616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56168">
              <w:rPr>
                <w:rFonts w:eastAsia="Calibri"/>
                <w:b/>
                <w:sz w:val="22"/>
                <w:szCs w:val="22"/>
                <w:lang w:eastAsia="en-US"/>
              </w:rPr>
              <w:t>«Средняя общеобразовательная школа №2 п</w:t>
            </w:r>
            <w:proofErr w:type="gramStart"/>
            <w:r w:rsidRPr="00356168">
              <w:rPr>
                <w:rFonts w:eastAsia="Calibri"/>
                <w:b/>
                <w:sz w:val="22"/>
                <w:szCs w:val="22"/>
                <w:lang w:eastAsia="en-US"/>
              </w:rPr>
              <w:t>.П</w:t>
            </w:r>
            <w:proofErr w:type="gramEnd"/>
            <w:r w:rsidRPr="00356168">
              <w:rPr>
                <w:rFonts w:eastAsia="Calibri"/>
                <w:b/>
                <w:sz w:val="22"/>
                <w:szCs w:val="22"/>
                <w:lang w:eastAsia="en-US"/>
              </w:rPr>
              <w:t>ангоды»</w:t>
            </w:r>
          </w:p>
          <w:p w:rsidR="00356168" w:rsidRPr="00356168" w:rsidRDefault="00356168" w:rsidP="0035616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56168" w:rsidRPr="00356168" w:rsidRDefault="00356168" w:rsidP="003561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56168" w:rsidRPr="00356168" w:rsidRDefault="00356168" w:rsidP="00356168">
      <w:pPr>
        <w:spacing w:after="200" w:line="276" w:lineRule="auto"/>
      </w:pPr>
    </w:p>
    <w:tbl>
      <w:tblPr>
        <w:tblpPr w:leftFromText="180" w:rightFromText="180" w:vertAnchor="text" w:horzAnchor="margin" w:tblpY="-35"/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356168" w:rsidRPr="00356168" w:rsidTr="00356168">
        <w:tc>
          <w:tcPr>
            <w:tcW w:w="5353" w:type="dxa"/>
            <w:hideMark/>
          </w:tcPr>
          <w:p w:rsidR="00356168" w:rsidRPr="00356168" w:rsidRDefault="00356168" w:rsidP="003561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61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158504A" wp14:editId="740CF375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188451</wp:posOffset>
                      </wp:positionV>
                      <wp:extent cx="1828800" cy="1647190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647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2AF8" w:rsidRDefault="00362AF8" w:rsidP="0035616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EA7C8D" wp14:editId="3FB93332">
                                        <wp:extent cx="1561465" cy="1527175"/>
                                        <wp:effectExtent l="0" t="0" r="635" b="0"/>
                                        <wp:docPr id="4" name="Рисунок 4" descr="C:\Users\Эльвира\Downloads\печать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Эльвира\Downloads\печать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1465" cy="152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205.65pt;margin-top:14.85pt;width:2in;height:129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" filled="f" stroked="f" strokeweight=".5pt">
                      <v:textbox>
                        <w:txbxContent>
                          <w:p w:rsidR="00362AF8" w:rsidRDefault="00362AF8" w:rsidP="003561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EA7C8D" wp14:editId="3FB93332">
                                  <wp:extent cx="1561465" cy="1527175"/>
                                  <wp:effectExtent l="0" t="0" r="635" b="0"/>
                                  <wp:docPr id="4" name="Рисунок 4" descr="C:\Users\Эльвира\Downloads\печат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Эльвира\Downloads\печать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1465" cy="152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3" w:type="dxa"/>
          </w:tcPr>
          <w:p w:rsidR="00356168" w:rsidRPr="00356168" w:rsidRDefault="00356168" w:rsidP="003561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56168" w:rsidRPr="00356168" w:rsidRDefault="00356168" w:rsidP="003561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56168" w:rsidRPr="00356168" w:rsidRDefault="00356168" w:rsidP="00356168">
            <w:pPr>
              <w:rPr>
                <w:snapToGrid w:val="0"/>
              </w:rPr>
            </w:pPr>
            <w:r w:rsidRPr="00356168">
              <w:rPr>
                <w:snapToGrid w:val="0"/>
              </w:rPr>
              <w:t>УТВЕРЖДЕНА</w:t>
            </w:r>
          </w:p>
          <w:p w:rsidR="00356168" w:rsidRPr="00356168" w:rsidRDefault="00356168" w:rsidP="00356168">
            <w:pPr>
              <w:tabs>
                <w:tab w:val="left" w:pos="6255"/>
              </w:tabs>
              <w:rPr>
                <w:snapToGrid w:val="0"/>
              </w:rPr>
            </w:pPr>
            <w:r w:rsidRPr="00356168">
              <w:rPr>
                <w:snapToGrid w:val="0"/>
              </w:rPr>
              <w:t xml:space="preserve">приказом директора </w:t>
            </w:r>
          </w:p>
          <w:p w:rsidR="00356168" w:rsidRPr="00356168" w:rsidRDefault="00356168" w:rsidP="00356168">
            <w:pPr>
              <w:rPr>
                <w:bCs/>
                <w:spacing w:val="-1"/>
              </w:rPr>
            </w:pPr>
            <w:r w:rsidRPr="00356168">
              <w:rPr>
                <w:bCs/>
                <w:spacing w:val="-1"/>
              </w:rPr>
              <w:t xml:space="preserve">МОУ «Средняя </w:t>
            </w:r>
          </w:p>
          <w:p w:rsidR="00356168" w:rsidRPr="00356168" w:rsidRDefault="00356168" w:rsidP="00356168">
            <w:pPr>
              <w:rPr>
                <w:bCs/>
                <w:spacing w:val="-1"/>
              </w:rPr>
            </w:pPr>
            <w:r w:rsidRPr="00356168">
              <w:rPr>
                <w:bCs/>
                <w:spacing w:val="-1"/>
              </w:rPr>
              <w:t xml:space="preserve">общеобразовательная </w:t>
            </w:r>
          </w:p>
          <w:p w:rsidR="00356168" w:rsidRPr="00356168" w:rsidRDefault="00356168" w:rsidP="00356168">
            <w:r w:rsidRPr="00356168">
              <w:rPr>
                <w:bCs/>
                <w:spacing w:val="-1"/>
              </w:rPr>
              <w:t>школа №2 п</w:t>
            </w:r>
            <w:proofErr w:type="gramStart"/>
            <w:r w:rsidRPr="00356168">
              <w:rPr>
                <w:bCs/>
                <w:spacing w:val="-1"/>
              </w:rPr>
              <w:t>.П</w:t>
            </w:r>
            <w:proofErr w:type="gramEnd"/>
            <w:r w:rsidRPr="00356168">
              <w:rPr>
                <w:bCs/>
                <w:spacing w:val="-1"/>
              </w:rPr>
              <w:t>ангоды»</w:t>
            </w:r>
            <w:r w:rsidRPr="00356168">
              <w:t xml:space="preserve">                                         от 31.08.2015 года № 180</w:t>
            </w:r>
          </w:p>
          <w:p w:rsidR="00356168" w:rsidRPr="00356168" w:rsidRDefault="00356168" w:rsidP="003561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56168" w:rsidRPr="00356168" w:rsidRDefault="00356168" w:rsidP="0035616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56168">
        <w:tab/>
      </w:r>
    </w:p>
    <w:p w:rsidR="00356168" w:rsidRPr="00356168" w:rsidRDefault="00356168" w:rsidP="0035616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  <w:r w:rsidRPr="00356168">
        <w:rPr>
          <w:rFonts w:eastAsia="Calibri"/>
          <w:b/>
          <w:lang w:eastAsia="en-US"/>
        </w:rPr>
        <w:t xml:space="preserve">Рабочая программа </w:t>
      </w: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  <w:r w:rsidRPr="00356168">
        <w:rPr>
          <w:rFonts w:eastAsia="Calibri"/>
          <w:b/>
          <w:lang w:eastAsia="en-US"/>
        </w:rPr>
        <w:t>учебного предмета</w:t>
      </w: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Литература</w:t>
      </w:r>
      <w:r w:rsidRPr="00356168">
        <w:rPr>
          <w:rFonts w:eastAsia="Calibri"/>
          <w:b/>
          <w:lang w:eastAsia="en-US"/>
        </w:rPr>
        <w:t>»</w:t>
      </w: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ля учащихся 5в</w:t>
      </w:r>
      <w:r w:rsidRPr="00356168">
        <w:rPr>
          <w:rFonts w:eastAsia="Calibri"/>
          <w:b/>
          <w:lang w:eastAsia="en-US"/>
        </w:rPr>
        <w:t xml:space="preserve"> класса</w:t>
      </w: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</w:p>
    <w:tbl>
      <w:tblPr>
        <w:tblpPr w:leftFromText="180" w:rightFromText="180" w:vertAnchor="text" w:horzAnchor="margin" w:tblpXSpec="right" w:tblpY="1862"/>
        <w:tblW w:w="0" w:type="auto"/>
        <w:tblLook w:val="04A0" w:firstRow="1" w:lastRow="0" w:firstColumn="1" w:lastColumn="0" w:noHBand="0" w:noVBand="1"/>
      </w:tblPr>
      <w:tblGrid>
        <w:gridCol w:w="3794"/>
      </w:tblGrid>
      <w:tr w:rsidR="00356168" w:rsidRPr="00356168" w:rsidTr="00356168">
        <w:tc>
          <w:tcPr>
            <w:tcW w:w="3794" w:type="dxa"/>
          </w:tcPr>
          <w:p w:rsidR="00356168" w:rsidRPr="00356168" w:rsidRDefault="00356168" w:rsidP="00356168">
            <w:pPr>
              <w:rPr>
                <w:rFonts w:eastAsia="Calibri"/>
                <w:lang w:eastAsia="en-US"/>
              </w:rPr>
            </w:pPr>
            <w:r w:rsidRPr="00356168">
              <w:rPr>
                <w:rFonts w:eastAsia="Calibri"/>
                <w:lang w:eastAsia="en-US"/>
              </w:rPr>
              <w:t>Разработчик программы:</w:t>
            </w:r>
          </w:p>
          <w:p w:rsidR="00356168" w:rsidRPr="00356168" w:rsidRDefault="00356168" w:rsidP="003561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рейденберг О.И.</w:t>
            </w:r>
            <w:r w:rsidRPr="00356168">
              <w:rPr>
                <w:rFonts w:eastAsia="Calibri"/>
                <w:lang w:eastAsia="en-US"/>
              </w:rPr>
              <w:t xml:space="preserve">., </w:t>
            </w:r>
          </w:p>
          <w:p w:rsidR="00356168" w:rsidRPr="00356168" w:rsidRDefault="00356168" w:rsidP="00356168">
            <w:pPr>
              <w:rPr>
                <w:rFonts w:eastAsia="Calibri"/>
                <w:lang w:eastAsia="en-US"/>
              </w:rPr>
            </w:pPr>
            <w:r w:rsidRPr="00356168">
              <w:rPr>
                <w:rFonts w:eastAsia="Calibri"/>
                <w:lang w:eastAsia="en-US"/>
              </w:rPr>
              <w:t>учитель русского языка и литературы</w:t>
            </w:r>
          </w:p>
          <w:p w:rsidR="00356168" w:rsidRPr="00356168" w:rsidRDefault="00356168" w:rsidP="0035616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jc w:val="center"/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rPr>
          <w:rFonts w:eastAsia="Calibri"/>
          <w:b/>
          <w:lang w:eastAsia="en-US"/>
        </w:rPr>
      </w:pPr>
    </w:p>
    <w:p w:rsidR="00356168" w:rsidRPr="00356168" w:rsidRDefault="00356168" w:rsidP="00356168">
      <w:pPr>
        <w:jc w:val="center"/>
        <w:rPr>
          <w:rFonts w:eastAsia="Calibri"/>
          <w:lang w:eastAsia="en-US"/>
        </w:rPr>
      </w:pPr>
      <w:r w:rsidRPr="00356168">
        <w:rPr>
          <w:rFonts w:eastAsia="Calibri"/>
          <w:lang w:eastAsia="en-US"/>
        </w:rPr>
        <w:t>п</w:t>
      </w:r>
      <w:proofErr w:type="gramStart"/>
      <w:r w:rsidRPr="00356168">
        <w:rPr>
          <w:rFonts w:eastAsia="Calibri"/>
          <w:lang w:eastAsia="en-US"/>
        </w:rPr>
        <w:t>.П</w:t>
      </w:r>
      <w:proofErr w:type="gramEnd"/>
      <w:r w:rsidRPr="00356168">
        <w:rPr>
          <w:rFonts w:eastAsia="Calibri"/>
          <w:lang w:eastAsia="en-US"/>
        </w:rPr>
        <w:t>ангоды</w:t>
      </w:r>
    </w:p>
    <w:p w:rsidR="00356168" w:rsidRPr="00356168" w:rsidRDefault="00356168" w:rsidP="00356168">
      <w:pPr>
        <w:jc w:val="center"/>
        <w:rPr>
          <w:rFonts w:eastAsia="Calibri"/>
          <w:lang w:eastAsia="en-US"/>
        </w:rPr>
      </w:pPr>
      <w:r w:rsidRPr="00356168">
        <w:rPr>
          <w:rFonts w:eastAsia="Calibri"/>
          <w:lang w:eastAsia="en-US"/>
        </w:rPr>
        <w:t>2015</w:t>
      </w:r>
      <w:r>
        <w:rPr>
          <w:rFonts w:eastAsia="Calibri"/>
          <w:lang w:eastAsia="en-US"/>
        </w:rPr>
        <w:t>г.</w:t>
      </w:r>
    </w:p>
    <w:p w:rsidR="00356168" w:rsidRPr="001C5BD8" w:rsidRDefault="00356168" w:rsidP="0035616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1C5BD8">
        <w:rPr>
          <w:rFonts w:eastAsiaTheme="minorHAnsi"/>
          <w:b/>
          <w:lang w:eastAsia="en-US"/>
        </w:rPr>
        <w:lastRenderedPageBreak/>
        <w:t>Содержани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6"/>
        <w:gridCol w:w="1665"/>
      </w:tblGrid>
      <w:tr w:rsidR="00356168" w:rsidRPr="001C5BD8" w:rsidTr="00356168">
        <w:tc>
          <w:tcPr>
            <w:tcW w:w="7054" w:type="dxa"/>
          </w:tcPr>
          <w:p w:rsidR="00356168" w:rsidRPr="001C5BD8" w:rsidRDefault="00356168" w:rsidP="00356168">
            <w:pPr>
              <w:spacing w:line="360" w:lineRule="auto"/>
              <w:rPr>
                <w:lang w:eastAsia="en-US" w:bidi="en-US"/>
              </w:rPr>
            </w:pPr>
            <w:r w:rsidRPr="001C5BD8">
              <w:rPr>
                <w:rFonts w:eastAsiaTheme="minorHAnsi"/>
              </w:rPr>
              <w:t>1.</w:t>
            </w:r>
            <w:r w:rsidRPr="001C5BD8">
              <w:rPr>
                <w:lang w:eastAsia="en-US" w:bidi="en-US"/>
              </w:rPr>
              <w:t xml:space="preserve"> Пояснительная записка, в которой конкретизируются общие цели основного общего образования с учётом специфики</w:t>
            </w:r>
            <w:r>
              <w:rPr>
                <w:lang w:eastAsia="en-US" w:bidi="en-US"/>
              </w:rPr>
              <w:t xml:space="preserve"> учебного предмета «Литература</w:t>
            </w:r>
            <w:r w:rsidRPr="001C5BD8">
              <w:rPr>
                <w:lang w:eastAsia="en-US" w:bidi="en-US"/>
              </w:rPr>
              <w:t>»…………………………………</w:t>
            </w:r>
            <w:r>
              <w:rPr>
                <w:lang w:eastAsia="en-US" w:bidi="en-US"/>
              </w:rPr>
              <w:t>…………………………………</w:t>
            </w:r>
          </w:p>
        </w:tc>
        <w:tc>
          <w:tcPr>
            <w:tcW w:w="1665" w:type="dxa"/>
          </w:tcPr>
          <w:p w:rsidR="00356168" w:rsidRPr="001C5BD8" w:rsidRDefault="00356168" w:rsidP="00356168">
            <w:pPr>
              <w:spacing w:line="360" w:lineRule="auto"/>
              <w:rPr>
                <w:rFonts w:eastAsiaTheme="minorHAnsi"/>
              </w:rPr>
            </w:pPr>
          </w:p>
          <w:p w:rsidR="00356168" w:rsidRPr="001C5BD8" w:rsidRDefault="00356168" w:rsidP="00356168">
            <w:pPr>
              <w:spacing w:line="360" w:lineRule="auto"/>
              <w:rPr>
                <w:rFonts w:eastAsiaTheme="minorHAnsi"/>
              </w:rPr>
            </w:pPr>
          </w:p>
          <w:p w:rsidR="00356168" w:rsidRPr="001C5BD8" w:rsidRDefault="0008698D" w:rsidP="00356168">
            <w:pPr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…………4-5</w:t>
            </w:r>
          </w:p>
        </w:tc>
      </w:tr>
      <w:tr w:rsidR="00356168" w:rsidRPr="001C5BD8" w:rsidTr="00356168">
        <w:tc>
          <w:tcPr>
            <w:tcW w:w="7054" w:type="dxa"/>
          </w:tcPr>
          <w:p w:rsidR="00356168" w:rsidRPr="001C5BD8" w:rsidRDefault="00356168" w:rsidP="00356168">
            <w:pPr>
              <w:spacing w:line="360" w:lineRule="auto"/>
              <w:rPr>
                <w:rFonts w:eastAsiaTheme="minorHAnsi"/>
              </w:rPr>
            </w:pPr>
            <w:r w:rsidRPr="001C5BD8">
              <w:rPr>
                <w:rFonts w:eastAsiaTheme="minorHAnsi"/>
              </w:rPr>
              <w:t xml:space="preserve">2. </w:t>
            </w:r>
            <w:r w:rsidRPr="001C5BD8">
              <w:rPr>
                <w:spacing w:val="-2"/>
                <w:lang w:eastAsia="en-US" w:bidi="en-US"/>
              </w:rPr>
              <w:t>Общая х</w:t>
            </w:r>
            <w:r>
              <w:rPr>
                <w:spacing w:val="-2"/>
                <w:lang w:eastAsia="en-US" w:bidi="en-US"/>
              </w:rPr>
              <w:t xml:space="preserve">арактеристика учебного предмета </w:t>
            </w:r>
            <w:r>
              <w:rPr>
                <w:lang w:eastAsia="en-US" w:bidi="en-US"/>
              </w:rPr>
              <w:t>«Литература</w:t>
            </w:r>
            <w:r w:rsidRPr="001C5BD8">
              <w:rPr>
                <w:spacing w:val="-2"/>
                <w:lang w:eastAsia="en-US" w:bidi="en-US"/>
              </w:rPr>
              <w:t>»………………….............................................................................</w:t>
            </w:r>
          </w:p>
        </w:tc>
        <w:tc>
          <w:tcPr>
            <w:tcW w:w="1665" w:type="dxa"/>
          </w:tcPr>
          <w:p w:rsidR="00356168" w:rsidRPr="001C5BD8" w:rsidRDefault="00356168" w:rsidP="00356168">
            <w:pPr>
              <w:spacing w:line="360" w:lineRule="auto"/>
              <w:rPr>
                <w:rFonts w:eastAsiaTheme="minorHAnsi"/>
              </w:rPr>
            </w:pPr>
          </w:p>
          <w:p w:rsidR="00356168" w:rsidRPr="001C5BD8" w:rsidRDefault="0008698D" w:rsidP="00356168">
            <w:pPr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…………5-6</w:t>
            </w:r>
          </w:p>
        </w:tc>
      </w:tr>
      <w:tr w:rsidR="00356168" w:rsidRPr="001C5BD8" w:rsidTr="00356168">
        <w:tc>
          <w:tcPr>
            <w:tcW w:w="7054" w:type="dxa"/>
          </w:tcPr>
          <w:p w:rsidR="00356168" w:rsidRPr="001C5BD8" w:rsidRDefault="00356168" w:rsidP="00356168">
            <w:pPr>
              <w:spacing w:line="360" w:lineRule="auto"/>
              <w:rPr>
                <w:rFonts w:eastAsiaTheme="minorHAnsi"/>
              </w:rPr>
            </w:pPr>
            <w:r w:rsidRPr="001C5BD8">
              <w:rPr>
                <w:rFonts w:eastAsiaTheme="minorHAnsi"/>
              </w:rPr>
              <w:t>3. Описание места</w:t>
            </w:r>
            <w:r>
              <w:rPr>
                <w:rFonts w:eastAsiaTheme="minorHAnsi"/>
              </w:rPr>
              <w:t xml:space="preserve"> учебного предмета «Литература</w:t>
            </w:r>
            <w:r w:rsidRPr="001C5BD8">
              <w:rPr>
                <w:rFonts w:eastAsiaTheme="minorHAnsi"/>
              </w:rPr>
              <w:t xml:space="preserve">» </w:t>
            </w:r>
            <w:proofErr w:type="gramStart"/>
            <w:r w:rsidRPr="001C5BD8">
              <w:rPr>
                <w:rFonts w:eastAsiaTheme="minorHAnsi"/>
              </w:rPr>
              <w:t>в</w:t>
            </w:r>
            <w:proofErr w:type="gramEnd"/>
            <w:r w:rsidRPr="001C5BD8">
              <w:rPr>
                <w:rFonts w:eastAsiaTheme="minorHAnsi"/>
              </w:rPr>
              <w:t xml:space="preserve"> учебном</w:t>
            </w:r>
          </w:p>
          <w:p w:rsidR="00356168" w:rsidRPr="001C5BD8" w:rsidRDefault="00356168" w:rsidP="00356168">
            <w:pPr>
              <w:spacing w:line="360" w:lineRule="auto"/>
              <w:rPr>
                <w:rFonts w:eastAsiaTheme="minorHAnsi"/>
              </w:rPr>
            </w:pPr>
            <w:proofErr w:type="gramStart"/>
            <w:r w:rsidRPr="001C5BD8">
              <w:rPr>
                <w:rFonts w:eastAsiaTheme="minorHAnsi"/>
              </w:rPr>
              <w:t>плане</w:t>
            </w:r>
            <w:proofErr w:type="gramEnd"/>
            <w:r w:rsidRPr="001C5BD8">
              <w:rPr>
                <w:rFonts w:eastAsiaTheme="minorHAnsi"/>
              </w:rPr>
              <w:t>…………………………………………………………………</w:t>
            </w:r>
            <w:r>
              <w:rPr>
                <w:rFonts w:eastAsiaTheme="minorHAnsi"/>
              </w:rPr>
              <w:t>…………..</w:t>
            </w:r>
          </w:p>
        </w:tc>
        <w:tc>
          <w:tcPr>
            <w:tcW w:w="1665" w:type="dxa"/>
          </w:tcPr>
          <w:p w:rsidR="00356168" w:rsidRPr="001C5BD8" w:rsidRDefault="00356168" w:rsidP="00356168">
            <w:pPr>
              <w:spacing w:line="360" w:lineRule="auto"/>
              <w:rPr>
                <w:rFonts w:eastAsiaTheme="minorHAnsi"/>
              </w:rPr>
            </w:pPr>
          </w:p>
          <w:p w:rsidR="00356168" w:rsidRPr="001C5BD8" w:rsidRDefault="0008698D" w:rsidP="00356168">
            <w:pPr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…………6</w:t>
            </w:r>
          </w:p>
        </w:tc>
      </w:tr>
      <w:tr w:rsidR="00356168" w:rsidRPr="001C5BD8" w:rsidTr="00356168">
        <w:tc>
          <w:tcPr>
            <w:tcW w:w="7054" w:type="dxa"/>
          </w:tcPr>
          <w:p w:rsidR="00356168" w:rsidRDefault="00356168" w:rsidP="00356168">
            <w:pPr>
              <w:spacing w:line="360" w:lineRule="auto"/>
              <w:rPr>
                <w:rFonts w:eastAsiaTheme="minorHAnsi"/>
              </w:rPr>
            </w:pPr>
            <w:r w:rsidRPr="001C5BD8">
              <w:rPr>
                <w:rFonts w:eastAsiaTheme="minorHAnsi"/>
              </w:rPr>
              <w:t>4.</w:t>
            </w:r>
            <w:r>
              <w:rPr>
                <w:rFonts w:eastAsiaTheme="minorHAnsi"/>
              </w:rPr>
              <w:t xml:space="preserve"> Описание ценностных ориентиров содержания учебного предмета</w:t>
            </w:r>
          </w:p>
          <w:p w:rsidR="00356168" w:rsidRDefault="00356168" w:rsidP="00356168">
            <w:pPr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«Литература»……………………………………………………………………</w:t>
            </w:r>
            <w:r w:rsidRPr="001C5BD8">
              <w:rPr>
                <w:rFonts w:eastAsiaTheme="minorHAnsi"/>
              </w:rPr>
              <w:t xml:space="preserve"> </w:t>
            </w:r>
          </w:p>
          <w:p w:rsidR="00356168" w:rsidRPr="001C5BD8" w:rsidRDefault="00356168" w:rsidP="00356168">
            <w:pPr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5. </w:t>
            </w:r>
            <w:r w:rsidRPr="001C5BD8">
              <w:rPr>
                <w:rFonts w:eastAsiaTheme="minorHAnsi"/>
              </w:rPr>
              <w:t>Личностные, метапредметные и предметные результаты освоения уч</w:t>
            </w:r>
            <w:r>
              <w:rPr>
                <w:rFonts w:eastAsiaTheme="minorHAnsi"/>
              </w:rPr>
              <w:t>ебного предмета «Литература</w:t>
            </w:r>
            <w:r w:rsidRPr="001C5BD8">
              <w:rPr>
                <w:rFonts w:eastAsiaTheme="minorHAnsi"/>
              </w:rPr>
              <w:t>»……………………</w:t>
            </w:r>
            <w:r>
              <w:rPr>
                <w:rFonts w:eastAsiaTheme="minorHAnsi"/>
              </w:rPr>
              <w:t>………………………..</w:t>
            </w:r>
          </w:p>
        </w:tc>
        <w:tc>
          <w:tcPr>
            <w:tcW w:w="1665" w:type="dxa"/>
          </w:tcPr>
          <w:p w:rsidR="00356168" w:rsidRPr="001C5BD8" w:rsidRDefault="00356168" w:rsidP="00356168">
            <w:pPr>
              <w:spacing w:line="360" w:lineRule="auto"/>
              <w:rPr>
                <w:rFonts w:eastAsiaTheme="minorHAnsi"/>
              </w:rPr>
            </w:pPr>
          </w:p>
          <w:p w:rsidR="00356168" w:rsidRDefault="0008698D" w:rsidP="00356168">
            <w:pPr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………....6-7</w:t>
            </w:r>
          </w:p>
          <w:p w:rsidR="00356168" w:rsidRDefault="00356168" w:rsidP="00356168">
            <w:pPr>
              <w:spacing w:line="360" w:lineRule="auto"/>
              <w:rPr>
                <w:rFonts w:eastAsiaTheme="minorHAnsi"/>
              </w:rPr>
            </w:pPr>
          </w:p>
          <w:p w:rsidR="00356168" w:rsidRPr="001C5BD8" w:rsidRDefault="0008698D" w:rsidP="00356168">
            <w:pPr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…………7-13</w:t>
            </w:r>
          </w:p>
        </w:tc>
      </w:tr>
      <w:tr w:rsidR="00356168" w:rsidRPr="001C5BD8" w:rsidTr="00356168">
        <w:tc>
          <w:tcPr>
            <w:tcW w:w="7054" w:type="dxa"/>
          </w:tcPr>
          <w:p w:rsidR="00356168" w:rsidRPr="001C5BD8" w:rsidRDefault="00356168" w:rsidP="00356168">
            <w:pPr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  <w:r w:rsidRPr="001C5BD8">
              <w:rPr>
                <w:rFonts w:eastAsiaTheme="minorHAnsi"/>
              </w:rPr>
              <w:t xml:space="preserve">. </w:t>
            </w:r>
            <w:r w:rsidRPr="001C5BD8">
              <w:rPr>
                <w:lang w:eastAsia="en-US" w:bidi="en-US"/>
              </w:rPr>
              <w:t>С</w:t>
            </w:r>
            <w:r w:rsidRPr="001C5BD8">
              <w:rPr>
                <w:spacing w:val="-2"/>
                <w:lang w:eastAsia="en-US" w:bidi="en-US"/>
              </w:rPr>
              <w:t xml:space="preserve">одержание учебного предмета </w:t>
            </w:r>
            <w:r>
              <w:rPr>
                <w:lang w:eastAsia="en-US" w:bidi="en-US"/>
              </w:rPr>
              <w:t>«Литература</w:t>
            </w:r>
            <w:r w:rsidRPr="001C5BD8">
              <w:rPr>
                <w:lang w:eastAsia="en-US" w:bidi="en-US"/>
              </w:rPr>
              <w:t>»………………</w:t>
            </w:r>
            <w:r>
              <w:rPr>
                <w:lang w:eastAsia="en-US" w:bidi="en-US"/>
              </w:rPr>
              <w:t>…………...</w:t>
            </w:r>
          </w:p>
        </w:tc>
        <w:tc>
          <w:tcPr>
            <w:tcW w:w="1665" w:type="dxa"/>
          </w:tcPr>
          <w:p w:rsidR="00356168" w:rsidRPr="001C5BD8" w:rsidRDefault="0008698D" w:rsidP="00356168">
            <w:pPr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………..13-15</w:t>
            </w:r>
          </w:p>
        </w:tc>
      </w:tr>
      <w:tr w:rsidR="00356168" w:rsidRPr="001C5BD8" w:rsidTr="00356168">
        <w:tc>
          <w:tcPr>
            <w:tcW w:w="7054" w:type="dxa"/>
          </w:tcPr>
          <w:p w:rsidR="00356168" w:rsidRPr="001C5BD8" w:rsidRDefault="00356168" w:rsidP="00356168">
            <w:pPr>
              <w:spacing w:line="360" w:lineRule="auto"/>
              <w:rPr>
                <w:rFonts w:eastAsiaTheme="minorHAnsi"/>
              </w:rPr>
            </w:pPr>
            <w:r w:rsidRPr="001C5BD8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7</w:t>
            </w:r>
            <w:r w:rsidRPr="001C5BD8">
              <w:rPr>
                <w:lang w:eastAsia="en-US" w:bidi="en-US"/>
              </w:rPr>
              <w:t xml:space="preserve">. </w:t>
            </w:r>
            <w:r>
              <w:rPr>
                <w:lang w:eastAsia="en-US" w:bidi="en-US"/>
              </w:rPr>
              <w:t>Т</w:t>
            </w:r>
            <w:r w:rsidRPr="001C5BD8">
              <w:rPr>
                <w:lang w:eastAsia="en-US" w:bidi="en-US"/>
              </w:rPr>
              <w:t>ематическое планирование с определением основных видов учебной деятельности</w:t>
            </w:r>
            <w:r w:rsidR="00C779A7">
              <w:rPr>
                <w:lang w:eastAsia="en-US" w:bidi="en-US"/>
              </w:rPr>
              <w:t xml:space="preserve"> обучающихся</w:t>
            </w:r>
            <w:r w:rsidRPr="001C5BD8">
              <w:rPr>
                <w:lang w:eastAsia="en-US" w:bidi="en-US"/>
              </w:rPr>
              <w:t>……………………………</w:t>
            </w:r>
            <w:r>
              <w:rPr>
                <w:lang w:eastAsia="en-US" w:bidi="en-US"/>
              </w:rPr>
              <w:t>……………………..</w:t>
            </w:r>
          </w:p>
        </w:tc>
        <w:tc>
          <w:tcPr>
            <w:tcW w:w="1665" w:type="dxa"/>
          </w:tcPr>
          <w:p w:rsidR="00356168" w:rsidRPr="001C5BD8" w:rsidRDefault="00356168" w:rsidP="00356168">
            <w:pPr>
              <w:spacing w:line="360" w:lineRule="auto"/>
              <w:rPr>
                <w:rFonts w:eastAsiaTheme="minorHAnsi"/>
              </w:rPr>
            </w:pPr>
          </w:p>
          <w:p w:rsidR="00356168" w:rsidRPr="001C5BD8" w:rsidRDefault="0008698D" w:rsidP="00356168">
            <w:pPr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………..16-52</w:t>
            </w:r>
          </w:p>
        </w:tc>
      </w:tr>
      <w:tr w:rsidR="00356168" w:rsidRPr="001C5BD8" w:rsidTr="00356168">
        <w:tc>
          <w:tcPr>
            <w:tcW w:w="7054" w:type="dxa"/>
          </w:tcPr>
          <w:p w:rsidR="00356168" w:rsidRPr="001C5BD8" w:rsidRDefault="00CF6EBF" w:rsidP="00356168">
            <w:pPr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356168" w:rsidRPr="001C5BD8">
              <w:rPr>
                <w:rFonts w:eastAsiaTheme="minorHAnsi"/>
              </w:rPr>
              <w:t>. Описание материально-технического обеспечения образовательного процесса…………………………...</w:t>
            </w:r>
            <w:r w:rsidR="00356168">
              <w:rPr>
                <w:rFonts w:eastAsiaTheme="minorHAnsi"/>
              </w:rPr>
              <w:t>...............</w:t>
            </w:r>
            <w:r w:rsidR="00C779A7">
              <w:rPr>
                <w:rFonts w:eastAsiaTheme="minorHAnsi"/>
              </w:rPr>
              <w:t>.....................................................</w:t>
            </w:r>
          </w:p>
        </w:tc>
        <w:tc>
          <w:tcPr>
            <w:tcW w:w="1665" w:type="dxa"/>
          </w:tcPr>
          <w:p w:rsidR="00356168" w:rsidRPr="001C5BD8" w:rsidRDefault="00356168" w:rsidP="00356168">
            <w:pPr>
              <w:spacing w:line="360" w:lineRule="auto"/>
              <w:rPr>
                <w:rFonts w:eastAsiaTheme="minorHAnsi"/>
              </w:rPr>
            </w:pPr>
          </w:p>
          <w:p w:rsidR="00356168" w:rsidRPr="001C5BD8" w:rsidRDefault="0008698D" w:rsidP="00356168">
            <w:pPr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…………53</w:t>
            </w:r>
            <w:bookmarkStart w:id="0" w:name="_GoBack"/>
            <w:bookmarkEnd w:id="0"/>
          </w:p>
        </w:tc>
      </w:tr>
    </w:tbl>
    <w:p w:rsidR="001C5BD8" w:rsidRPr="001C5BD8" w:rsidRDefault="001C5BD8" w:rsidP="001C5BD8">
      <w:pPr>
        <w:ind w:right="-1" w:firstLine="567"/>
        <w:jc w:val="both"/>
      </w:pPr>
    </w:p>
    <w:p w:rsidR="001C5BD8" w:rsidRPr="001C5BD8" w:rsidRDefault="001C5BD8" w:rsidP="001C5BD8">
      <w:pPr>
        <w:ind w:right="-1" w:firstLine="567"/>
        <w:jc w:val="both"/>
      </w:pPr>
    </w:p>
    <w:p w:rsidR="001C5BD8" w:rsidRPr="001C5BD8" w:rsidRDefault="001C5BD8" w:rsidP="001C5BD8">
      <w:pPr>
        <w:ind w:right="-1" w:firstLine="567"/>
        <w:jc w:val="both"/>
      </w:pPr>
    </w:p>
    <w:p w:rsidR="001C5BD8" w:rsidRDefault="001C5BD8" w:rsidP="00817686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1C5BD8" w:rsidRDefault="001C5BD8" w:rsidP="00817686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1C5BD8" w:rsidRDefault="001C5BD8" w:rsidP="00817686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1C5BD8" w:rsidRDefault="001C5BD8" w:rsidP="00817686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1C5BD8" w:rsidRDefault="001C5BD8" w:rsidP="00817686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1C5BD8" w:rsidRDefault="001C5BD8" w:rsidP="00817686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1C5BD8" w:rsidRDefault="001C5BD8" w:rsidP="00817686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1C5BD8" w:rsidRDefault="001C5BD8" w:rsidP="00817686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817686" w:rsidRDefault="00817686" w:rsidP="001C5BD8">
      <w:pPr>
        <w:tabs>
          <w:tab w:val="left" w:pos="3180"/>
        </w:tabs>
        <w:rPr>
          <w:rFonts w:eastAsiaTheme="minorHAnsi"/>
          <w:b/>
          <w:lang w:eastAsia="en-US"/>
        </w:rPr>
      </w:pPr>
    </w:p>
    <w:p w:rsidR="001C5BD8" w:rsidRDefault="001C5BD8" w:rsidP="001C5BD8">
      <w:pPr>
        <w:tabs>
          <w:tab w:val="left" w:pos="3180"/>
        </w:tabs>
      </w:pPr>
    </w:p>
    <w:p w:rsidR="00ED697C" w:rsidRDefault="00ED697C" w:rsidP="001C5BD8">
      <w:pPr>
        <w:tabs>
          <w:tab w:val="left" w:pos="3180"/>
        </w:tabs>
      </w:pPr>
    </w:p>
    <w:p w:rsidR="00ED697C" w:rsidRDefault="00ED697C" w:rsidP="001C5BD8">
      <w:pPr>
        <w:tabs>
          <w:tab w:val="left" w:pos="3180"/>
        </w:tabs>
      </w:pPr>
    </w:p>
    <w:p w:rsidR="00ED697C" w:rsidRDefault="00ED697C" w:rsidP="001C5BD8">
      <w:pPr>
        <w:tabs>
          <w:tab w:val="left" w:pos="3180"/>
        </w:tabs>
      </w:pPr>
    </w:p>
    <w:p w:rsidR="00ED697C" w:rsidRDefault="00ED697C" w:rsidP="001C5BD8">
      <w:pPr>
        <w:tabs>
          <w:tab w:val="left" w:pos="3180"/>
        </w:tabs>
      </w:pPr>
    </w:p>
    <w:p w:rsidR="00ED697C" w:rsidRDefault="00ED697C" w:rsidP="001C5BD8">
      <w:pPr>
        <w:tabs>
          <w:tab w:val="left" w:pos="3180"/>
        </w:tabs>
      </w:pPr>
    </w:p>
    <w:p w:rsidR="00817686" w:rsidRPr="00817686" w:rsidRDefault="00817686" w:rsidP="00B23BCF">
      <w:pPr>
        <w:numPr>
          <w:ilvl w:val="0"/>
          <w:numId w:val="6"/>
        </w:numPr>
        <w:ind w:right="-1"/>
        <w:contextualSpacing/>
        <w:rPr>
          <w:b/>
        </w:rPr>
      </w:pPr>
      <w:r w:rsidRPr="00817686">
        <w:rPr>
          <w:b/>
        </w:rPr>
        <w:lastRenderedPageBreak/>
        <w:t>Пояснительная записка</w:t>
      </w:r>
      <w:r w:rsidR="00DC2016">
        <w:rPr>
          <w:b/>
        </w:rPr>
        <w:t xml:space="preserve">, </w:t>
      </w:r>
      <w:r w:rsidR="00DC2016" w:rsidRPr="00DC2016">
        <w:rPr>
          <w:lang w:eastAsia="en-US" w:bidi="en-US"/>
        </w:rPr>
        <w:t xml:space="preserve"> </w:t>
      </w:r>
      <w:r w:rsidR="00DC2016" w:rsidRPr="00DC2016">
        <w:rPr>
          <w:b/>
        </w:rPr>
        <w:t>в которой конкретизируются общие цели основного общего образования с учётом специфики учебного предмета «Литература»</w:t>
      </w:r>
    </w:p>
    <w:p w:rsidR="00362AF8" w:rsidRPr="00362AF8" w:rsidRDefault="00362AF8" w:rsidP="00362AF8">
      <w:pPr>
        <w:ind w:right="-1" w:firstLine="567"/>
        <w:jc w:val="both"/>
      </w:pPr>
      <w:r>
        <w:t>Рабочая программа по литературе</w:t>
      </w:r>
      <w:r w:rsidRPr="00362AF8">
        <w:t xml:space="preserve"> составлена для учащихся 5в класса МОУ «Средняя общеобразовательная школа № 2 п. Пангоды».</w:t>
      </w:r>
    </w:p>
    <w:p w:rsidR="00362AF8" w:rsidRPr="00362AF8" w:rsidRDefault="00362AF8" w:rsidP="00362AF8">
      <w:pPr>
        <w:ind w:right="-1" w:firstLine="567"/>
        <w:jc w:val="both"/>
      </w:pPr>
      <w:r w:rsidRPr="00362AF8">
        <w:t>Программа составлена в соответствии с требованиями:</w:t>
      </w:r>
    </w:p>
    <w:p w:rsidR="00362AF8" w:rsidRPr="00362AF8" w:rsidRDefault="00362AF8" w:rsidP="00362AF8">
      <w:pPr>
        <w:numPr>
          <w:ilvl w:val="0"/>
          <w:numId w:val="8"/>
        </w:numPr>
        <w:ind w:firstLine="567"/>
        <w:jc w:val="both"/>
        <w:rPr>
          <w:rFonts w:eastAsia="Calibri"/>
          <w:lang w:eastAsia="en-US"/>
        </w:rPr>
      </w:pPr>
      <w:r w:rsidRPr="00362AF8">
        <w:rPr>
          <w:rFonts w:eastAsia="Calibri"/>
          <w:lang w:eastAsia="en-US"/>
        </w:rPr>
        <w:t>Федерального закона «Об образовании в Российской Федерации» от 29.12.2012 № 273-ФЗ (с изменениями и дополнениями);</w:t>
      </w:r>
    </w:p>
    <w:p w:rsidR="00362AF8" w:rsidRPr="00362AF8" w:rsidRDefault="00362AF8" w:rsidP="00362AF8">
      <w:pPr>
        <w:numPr>
          <w:ilvl w:val="0"/>
          <w:numId w:val="8"/>
        </w:numPr>
        <w:ind w:firstLine="567"/>
        <w:jc w:val="both"/>
        <w:rPr>
          <w:rFonts w:eastAsia="Calibri"/>
          <w:lang w:eastAsia="en-US"/>
        </w:rPr>
      </w:pPr>
      <w:r w:rsidRPr="00362AF8">
        <w:rPr>
          <w:rFonts w:eastAsia="Calibri"/>
          <w:lang w:eastAsia="en-US"/>
        </w:rPr>
        <w:t>Федерального государственного образовательного стандарта основного общего образования от 17.12.2010 №1897 (с изменениями и дополнениями);</w:t>
      </w:r>
    </w:p>
    <w:p w:rsidR="00362AF8" w:rsidRPr="00362AF8" w:rsidRDefault="00362AF8" w:rsidP="00362AF8">
      <w:pPr>
        <w:numPr>
          <w:ilvl w:val="0"/>
          <w:numId w:val="8"/>
        </w:numPr>
        <w:ind w:firstLine="567"/>
        <w:jc w:val="both"/>
        <w:rPr>
          <w:rFonts w:eastAsia="Calibri"/>
          <w:lang w:eastAsia="en-US"/>
        </w:rPr>
      </w:pPr>
      <w:r w:rsidRPr="00362AF8">
        <w:rPr>
          <w:rFonts w:eastAsia="Calibri"/>
          <w:color w:val="000000"/>
          <w:lang w:eastAsia="en-US"/>
        </w:rPr>
        <w:t xml:space="preserve">Примерной основной образовательной программы основного общего образования </w:t>
      </w:r>
      <w:r w:rsidRPr="00362AF8">
        <w:rPr>
          <w:rFonts w:eastAsia="Calibri" w:cs="Calibri"/>
          <w:szCs w:val="28"/>
        </w:rPr>
        <w:t>от 8 апреля 2015 г. № 1/15;</w:t>
      </w:r>
    </w:p>
    <w:p w:rsidR="00362AF8" w:rsidRPr="00362AF8" w:rsidRDefault="00362AF8" w:rsidP="00362AF8">
      <w:pPr>
        <w:numPr>
          <w:ilvl w:val="0"/>
          <w:numId w:val="8"/>
        </w:numPr>
        <w:ind w:firstLine="567"/>
        <w:jc w:val="both"/>
        <w:rPr>
          <w:rFonts w:eastAsia="Calibri"/>
          <w:sz w:val="20"/>
          <w:lang w:eastAsia="en-US"/>
        </w:rPr>
      </w:pPr>
      <w:r w:rsidRPr="00362AF8">
        <w:rPr>
          <w:rFonts w:eastAsia="Calibri"/>
          <w:color w:val="000000"/>
          <w:lang w:eastAsia="en-US" w:bidi="en-US"/>
        </w:rPr>
        <w:t>Санитарно-эпидемиологических требований к условиям и организации обучения в общеобразовательных учреждениях (СанПиН 2.4.2.2821-10)  от 29 декабря 2010 г. N 189 (с изменениями и дополнениями);</w:t>
      </w:r>
    </w:p>
    <w:p w:rsidR="00362AF8" w:rsidRPr="00362AF8" w:rsidRDefault="00362AF8" w:rsidP="00362AF8">
      <w:pPr>
        <w:numPr>
          <w:ilvl w:val="0"/>
          <w:numId w:val="8"/>
        </w:numPr>
        <w:ind w:firstLine="567"/>
        <w:jc w:val="both"/>
      </w:pPr>
      <w:r w:rsidRPr="00362AF8"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Pr="00362AF8">
        <w:rPr>
          <w:color w:val="000000"/>
        </w:rPr>
        <w:t>от 31 марта 2014г. №253</w:t>
      </w:r>
      <w:r w:rsidRPr="00362AF8">
        <w:rPr>
          <w:rFonts w:eastAsia="Calibri"/>
          <w:color w:val="000000"/>
          <w:lang w:eastAsia="en-US" w:bidi="en-US"/>
        </w:rPr>
        <w:t>(с изменениями и дополнениями)</w:t>
      </w:r>
      <w:proofErr w:type="gramStart"/>
      <w:r w:rsidRPr="00362AF8">
        <w:rPr>
          <w:color w:val="000000"/>
        </w:rPr>
        <w:t xml:space="preserve"> </w:t>
      </w:r>
      <w:r w:rsidRPr="00362AF8">
        <w:t>;</w:t>
      </w:r>
      <w:proofErr w:type="gramEnd"/>
    </w:p>
    <w:p w:rsidR="00362AF8" w:rsidRPr="0008698D" w:rsidRDefault="00362AF8" w:rsidP="00362AF8">
      <w:pPr>
        <w:numPr>
          <w:ilvl w:val="0"/>
          <w:numId w:val="8"/>
        </w:numPr>
        <w:ind w:right="-1" w:firstLine="567"/>
        <w:contextualSpacing/>
        <w:jc w:val="both"/>
      </w:pPr>
      <w:r w:rsidRPr="00362AF8">
        <w:t>Приме</w:t>
      </w:r>
      <w:r>
        <w:t>рной программы по литературе</w:t>
      </w:r>
      <w:r w:rsidRPr="00362AF8">
        <w:t xml:space="preserve"> для основной школы, составленной на основе федерального государственного образовательного стандарта (Примерные программы по</w:t>
      </w:r>
      <w:r>
        <w:t xml:space="preserve"> учебным предметам. </w:t>
      </w:r>
      <w:proofErr w:type="gramStart"/>
      <w:r>
        <w:t>Литература</w:t>
      </w:r>
      <w:r w:rsidRPr="00362AF8">
        <w:t xml:space="preserve">. 5-9 классы: </w:t>
      </w:r>
      <w:r w:rsidRPr="0008698D">
        <w:t>проект – 2-е изд. - М.: Просвещение, 2010);</w:t>
      </w:r>
      <w:proofErr w:type="gramEnd"/>
    </w:p>
    <w:p w:rsidR="00362AF8" w:rsidRPr="00362AF8" w:rsidRDefault="00362AF8" w:rsidP="00362AF8">
      <w:pPr>
        <w:numPr>
          <w:ilvl w:val="0"/>
          <w:numId w:val="8"/>
        </w:numPr>
        <w:ind w:right="-1" w:firstLine="567"/>
        <w:contextualSpacing/>
        <w:jc w:val="both"/>
      </w:pPr>
      <w:r>
        <w:rPr>
          <w:lang w:eastAsia="en-US"/>
        </w:rPr>
        <w:t>Рабочих программ</w:t>
      </w:r>
      <w:r w:rsidRPr="00674959">
        <w:rPr>
          <w:lang w:eastAsia="en-US"/>
        </w:rPr>
        <w:t>. Литература. Предметная линия учебников под редак</w:t>
      </w:r>
      <w:r>
        <w:rPr>
          <w:lang w:eastAsia="en-US"/>
        </w:rPr>
        <w:t>цией В.Я. Коровиной. 5-9 классы: Пособие для учителей общеобразовательных учреждений</w:t>
      </w:r>
      <w:r w:rsidRPr="00674959">
        <w:rPr>
          <w:lang w:eastAsia="en-US"/>
        </w:rPr>
        <w:t xml:space="preserve"> – М.: «Просвещение», 2011.</w:t>
      </w:r>
    </w:p>
    <w:p w:rsidR="00362AF8" w:rsidRPr="00362AF8" w:rsidRDefault="00362AF8" w:rsidP="00362AF8">
      <w:pPr>
        <w:numPr>
          <w:ilvl w:val="0"/>
          <w:numId w:val="8"/>
        </w:numPr>
        <w:ind w:firstLine="567"/>
        <w:jc w:val="both"/>
      </w:pPr>
      <w:r w:rsidRPr="00362AF8">
        <w:rPr>
          <w:rFonts w:eastAsia="Calibri" w:cs="Calibri"/>
          <w:lang w:eastAsia="en-US"/>
        </w:rPr>
        <w:t>Основной образовательной программы  основного общего Муниципального общеобразовательного учреждения «Средняя общеобразовательная школа № 2 п. Пангоды» на 2013-2018 годы (с изменениями);</w:t>
      </w:r>
    </w:p>
    <w:p w:rsidR="00362AF8" w:rsidRPr="00362AF8" w:rsidRDefault="00362AF8" w:rsidP="00362AF8">
      <w:pPr>
        <w:numPr>
          <w:ilvl w:val="0"/>
          <w:numId w:val="8"/>
        </w:numPr>
        <w:ind w:firstLine="567"/>
        <w:jc w:val="both"/>
      </w:pPr>
      <w:r w:rsidRPr="00362AF8">
        <w:rPr>
          <w:rFonts w:eastAsia="Calibri" w:cs="Calibri"/>
          <w:lang w:eastAsia="en-US"/>
        </w:rPr>
        <w:t>Учебного плана Муниципального общеобразовательного учреждения «Средняя общеобразовательная школа № 2 п. Пангоды» на 2015/2016 учебный год.</w:t>
      </w:r>
    </w:p>
    <w:p w:rsidR="00362AF8" w:rsidRPr="00362AF8" w:rsidRDefault="00362AF8" w:rsidP="00362AF8">
      <w:pPr>
        <w:pStyle w:val="aa"/>
        <w:ind w:firstLine="426"/>
        <w:rPr>
          <w:rFonts w:ascii="Times New Roman" w:hAnsi="Times New Roman"/>
          <w:sz w:val="24"/>
          <w:szCs w:val="24"/>
        </w:rPr>
      </w:pPr>
      <w:r w:rsidRPr="00362AF8">
        <w:rPr>
          <w:rFonts w:ascii="Times New Roman" w:hAnsi="Times New Roman"/>
          <w:sz w:val="24"/>
          <w:szCs w:val="24"/>
        </w:rPr>
        <w:t>Данная программа реализуется в образовательной среде обучения «1 ученик: 1 компьютер», включающей мультимедийные уроки, современные методы обучения и знания, представленные в цифровом формате в соответствии с СанПин.</w:t>
      </w:r>
    </w:p>
    <w:p w:rsidR="00362AF8" w:rsidRDefault="00362AF8" w:rsidP="00362AF8">
      <w:pPr>
        <w:pStyle w:val="aa"/>
        <w:ind w:firstLine="426"/>
        <w:rPr>
          <w:rFonts w:ascii="Times New Roman" w:hAnsi="Times New Roman"/>
          <w:sz w:val="24"/>
          <w:szCs w:val="24"/>
        </w:rPr>
      </w:pPr>
      <w:r w:rsidRPr="00362AF8">
        <w:rPr>
          <w:rFonts w:ascii="Times New Roman" w:hAnsi="Times New Roman"/>
          <w:sz w:val="24"/>
          <w:szCs w:val="24"/>
        </w:rPr>
        <w:t xml:space="preserve">Изучение предмета направлено на достижение следующих </w:t>
      </w:r>
      <w:r w:rsidRPr="00362AF8">
        <w:rPr>
          <w:rFonts w:ascii="Times New Roman" w:hAnsi="Times New Roman"/>
          <w:b/>
          <w:sz w:val="24"/>
          <w:szCs w:val="24"/>
        </w:rPr>
        <w:t xml:space="preserve">целей  </w:t>
      </w:r>
      <w:r w:rsidRPr="00362AF8">
        <w:rPr>
          <w:rFonts w:ascii="Times New Roman" w:hAnsi="Times New Roman"/>
          <w:sz w:val="24"/>
          <w:szCs w:val="24"/>
        </w:rPr>
        <w:t>основного общего образования с учетом специфики</w:t>
      </w:r>
      <w:r>
        <w:rPr>
          <w:rFonts w:ascii="Times New Roman" w:hAnsi="Times New Roman"/>
          <w:sz w:val="24"/>
          <w:szCs w:val="24"/>
        </w:rPr>
        <w:t xml:space="preserve"> учебного предмета «Литература</w:t>
      </w:r>
      <w:r w:rsidRPr="00362AF8">
        <w:rPr>
          <w:rFonts w:ascii="Times New Roman" w:hAnsi="Times New Roman"/>
          <w:sz w:val="24"/>
          <w:szCs w:val="24"/>
        </w:rPr>
        <w:t>»:</w:t>
      </w:r>
    </w:p>
    <w:p w:rsidR="004641F5" w:rsidRDefault="004641F5" w:rsidP="00362AF8">
      <w:pPr>
        <w:ind w:firstLine="567"/>
        <w:jc w:val="both"/>
      </w:pPr>
      <w:r w:rsidRPr="004641F5">
        <w:t xml:space="preserve"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4641F5" w:rsidRDefault="004641F5" w:rsidP="004641F5">
      <w:pPr>
        <w:ind w:firstLine="567"/>
        <w:jc w:val="both"/>
      </w:pPr>
      <w:r w:rsidRPr="004641F5">
        <w:t xml:space="preserve">• 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4641F5" w:rsidRDefault="004641F5" w:rsidP="004641F5">
      <w:pPr>
        <w:ind w:firstLine="567"/>
        <w:jc w:val="both"/>
      </w:pPr>
      <w:r w:rsidRPr="004641F5">
        <w:t xml:space="preserve"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</w:r>
    </w:p>
    <w:p w:rsidR="004641F5" w:rsidRDefault="004641F5" w:rsidP="004641F5">
      <w:pPr>
        <w:ind w:firstLine="567"/>
        <w:jc w:val="both"/>
      </w:pPr>
      <w:r w:rsidRPr="004641F5">
        <w:t xml:space="preserve">• 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4641F5" w:rsidRDefault="004641F5" w:rsidP="004641F5">
      <w:pPr>
        <w:ind w:firstLine="567"/>
        <w:jc w:val="both"/>
      </w:pPr>
      <w:r w:rsidRPr="004641F5"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4641F5" w:rsidRDefault="004641F5" w:rsidP="004641F5">
      <w:pPr>
        <w:ind w:firstLine="567"/>
        <w:jc w:val="both"/>
      </w:pPr>
      <w:r w:rsidRPr="004641F5">
        <w:t xml:space="preserve"> • овладение важнейшими общеучебными умениями и универсальными учебными действиями (формулировать цели деятельности, планировать ее, осуществлять </w:t>
      </w:r>
      <w:r w:rsidRPr="004641F5">
        <w:lastRenderedPageBreak/>
        <w:t xml:space="preserve">библиографический поиск, находить и обрабатывать необходимую информацию из различных источников, включая Интернет и др.); </w:t>
      </w:r>
    </w:p>
    <w:p w:rsidR="004641F5" w:rsidRPr="00162A57" w:rsidRDefault="004641F5" w:rsidP="004641F5">
      <w:pPr>
        <w:ind w:firstLine="567"/>
        <w:jc w:val="both"/>
      </w:pPr>
      <w:r w:rsidRPr="004641F5"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BA688E" w:rsidRPr="00162A57" w:rsidRDefault="00BA688E" w:rsidP="00BA688E">
      <w:pPr>
        <w:jc w:val="both"/>
      </w:pPr>
    </w:p>
    <w:p w:rsidR="000040F5" w:rsidRDefault="00BA688E" w:rsidP="00DC2016">
      <w:pPr>
        <w:rPr>
          <w:b/>
        </w:rPr>
      </w:pPr>
      <w:r>
        <w:rPr>
          <w:b/>
        </w:rPr>
        <w:t>2.Общая характеристика учебного предмета</w:t>
      </w:r>
      <w:r w:rsidR="00DC2016">
        <w:rPr>
          <w:b/>
        </w:rPr>
        <w:t xml:space="preserve"> «Литература»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t>Литература – учебный предмет, освоение содержания которого направлено: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t>•</w:t>
      </w:r>
      <w:r w:rsidRPr="003C3FA0">
        <w:rPr>
          <w:rFonts w:ascii="Times New Roman" w:hAnsi="Times New Roman"/>
          <w:sz w:val="24"/>
          <w:szCs w:val="24"/>
        </w:rPr>
        <w:tab/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t>•</w:t>
      </w:r>
      <w:r w:rsidRPr="003C3FA0">
        <w:rPr>
          <w:rFonts w:ascii="Times New Roman" w:hAnsi="Times New Roman"/>
          <w:sz w:val="24"/>
          <w:szCs w:val="24"/>
        </w:rPr>
        <w:tab/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t>•</w:t>
      </w:r>
      <w:r w:rsidRPr="003C3FA0">
        <w:rPr>
          <w:rFonts w:ascii="Times New Roman" w:hAnsi="Times New Roman"/>
          <w:sz w:val="24"/>
          <w:szCs w:val="24"/>
        </w:rPr>
        <w:tab/>
        <w:t>на развитие эмоциональной сферы личности, образного, ассоциативного и логического мышления;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t>•</w:t>
      </w:r>
      <w:r w:rsidRPr="003C3FA0">
        <w:rPr>
          <w:rFonts w:ascii="Times New Roman" w:hAnsi="Times New Roman"/>
          <w:sz w:val="24"/>
          <w:szCs w:val="24"/>
        </w:rPr>
        <w:tab/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t>•</w:t>
      </w:r>
      <w:r w:rsidRPr="003C3FA0">
        <w:rPr>
          <w:rFonts w:ascii="Times New Roman" w:hAnsi="Times New Roman"/>
          <w:sz w:val="24"/>
          <w:szCs w:val="24"/>
        </w:rPr>
        <w:tab/>
        <w:t>на формирование потребности и способности выражения себя в слове.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t>В цели предмета «Литература»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3FA0">
        <w:rPr>
          <w:rFonts w:ascii="Times New Roman" w:hAnsi="Times New Roman"/>
          <w:sz w:val="24"/>
          <w:szCs w:val="24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  <w:proofErr w:type="gramEnd"/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3FA0">
        <w:rPr>
          <w:rFonts w:ascii="Times New Roman" w:hAnsi="Times New Roman"/>
          <w:sz w:val="24"/>
          <w:szCs w:val="24"/>
        </w:rPr>
        <w:t>Стратегическая цель изучения литературы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</w:t>
      </w:r>
      <w:proofErr w:type="gramEnd"/>
      <w:r w:rsidRPr="003C3FA0">
        <w:rPr>
          <w:rFonts w:ascii="Times New Roman" w:hAnsi="Times New Roman"/>
          <w:sz w:val="24"/>
          <w:szCs w:val="24"/>
        </w:rPr>
        <w:t xml:space="preserve">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литературы.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t>Изучение литературы в школе решает следующие образовательные задачи: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t>•</w:t>
      </w:r>
      <w:r w:rsidRPr="003C3FA0">
        <w:rPr>
          <w:rFonts w:ascii="Times New Roman" w:hAnsi="Times New Roman"/>
          <w:sz w:val="24"/>
          <w:szCs w:val="24"/>
        </w:rPr>
        <w:tab/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t>•</w:t>
      </w:r>
      <w:r w:rsidRPr="003C3FA0">
        <w:rPr>
          <w:rFonts w:ascii="Times New Roman" w:hAnsi="Times New Roman"/>
          <w:sz w:val="24"/>
          <w:szCs w:val="24"/>
        </w:rPr>
        <w:tab/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lastRenderedPageBreak/>
        <w:t>•</w:t>
      </w:r>
      <w:r w:rsidRPr="003C3FA0">
        <w:rPr>
          <w:rFonts w:ascii="Times New Roman" w:hAnsi="Times New Roman"/>
          <w:sz w:val="24"/>
          <w:szCs w:val="24"/>
        </w:rPr>
        <w:tab/>
        <w:t xml:space="preserve">овладение процедурами смыслового и эстетического анализа текста на основе понимания принципиальных отличий художественного текста </w:t>
      </w:r>
      <w:proofErr w:type="gramStart"/>
      <w:r w:rsidRPr="003C3FA0">
        <w:rPr>
          <w:rFonts w:ascii="Times New Roman" w:hAnsi="Times New Roman"/>
          <w:sz w:val="24"/>
          <w:szCs w:val="24"/>
        </w:rPr>
        <w:t>от</w:t>
      </w:r>
      <w:proofErr w:type="gramEnd"/>
      <w:r w:rsidRPr="003C3FA0">
        <w:rPr>
          <w:rFonts w:ascii="Times New Roman" w:hAnsi="Times New Roman"/>
          <w:sz w:val="24"/>
          <w:szCs w:val="24"/>
        </w:rPr>
        <w:t xml:space="preserve"> научного, делового, публицистического и т. п.;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t>•</w:t>
      </w:r>
      <w:r w:rsidRPr="003C3FA0">
        <w:rPr>
          <w:rFonts w:ascii="Times New Roman" w:hAnsi="Times New Roman"/>
          <w:sz w:val="24"/>
          <w:szCs w:val="24"/>
        </w:rPr>
        <w:tab/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t>•</w:t>
      </w:r>
      <w:r w:rsidRPr="003C3FA0">
        <w:rPr>
          <w:rFonts w:ascii="Times New Roman" w:hAnsi="Times New Roman"/>
          <w:sz w:val="24"/>
          <w:szCs w:val="24"/>
        </w:rPr>
        <w:tab/>
        <w:t>формирование отношения к литературе как к особому способу познания жизни;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t>•</w:t>
      </w:r>
      <w:r w:rsidRPr="003C3FA0">
        <w:rPr>
          <w:rFonts w:ascii="Times New Roman" w:hAnsi="Times New Roman"/>
          <w:sz w:val="24"/>
          <w:szCs w:val="24"/>
        </w:rPr>
        <w:tab/>
        <w:t>воспитание у читателя культуры выражения собственной позиции, способности аргументировать свое мнение и оформлять его словесно в устных и письменных высказываниях разных жанров, создавать развернутые высказывания творческого, аналитического и интерпретирующего характера;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t>•</w:t>
      </w:r>
      <w:r w:rsidRPr="003C3FA0">
        <w:rPr>
          <w:rFonts w:ascii="Times New Roman" w:hAnsi="Times New Roman"/>
          <w:sz w:val="24"/>
          <w:szCs w:val="24"/>
        </w:rPr>
        <w:tab/>
        <w:t xml:space="preserve">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</w:t>
      </w:r>
      <w:r>
        <w:rPr>
          <w:rFonts w:ascii="Times New Roman" w:hAnsi="Times New Roman"/>
          <w:sz w:val="24"/>
          <w:szCs w:val="24"/>
        </w:rPr>
        <w:t>разные этнокультурные традиции;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t>•</w:t>
      </w:r>
      <w:r w:rsidRPr="003C3FA0">
        <w:rPr>
          <w:rFonts w:ascii="Times New Roman" w:hAnsi="Times New Roman"/>
          <w:sz w:val="24"/>
          <w:szCs w:val="24"/>
        </w:rPr>
        <w:tab/>
        <w:t xml:space="preserve">воспитание квалифицированного читателя со сформированным эстетическим вкусом; 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t>•</w:t>
      </w:r>
      <w:r w:rsidRPr="003C3FA0">
        <w:rPr>
          <w:rFonts w:ascii="Times New Roman" w:hAnsi="Times New Roman"/>
          <w:sz w:val="24"/>
          <w:szCs w:val="24"/>
        </w:rPr>
        <w:tab/>
        <w:t>формирование отношения к литературе как к одной из основных культурных ценностей народа;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t>•</w:t>
      </w:r>
      <w:r w:rsidRPr="003C3FA0">
        <w:rPr>
          <w:rFonts w:ascii="Times New Roman" w:hAnsi="Times New Roman"/>
          <w:sz w:val="24"/>
          <w:szCs w:val="24"/>
        </w:rPr>
        <w:tab/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t>•</w:t>
      </w:r>
      <w:r w:rsidRPr="003C3FA0">
        <w:rPr>
          <w:rFonts w:ascii="Times New Roman" w:hAnsi="Times New Roman"/>
          <w:sz w:val="24"/>
          <w:szCs w:val="24"/>
        </w:rPr>
        <w:tab/>
        <w:t>осознание значимости чтения и изучения литературы для своего дальнейшего развития;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C3FA0">
        <w:rPr>
          <w:rFonts w:ascii="Times New Roman" w:hAnsi="Times New Roman"/>
          <w:sz w:val="24"/>
          <w:szCs w:val="24"/>
        </w:rPr>
        <w:t>•</w:t>
      </w:r>
      <w:r w:rsidRPr="003C3FA0">
        <w:rPr>
          <w:rFonts w:ascii="Times New Roman" w:hAnsi="Times New Roman"/>
          <w:sz w:val="24"/>
          <w:szCs w:val="24"/>
        </w:rPr>
        <w:tab/>
        <w:t xml:space="preserve">формирование у школьника стремления сознательно планировать свое досуговое чтение. </w:t>
      </w:r>
    </w:p>
    <w:p w:rsidR="003C3FA0" w:rsidRPr="003C3FA0" w:rsidRDefault="003C3FA0" w:rsidP="003C3FA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3FA0">
        <w:rPr>
          <w:rFonts w:ascii="Times New Roman" w:hAnsi="Times New Roman"/>
          <w:sz w:val="24"/>
          <w:szCs w:val="24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 w:rsidRPr="003C3FA0">
        <w:rPr>
          <w:rFonts w:ascii="Times New Roman" w:hAnsi="Times New Roman"/>
          <w:sz w:val="24"/>
          <w:szCs w:val="24"/>
        </w:rPr>
        <w:tab/>
      </w:r>
      <w:proofErr w:type="gramEnd"/>
    </w:p>
    <w:p w:rsidR="00EB5CB8" w:rsidRPr="00EB5CB8" w:rsidRDefault="00EB5CB8" w:rsidP="003C3FA0">
      <w:pPr>
        <w:jc w:val="both"/>
      </w:pPr>
    </w:p>
    <w:p w:rsidR="003C3FA0" w:rsidRPr="003C3FA0" w:rsidRDefault="000B100D" w:rsidP="003C3FA0">
      <w:pPr>
        <w:rPr>
          <w:b/>
        </w:rPr>
      </w:pPr>
      <w:r>
        <w:rPr>
          <w:b/>
        </w:rPr>
        <w:t>3.Описание места учебного предмета</w:t>
      </w:r>
      <w:r w:rsidR="00C779A7">
        <w:rPr>
          <w:b/>
        </w:rPr>
        <w:t xml:space="preserve"> «</w:t>
      </w:r>
      <w:r w:rsidR="00DC2016">
        <w:rPr>
          <w:b/>
        </w:rPr>
        <w:t>Литература»</w:t>
      </w:r>
      <w:r w:rsidR="00BA688E">
        <w:rPr>
          <w:b/>
        </w:rPr>
        <w:t xml:space="preserve">  в учебном плане</w:t>
      </w:r>
    </w:p>
    <w:p w:rsidR="003C3FA0" w:rsidRPr="003C3FA0" w:rsidRDefault="003C3FA0" w:rsidP="003C3FA0">
      <w:pPr>
        <w:ind w:firstLine="567"/>
        <w:jc w:val="both"/>
      </w:pPr>
      <w:r w:rsidRPr="003C3FA0">
        <w:t xml:space="preserve">Согласно Примерному учебному плану основного общего образования и учебному плану МОУ «Средняя общеобразовательная школа №2 п. Пангоды» на 2015/2016 уч. </w:t>
      </w:r>
      <w:r>
        <w:t>г.</w:t>
      </w:r>
      <w:r w:rsidRPr="003C3FA0">
        <w:t xml:space="preserve"> </w:t>
      </w:r>
      <w:r>
        <w:t>(вариант 1)  учебный предмет «Литература</w:t>
      </w:r>
      <w:r w:rsidRPr="003C3FA0">
        <w:t xml:space="preserve">» изучается в 5 классах </w:t>
      </w:r>
      <w:r>
        <w:rPr>
          <w:b/>
        </w:rPr>
        <w:t>по 3 часа</w:t>
      </w:r>
      <w:r w:rsidRPr="003C3FA0">
        <w:t xml:space="preserve"> в неделю, </w:t>
      </w:r>
      <w:r>
        <w:rPr>
          <w:b/>
        </w:rPr>
        <w:t>105</w:t>
      </w:r>
      <w:r w:rsidRPr="003C3FA0">
        <w:rPr>
          <w:b/>
        </w:rPr>
        <w:t xml:space="preserve"> часов </w:t>
      </w:r>
      <w:r w:rsidRPr="003C3FA0">
        <w:t>в год (вариант</w:t>
      </w:r>
      <w:proofErr w:type="gramStart"/>
      <w:r w:rsidRPr="003C3FA0">
        <w:t>1</w:t>
      </w:r>
      <w:proofErr w:type="gramEnd"/>
      <w:r w:rsidRPr="003C3FA0">
        <w:t>).</w:t>
      </w:r>
    </w:p>
    <w:p w:rsidR="00EF4F46" w:rsidRDefault="00C779A7" w:rsidP="00C779A7">
      <w:pPr>
        <w:ind w:firstLine="709"/>
        <w:jc w:val="both"/>
      </w:pPr>
      <w:r>
        <w:t>Данн</w:t>
      </w:r>
      <w:r w:rsidR="00EF4F46" w:rsidRPr="00EF4F46">
        <w:t>ая учебная программа ориентирована на использование</w:t>
      </w:r>
      <w:r w:rsidR="00EF4F46" w:rsidRPr="00EF4F46">
        <w:rPr>
          <w:sz w:val="20"/>
          <w:szCs w:val="20"/>
          <w:lang w:eastAsia="en-US"/>
        </w:rPr>
        <w:t xml:space="preserve"> </w:t>
      </w:r>
      <w:r w:rsidR="00EF4F46">
        <w:rPr>
          <w:lang w:eastAsia="en-US"/>
        </w:rPr>
        <w:t>предметной линии</w:t>
      </w:r>
      <w:r w:rsidR="00EF4F46" w:rsidRPr="00EF4F46">
        <w:rPr>
          <w:lang w:eastAsia="en-US"/>
        </w:rPr>
        <w:t xml:space="preserve"> учебников </w:t>
      </w:r>
      <w:r w:rsidR="00EF4F46">
        <w:rPr>
          <w:lang w:eastAsia="en-US"/>
        </w:rPr>
        <w:t>под редакцией В.Я. Коровиной:</w:t>
      </w:r>
    </w:p>
    <w:p w:rsidR="00C779A7" w:rsidRDefault="000D09BE" w:rsidP="003C3FA0">
      <w:pPr>
        <w:shd w:val="clear" w:color="auto" w:fill="FFFFFF"/>
        <w:tabs>
          <w:tab w:val="left" w:pos="9072"/>
        </w:tabs>
        <w:ind w:left="360" w:right="2"/>
        <w:jc w:val="both"/>
      </w:pPr>
      <w:r>
        <w:t xml:space="preserve">Коровина В.Я. </w:t>
      </w:r>
      <w:r w:rsidR="00CF6EBF" w:rsidRPr="00F61C68">
        <w:t xml:space="preserve"> Лит</w:t>
      </w:r>
      <w:r w:rsidR="00CF6EBF">
        <w:t xml:space="preserve">ература. 5 класс. </w:t>
      </w:r>
      <w:r w:rsidR="00CF6EBF" w:rsidRPr="00F61C68">
        <w:t xml:space="preserve"> </w:t>
      </w:r>
      <w:r w:rsidR="00CF6EBF">
        <w:t>Учеб</w:t>
      </w:r>
      <w:proofErr w:type="gramStart"/>
      <w:r w:rsidR="00CF6EBF">
        <w:t>.</w:t>
      </w:r>
      <w:proofErr w:type="gramEnd"/>
      <w:r w:rsidR="00CF6EBF">
        <w:t xml:space="preserve"> </w:t>
      </w:r>
      <w:proofErr w:type="gramStart"/>
      <w:r w:rsidR="00CF6EBF">
        <w:t>д</w:t>
      </w:r>
      <w:proofErr w:type="gramEnd"/>
      <w:r w:rsidR="00CF6EBF">
        <w:t>ля общеобразоват. организаций с прил. на электрон. носителе. В 2ч. / В.Я. Коровина, В.П. Журавлев, В.И. Коровин. – 3-е изд. – М.: Просвещение, 2014.</w:t>
      </w:r>
    </w:p>
    <w:p w:rsidR="00C779A7" w:rsidRDefault="00C779A7" w:rsidP="00C779A7">
      <w:pPr>
        <w:rPr>
          <w:b/>
        </w:rPr>
      </w:pPr>
      <w:r>
        <w:rPr>
          <w:b/>
        </w:rPr>
        <w:t>4. Описание ценностных ориентиров содержания учебного предмета «Литература»</w:t>
      </w:r>
    </w:p>
    <w:p w:rsidR="00C779A7" w:rsidRPr="00C779A7" w:rsidRDefault="00C779A7" w:rsidP="00CF6EBF">
      <w:pPr>
        <w:jc w:val="both"/>
        <w:rPr>
          <w:rFonts w:eastAsia="Calibri"/>
          <w:iCs/>
          <w:szCs w:val="22"/>
          <w:lang w:eastAsia="en-US"/>
        </w:rPr>
      </w:pPr>
      <w:r w:rsidRPr="00C779A7">
        <w:rPr>
          <w:rFonts w:eastAsia="Calibri"/>
          <w:b/>
          <w:iCs/>
          <w:szCs w:val="22"/>
          <w:lang w:eastAsia="en-US"/>
        </w:rPr>
        <w:t>Ценность жизни</w:t>
      </w:r>
      <w:r w:rsidRPr="00C779A7">
        <w:rPr>
          <w:rFonts w:eastAsia="Calibri"/>
          <w:iCs/>
          <w:szCs w:val="22"/>
          <w:lang w:eastAsia="en-US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C779A7" w:rsidRPr="00C779A7" w:rsidRDefault="00C779A7" w:rsidP="00CF6EBF">
      <w:pPr>
        <w:jc w:val="both"/>
        <w:rPr>
          <w:rFonts w:eastAsia="Calibri"/>
          <w:iCs/>
          <w:szCs w:val="22"/>
          <w:lang w:eastAsia="en-US"/>
        </w:rPr>
      </w:pPr>
      <w:r w:rsidRPr="00C779A7">
        <w:rPr>
          <w:rFonts w:eastAsia="Calibri"/>
          <w:b/>
          <w:iCs/>
          <w:szCs w:val="22"/>
          <w:lang w:eastAsia="en-US"/>
        </w:rPr>
        <w:t>Ценность добра</w:t>
      </w:r>
      <w:r w:rsidRPr="00C779A7">
        <w:rPr>
          <w:rFonts w:eastAsia="Calibri"/>
          <w:iCs/>
          <w:szCs w:val="22"/>
          <w:lang w:eastAsia="en-US"/>
        </w:rPr>
        <w:t xml:space="preserve"> – направленность на развитие и сохранение жизни через </w:t>
      </w:r>
      <w:proofErr w:type="gramStart"/>
      <w:r w:rsidRPr="00C779A7">
        <w:rPr>
          <w:rFonts w:eastAsia="Calibri"/>
          <w:iCs/>
          <w:szCs w:val="22"/>
          <w:lang w:eastAsia="en-US"/>
        </w:rPr>
        <w:t>сострадание</w:t>
      </w:r>
      <w:proofErr w:type="gramEnd"/>
      <w:r w:rsidRPr="00C779A7">
        <w:rPr>
          <w:rFonts w:eastAsia="Calibri"/>
          <w:iCs/>
          <w:szCs w:val="22"/>
          <w:lang w:eastAsia="en-US"/>
        </w:rPr>
        <w:t xml:space="preserve"> и милосердие как проявление любви.</w:t>
      </w:r>
    </w:p>
    <w:p w:rsidR="00C779A7" w:rsidRPr="00C779A7" w:rsidRDefault="00C779A7" w:rsidP="00CF6EBF">
      <w:pPr>
        <w:jc w:val="both"/>
        <w:rPr>
          <w:rFonts w:eastAsia="Calibri"/>
          <w:iCs/>
          <w:szCs w:val="22"/>
          <w:lang w:eastAsia="en-US"/>
        </w:rPr>
      </w:pPr>
      <w:r w:rsidRPr="00C779A7">
        <w:rPr>
          <w:rFonts w:eastAsia="Calibri"/>
          <w:b/>
          <w:iCs/>
          <w:szCs w:val="22"/>
          <w:lang w:eastAsia="en-US"/>
        </w:rPr>
        <w:t>Ценность свободы, чести и достоинства</w:t>
      </w:r>
      <w:r w:rsidRPr="00C779A7">
        <w:rPr>
          <w:rFonts w:eastAsia="Calibri"/>
          <w:iCs/>
          <w:szCs w:val="22"/>
          <w:lang w:eastAsia="en-US"/>
        </w:rPr>
        <w:t xml:space="preserve"> как основа современных принципов и правил межличностных отношений.</w:t>
      </w:r>
    </w:p>
    <w:p w:rsidR="00C779A7" w:rsidRPr="00C779A7" w:rsidRDefault="00C779A7" w:rsidP="00CF6EBF">
      <w:pPr>
        <w:jc w:val="both"/>
        <w:rPr>
          <w:rFonts w:eastAsia="Calibri"/>
          <w:iCs/>
          <w:szCs w:val="22"/>
          <w:lang w:eastAsia="en-US"/>
        </w:rPr>
      </w:pPr>
      <w:r w:rsidRPr="00C779A7">
        <w:rPr>
          <w:rFonts w:eastAsia="Calibri"/>
          <w:b/>
          <w:iCs/>
          <w:szCs w:val="22"/>
          <w:lang w:eastAsia="en-US"/>
        </w:rPr>
        <w:t>Ценность природы</w:t>
      </w:r>
      <w:r w:rsidRPr="00C779A7">
        <w:rPr>
          <w:rFonts w:eastAsia="Calibri"/>
          <w:iCs/>
          <w:szCs w:val="22"/>
          <w:lang w:eastAsia="en-US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</w:t>
      </w:r>
      <w:r w:rsidRPr="00C779A7">
        <w:rPr>
          <w:rFonts w:eastAsia="Calibri"/>
          <w:iCs/>
          <w:szCs w:val="22"/>
          <w:lang w:eastAsia="en-US"/>
        </w:rPr>
        <w:lastRenderedPageBreak/>
        <w:t>любви и бережного отношения к природе через тексты художественных и научно-популярных произведений литературы.</w:t>
      </w:r>
    </w:p>
    <w:p w:rsidR="00C779A7" w:rsidRPr="00C779A7" w:rsidRDefault="00C779A7" w:rsidP="00CF6EBF">
      <w:pPr>
        <w:jc w:val="both"/>
        <w:rPr>
          <w:rFonts w:eastAsia="Calibri"/>
          <w:iCs/>
          <w:szCs w:val="22"/>
          <w:lang w:eastAsia="en-US"/>
        </w:rPr>
      </w:pPr>
      <w:r w:rsidRPr="00C779A7">
        <w:rPr>
          <w:rFonts w:eastAsia="Calibri"/>
          <w:b/>
          <w:iCs/>
          <w:szCs w:val="22"/>
          <w:lang w:eastAsia="en-US"/>
        </w:rPr>
        <w:t>Ценность красоты и гармонии</w:t>
      </w:r>
      <w:r w:rsidRPr="00C779A7">
        <w:rPr>
          <w:rFonts w:eastAsia="Calibri"/>
          <w:iCs/>
          <w:szCs w:val="22"/>
          <w:lang w:eastAsia="en-US"/>
        </w:rPr>
        <w:t xml:space="preserve">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C779A7" w:rsidRPr="00C779A7" w:rsidRDefault="00C779A7" w:rsidP="00CF6EBF">
      <w:pPr>
        <w:jc w:val="both"/>
        <w:rPr>
          <w:rFonts w:eastAsia="Calibri"/>
          <w:iCs/>
          <w:szCs w:val="22"/>
          <w:lang w:eastAsia="en-US"/>
        </w:rPr>
      </w:pPr>
      <w:r w:rsidRPr="00C779A7">
        <w:rPr>
          <w:rFonts w:eastAsia="Calibri"/>
          <w:b/>
          <w:iCs/>
          <w:szCs w:val="22"/>
          <w:lang w:eastAsia="en-US"/>
        </w:rPr>
        <w:t>Ценность истины</w:t>
      </w:r>
      <w:r w:rsidRPr="00C779A7">
        <w:rPr>
          <w:rFonts w:eastAsia="Calibri"/>
          <w:iCs/>
          <w:szCs w:val="22"/>
          <w:lang w:eastAsia="en-US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</w:t>
      </w:r>
      <w:proofErr w:type="gramStart"/>
      <w:r w:rsidRPr="00C779A7">
        <w:rPr>
          <w:rFonts w:eastAsia="Calibri"/>
          <w:iCs/>
          <w:szCs w:val="22"/>
          <w:lang w:eastAsia="en-US"/>
        </w:rPr>
        <w:t>само познание</w:t>
      </w:r>
      <w:proofErr w:type="gramEnd"/>
      <w:r w:rsidRPr="00C779A7">
        <w:rPr>
          <w:rFonts w:eastAsia="Calibri"/>
          <w:iCs/>
          <w:szCs w:val="22"/>
          <w:lang w:eastAsia="en-US"/>
        </w:rPr>
        <w:t xml:space="preserve"> как ценность – одна из задач образования, в том числе литературного.</w:t>
      </w:r>
    </w:p>
    <w:p w:rsidR="00C779A7" w:rsidRPr="00C779A7" w:rsidRDefault="00C779A7" w:rsidP="00CF6EBF">
      <w:pPr>
        <w:jc w:val="both"/>
        <w:rPr>
          <w:rFonts w:eastAsia="Calibri"/>
          <w:iCs/>
          <w:szCs w:val="22"/>
          <w:lang w:eastAsia="en-US"/>
        </w:rPr>
      </w:pPr>
      <w:r w:rsidRPr="00C779A7">
        <w:rPr>
          <w:rFonts w:eastAsia="Calibri"/>
          <w:b/>
          <w:iCs/>
          <w:szCs w:val="22"/>
          <w:lang w:eastAsia="en-US"/>
        </w:rPr>
        <w:t>Ценность семьи.</w:t>
      </w:r>
      <w:r w:rsidRPr="00C779A7">
        <w:rPr>
          <w:rFonts w:eastAsia="Calibri"/>
          <w:iCs/>
          <w:szCs w:val="22"/>
          <w:lang w:eastAsia="en-US"/>
        </w:rPr>
        <w:t xml:space="preserve">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C779A7">
        <w:rPr>
          <w:rFonts w:eastAsia="Calibri"/>
          <w:iCs/>
          <w:szCs w:val="22"/>
          <w:lang w:eastAsia="en-US"/>
        </w:rPr>
        <w:t>близким</w:t>
      </w:r>
      <w:proofErr w:type="gramEnd"/>
      <w:r w:rsidRPr="00C779A7">
        <w:rPr>
          <w:rFonts w:eastAsia="Calibri"/>
          <w:iCs/>
          <w:szCs w:val="22"/>
          <w:lang w:eastAsia="en-US"/>
        </w:rPr>
        <w:t>, чувства любви, благодарности, взаимной ответственности.</w:t>
      </w:r>
    </w:p>
    <w:p w:rsidR="00C779A7" w:rsidRPr="00C779A7" w:rsidRDefault="00C779A7" w:rsidP="00CF6EBF">
      <w:pPr>
        <w:jc w:val="both"/>
        <w:rPr>
          <w:rFonts w:eastAsia="Calibri"/>
          <w:iCs/>
          <w:szCs w:val="22"/>
          <w:lang w:eastAsia="en-US"/>
        </w:rPr>
      </w:pPr>
      <w:r w:rsidRPr="00C779A7">
        <w:rPr>
          <w:rFonts w:eastAsia="Calibri"/>
          <w:b/>
          <w:iCs/>
          <w:szCs w:val="22"/>
          <w:lang w:eastAsia="en-US"/>
        </w:rPr>
        <w:t>Ценность труда и творчества.</w:t>
      </w:r>
      <w:r w:rsidRPr="00C779A7">
        <w:rPr>
          <w:rFonts w:eastAsia="Calibri"/>
          <w:iCs/>
          <w:szCs w:val="22"/>
          <w:lang w:eastAsia="en-US"/>
        </w:rPr>
        <w:t xml:space="preserve">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C779A7" w:rsidRPr="00C779A7" w:rsidRDefault="00C779A7" w:rsidP="00CF6EBF">
      <w:pPr>
        <w:jc w:val="both"/>
        <w:rPr>
          <w:rFonts w:eastAsia="Calibri"/>
          <w:iCs/>
          <w:szCs w:val="22"/>
          <w:lang w:eastAsia="en-US"/>
        </w:rPr>
      </w:pPr>
      <w:r w:rsidRPr="00C779A7">
        <w:rPr>
          <w:rFonts w:eastAsia="Calibri"/>
          <w:b/>
          <w:iCs/>
          <w:szCs w:val="22"/>
          <w:lang w:eastAsia="en-US"/>
        </w:rPr>
        <w:t>Ценность гражданственности</w:t>
      </w:r>
      <w:r w:rsidRPr="00C779A7">
        <w:rPr>
          <w:rFonts w:eastAsia="Calibri"/>
          <w:iCs/>
          <w:szCs w:val="22"/>
          <w:lang w:eastAsia="en-US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CF6EBF" w:rsidRDefault="00C779A7" w:rsidP="00CF6EBF">
      <w:pPr>
        <w:jc w:val="both"/>
        <w:rPr>
          <w:rFonts w:eastAsia="Calibri"/>
          <w:iCs/>
          <w:szCs w:val="22"/>
          <w:lang w:eastAsia="en-US"/>
        </w:rPr>
      </w:pPr>
      <w:r w:rsidRPr="00C779A7">
        <w:rPr>
          <w:rFonts w:eastAsia="Calibri"/>
          <w:b/>
          <w:iCs/>
          <w:szCs w:val="22"/>
          <w:lang w:eastAsia="en-US"/>
        </w:rPr>
        <w:t>Ценность патриотизма.</w:t>
      </w:r>
      <w:r w:rsidRPr="00C779A7">
        <w:rPr>
          <w:rFonts w:eastAsia="Calibri"/>
          <w:iCs/>
          <w:szCs w:val="22"/>
          <w:lang w:eastAsia="en-US"/>
        </w:rPr>
        <w:t xml:space="preserve"> Любовь к России, активный интерес к её прошлому и настоящему, готовность служить ей.</w:t>
      </w:r>
    </w:p>
    <w:p w:rsidR="00EF4F46" w:rsidRDefault="00C779A7" w:rsidP="00CF6EBF">
      <w:pPr>
        <w:jc w:val="both"/>
        <w:rPr>
          <w:rFonts w:eastAsia="Calibri"/>
          <w:iCs/>
          <w:szCs w:val="22"/>
          <w:lang w:eastAsia="en-US"/>
        </w:rPr>
      </w:pPr>
      <w:r w:rsidRPr="00C779A7">
        <w:rPr>
          <w:rFonts w:eastAsia="Calibri"/>
          <w:b/>
          <w:iCs/>
          <w:szCs w:val="22"/>
          <w:lang w:eastAsia="en-US"/>
        </w:rPr>
        <w:t>Ценность человечества.</w:t>
      </w:r>
      <w:r w:rsidRPr="00C779A7">
        <w:rPr>
          <w:rFonts w:eastAsia="Calibri"/>
          <w:iCs/>
          <w:szCs w:val="22"/>
          <w:lang w:eastAsia="en-US"/>
        </w:rPr>
        <w:t xml:space="preserve">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C779A7" w:rsidRPr="00C779A7" w:rsidRDefault="00C779A7" w:rsidP="00C779A7">
      <w:pPr>
        <w:rPr>
          <w:rFonts w:eastAsia="Calibri"/>
          <w:iCs/>
          <w:szCs w:val="22"/>
          <w:lang w:eastAsia="en-US"/>
        </w:rPr>
      </w:pPr>
    </w:p>
    <w:p w:rsidR="00AE5382" w:rsidRDefault="00C779A7" w:rsidP="00DC2016">
      <w:pPr>
        <w:rPr>
          <w:b/>
        </w:rPr>
      </w:pPr>
      <w:r>
        <w:rPr>
          <w:b/>
        </w:rPr>
        <w:t xml:space="preserve">5. </w:t>
      </w:r>
      <w:r w:rsidR="00BA688E">
        <w:rPr>
          <w:b/>
        </w:rPr>
        <w:t xml:space="preserve">Личностные, метапредметные, предметные результаты освоения учебного </w:t>
      </w:r>
    </w:p>
    <w:p w:rsidR="00BA688E" w:rsidRPr="00EB5CB8" w:rsidRDefault="00DC2016" w:rsidP="00BA688E">
      <w:pPr>
        <w:jc w:val="center"/>
        <w:rPr>
          <w:b/>
        </w:rPr>
      </w:pPr>
      <w:r>
        <w:rPr>
          <w:b/>
        </w:rPr>
        <w:t>п</w:t>
      </w:r>
      <w:r w:rsidR="00BA688E" w:rsidRPr="00EB5CB8">
        <w:rPr>
          <w:b/>
        </w:rPr>
        <w:t>редмета</w:t>
      </w:r>
      <w:r>
        <w:rPr>
          <w:b/>
        </w:rPr>
        <w:t xml:space="preserve"> «Литература»</w:t>
      </w:r>
    </w:p>
    <w:p w:rsidR="00AE5382" w:rsidRPr="00EB5CB8" w:rsidRDefault="00AE5382" w:rsidP="00EB5CB8">
      <w:pPr>
        <w:pStyle w:val="a5"/>
        <w:ind w:left="0" w:right="-1" w:firstLine="708"/>
        <w:jc w:val="both"/>
        <w:outlineLvl w:val="2"/>
        <w:rPr>
          <w:rFonts w:ascii="Times New Roman" w:hAnsi="Times New Roman"/>
          <w:bCs/>
          <w:iCs/>
          <w:lang w:val="ru-RU" w:eastAsia="ru-RU"/>
        </w:rPr>
      </w:pPr>
      <w:r w:rsidRPr="00EB5CB8">
        <w:rPr>
          <w:rFonts w:ascii="Times New Roman" w:hAnsi="Times New Roman"/>
          <w:bCs/>
          <w:iCs/>
          <w:lang w:val="ru-RU" w:eastAsia="ru-RU"/>
        </w:rPr>
        <w:t>Все результаты освоения учебно-методического курса образуют целостную систему вместе с предметными средствами.</w:t>
      </w:r>
    </w:p>
    <w:p w:rsidR="00AE5382" w:rsidRPr="00EB5CB8" w:rsidRDefault="00C95899" w:rsidP="00AE5382">
      <w:pPr>
        <w:pStyle w:val="1"/>
        <w:ind w:left="0" w:right="34"/>
        <w:jc w:val="both"/>
        <w:rPr>
          <w:b/>
          <w:i/>
          <w:color w:val="000000"/>
          <w:spacing w:val="1"/>
        </w:rPr>
      </w:pPr>
      <w:r>
        <w:rPr>
          <w:b/>
          <w:i/>
          <w:color w:val="000000"/>
          <w:spacing w:val="1"/>
        </w:rPr>
        <w:t>Личностные результаты освоения учебного предмета «Литература»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формирование выраженной устойчивой учебно-познавательной мотивации и интереса к учению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формировать уважение к личности и её достоинству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формирование эмпатии как осознанного понимания и сопереживания чувствам других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ориентироваться в системе моральных норм и ценностей и их иерархизации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формировать уважение к истории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формировать гражданский патриотизм, любовь к Родине, чувство гордости за свою страну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способствовать развитию культурной и этнической толерантности;</w:t>
      </w:r>
    </w:p>
    <w:p w:rsidR="00AE5382" w:rsidRDefault="00AE5382" w:rsidP="00AE5382">
      <w:pPr>
        <w:pStyle w:val="text0"/>
        <w:ind w:firstLine="0"/>
        <w:rPr>
          <w:rFonts w:ascii="Times New Roman" w:hAnsi="Times New Roman" w:cs="Times New Roman"/>
          <w:spacing w:val="1"/>
          <w:sz w:val="24"/>
          <w:szCs w:val="24"/>
        </w:rPr>
      </w:pPr>
      <w:r w:rsidRPr="00EB5CB8">
        <w:rPr>
          <w:rFonts w:ascii="Times New Roman" w:hAnsi="Times New Roman" w:cs="Times New Roman"/>
          <w:spacing w:val="1"/>
          <w:sz w:val="24"/>
          <w:szCs w:val="24"/>
        </w:rPr>
        <w:t>- осуществлять рефлексию.</w:t>
      </w:r>
    </w:p>
    <w:p w:rsidR="00C95899" w:rsidRPr="00C95899" w:rsidRDefault="00C95899" w:rsidP="00C95899">
      <w:pPr>
        <w:pStyle w:val="1"/>
        <w:ind w:left="0" w:right="34"/>
        <w:jc w:val="both"/>
        <w:rPr>
          <w:b/>
          <w:i/>
          <w:color w:val="000000"/>
          <w:spacing w:val="1"/>
        </w:rPr>
      </w:pPr>
      <w:r>
        <w:rPr>
          <w:b/>
          <w:i/>
          <w:color w:val="000000"/>
          <w:spacing w:val="1"/>
        </w:rPr>
        <w:t>Метапредметные  результаты освоения учебного предмета «Литература»</w:t>
      </w:r>
    </w:p>
    <w:p w:rsidR="00AE5382" w:rsidRPr="00EB5CB8" w:rsidRDefault="00AE5382" w:rsidP="00AE5382">
      <w:pPr>
        <w:pStyle w:val="1"/>
        <w:ind w:left="0" w:right="34"/>
        <w:jc w:val="both"/>
        <w:rPr>
          <w:b/>
          <w:i/>
          <w:color w:val="000000"/>
          <w:spacing w:val="1"/>
        </w:rPr>
      </w:pPr>
      <w:r w:rsidRPr="00EB5CB8">
        <w:rPr>
          <w:b/>
          <w:i/>
          <w:color w:val="000000"/>
          <w:spacing w:val="1"/>
        </w:rPr>
        <w:t>Регулятивные УУД: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обучение целеполаганию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самостоятельно формулировать тему, проблему и цели урока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 xml:space="preserve">- анализировать условия достижения цели; 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устанавливать целевые приоритеты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выделять альтернативные способы достижения цели и выбирать наиболее эффективный способ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принимать решения в проблемной ситуации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lastRenderedPageBreak/>
        <w:t>- самостоятельно ставить новые учебные цели и задачи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адекватно самостоятельно оценивать свои суждения и вносить необходимые коррективы в ходе дискуссии.</w:t>
      </w:r>
    </w:p>
    <w:p w:rsidR="00AE5382" w:rsidRPr="00EB5CB8" w:rsidRDefault="00AE5382" w:rsidP="00AE5382">
      <w:pPr>
        <w:pStyle w:val="1"/>
        <w:ind w:left="0" w:right="34"/>
        <w:jc w:val="both"/>
        <w:rPr>
          <w:b/>
          <w:i/>
          <w:color w:val="000000"/>
          <w:spacing w:val="1"/>
        </w:rPr>
      </w:pPr>
      <w:r w:rsidRPr="00EB5CB8">
        <w:rPr>
          <w:b/>
          <w:i/>
          <w:color w:val="000000"/>
          <w:spacing w:val="1"/>
        </w:rPr>
        <w:t>Коммуникативные УУД: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формулировать собственное мнение и позицию, аргументировать её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высказывать и обосновывать свою точку зрения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устанавливать и сравнивать разные точки зрения, прежде чем принимать решения и делать выбор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 xml:space="preserve">- оформлять свои мысли в письменной форме с учётом речевой ситуации; 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создавать тексты определённого жанра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учитывать разные мнения и стремиться к координации различных позиций в сотрудничестве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выступать перед аудиторией сверстников с сообщениями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 xml:space="preserve">- работать в группе – устанавливать рабочие отношения, эффективно сотрудничать и способствовать продуктивной кооперации; 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интегрироваться в группу сверстников и строить продуктивное взаимодействие со сверстниками и взрослыми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задавать вопросы, необходимые для организации собственной деятельности.</w:t>
      </w:r>
    </w:p>
    <w:p w:rsidR="00AE5382" w:rsidRPr="00EB5CB8" w:rsidRDefault="00AE5382" w:rsidP="00AE5382">
      <w:pPr>
        <w:pStyle w:val="1"/>
        <w:ind w:left="0" w:right="34"/>
        <w:jc w:val="both"/>
        <w:rPr>
          <w:b/>
          <w:i/>
          <w:color w:val="000000"/>
          <w:spacing w:val="1"/>
        </w:rPr>
      </w:pPr>
      <w:r w:rsidRPr="00EB5CB8">
        <w:rPr>
          <w:b/>
          <w:i/>
          <w:color w:val="000000"/>
          <w:spacing w:val="1"/>
        </w:rPr>
        <w:t>Познавательные УУД: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 xml:space="preserve">- давать определения понятиям; 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обобщать понятия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самостоятельно вычитывать все виды текстовой информации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 xml:space="preserve">- пользоваться изучающим видом чтения; 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 xml:space="preserve">-  самостоятельно вычитывать все виды текстовой информации: фактуальную, подтекстовую, </w:t>
      </w:r>
      <w:proofErr w:type="gramStart"/>
      <w:r w:rsidRPr="00EB5CB8">
        <w:rPr>
          <w:color w:val="000000"/>
          <w:spacing w:val="1"/>
        </w:rPr>
        <w:t>концептуальную</w:t>
      </w:r>
      <w:proofErr w:type="gramEnd"/>
      <w:r w:rsidRPr="00EB5CB8">
        <w:rPr>
          <w:color w:val="000000"/>
          <w:spacing w:val="1"/>
        </w:rPr>
        <w:t>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строить рассуждения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 xml:space="preserve">- осуществлять сравнение; 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излагать содержание прочитанного текста выборочно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устанавливать причинно-следственные связи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осуществлять расширенный поиск информации с использованием ресурсов библиотек и Интернета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осуществлять анализ;</w:t>
      </w:r>
    </w:p>
    <w:p w:rsidR="00AE5382" w:rsidRPr="00EB5CB8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учиться основам реализации проектно-исследовательской деятельности;</w:t>
      </w:r>
    </w:p>
    <w:p w:rsidR="00AE5382" w:rsidRDefault="00AE5382" w:rsidP="00AE5382">
      <w:pPr>
        <w:pStyle w:val="1"/>
        <w:ind w:left="0" w:right="34"/>
        <w:jc w:val="both"/>
        <w:rPr>
          <w:color w:val="000000"/>
          <w:spacing w:val="1"/>
        </w:rPr>
      </w:pPr>
      <w:r w:rsidRPr="00EB5CB8">
        <w:rPr>
          <w:color w:val="000000"/>
          <w:spacing w:val="1"/>
        </w:rPr>
        <w:t>- осуществлять классификацию.</w:t>
      </w:r>
    </w:p>
    <w:p w:rsidR="00C95899" w:rsidRPr="00C95899" w:rsidRDefault="00502450" w:rsidP="00AE5382">
      <w:pPr>
        <w:pStyle w:val="1"/>
        <w:ind w:left="0" w:right="34"/>
        <w:jc w:val="both"/>
        <w:rPr>
          <w:b/>
          <w:i/>
          <w:color w:val="000000"/>
          <w:spacing w:val="1"/>
        </w:rPr>
      </w:pPr>
      <w:r>
        <w:rPr>
          <w:b/>
          <w:i/>
          <w:color w:val="000000"/>
          <w:spacing w:val="1"/>
        </w:rPr>
        <w:t>Предметные</w:t>
      </w:r>
      <w:r w:rsidR="00C95899">
        <w:rPr>
          <w:b/>
          <w:i/>
          <w:color w:val="000000"/>
          <w:spacing w:val="1"/>
        </w:rPr>
        <w:t xml:space="preserve"> результаты освоения учебного предмета «Литература»</w:t>
      </w:r>
    </w:p>
    <w:p w:rsidR="00C95899" w:rsidRPr="00EC454A" w:rsidRDefault="00EC454A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5899" w:rsidRPr="00EC454A">
        <w:rPr>
          <w:rFonts w:ascii="Times New Roman" w:hAnsi="Times New Roman"/>
          <w:sz w:val="24"/>
          <w:szCs w:val="24"/>
        </w:rPr>
        <w:t>осознание значимости чтения и изучения литературы для своего дальнейшего развития;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95899" w:rsidRPr="00EC4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C95899" w:rsidRPr="00EC454A">
        <w:rPr>
          <w:rFonts w:ascii="Times New Roman" w:hAnsi="Times New Roman"/>
          <w:sz w:val="24"/>
          <w:szCs w:val="24"/>
        </w:rPr>
        <w:t>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C95899" w:rsidRPr="00EC454A" w:rsidRDefault="00EC454A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5899" w:rsidRPr="00EC454A">
        <w:rPr>
          <w:rFonts w:ascii="Times New Roman" w:hAnsi="Times New Roman"/>
          <w:sz w:val="24"/>
          <w:szCs w:val="24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C95899" w:rsidRPr="00EC454A" w:rsidRDefault="00EC454A" w:rsidP="00502450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5899" w:rsidRPr="00EC454A">
        <w:rPr>
          <w:rFonts w:ascii="Times New Roman" w:hAnsi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C95899" w:rsidRPr="00EC454A" w:rsidRDefault="00EC454A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5899" w:rsidRPr="00EC454A">
        <w:rPr>
          <w:rFonts w:ascii="Times New Roman" w:hAnsi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C95899" w:rsidRPr="00EC454A" w:rsidRDefault="00EC454A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5899" w:rsidRPr="00EC454A">
        <w:rPr>
          <w:rFonts w:ascii="Times New Roman" w:hAnsi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C95899" w:rsidRPr="00EC454A" w:rsidRDefault="00EC454A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95899" w:rsidRPr="00EC454A">
        <w:rPr>
          <w:rFonts w:ascii="Times New Roman" w:hAnsi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C95899" w:rsidRPr="00EC454A" w:rsidRDefault="00C95899" w:rsidP="00502450">
      <w:pPr>
        <w:pStyle w:val="aa"/>
        <w:jc w:val="both"/>
        <w:rPr>
          <w:rFonts w:ascii="Times New Roman" w:eastAsia="MS Mincho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 xml:space="preserve">Конкретизируя эти общие результаты, обозначим наиболее важные </w:t>
      </w:r>
      <w:r w:rsidRPr="00EC454A">
        <w:rPr>
          <w:rFonts w:ascii="Times New Roman" w:hAnsi="Times New Roman"/>
          <w:b/>
          <w:sz w:val="24"/>
          <w:szCs w:val="24"/>
        </w:rPr>
        <w:t>предметные умения</w:t>
      </w:r>
      <w:r w:rsidRPr="00EC454A">
        <w:rPr>
          <w:rFonts w:ascii="Times New Roman" w:hAnsi="Times New Roman"/>
          <w:sz w:val="24"/>
          <w:szCs w:val="24"/>
        </w:rPr>
        <w:t xml:space="preserve">, формируемые у </w:t>
      </w:r>
      <w:proofErr w:type="gramStart"/>
      <w:r w:rsidRPr="00EC454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C454A">
        <w:rPr>
          <w:rFonts w:ascii="Times New Roman" w:hAnsi="Times New Roman"/>
          <w:sz w:val="24"/>
          <w:szCs w:val="24"/>
        </w:rPr>
        <w:t xml:space="preserve"> </w:t>
      </w:r>
      <w:r w:rsidRPr="00EC454A">
        <w:rPr>
          <w:rFonts w:ascii="Times New Roman" w:hAnsi="Times New Roman"/>
          <w:b/>
          <w:sz w:val="24"/>
          <w:szCs w:val="24"/>
        </w:rPr>
        <w:t>5 класса</w:t>
      </w:r>
      <w:r w:rsidRPr="00EC454A">
        <w:rPr>
          <w:rFonts w:ascii="Times New Roman" w:hAnsi="Times New Roman"/>
          <w:sz w:val="24"/>
          <w:szCs w:val="24"/>
        </w:rPr>
        <w:t xml:space="preserve"> в результате освоения программы по литературе основной школы</w:t>
      </w:r>
      <w:r w:rsidR="00EC454A">
        <w:rPr>
          <w:rFonts w:ascii="Times New Roman" w:hAnsi="Times New Roman"/>
          <w:sz w:val="24"/>
          <w:szCs w:val="24"/>
        </w:rPr>
        <w:t>:</w:t>
      </w:r>
      <w:r w:rsidRPr="00EC454A">
        <w:rPr>
          <w:rFonts w:ascii="Times New Roman" w:hAnsi="Times New Roman"/>
          <w:sz w:val="24"/>
          <w:szCs w:val="24"/>
        </w:rPr>
        <w:t xml:space="preserve"> </w:t>
      </w:r>
    </w:p>
    <w:p w:rsidR="00C95899" w:rsidRPr="00EC454A" w:rsidRDefault="00EC454A" w:rsidP="00502450">
      <w:pPr>
        <w:pStyle w:val="aa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- </w:t>
      </w:r>
      <w:r w:rsidR="00C95899" w:rsidRPr="00EC454A">
        <w:rPr>
          <w:rFonts w:ascii="Times New Roman" w:eastAsia="MS Mincho" w:hAnsi="Times New Roman"/>
          <w:sz w:val="24"/>
          <w:szCs w:val="24"/>
        </w:rPr>
        <w:t>определять тему и основную мысль произведения;</w:t>
      </w:r>
    </w:p>
    <w:p w:rsidR="00C95899" w:rsidRPr="00EC454A" w:rsidRDefault="00EC454A" w:rsidP="00502450">
      <w:pPr>
        <w:pStyle w:val="aa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- </w:t>
      </w:r>
      <w:r w:rsidR="00C95899" w:rsidRPr="00EC454A">
        <w:rPr>
          <w:rFonts w:ascii="Times New Roman" w:eastAsia="MS Mincho" w:hAnsi="Times New Roman"/>
          <w:sz w:val="24"/>
          <w:szCs w:val="24"/>
        </w:rPr>
        <w:t xml:space="preserve">владеть различными видами пересказа; </w:t>
      </w:r>
    </w:p>
    <w:p w:rsidR="00C95899" w:rsidRPr="00EC454A" w:rsidRDefault="00EC454A" w:rsidP="00502450">
      <w:pPr>
        <w:pStyle w:val="aa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- </w:t>
      </w:r>
      <w:r w:rsidR="00C95899" w:rsidRPr="00EC454A">
        <w:rPr>
          <w:rFonts w:ascii="Times New Roman" w:eastAsia="MS Mincho" w:hAnsi="Times New Roman"/>
          <w:sz w:val="24"/>
          <w:szCs w:val="24"/>
        </w:rPr>
        <w:t xml:space="preserve">характеризовать героев-персонажей, давать их сравнительные характеристики; </w:t>
      </w:r>
    </w:p>
    <w:p w:rsidR="00C95899" w:rsidRPr="00EC454A" w:rsidRDefault="00EC454A" w:rsidP="00502450">
      <w:pPr>
        <w:pStyle w:val="aa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- </w:t>
      </w:r>
      <w:r w:rsidR="00C95899" w:rsidRPr="00EC454A">
        <w:rPr>
          <w:rFonts w:ascii="Times New Roman" w:eastAsia="MS Mincho" w:hAnsi="Times New Roman"/>
          <w:sz w:val="24"/>
          <w:szCs w:val="24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C95899" w:rsidRPr="00EC454A" w:rsidRDefault="00EC454A" w:rsidP="00502450">
      <w:pPr>
        <w:pStyle w:val="aa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- </w:t>
      </w:r>
      <w:r w:rsidR="00C95899" w:rsidRPr="00EC454A">
        <w:rPr>
          <w:rFonts w:ascii="Times New Roman" w:eastAsia="MS Mincho" w:hAnsi="Times New Roman"/>
          <w:sz w:val="24"/>
          <w:szCs w:val="24"/>
        </w:rPr>
        <w:t xml:space="preserve">определять родо-жанровую специфику художественного произведения; </w:t>
      </w:r>
    </w:p>
    <w:p w:rsidR="00C95899" w:rsidRPr="00EC454A" w:rsidRDefault="00EC454A" w:rsidP="00502450">
      <w:pPr>
        <w:pStyle w:val="aa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- </w:t>
      </w:r>
      <w:r w:rsidR="00C95899" w:rsidRPr="00EC454A">
        <w:rPr>
          <w:rFonts w:ascii="Times New Roman" w:eastAsia="MS Mincho" w:hAnsi="Times New Roman"/>
          <w:sz w:val="24"/>
          <w:szCs w:val="24"/>
        </w:rPr>
        <w:t xml:space="preserve">выделять в произведениях элементы художественной формы и обнаруживать связи между ними; </w:t>
      </w:r>
    </w:p>
    <w:p w:rsidR="00C95899" w:rsidRPr="00EC454A" w:rsidRDefault="00EC454A" w:rsidP="00502450">
      <w:pPr>
        <w:pStyle w:val="aa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5899" w:rsidRPr="00EC454A">
        <w:rPr>
          <w:rFonts w:ascii="Times New Roman" w:hAnsi="Times New Roman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</w:t>
      </w:r>
      <w:r w:rsidR="00C95899" w:rsidRPr="00EC454A">
        <w:rPr>
          <w:rFonts w:ascii="Times New Roman" w:eastAsia="MS Mincho" w:hAnsi="Times New Roman"/>
          <w:sz w:val="24"/>
          <w:szCs w:val="24"/>
        </w:rPr>
        <w:t xml:space="preserve">; </w:t>
      </w:r>
    </w:p>
    <w:p w:rsidR="00C95899" w:rsidRPr="00EC454A" w:rsidRDefault="00EC454A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5899" w:rsidRPr="00EC454A">
        <w:rPr>
          <w:rFonts w:ascii="Times New Roman" w:hAnsi="Times New Roman"/>
          <w:sz w:val="24"/>
          <w:szCs w:val="24"/>
        </w:rPr>
        <w:t>пользоваться основными теоретико-литературными терминами и понятиями как инструментом анализа и интерпретации художественного текста;</w:t>
      </w:r>
    </w:p>
    <w:p w:rsidR="00C95899" w:rsidRPr="00EC454A" w:rsidRDefault="00EC454A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5899" w:rsidRPr="00EC454A">
        <w:rPr>
          <w:rFonts w:ascii="Times New Roman" w:hAnsi="Times New Roman"/>
          <w:sz w:val="24"/>
          <w:szCs w:val="24"/>
        </w:rPr>
        <w:t>представлять развернутый устный или письменный ответ на поставленные вопросы;</w:t>
      </w:r>
    </w:p>
    <w:p w:rsidR="00C95899" w:rsidRPr="00EC454A" w:rsidRDefault="00EC454A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5899" w:rsidRPr="00EC454A">
        <w:rPr>
          <w:rFonts w:ascii="Times New Roman" w:hAnsi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="00C95899" w:rsidRPr="00EC454A">
        <w:rPr>
          <w:rFonts w:ascii="Times New Roman" w:hAnsi="Times New Roman"/>
          <w:bCs/>
          <w:sz w:val="24"/>
          <w:szCs w:val="24"/>
        </w:rPr>
        <w:t>организации дискуссии;</w:t>
      </w:r>
    </w:p>
    <w:p w:rsidR="00C95899" w:rsidRPr="00EC454A" w:rsidRDefault="00EC454A" w:rsidP="00502450">
      <w:pPr>
        <w:pStyle w:val="aa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- </w:t>
      </w:r>
      <w:r w:rsidR="00C95899" w:rsidRPr="00EC454A">
        <w:rPr>
          <w:rFonts w:ascii="Times New Roman" w:eastAsia="MS Mincho" w:hAnsi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</w:t>
      </w:r>
      <w:proofErr w:type="gramStart"/>
      <w:r w:rsidR="00C95899" w:rsidRPr="00EC454A">
        <w:rPr>
          <w:rFonts w:ascii="Times New Roman" w:eastAsia="MS Mincho" w:hAnsi="Times New Roman"/>
          <w:sz w:val="24"/>
          <w:szCs w:val="24"/>
        </w:rPr>
        <w:t xml:space="preserve"> ;</w:t>
      </w:r>
      <w:proofErr w:type="gramEnd"/>
    </w:p>
    <w:p w:rsidR="00C95899" w:rsidRPr="00EC454A" w:rsidRDefault="00EC454A" w:rsidP="00502450">
      <w:pPr>
        <w:pStyle w:val="aa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- </w:t>
      </w:r>
      <w:r w:rsidR="00C95899" w:rsidRPr="00EC454A">
        <w:rPr>
          <w:rFonts w:ascii="Times New Roman" w:eastAsia="MS Mincho" w:hAnsi="Times New Roman"/>
          <w:sz w:val="24"/>
          <w:szCs w:val="24"/>
        </w:rPr>
        <w:t>выразительно читать с листа и наизусть произведения/фрагменты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>произведений художественной литературы, передавая личное отно</w:t>
      </w:r>
      <w:r w:rsidRPr="00EC454A">
        <w:rPr>
          <w:rFonts w:ascii="Times New Roman" w:eastAsia="MS Mincho" w:hAnsi="Times New Roman"/>
          <w:sz w:val="24"/>
          <w:szCs w:val="24"/>
        </w:rPr>
        <w:t>шение к произведению</w:t>
      </w:r>
      <w:r w:rsidRPr="00EC454A">
        <w:rPr>
          <w:rFonts w:ascii="Times New Roman" w:hAnsi="Times New Roman"/>
          <w:sz w:val="24"/>
          <w:szCs w:val="24"/>
        </w:rPr>
        <w:t xml:space="preserve">; </w:t>
      </w:r>
    </w:p>
    <w:p w:rsidR="00C95899" w:rsidRPr="00EC454A" w:rsidRDefault="00EC454A" w:rsidP="00502450">
      <w:pPr>
        <w:pStyle w:val="aa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5899" w:rsidRPr="00EC454A">
        <w:rPr>
          <w:rFonts w:ascii="Times New Roman" w:hAnsi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</w:t>
      </w:r>
      <w:r w:rsidR="00C95899" w:rsidRPr="00EC454A">
        <w:rPr>
          <w:rFonts w:ascii="Times New Roman" w:eastAsia="MS Mincho" w:hAnsi="Times New Roman"/>
          <w:sz w:val="24"/>
          <w:szCs w:val="24"/>
        </w:rPr>
        <w:t>и, специальной литературой</w:t>
      </w:r>
      <w:r w:rsidR="00C95899" w:rsidRPr="00EC454A">
        <w:rPr>
          <w:rFonts w:ascii="Times New Roman" w:hAnsi="Times New Roman"/>
          <w:sz w:val="24"/>
          <w:szCs w:val="24"/>
        </w:rPr>
        <w:t xml:space="preserve">; </w:t>
      </w:r>
    </w:p>
    <w:p w:rsidR="00C95899" w:rsidRPr="00EC454A" w:rsidRDefault="00EC454A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5899" w:rsidRPr="00EC454A">
        <w:rPr>
          <w:rFonts w:ascii="Times New Roman" w:hAnsi="Times New Roman"/>
          <w:sz w:val="24"/>
          <w:szCs w:val="24"/>
        </w:rPr>
        <w:t>пользоваться каталогами библиотек, библиографическими указателя</w:t>
      </w:r>
      <w:r w:rsidR="00C95899" w:rsidRPr="00EC454A">
        <w:rPr>
          <w:rFonts w:ascii="Times New Roman" w:eastAsia="MS Mincho" w:hAnsi="Times New Roman"/>
          <w:sz w:val="24"/>
          <w:szCs w:val="24"/>
        </w:rPr>
        <w:t>ми, системой поиска в Интернете.</w:t>
      </w:r>
    </w:p>
    <w:p w:rsidR="00C95899" w:rsidRPr="00EC454A" w:rsidRDefault="00C95899" w:rsidP="0050245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 xml:space="preserve">При планировании </w:t>
      </w:r>
      <w:r w:rsidRPr="00EC454A">
        <w:rPr>
          <w:rFonts w:ascii="Times New Roman" w:hAnsi="Times New Roman"/>
          <w:b/>
          <w:sz w:val="24"/>
          <w:szCs w:val="24"/>
        </w:rPr>
        <w:t xml:space="preserve">предметных </w:t>
      </w:r>
      <w:r w:rsidRPr="00EC454A">
        <w:rPr>
          <w:rFonts w:ascii="Times New Roman" w:hAnsi="Times New Roman"/>
          <w:sz w:val="24"/>
          <w:szCs w:val="24"/>
        </w:rPr>
        <w:t xml:space="preserve">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EC454A">
        <w:rPr>
          <w:rFonts w:ascii="Times New Roman" w:hAnsi="Times New Roman"/>
          <w:sz w:val="24"/>
          <w:szCs w:val="24"/>
        </w:rPr>
        <w:t>у</w:t>
      </w:r>
      <w:proofErr w:type="gramEnd"/>
      <w:r w:rsidRPr="00EC454A">
        <w:rPr>
          <w:rFonts w:ascii="Times New Roman" w:hAnsi="Times New Roman"/>
          <w:sz w:val="24"/>
          <w:szCs w:val="24"/>
        </w:rPr>
        <w:t xml:space="preserve"> разных обучающихся с разной скоростью и в разной степени и не заканчивается в школе. 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 xml:space="preserve">При оценке предметных результатов обучения литературе следует учитывать несколько </w:t>
      </w:r>
      <w:r w:rsidRPr="00EC454A">
        <w:rPr>
          <w:rFonts w:ascii="Times New Roman" w:hAnsi="Times New Roman"/>
          <w:b/>
          <w:sz w:val="24"/>
          <w:szCs w:val="24"/>
        </w:rPr>
        <w:t>основных уровней сформированности читательской культуры</w:t>
      </w:r>
      <w:r w:rsidRPr="00EC454A">
        <w:rPr>
          <w:rFonts w:ascii="Times New Roman" w:hAnsi="Times New Roman"/>
          <w:sz w:val="24"/>
          <w:szCs w:val="24"/>
        </w:rPr>
        <w:t xml:space="preserve">. </w:t>
      </w:r>
    </w:p>
    <w:p w:rsidR="00C95899" w:rsidRPr="00EC454A" w:rsidRDefault="00C95899" w:rsidP="00502450">
      <w:pPr>
        <w:pStyle w:val="aa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EC454A">
        <w:rPr>
          <w:rFonts w:ascii="Times New Roman" w:hAnsi="Times New Roman"/>
          <w:b/>
          <w:bCs/>
          <w:sz w:val="24"/>
          <w:szCs w:val="24"/>
        </w:rPr>
        <w:t>I уровень</w:t>
      </w:r>
      <w:r w:rsidRPr="00EC454A">
        <w:rPr>
          <w:rFonts w:ascii="Times New Roman" w:hAnsi="Times New Roman"/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EC454A">
        <w:rPr>
          <w:rFonts w:ascii="Times New Roman" w:hAnsi="Times New Roman"/>
          <w:bCs/>
          <w:iCs/>
          <w:sz w:val="24"/>
          <w:szCs w:val="24"/>
        </w:rPr>
        <w:t>эмоциональное непосредственное восприятие</w:t>
      </w:r>
      <w:r w:rsidRPr="00EC454A">
        <w:rPr>
          <w:rFonts w:ascii="Times New Roman" w:hAnsi="Times New Roman"/>
          <w:sz w:val="24"/>
          <w:szCs w:val="24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EC454A">
        <w:rPr>
          <w:rFonts w:ascii="Times New Roman" w:hAnsi="Times New Roman"/>
          <w:i/>
          <w:sz w:val="24"/>
          <w:szCs w:val="24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EC454A">
        <w:rPr>
          <w:rFonts w:ascii="Times New Roman" w:hAnsi="Times New Roman"/>
          <w:sz w:val="24"/>
          <w:szCs w:val="24"/>
        </w:rPr>
        <w:t xml:space="preserve"> (устно, письменно) типа </w:t>
      </w:r>
      <w:r w:rsidRPr="00EC454A">
        <w:rPr>
          <w:rFonts w:ascii="Times New Roman" w:hAnsi="Times New Roman"/>
          <w:bCs/>
          <w:iCs/>
          <w:sz w:val="24"/>
          <w:szCs w:val="24"/>
        </w:rPr>
        <w:t xml:space="preserve">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EC454A">
        <w:rPr>
          <w:rFonts w:ascii="Times New Roman" w:hAnsi="Times New Roman"/>
          <w:bCs/>
          <w:iCs/>
          <w:sz w:val="24"/>
          <w:szCs w:val="24"/>
        </w:rPr>
        <w:t>называются</w:t>
      </w:r>
      <w:proofErr w:type="gramEnd"/>
      <w:r w:rsidRPr="00EC454A">
        <w:rPr>
          <w:rFonts w:ascii="Times New Roman" w:hAnsi="Times New Roman"/>
          <w:bCs/>
          <w:iCs/>
          <w:sz w:val="24"/>
          <w:szCs w:val="24"/>
        </w:rPr>
        <w:t>/перечисляются; способность к обобщениям проявляется слабо.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iCs/>
          <w:sz w:val="24"/>
          <w:szCs w:val="24"/>
        </w:rPr>
        <w:lastRenderedPageBreak/>
        <w:t xml:space="preserve">К основным </w:t>
      </w:r>
      <w:r w:rsidRPr="00EC454A">
        <w:rPr>
          <w:rFonts w:ascii="Times New Roman" w:hAnsi="Times New Roman"/>
          <w:b/>
          <w:bCs/>
          <w:iCs/>
          <w:sz w:val="24"/>
          <w:szCs w:val="24"/>
        </w:rPr>
        <w:t>видам деятельности</w:t>
      </w:r>
      <w:r w:rsidRPr="00EC454A">
        <w:rPr>
          <w:rFonts w:ascii="Times New Roman" w:hAnsi="Times New Roman"/>
          <w:iCs/>
          <w:sz w:val="24"/>
          <w:szCs w:val="24"/>
        </w:rPr>
        <w:t xml:space="preserve">, позволяющим диагностировать возможности читателей </w:t>
      </w:r>
      <w:r w:rsidRPr="00EC454A">
        <w:rPr>
          <w:rFonts w:ascii="Times New Roman" w:hAnsi="Times New Roman"/>
          <w:iCs/>
          <w:sz w:val="24"/>
          <w:szCs w:val="24"/>
          <w:lang w:val="en-US"/>
        </w:rPr>
        <w:t>I</w:t>
      </w:r>
      <w:r w:rsidRPr="00EC454A">
        <w:rPr>
          <w:rFonts w:ascii="Times New Roman" w:hAnsi="Times New Roman"/>
          <w:iCs/>
          <w:sz w:val="24"/>
          <w:szCs w:val="24"/>
        </w:rPr>
        <w:t xml:space="preserve"> уровня, относятся </w:t>
      </w:r>
      <w:r w:rsidRPr="00EC454A">
        <w:rPr>
          <w:rFonts w:ascii="Times New Roman" w:hAnsi="Times New Roman"/>
          <w:sz w:val="24"/>
          <w:szCs w:val="24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EC454A">
        <w:rPr>
          <w:rFonts w:ascii="Times New Roman" w:hAnsi="Times New Roman"/>
          <w:b/>
          <w:bCs/>
          <w:sz w:val="24"/>
          <w:szCs w:val="24"/>
        </w:rPr>
        <w:t>заданий</w:t>
      </w:r>
      <w:r w:rsidRPr="00EC454A">
        <w:rPr>
          <w:rFonts w:ascii="Times New Roman" w:hAnsi="Times New Roman"/>
          <w:sz w:val="24"/>
          <w:szCs w:val="24"/>
        </w:rPr>
        <w:t xml:space="preserve">: 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 xml:space="preserve">выразительно прочтите следующий фрагмент; 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>определите, где и когда происходят описываемые события;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 xml:space="preserve">выделите в тексте наиболее непонятные (загадочные, удивительные и т. п.) для вас места; 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454A">
        <w:rPr>
          <w:rFonts w:ascii="Times New Roman" w:hAnsi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C95899" w:rsidRPr="00EC454A" w:rsidRDefault="00C95899" w:rsidP="0050245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b/>
          <w:bCs/>
          <w:sz w:val="24"/>
          <w:szCs w:val="24"/>
        </w:rPr>
        <w:t>II уровень</w:t>
      </w:r>
      <w:r w:rsidRPr="00EC454A">
        <w:rPr>
          <w:rFonts w:ascii="Times New Roman" w:hAnsi="Times New Roman"/>
          <w:sz w:val="24"/>
          <w:szCs w:val="24"/>
        </w:rPr>
        <w:t xml:space="preserve"> 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 xml:space="preserve">У читателей этого уровня формируется стремление размышлять </w:t>
      </w:r>
      <w:proofErr w:type="gramStart"/>
      <w:r w:rsidRPr="00EC454A">
        <w:rPr>
          <w:rFonts w:ascii="Times New Roman" w:hAnsi="Times New Roman"/>
          <w:sz w:val="24"/>
          <w:szCs w:val="24"/>
        </w:rPr>
        <w:t>над</w:t>
      </w:r>
      <w:proofErr w:type="gramEnd"/>
      <w:r w:rsidRPr="00EC454A">
        <w:rPr>
          <w:rFonts w:ascii="Times New Roman" w:hAnsi="Times New Roman"/>
          <w:sz w:val="24"/>
          <w:szCs w:val="24"/>
        </w:rPr>
        <w:t xml:space="preserve"> прочитанным, появляется </w:t>
      </w:r>
      <w:r w:rsidRPr="00EC454A">
        <w:rPr>
          <w:rFonts w:ascii="Times New Roman" w:hAnsi="Times New Roman"/>
          <w:bCs/>
          <w:iCs/>
          <w:sz w:val="24"/>
          <w:szCs w:val="24"/>
        </w:rPr>
        <w:t xml:space="preserve">умение выделять в произведении </w:t>
      </w:r>
      <w:r w:rsidRPr="00EC454A">
        <w:rPr>
          <w:rFonts w:ascii="Times New Roman" w:hAnsi="Times New Roman"/>
          <w:sz w:val="24"/>
          <w:szCs w:val="24"/>
        </w:rPr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EC454A">
        <w:rPr>
          <w:rFonts w:ascii="Times New Roman" w:hAnsi="Times New Roman"/>
          <w:bCs/>
          <w:iCs/>
          <w:sz w:val="24"/>
          <w:szCs w:val="24"/>
        </w:rPr>
        <w:t>находить и объяснять связи между ними</w:t>
      </w:r>
      <w:r w:rsidRPr="00EC454A">
        <w:rPr>
          <w:rFonts w:ascii="Times New Roman" w:hAnsi="Times New Roman"/>
          <w:sz w:val="24"/>
          <w:szCs w:val="24"/>
        </w:rPr>
        <w:t xml:space="preserve">. </w:t>
      </w:r>
      <w:r w:rsidRPr="00EC454A">
        <w:rPr>
          <w:rFonts w:ascii="Times New Roman" w:hAnsi="Times New Roman"/>
          <w:iCs/>
          <w:sz w:val="24"/>
          <w:szCs w:val="24"/>
        </w:rPr>
        <w:t xml:space="preserve">Читатель </w:t>
      </w:r>
      <w:r w:rsidRPr="00EC454A">
        <w:rPr>
          <w:rFonts w:ascii="Times New Roman" w:hAnsi="Times New Roman"/>
          <w:sz w:val="24"/>
          <w:szCs w:val="24"/>
        </w:rPr>
        <w:t xml:space="preserve">этого уровня пытается аргументированно отвечать на вопрос </w:t>
      </w:r>
      <w:r w:rsidRPr="00EC454A">
        <w:rPr>
          <w:rFonts w:ascii="Times New Roman" w:hAnsi="Times New Roman"/>
          <w:bCs/>
          <w:iCs/>
          <w:sz w:val="24"/>
          <w:szCs w:val="24"/>
        </w:rPr>
        <w:t>«Как устроен текст?»</w:t>
      </w:r>
      <w:proofErr w:type="gramStart"/>
      <w:r w:rsidRPr="00EC454A">
        <w:rPr>
          <w:rFonts w:ascii="Times New Roman" w:hAnsi="Times New Roman"/>
          <w:bCs/>
          <w:iCs/>
          <w:sz w:val="24"/>
          <w:szCs w:val="24"/>
        </w:rPr>
        <w:t xml:space="preserve"> ,</w:t>
      </w:r>
      <w:proofErr w:type="gramEnd"/>
      <w:r w:rsidRPr="00EC454A">
        <w:rPr>
          <w:rFonts w:ascii="Times New Roman" w:hAnsi="Times New Roman"/>
          <w:i/>
          <w:sz w:val="24"/>
          <w:szCs w:val="24"/>
        </w:rPr>
        <w:t xml:space="preserve">умеет выделять </w:t>
      </w:r>
      <w:r w:rsidRPr="00EC454A">
        <w:rPr>
          <w:rFonts w:ascii="Times New Roman" w:hAnsi="Times New Roman"/>
          <w:i/>
          <w:iCs/>
          <w:sz w:val="24"/>
          <w:szCs w:val="24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C95899" w:rsidRPr="00EC454A" w:rsidRDefault="00C95899" w:rsidP="0050245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iCs/>
          <w:sz w:val="24"/>
          <w:szCs w:val="24"/>
        </w:rPr>
        <w:t xml:space="preserve">К основным </w:t>
      </w:r>
      <w:r w:rsidRPr="00EC454A">
        <w:rPr>
          <w:rFonts w:ascii="Times New Roman" w:hAnsi="Times New Roman"/>
          <w:b/>
          <w:bCs/>
          <w:iCs/>
          <w:sz w:val="24"/>
          <w:szCs w:val="24"/>
        </w:rPr>
        <w:t>видам деятельности</w:t>
      </w:r>
      <w:r w:rsidRPr="00EC454A">
        <w:rPr>
          <w:rFonts w:ascii="Times New Roman" w:hAnsi="Times New Roman"/>
          <w:iCs/>
          <w:sz w:val="24"/>
          <w:szCs w:val="24"/>
        </w:rPr>
        <w:t xml:space="preserve">, позволяющим диагностировать возможности читателей, достигших  </w:t>
      </w:r>
      <w:r w:rsidRPr="00EC454A">
        <w:rPr>
          <w:rFonts w:ascii="Times New Roman" w:hAnsi="Times New Roman"/>
          <w:iCs/>
          <w:sz w:val="24"/>
          <w:szCs w:val="24"/>
          <w:lang w:val="en-US"/>
        </w:rPr>
        <w:t>II</w:t>
      </w:r>
      <w:r w:rsidRPr="00EC454A">
        <w:rPr>
          <w:rFonts w:ascii="Times New Roman" w:hAnsi="Times New Roman"/>
          <w:iCs/>
          <w:sz w:val="24"/>
          <w:szCs w:val="24"/>
        </w:rPr>
        <w:t xml:space="preserve"> уровня, можно отнести</w:t>
      </w:r>
      <w:r w:rsidRPr="00EC454A">
        <w:rPr>
          <w:rFonts w:ascii="Times New Roman" w:hAnsi="Times New Roman"/>
          <w:sz w:val="24"/>
          <w:szCs w:val="24"/>
        </w:rPr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r w:rsidRPr="00EC454A">
        <w:rPr>
          <w:rFonts w:ascii="Times New Roman" w:hAnsi="Times New Roman"/>
          <w:i/>
          <w:sz w:val="24"/>
          <w:szCs w:val="24"/>
        </w:rPr>
        <w:t>пофразового</w:t>
      </w:r>
      <w:r w:rsidRPr="00EC454A">
        <w:rPr>
          <w:rFonts w:ascii="Times New Roman" w:hAnsi="Times New Roman"/>
          <w:sz w:val="24"/>
          <w:szCs w:val="24"/>
        </w:rPr>
        <w:t xml:space="preserve"> (при анализе стихотворений и небольших прозаических произведений – рассказов, новелл) или </w:t>
      </w:r>
      <w:r w:rsidRPr="00EC454A">
        <w:rPr>
          <w:rFonts w:ascii="Times New Roman" w:hAnsi="Times New Roman"/>
          <w:i/>
          <w:sz w:val="24"/>
          <w:szCs w:val="24"/>
        </w:rPr>
        <w:t>поэпизодного</w:t>
      </w:r>
      <w:r w:rsidRPr="00EC454A">
        <w:rPr>
          <w:rFonts w:ascii="Times New Roman" w:hAnsi="Times New Roman"/>
          <w:sz w:val="24"/>
          <w:szCs w:val="24"/>
        </w:rPr>
        <w:t xml:space="preserve">; проведение целостного и межтекстового анализа). 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EC454A">
        <w:rPr>
          <w:rFonts w:ascii="Times New Roman" w:hAnsi="Times New Roman"/>
          <w:b/>
          <w:bCs/>
          <w:sz w:val="24"/>
          <w:szCs w:val="24"/>
        </w:rPr>
        <w:t>заданий</w:t>
      </w:r>
      <w:r w:rsidRPr="00EC454A">
        <w:rPr>
          <w:rFonts w:ascii="Times New Roman" w:hAnsi="Times New Roman"/>
          <w:sz w:val="24"/>
          <w:szCs w:val="24"/>
        </w:rPr>
        <w:t xml:space="preserve">: 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; 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 xml:space="preserve">определите жанр произведения, охарактеризуйте его особенности; 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>дайте свое рабочее определение следующему теоретико-литературному понятию.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C95899" w:rsidRPr="00EC454A" w:rsidRDefault="00C95899" w:rsidP="00502450">
      <w:pPr>
        <w:pStyle w:val="aa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454A">
        <w:rPr>
          <w:rFonts w:ascii="Times New Roman" w:hAnsi="Times New Roman"/>
          <w:b/>
          <w:bCs/>
          <w:sz w:val="24"/>
          <w:szCs w:val="24"/>
        </w:rPr>
        <w:t>III уровень</w:t>
      </w:r>
      <w:r w:rsidRPr="00EC454A">
        <w:rPr>
          <w:rFonts w:ascii="Times New Roman" w:hAnsi="Times New Roman"/>
          <w:sz w:val="24"/>
          <w:szCs w:val="24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EC454A">
        <w:rPr>
          <w:rFonts w:ascii="Times New Roman" w:hAnsi="Times New Roman"/>
          <w:bCs/>
          <w:iCs/>
          <w:sz w:val="24"/>
          <w:szCs w:val="24"/>
        </w:rPr>
        <w:t>сумеет интерпретировать художественный смысл произведения</w:t>
      </w:r>
      <w:r w:rsidRPr="00EC454A">
        <w:rPr>
          <w:rFonts w:ascii="Times New Roman" w:hAnsi="Times New Roman"/>
          <w:sz w:val="24"/>
          <w:szCs w:val="24"/>
        </w:rPr>
        <w:t xml:space="preserve">, то есть отвечать на вопросы: </w:t>
      </w:r>
      <w:r w:rsidRPr="00EC454A">
        <w:rPr>
          <w:rFonts w:ascii="Times New Roman" w:hAnsi="Times New Roman"/>
          <w:bCs/>
          <w:iCs/>
          <w:sz w:val="24"/>
          <w:szCs w:val="24"/>
        </w:rPr>
        <w:t xml:space="preserve">«Почему (с какой целью?) произведение построено так, а не иначе? </w:t>
      </w:r>
      <w:r w:rsidRPr="00EC454A">
        <w:rPr>
          <w:rFonts w:ascii="Times New Roman" w:hAnsi="Times New Roman"/>
          <w:sz w:val="24"/>
          <w:szCs w:val="24"/>
        </w:rPr>
        <w:t xml:space="preserve">Какой художественный эффект дало </w:t>
      </w:r>
      <w:r w:rsidRPr="00EC454A">
        <w:rPr>
          <w:rFonts w:ascii="Times New Roman" w:hAnsi="Times New Roman"/>
          <w:sz w:val="24"/>
          <w:szCs w:val="24"/>
        </w:rPr>
        <w:lastRenderedPageBreak/>
        <w:t xml:space="preserve">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C95899" w:rsidRPr="00EC454A" w:rsidRDefault="00C95899" w:rsidP="0050245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iCs/>
          <w:sz w:val="24"/>
          <w:szCs w:val="24"/>
        </w:rPr>
        <w:t xml:space="preserve">К основным </w:t>
      </w:r>
      <w:r w:rsidRPr="00EC454A">
        <w:rPr>
          <w:rFonts w:ascii="Times New Roman" w:hAnsi="Times New Roman"/>
          <w:b/>
          <w:bCs/>
          <w:iCs/>
          <w:sz w:val="24"/>
          <w:szCs w:val="24"/>
        </w:rPr>
        <w:t>видам деятельности</w:t>
      </w:r>
      <w:r w:rsidRPr="00EC454A">
        <w:rPr>
          <w:rFonts w:ascii="Times New Roman" w:hAnsi="Times New Roman"/>
          <w:iCs/>
          <w:sz w:val="24"/>
          <w:szCs w:val="24"/>
        </w:rPr>
        <w:t xml:space="preserve">, позволяющим диагностировать возможности читателей, достигших  </w:t>
      </w:r>
      <w:r w:rsidRPr="00EC454A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EC454A">
        <w:rPr>
          <w:rFonts w:ascii="Times New Roman" w:hAnsi="Times New Roman"/>
          <w:iCs/>
          <w:sz w:val="24"/>
          <w:szCs w:val="24"/>
        </w:rPr>
        <w:t xml:space="preserve"> уровня, можно отнести</w:t>
      </w:r>
      <w:r w:rsidRPr="00EC454A">
        <w:rPr>
          <w:rFonts w:ascii="Times New Roman" w:hAnsi="Times New Roman"/>
          <w:sz w:val="24"/>
          <w:szCs w:val="24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C95899" w:rsidRPr="00EC454A" w:rsidRDefault="00C95899" w:rsidP="0050245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>Условно и</w:t>
      </w:r>
      <w:r w:rsidRPr="00EC454A">
        <w:rPr>
          <w:rFonts w:ascii="Times New Roman" w:hAnsi="Times New Roman"/>
          <w:iCs/>
          <w:sz w:val="24"/>
          <w:szCs w:val="24"/>
        </w:rPr>
        <w:t xml:space="preserve">м соответствуют следующие типы диагностических </w:t>
      </w:r>
      <w:r w:rsidRPr="00EC454A">
        <w:rPr>
          <w:rFonts w:ascii="Times New Roman" w:hAnsi="Times New Roman"/>
          <w:b/>
          <w:bCs/>
          <w:iCs/>
          <w:sz w:val="24"/>
          <w:szCs w:val="24"/>
        </w:rPr>
        <w:t>заданий</w:t>
      </w:r>
      <w:r w:rsidRPr="00EC454A">
        <w:rPr>
          <w:rFonts w:ascii="Times New Roman" w:hAnsi="Times New Roman"/>
          <w:sz w:val="24"/>
          <w:szCs w:val="24"/>
        </w:rPr>
        <w:t xml:space="preserve">: 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454A">
        <w:rPr>
          <w:rFonts w:ascii="Times New Roman" w:hAnsi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>определите художественную функцию той или иной детали, приема и т. п.;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>определите позицию автора и способы ее выражения;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 xml:space="preserve">проинтерпретируйте выбранный фрагмент произведения; 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>объясните (устно, письменно) смысл названия произведения;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>озаглавьте предложенный текст (в случае если у литературного произведения нет заглавия);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 xml:space="preserve">напишите сочинение-интерпретацию; 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>напишите рецензию на произведение, не изучавшееся на уроках литературы.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454A">
        <w:rPr>
          <w:rFonts w:ascii="Times New Roman" w:hAnsi="Times New Roman"/>
          <w:sz w:val="24"/>
          <w:szCs w:val="24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Pr="00EC454A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EC454A">
        <w:rPr>
          <w:rFonts w:ascii="Times New Roman" w:hAnsi="Times New Roman"/>
          <w:sz w:val="24"/>
          <w:szCs w:val="24"/>
        </w:rPr>
        <w:t xml:space="preserve">). </w:t>
      </w:r>
    </w:p>
    <w:p w:rsidR="00C95899" w:rsidRPr="00EC454A" w:rsidRDefault="00C95899" w:rsidP="00502450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454A">
        <w:rPr>
          <w:rFonts w:ascii="Times New Roman" w:hAnsi="Times New Roman"/>
          <w:sz w:val="24"/>
          <w:szCs w:val="24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</w:t>
      </w:r>
      <w:r w:rsidRPr="00EC454A">
        <w:rPr>
          <w:rFonts w:ascii="Times New Roman" w:hAnsi="Times New Roman"/>
          <w:b/>
          <w:sz w:val="24"/>
          <w:szCs w:val="24"/>
        </w:rPr>
        <w:t>5</w:t>
      </w:r>
      <w:r w:rsidRPr="00EC454A">
        <w:rPr>
          <w:rFonts w:ascii="Times New Roman" w:hAnsi="Times New Roman"/>
          <w:sz w:val="24"/>
          <w:szCs w:val="24"/>
        </w:rPr>
        <w:t>–</w:t>
      </w:r>
      <w:r w:rsidRPr="00EC454A">
        <w:rPr>
          <w:rFonts w:ascii="Times New Roman" w:hAnsi="Times New Roman"/>
          <w:b/>
          <w:sz w:val="24"/>
          <w:szCs w:val="24"/>
        </w:rPr>
        <w:t>6 классах</w:t>
      </w:r>
      <w:r w:rsidRPr="00EC454A">
        <w:rPr>
          <w:rFonts w:ascii="Times New Roman" w:hAnsi="Times New Roman"/>
          <w:sz w:val="24"/>
          <w:szCs w:val="24"/>
        </w:rPr>
        <w:t xml:space="preserve">, соответствует </w:t>
      </w:r>
      <w:r w:rsidRPr="00EC454A">
        <w:rPr>
          <w:rFonts w:ascii="Times New Roman" w:hAnsi="Times New Roman"/>
          <w:b/>
          <w:sz w:val="24"/>
          <w:szCs w:val="24"/>
        </w:rPr>
        <w:t>первому уровню</w:t>
      </w:r>
      <w:r w:rsidRPr="00EC454A">
        <w:rPr>
          <w:rFonts w:ascii="Times New Roman" w:hAnsi="Times New Roman"/>
          <w:sz w:val="24"/>
          <w:szCs w:val="24"/>
        </w:rPr>
        <w:t xml:space="preserve">; в процессе литературного образования учеников </w:t>
      </w:r>
      <w:r w:rsidRPr="00EC454A">
        <w:rPr>
          <w:rFonts w:ascii="Times New Roman" w:hAnsi="Times New Roman"/>
          <w:b/>
          <w:sz w:val="24"/>
          <w:szCs w:val="24"/>
        </w:rPr>
        <w:t>7</w:t>
      </w:r>
      <w:r w:rsidRPr="00EC454A">
        <w:rPr>
          <w:rFonts w:ascii="Times New Roman" w:hAnsi="Times New Roman"/>
          <w:sz w:val="24"/>
          <w:szCs w:val="24"/>
        </w:rPr>
        <w:t>–</w:t>
      </w:r>
      <w:r w:rsidRPr="00EC454A">
        <w:rPr>
          <w:rFonts w:ascii="Times New Roman" w:hAnsi="Times New Roman"/>
          <w:b/>
          <w:sz w:val="24"/>
          <w:szCs w:val="24"/>
        </w:rPr>
        <w:t>8 классов</w:t>
      </w:r>
      <w:r w:rsidRPr="00EC454A">
        <w:rPr>
          <w:rFonts w:ascii="Times New Roman" w:hAnsi="Times New Roman"/>
          <w:sz w:val="24"/>
          <w:szCs w:val="24"/>
        </w:rPr>
        <w:t xml:space="preserve"> формируется </w:t>
      </w:r>
      <w:r w:rsidRPr="00EC454A">
        <w:rPr>
          <w:rFonts w:ascii="Times New Roman" w:hAnsi="Times New Roman"/>
          <w:b/>
          <w:sz w:val="24"/>
          <w:szCs w:val="24"/>
        </w:rPr>
        <w:t>второй</w:t>
      </w:r>
      <w:r w:rsidRPr="00EC454A">
        <w:rPr>
          <w:rFonts w:ascii="Times New Roman" w:hAnsi="Times New Roman"/>
          <w:sz w:val="24"/>
          <w:szCs w:val="24"/>
        </w:rPr>
        <w:t xml:space="preserve"> ее </w:t>
      </w:r>
      <w:r w:rsidRPr="00EC454A">
        <w:rPr>
          <w:rFonts w:ascii="Times New Roman" w:hAnsi="Times New Roman"/>
          <w:b/>
          <w:sz w:val="24"/>
          <w:szCs w:val="24"/>
        </w:rPr>
        <w:t>уровень</w:t>
      </w:r>
      <w:r w:rsidRPr="00EC454A">
        <w:rPr>
          <w:rFonts w:ascii="Times New Roman" w:hAnsi="Times New Roman"/>
          <w:sz w:val="24"/>
          <w:szCs w:val="24"/>
        </w:rPr>
        <w:t xml:space="preserve">; читательская культура учеников </w:t>
      </w:r>
      <w:r w:rsidRPr="00EC454A">
        <w:rPr>
          <w:rFonts w:ascii="Times New Roman" w:hAnsi="Times New Roman"/>
          <w:b/>
          <w:sz w:val="24"/>
          <w:szCs w:val="24"/>
        </w:rPr>
        <w:t>9 класса</w:t>
      </w:r>
      <w:r w:rsidRPr="00EC454A">
        <w:rPr>
          <w:rFonts w:ascii="Times New Roman" w:hAnsi="Times New Roman"/>
          <w:sz w:val="24"/>
          <w:szCs w:val="24"/>
        </w:rPr>
        <w:t xml:space="preserve"> характеризуется появлением элементов третьего уровня.</w:t>
      </w:r>
      <w:proofErr w:type="gramEnd"/>
      <w:r w:rsidRPr="00EC454A">
        <w:rPr>
          <w:rFonts w:ascii="Times New Roman" w:hAnsi="Times New Roman"/>
          <w:sz w:val="24"/>
          <w:szCs w:val="24"/>
        </w:rPr>
        <w:t xml:space="preserve">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:rsidR="00EC382E" w:rsidRDefault="00EC382E" w:rsidP="00502450">
      <w:pPr>
        <w:ind w:firstLine="567"/>
        <w:jc w:val="both"/>
      </w:pPr>
      <w:r>
        <w:t xml:space="preserve">Выпускники </w:t>
      </w:r>
      <w:r>
        <w:rPr>
          <w:b/>
        </w:rPr>
        <w:t>5</w:t>
      </w:r>
      <w:r>
        <w:t xml:space="preserve"> класса, прошедшие </w:t>
      </w:r>
      <w:proofErr w:type="gramStart"/>
      <w:r>
        <w:t>обучение  по</w:t>
      </w:r>
      <w:proofErr w:type="gramEnd"/>
      <w:r>
        <w:t xml:space="preserve"> данной программе, должны овладеть базовыми знаниями и умениями, а именно:</w:t>
      </w:r>
    </w:p>
    <w:p w:rsidR="00EC382E" w:rsidRDefault="00EC382E" w:rsidP="00502450">
      <w:pPr>
        <w:jc w:val="both"/>
        <w:rPr>
          <w:b/>
        </w:rPr>
      </w:pPr>
      <w:r>
        <w:t>должны</w:t>
      </w:r>
      <w:r>
        <w:rPr>
          <w:b/>
        </w:rPr>
        <w:t xml:space="preserve"> знать:</w:t>
      </w:r>
    </w:p>
    <w:p w:rsidR="00EC382E" w:rsidRDefault="00EC382E" w:rsidP="00502450">
      <w:pPr>
        <w:tabs>
          <w:tab w:val="num" w:pos="1551"/>
        </w:tabs>
        <w:jc w:val="both"/>
      </w:pPr>
      <w:r>
        <w:t>-авторов и содержание изученных художественных произведений;</w:t>
      </w:r>
    </w:p>
    <w:p w:rsidR="00EC382E" w:rsidRDefault="00EC382E" w:rsidP="00502450">
      <w:pPr>
        <w:tabs>
          <w:tab w:val="num" w:pos="1551"/>
        </w:tabs>
        <w:jc w:val="both"/>
      </w:pPr>
      <w:r>
        <w:t>-основные теоретические понятия: фольклор, устное народное творчество;</w:t>
      </w:r>
    </w:p>
    <w:p w:rsidR="00EC382E" w:rsidRDefault="00EC382E" w:rsidP="00502450">
      <w:pPr>
        <w:tabs>
          <w:tab w:val="num" w:pos="1551"/>
        </w:tabs>
        <w:jc w:val="both"/>
      </w:pPr>
      <w:r>
        <w:t>-жанры фольклора, сказка, виды сказок; постоянные эпитеты, гипербола, сравнение, летопись;</w:t>
      </w:r>
    </w:p>
    <w:p w:rsidR="00EC382E" w:rsidRDefault="00EC382E" w:rsidP="00502450">
      <w:pPr>
        <w:tabs>
          <w:tab w:val="num" w:pos="1551"/>
        </w:tabs>
        <w:jc w:val="both"/>
      </w:pPr>
      <w:r>
        <w:t xml:space="preserve">-роды литературы: эпос, лирика, драма; </w:t>
      </w:r>
    </w:p>
    <w:p w:rsidR="00EC382E" w:rsidRDefault="00EC382E" w:rsidP="00502450">
      <w:pPr>
        <w:tabs>
          <w:tab w:val="num" w:pos="1551"/>
        </w:tabs>
        <w:jc w:val="both"/>
      </w:pPr>
      <w:r>
        <w:t>-жанры литературы (начальные представления);</w:t>
      </w:r>
    </w:p>
    <w:p w:rsidR="00EC382E" w:rsidRDefault="00EC382E" w:rsidP="00502450">
      <w:pPr>
        <w:tabs>
          <w:tab w:val="num" w:pos="1551"/>
        </w:tabs>
        <w:jc w:val="both"/>
      </w:pPr>
      <w:r>
        <w:t xml:space="preserve">-басня, аллегория, понятие об эзоповском языке; </w:t>
      </w:r>
    </w:p>
    <w:p w:rsidR="00EC382E" w:rsidRDefault="00EC382E" w:rsidP="00502450">
      <w:pPr>
        <w:tabs>
          <w:tab w:val="num" w:pos="1551"/>
        </w:tabs>
        <w:jc w:val="both"/>
      </w:pPr>
      <w:r>
        <w:t>-баллада; литературная сказка;</w:t>
      </w:r>
    </w:p>
    <w:p w:rsidR="00EC382E" w:rsidRDefault="00EC382E" w:rsidP="00502450">
      <w:pPr>
        <w:tabs>
          <w:tab w:val="num" w:pos="1551"/>
        </w:tabs>
        <w:jc w:val="both"/>
      </w:pPr>
      <w:r>
        <w:t xml:space="preserve">-стихотворная и прозаическая речь, ритм, рифма, способы рифмовки; </w:t>
      </w:r>
    </w:p>
    <w:p w:rsidR="00EC382E" w:rsidRDefault="00EC382E" w:rsidP="00502450">
      <w:pPr>
        <w:tabs>
          <w:tab w:val="num" w:pos="1551"/>
        </w:tabs>
        <w:jc w:val="both"/>
      </w:pPr>
      <w:r>
        <w:t xml:space="preserve">-метафора, звукопись и аллитерация; </w:t>
      </w:r>
    </w:p>
    <w:p w:rsidR="00EC382E" w:rsidRDefault="00EC382E" w:rsidP="00502450">
      <w:pPr>
        <w:tabs>
          <w:tab w:val="num" w:pos="1551"/>
        </w:tabs>
        <w:jc w:val="both"/>
      </w:pPr>
      <w:r>
        <w:t xml:space="preserve">-фантастика в литературном произведении; </w:t>
      </w:r>
    </w:p>
    <w:p w:rsidR="00EC382E" w:rsidRDefault="00EC382E" w:rsidP="00502450">
      <w:pPr>
        <w:tabs>
          <w:tab w:val="num" w:pos="1551"/>
        </w:tabs>
        <w:jc w:val="both"/>
      </w:pPr>
      <w:r>
        <w:t xml:space="preserve">-юмор; портрет, пейзаж, литературный герой; </w:t>
      </w:r>
    </w:p>
    <w:p w:rsidR="00EC382E" w:rsidRDefault="00EC382E" w:rsidP="00502450">
      <w:pPr>
        <w:tabs>
          <w:tab w:val="num" w:pos="1551"/>
        </w:tabs>
        <w:jc w:val="both"/>
      </w:pPr>
      <w:r>
        <w:t>-сюжет, композиция;</w:t>
      </w:r>
    </w:p>
    <w:p w:rsidR="00EC382E" w:rsidRDefault="00EC382E" w:rsidP="00502450">
      <w:pPr>
        <w:tabs>
          <w:tab w:val="num" w:pos="1551"/>
        </w:tabs>
        <w:jc w:val="both"/>
      </w:pPr>
      <w:r>
        <w:t xml:space="preserve">-драма как род литературы (начальные представления), пьеса – сказка; </w:t>
      </w:r>
    </w:p>
    <w:p w:rsidR="00EC382E" w:rsidRDefault="00EC382E" w:rsidP="00502450">
      <w:pPr>
        <w:tabs>
          <w:tab w:val="num" w:pos="1551"/>
        </w:tabs>
        <w:jc w:val="both"/>
      </w:pPr>
      <w:r>
        <w:t>-автобиографичность литературного произведения.</w:t>
      </w:r>
    </w:p>
    <w:p w:rsidR="00EC382E" w:rsidRDefault="00EC382E" w:rsidP="00502450">
      <w:pPr>
        <w:jc w:val="both"/>
        <w:rPr>
          <w:b/>
        </w:rPr>
      </w:pPr>
      <w:r>
        <w:t>должны</w:t>
      </w:r>
      <w:r>
        <w:rPr>
          <w:b/>
        </w:rPr>
        <w:t xml:space="preserve"> уметь:</w:t>
      </w:r>
    </w:p>
    <w:p w:rsidR="00EC382E" w:rsidRDefault="00EC382E" w:rsidP="00502450">
      <w:pPr>
        <w:tabs>
          <w:tab w:val="num" w:pos="1551"/>
        </w:tabs>
        <w:jc w:val="both"/>
      </w:pPr>
      <w:r>
        <w:t>-воспринимать и анализировать художественный текст;</w:t>
      </w:r>
    </w:p>
    <w:p w:rsidR="00EC382E" w:rsidRDefault="00EC382E" w:rsidP="00502450">
      <w:pPr>
        <w:tabs>
          <w:tab w:val="num" w:pos="1551"/>
        </w:tabs>
        <w:jc w:val="both"/>
      </w:pPr>
      <w:r>
        <w:t>-выделять части художественного текста, составлять план прочитанного;</w:t>
      </w:r>
    </w:p>
    <w:p w:rsidR="00EC382E" w:rsidRDefault="00EC382E" w:rsidP="00502450">
      <w:pPr>
        <w:tabs>
          <w:tab w:val="num" w:pos="1551"/>
        </w:tabs>
        <w:jc w:val="both"/>
      </w:pPr>
      <w:r>
        <w:lastRenderedPageBreak/>
        <w:t>-определять род и жанр литературного произведения;</w:t>
      </w:r>
    </w:p>
    <w:p w:rsidR="00EC382E" w:rsidRDefault="00EC382E" w:rsidP="00502450">
      <w:pPr>
        <w:tabs>
          <w:tab w:val="num" w:pos="1551"/>
        </w:tabs>
        <w:jc w:val="both"/>
      </w:pPr>
      <w:r>
        <w:t>-сопоставлять эпизоды литературных произведений и сравнивать их героев;</w:t>
      </w:r>
    </w:p>
    <w:p w:rsidR="00EC382E" w:rsidRDefault="00EC382E" w:rsidP="00502450">
      <w:pPr>
        <w:tabs>
          <w:tab w:val="num" w:pos="1551"/>
        </w:tabs>
        <w:jc w:val="both"/>
      </w:pPr>
      <w:r>
        <w:t xml:space="preserve">-выражать свое отношение к </w:t>
      </w:r>
      <w:proofErr w:type="gramStart"/>
      <w:r>
        <w:t>прочитанному</w:t>
      </w:r>
      <w:proofErr w:type="gramEnd"/>
      <w:r>
        <w:t>;</w:t>
      </w:r>
    </w:p>
    <w:p w:rsidR="00EC382E" w:rsidRDefault="00EC382E" w:rsidP="00502450">
      <w:pPr>
        <w:tabs>
          <w:tab w:val="num" w:pos="1551"/>
        </w:tabs>
        <w:jc w:val="both"/>
      </w:pPr>
      <w:r>
        <w:t>-выявлять авторскую позицию;</w:t>
      </w:r>
    </w:p>
    <w:p w:rsidR="00EC382E" w:rsidRDefault="00EC382E" w:rsidP="00502450">
      <w:pPr>
        <w:tabs>
          <w:tab w:val="num" w:pos="1551"/>
        </w:tabs>
        <w:jc w:val="both"/>
      </w:pPr>
      <w:r>
        <w:t>-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EC382E" w:rsidRDefault="00EC382E" w:rsidP="00502450">
      <w:pPr>
        <w:tabs>
          <w:tab w:val="num" w:pos="1551"/>
        </w:tabs>
        <w:jc w:val="both"/>
      </w:pPr>
      <w:r>
        <w:t>-владеть различными видами пересказа;</w:t>
      </w:r>
    </w:p>
    <w:p w:rsidR="00EC382E" w:rsidRDefault="00EC382E" w:rsidP="00502450">
      <w:pPr>
        <w:tabs>
          <w:tab w:val="num" w:pos="1551"/>
        </w:tabs>
        <w:jc w:val="both"/>
      </w:pPr>
      <w:r>
        <w:t>-строить устные и письменные высказывания в связи с изученными произведениями;</w:t>
      </w:r>
    </w:p>
    <w:p w:rsidR="00EC382E" w:rsidRDefault="00EC382E" w:rsidP="00502450">
      <w:pPr>
        <w:tabs>
          <w:tab w:val="num" w:pos="1551"/>
        </w:tabs>
        <w:jc w:val="both"/>
      </w:pPr>
      <w:r>
        <w:t>-участвовать в диалоге по прочитанным произведениям, понимать чужую точку зрения и аргументированно отстаивать свою;</w:t>
      </w:r>
    </w:p>
    <w:p w:rsidR="00EC382E" w:rsidRDefault="00EC382E" w:rsidP="00502450">
      <w:pPr>
        <w:tabs>
          <w:tab w:val="num" w:pos="1551"/>
        </w:tabs>
        <w:jc w:val="both"/>
      </w:pPr>
      <w:r>
        <w:t>-писать отзывы о самостоятельно прочитанных произведениях, сочинения.</w:t>
      </w:r>
    </w:p>
    <w:p w:rsidR="00EC382E" w:rsidRDefault="00EC382E" w:rsidP="00502450">
      <w:pPr>
        <w:ind w:firstLine="567"/>
        <w:jc w:val="both"/>
        <w:rPr>
          <w:b/>
        </w:rPr>
      </w:pPr>
      <w:r>
        <w:t xml:space="preserve">Кроме того, выпускники </w:t>
      </w:r>
      <w:r>
        <w:rPr>
          <w:b/>
        </w:rPr>
        <w:t>5</w:t>
      </w:r>
      <w:r>
        <w:t xml:space="preserve"> класса, обучающиеся по данной программе, помимо </w:t>
      </w:r>
      <w:proofErr w:type="gramStart"/>
      <w:r>
        <w:t>базовых</w:t>
      </w:r>
      <w:proofErr w:type="gramEnd"/>
      <w:r>
        <w:t>,</w:t>
      </w:r>
      <w:r>
        <w:rPr>
          <w:b/>
        </w:rPr>
        <w:t xml:space="preserve"> </w:t>
      </w:r>
      <w:r>
        <w:t>овладевают следующими универсальными учебными действиями:</w:t>
      </w:r>
    </w:p>
    <w:p w:rsidR="00EC382E" w:rsidRDefault="00EC382E" w:rsidP="00502450">
      <w:pPr>
        <w:tabs>
          <w:tab w:val="num" w:pos="1802"/>
        </w:tabs>
        <w:autoSpaceDE w:val="0"/>
        <w:autoSpaceDN w:val="0"/>
        <w:adjustRightInd w:val="0"/>
        <w:jc w:val="both"/>
      </w:pPr>
      <w:r>
        <w:t>-сравнение и сопоставление;</w:t>
      </w:r>
    </w:p>
    <w:p w:rsidR="00EC382E" w:rsidRDefault="00EC382E" w:rsidP="00502450">
      <w:pPr>
        <w:tabs>
          <w:tab w:val="num" w:pos="1802"/>
        </w:tabs>
        <w:autoSpaceDE w:val="0"/>
        <w:autoSpaceDN w:val="0"/>
        <w:adjustRightInd w:val="0"/>
        <w:jc w:val="both"/>
      </w:pPr>
      <w:r>
        <w:t>самостоятельное выполнение различных творческих работ;</w:t>
      </w:r>
    </w:p>
    <w:p w:rsidR="00EC382E" w:rsidRDefault="00EC382E" w:rsidP="00502450">
      <w:pPr>
        <w:tabs>
          <w:tab w:val="num" w:pos="1802"/>
        </w:tabs>
        <w:autoSpaceDE w:val="0"/>
        <w:autoSpaceDN w:val="0"/>
        <w:adjustRightInd w:val="0"/>
        <w:jc w:val="both"/>
      </w:pPr>
      <w:r>
        <w:t>-способность устно и письменно передавать содержание текста в сжатом или развернутом виде;</w:t>
      </w:r>
    </w:p>
    <w:p w:rsidR="00EC382E" w:rsidRDefault="00EC382E" w:rsidP="00502450">
      <w:pPr>
        <w:tabs>
          <w:tab w:val="num" w:pos="1802"/>
        </w:tabs>
        <w:autoSpaceDE w:val="0"/>
        <w:autoSpaceDN w:val="0"/>
        <w:adjustRightInd w:val="0"/>
        <w:jc w:val="both"/>
      </w:pPr>
      <w:r>
        <w:t>-осознанное беглое чтение, использование различных видов чтения (ознакомительное, просмотровое, поисковое и др.);</w:t>
      </w:r>
    </w:p>
    <w:p w:rsidR="00EC382E" w:rsidRDefault="00EC382E" w:rsidP="00502450">
      <w:pPr>
        <w:tabs>
          <w:tab w:val="num" w:pos="1802"/>
        </w:tabs>
        <w:autoSpaceDE w:val="0"/>
        <w:autoSpaceDN w:val="0"/>
        <w:adjustRightInd w:val="0"/>
        <w:jc w:val="both"/>
      </w:pPr>
      <w:r>
        <w:t>-составление плана, тезиса, конспекта;</w:t>
      </w:r>
    </w:p>
    <w:p w:rsidR="00EC382E" w:rsidRDefault="00EC382E" w:rsidP="00502450">
      <w:pPr>
        <w:tabs>
          <w:tab w:val="num" w:pos="1802"/>
        </w:tabs>
        <w:autoSpaceDE w:val="0"/>
        <w:autoSpaceDN w:val="0"/>
        <w:adjustRightInd w:val="0"/>
        <w:jc w:val="both"/>
      </w:pPr>
      <w:r>
        <w:t>-подбор аргументов, формулирование выводов, отражение в устной или письменной форме результатов своей деятельности;</w:t>
      </w:r>
    </w:p>
    <w:p w:rsidR="00EC382E" w:rsidRDefault="00EC382E" w:rsidP="00502450">
      <w:pPr>
        <w:tabs>
          <w:tab w:val="num" w:pos="1802"/>
        </w:tabs>
        <w:autoSpaceDE w:val="0"/>
        <w:autoSpaceDN w:val="0"/>
        <w:adjustRightInd w:val="0"/>
        <w:jc w:val="both"/>
        <w:rPr>
          <w:b/>
        </w:rPr>
      </w:pPr>
      <w:r>
        <w:t>-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.</w:t>
      </w:r>
    </w:p>
    <w:p w:rsidR="00EC382E" w:rsidRPr="00EC382E" w:rsidRDefault="00EC382E" w:rsidP="00502450">
      <w:pPr>
        <w:jc w:val="both"/>
      </w:pPr>
      <w:r>
        <w:t>При изучении данного предмета</w:t>
      </w:r>
      <w:r w:rsidRPr="00EC382E">
        <w:t xml:space="preserve"> планируется использование следующих </w:t>
      </w:r>
      <w:r w:rsidRPr="00EC382E">
        <w:rPr>
          <w:b/>
        </w:rPr>
        <w:t>педагогических технологий</w:t>
      </w:r>
      <w:r w:rsidRPr="00EC382E">
        <w:t>: здоровьесберегающие, проблемного обучения, игровые, информационно-коммуникационные, развивающего обучения, проектные, дифференцированного обучения,</w:t>
      </w:r>
      <w:proofErr w:type="gramStart"/>
      <w:r w:rsidRPr="00EC382E">
        <w:t xml:space="preserve"> ,</w:t>
      </w:r>
      <w:proofErr w:type="gramEnd"/>
      <w:r w:rsidRPr="00EC382E">
        <w:t xml:space="preserve"> составления алгоритма выполнения задания, развития навыков самопроверки и самоконтроля, конст</w:t>
      </w:r>
      <w:r>
        <w:t>руирования (моделирования)</w:t>
      </w:r>
      <w:r w:rsidRPr="00EC382E">
        <w:t>.</w:t>
      </w:r>
    </w:p>
    <w:p w:rsidR="00EC382E" w:rsidRDefault="00EC382E" w:rsidP="00502450">
      <w:pPr>
        <w:ind w:firstLine="426"/>
        <w:jc w:val="both"/>
        <w:rPr>
          <w:b/>
        </w:rPr>
      </w:pPr>
      <w:r w:rsidRPr="00EC382E">
        <w:rPr>
          <w:b/>
        </w:rPr>
        <w:t>Освоение всего объёма</w:t>
      </w:r>
      <w:r>
        <w:rPr>
          <w:b/>
        </w:rPr>
        <w:t xml:space="preserve"> учебного предмета «Литература</w:t>
      </w:r>
      <w:r w:rsidRPr="00EC382E">
        <w:rPr>
          <w:b/>
        </w:rPr>
        <w:t>» сопровождается текущим контролем успеваемости и промежуточной аттестацией учащихся</w:t>
      </w:r>
      <w:r>
        <w:rPr>
          <w:b/>
        </w:rPr>
        <w:t>.</w:t>
      </w:r>
    </w:p>
    <w:p w:rsidR="00EC382E" w:rsidRPr="00EC382E" w:rsidRDefault="00EC382E" w:rsidP="00502450">
      <w:pPr>
        <w:ind w:firstLine="567"/>
        <w:jc w:val="both"/>
        <w:rPr>
          <w:rFonts w:eastAsia="Calibri"/>
          <w:szCs w:val="22"/>
          <w:lang w:eastAsia="en-US"/>
        </w:rPr>
      </w:pPr>
      <w:r w:rsidRPr="00EC382E">
        <w:rPr>
          <w:rFonts w:eastAsia="Calibri"/>
          <w:szCs w:val="22"/>
          <w:lang w:eastAsia="en-US"/>
        </w:rPr>
        <w:t>Промежуточная аттестация является установлением уровня достижения результатов освоения учебного предмета «Литература», предусмотренных образовательной программой, и проводится в формах и в порядке, установленных Положением «О формах, периодичности и порядке текущего контроля успеваемости и промежуточной аттестации обучающихся, системе оценивания» от 13.01.2014 №10.</w:t>
      </w:r>
    </w:p>
    <w:p w:rsidR="00EC382E" w:rsidRPr="00EC382E" w:rsidRDefault="00EC382E" w:rsidP="00502450">
      <w:pPr>
        <w:ind w:firstLine="567"/>
        <w:jc w:val="both"/>
        <w:rPr>
          <w:rFonts w:eastAsia="Calibri"/>
          <w:szCs w:val="22"/>
          <w:lang w:eastAsia="en-US"/>
        </w:rPr>
      </w:pPr>
      <w:r w:rsidRPr="00EC382E">
        <w:rPr>
          <w:rFonts w:eastAsia="Calibri"/>
          <w:szCs w:val="22"/>
          <w:lang w:eastAsia="en-US"/>
        </w:rPr>
        <w:t>Текущий контроль успеваемости - это систематическая проверка учебных достижений учащихся, проводимая педагогом в ходе осуществления образовательной деятельности. Формами текущего контроля являются:</w:t>
      </w:r>
    </w:p>
    <w:p w:rsidR="00EC382E" w:rsidRPr="00EC382E" w:rsidRDefault="00EC382E" w:rsidP="00502450">
      <w:pPr>
        <w:ind w:firstLine="567"/>
        <w:jc w:val="both"/>
        <w:rPr>
          <w:rFonts w:eastAsia="Calibri"/>
          <w:lang w:eastAsia="en-US"/>
        </w:rPr>
      </w:pPr>
      <w:r w:rsidRPr="00EC382E">
        <w:rPr>
          <w:rFonts w:eastAsia="Calibri"/>
          <w:lang w:eastAsia="en-US"/>
        </w:rPr>
        <w:t>- письменная проверка - письменный ответ обучающихся на один или систему вопросов (заданий). К письменным ответам относятся: домашние, проверочные, творческие работы, тестирование; письменные ответы на вопросы теста; сочинения;</w:t>
      </w:r>
    </w:p>
    <w:p w:rsidR="00EC382E" w:rsidRPr="00EC382E" w:rsidRDefault="00EC382E" w:rsidP="00502450">
      <w:pPr>
        <w:ind w:firstLine="567"/>
        <w:jc w:val="both"/>
        <w:rPr>
          <w:rFonts w:eastAsia="Calibri"/>
          <w:lang w:eastAsia="en-US"/>
        </w:rPr>
      </w:pPr>
      <w:r w:rsidRPr="00EC382E">
        <w:rPr>
          <w:rFonts w:eastAsia="Calibri"/>
          <w:lang w:eastAsia="en-US"/>
        </w:rPr>
        <w:t>- устная проверка - устный ответ обучающихся на один или систему вопросов в форме рассказа, беседы, чтение наизусть;</w:t>
      </w:r>
    </w:p>
    <w:p w:rsidR="00EC382E" w:rsidRPr="00EC382E" w:rsidRDefault="00EC382E" w:rsidP="00502450">
      <w:pPr>
        <w:ind w:firstLine="567"/>
        <w:jc w:val="both"/>
        <w:rPr>
          <w:rFonts w:eastAsia="Calibri"/>
          <w:lang w:eastAsia="en-US"/>
        </w:rPr>
      </w:pPr>
      <w:r w:rsidRPr="00EC382E">
        <w:rPr>
          <w:rFonts w:eastAsia="Calibri"/>
          <w:lang w:eastAsia="en-US"/>
        </w:rPr>
        <w:t>- комбинированная проверка предполагает сочетание письменных и устных форм проверок.</w:t>
      </w:r>
    </w:p>
    <w:p w:rsidR="00EC382E" w:rsidRPr="00EC382E" w:rsidRDefault="00EC382E" w:rsidP="00502450">
      <w:pPr>
        <w:ind w:firstLine="567"/>
        <w:jc w:val="both"/>
        <w:rPr>
          <w:rFonts w:eastAsia="Calibri"/>
          <w:szCs w:val="22"/>
          <w:lang w:eastAsia="en-US"/>
        </w:rPr>
      </w:pPr>
      <w:r w:rsidRPr="00EC382E">
        <w:rPr>
          <w:rFonts w:eastAsia="Calibri"/>
          <w:szCs w:val="22"/>
          <w:lang w:eastAsia="en-US"/>
        </w:rPr>
        <w:t>Промежуточная аттестация - это установление уровня достижения результатов освоения учебного предмета «Литература»,  проводится во 2 и 3 четвертях учебного года. Формами промежуточной аттестации являются: контрольная работа, тестирование.</w:t>
      </w:r>
    </w:p>
    <w:p w:rsidR="00EC382E" w:rsidRPr="008250FF" w:rsidRDefault="00EC382E" w:rsidP="00502450">
      <w:pPr>
        <w:ind w:firstLine="567"/>
        <w:jc w:val="both"/>
        <w:rPr>
          <w:rFonts w:eastAsia="Calibri"/>
          <w:szCs w:val="22"/>
          <w:lang w:eastAsia="en-US"/>
        </w:rPr>
      </w:pPr>
      <w:r w:rsidRPr="00EC382E">
        <w:rPr>
          <w:rFonts w:eastAsia="Calibri"/>
          <w:szCs w:val="22"/>
          <w:lang w:eastAsia="en-US"/>
        </w:rPr>
        <w:lastRenderedPageBreak/>
        <w:t>При текущем контроле успеваемости и промежуточной аттестации учащихся применяется пятибалльная система оценивания в виде отметки в баллах (минимальный балл – 2, максимальный – 5)</w:t>
      </w:r>
    </w:p>
    <w:p w:rsidR="003149CE" w:rsidRDefault="008250FF" w:rsidP="00DC2016">
      <w:pPr>
        <w:rPr>
          <w:b/>
        </w:rPr>
      </w:pPr>
      <w:r>
        <w:rPr>
          <w:rFonts w:eastAsia="Calibri"/>
          <w:color w:val="170E02"/>
          <w:lang w:eastAsia="en-US"/>
        </w:rPr>
        <w:t xml:space="preserve">6. </w:t>
      </w:r>
      <w:r w:rsidR="00BA688E" w:rsidRPr="00076421">
        <w:rPr>
          <w:b/>
        </w:rPr>
        <w:t>Содержание учебного предмета</w:t>
      </w:r>
      <w:r w:rsidR="003220FA">
        <w:rPr>
          <w:b/>
        </w:rPr>
        <w:t xml:space="preserve"> «Литература»</w:t>
      </w:r>
    </w:p>
    <w:p w:rsidR="003149CE" w:rsidRPr="00EB5CB8" w:rsidRDefault="00BA688E" w:rsidP="00BA5029">
      <w:pPr>
        <w:ind w:firstLine="708"/>
        <w:jc w:val="both"/>
      </w:pPr>
      <w:r>
        <w:t>Содержание разработанного курса полностью соответствует Примерной программе основного обще</w:t>
      </w:r>
      <w:r w:rsidR="00EF4F46">
        <w:t>го об</w:t>
      </w:r>
      <w:r w:rsidR="00BA5029">
        <w:t>разования по литературе и включает следующие разделы:</w:t>
      </w:r>
    </w:p>
    <w:p w:rsidR="001C5B0E" w:rsidRPr="006D4D9F" w:rsidRDefault="001C5B0E" w:rsidP="00BA5029">
      <w:pPr>
        <w:tabs>
          <w:tab w:val="left" w:pos="9072"/>
        </w:tabs>
        <w:ind w:right="2"/>
        <w:jc w:val="both"/>
        <w:rPr>
          <w:rFonts w:eastAsia="Lucida Sans Unicode"/>
          <w:b/>
          <w:kern w:val="2"/>
        </w:rPr>
      </w:pPr>
      <w:r w:rsidRPr="006D4D9F">
        <w:rPr>
          <w:rFonts w:eastAsia="Lucida Sans Unicode"/>
          <w:b/>
          <w:kern w:val="2"/>
        </w:rPr>
        <w:t>Введение  - 1ч.</w:t>
      </w:r>
    </w:p>
    <w:p w:rsidR="009D6994" w:rsidRDefault="006D4D9F" w:rsidP="00BA5029">
      <w:pPr>
        <w:jc w:val="both"/>
      </w:pPr>
      <w:r>
        <w:t>Введение. Роль книги в жизни человека.</w:t>
      </w:r>
    </w:p>
    <w:p w:rsidR="00D46C37" w:rsidRDefault="00D46C37" w:rsidP="00BA5029">
      <w:pPr>
        <w:tabs>
          <w:tab w:val="left" w:pos="9072"/>
        </w:tabs>
        <w:ind w:right="2"/>
        <w:jc w:val="both"/>
        <w:rPr>
          <w:rFonts w:eastAsia="Lucida Sans Unicode"/>
          <w:b/>
          <w:kern w:val="2"/>
        </w:rPr>
      </w:pPr>
      <w:r w:rsidRPr="006D4D9F">
        <w:rPr>
          <w:rFonts w:eastAsia="Lucida Sans Unicode"/>
          <w:b/>
          <w:kern w:val="2"/>
        </w:rPr>
        <w:t>Славянские мифы (1ч)</w:t>
      </w:r>
    </w:p>
    <w:p w:rsidR="009D6994" w:rsidRPr="006D4D9F" w:rsidRDefault="006D4D9F" w:rsidP="00BA5029">
      <w:pPr>
        <w:tabs>
          <w:tab w:val="left" w:pos="9072"/>
        </w:tabs>
        <w:ind w:right="2"/>
        <w:jc w:val="both"/>
        <w:rPr>
          <w:rFonts w:eastAsia="Lucida Sans Unicode"/>
          <w:b/>
          <w:kern w:val="2"/>
        </w:rPr>
      </w:pPr>
      <w:r w:rsidRPr="006D4D9F">
        <w:rPr>
          <w:rFonts w:eastAsia="Lucida Sans Unicode"/>
          <w:kern w:val="2"/>
        </w:rPr>
        <w:t>Миф «Сотворение Земли». Языческие</w:t>
      </w:r>
      <w:r>
        <w:rPr>
          <w:rFonts w:eastAsia="Lucida Sans Unicode"/>
          <w:kern w:val="2"/>
        </w:rPr>
        <w:t xml:space="preserve"> представления о земле и её соз</w:t>
      </w:r>
      <w:r w:rsidRPr="006D4D9F">
        <w:rPr>
          <w:rFonts w:eastAsia="Lucida Sans Unicode"/>
          <w:kern w:val="2"/>
        </w:rPr>
        <w:t>дании</w:t>
      </w:r>
      <w:r>
        <w:rPr>
          <w:rFonts w:eastAsia="Lucida Sans Unicode"/>
          <w:b/>
          <w:kern w:val="2"/>
        </w:rPr>
        <w:t>.</w:t>
      </w:r>
    </w:p>
    <w:p w:rsidR="004F1589" w:rsidRDefault="001C5B0E" w:rsidP="00BA5029">
      <w:pPr>
        <w:tabs>
          <w:tab w:val="left" w:pos="9072"/>
        </w:tabs>
        <w:ind w:right="2"/>
        <w:jc w:val="both"/>
        <w:rPr>
          <w:rFonts w:eastAsia="Lucida Sans Unicode"/>
          <w:kern w:val="2"/>
        </w:rPr>
      </w:pPr>
      <w:r w:rsidRPr="004F1589">
        <w:rPr>
          <w:rFonts w:eastAsia="Lucida Sans Unicode"/>
          <w:b/>
          <w:kern w:val="2"/>
        </w:rPr>
        <w:t>Устное народное творчество</w:t>
      </w:r>
      <w:r w:rsidR="006D4D9F">
        <w:rPr>
          <w:rFonts w:eastAsia="Lucida Sans Unicode"/>
          <w:kern w:val="2"/>
        </w:rPr>
        <w:t xml:space="preserve">  - 9ч.</w:t>
      </w:r>
    </w:p>
    <w:p w:rsidR="004F1589" w:rsidRPr="006D4D9F" w:rsidRDefault="006D4D9F" w:rsidP="00BA5029">
      <w:pPr>
        <w:tabs>
          <w:tab w:val="left" w:pos="9072"/>
        </w:tabs>
        <w:ind w:right="2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Устное народное творчество. Понятие о фольклоре. Детский фольклор.</w:t>
      </w:r>
    </w:p>
    <w:p w:rsidR="004F1589" w:rsidRDefault="006D4D9F" w:rsidP="00BA5029">
      <w:pPr>
        <w:jc w:val="both"/>
      </w:pPr>
      <w:r>
        <w:t>Сказка</w:t>
      </w:r>
      <w:r w:rsidR="004F1589">
        <w:t xml:space="preserve"> как вид народной прозы. </w:t>
      </w:r>
    </w:p>
    <w:p w:rsidR="004F1589" w:rsidRDefault="006D4D9F" w:rsidP="00BA5029">
      <w:pPr>
        <w:jc w:val="both"/>
      </w:pPr>
      <w:r>
        <w:t xml:space="preserve">Сказка </w:t>
      </w:r>
      <w:r w:rsidR="004F1589">
        <w:t>«Царевна-лягушка</w:t>
      </w:r>
      <w:r>
        <w:t>». Образ Василисы Премудрой.</w:t>
      </w:r>
      <w:r w:rsidR="00A8122E">
        <w:t xml:space="preserve"> </w:t>
      </w:r>
      <w:r>
        <w:t>Народная мораль в сказке. Художественный мир волшебной сказки.</w:t>
      </w:r>
    </w:p>
    <w:p w:rsidR="004F1589" w:rsidRDefault="004F1589" w:rsidP="00BA5029">
      <w:pPr>
        <w:jc w:val="both"/>
      </w:pPr>
      <w:r>
        <w:t xml:space="preserve">«Иван - крестьянский сын и </w:t>
      </w:r>
      <w:r w:rsidR="006D4D9F">
        <w:t xml:space="preserve">чудо-юдо» как волшебная </w:t>
      </w:r>
      <w:r>
        <w:t xml:space="preserve"> сказка</w:t>
      </w:r>
    </w:p>
    <w:p w:rsidR="004F1589" w:rsidRDefault="004F1589" w:rsidP="00BA5029">
      <w:pPr>
        <w:jc w:val="both"/>
      </w:pPr>
      <w:r>
        <w:t xml:space="preserve">героического содержания. </w:t>
      </w:r>
      <w:r w:rsidR="006D4D9F">
        <w:t>Особенности сюжета и героев сказки. Образ главного героя сказки, его моральные качества. Герои сказки в оценке автора.</w:t>
      </w:r>
    </w:p>
    <w:p w:rsidR="006D4D9F" w:rsidRDefault="006D4D9F" w:rsidP="00BA5029">
      <w:pPr>
        <w:jc w:val="both"/>
      </w:pPr>
      <w:r>
        <w:t>Добро и зло в народных сказках. Сказки «Журавль и цапля», «Солдатская шинель».</w:t>
      </w:r>
    </w:p>
    <w:p w:rsidR="004F1589" w:rsidRDefault="004F1589" w:rsidP="00BA5029">
      <w:pPr>
        <w:jc w:val="both"/>
      </w:pPr>
      <w:r>
        <w:t>Теория литературы. Сказка. Виды сказок. Постоянные эпитеты. Гипербола.</w:t>
      </w:r>
    </w:p>
    <w:p w:rsidR="009D6994" w:rsidRPr="009D6994" w:rsidRDefault="009D6994" w:rsidP="00BA5029">
      <w:pPr>
        <w:jc w:val="both"/>
      </w:pPr>
      <w:r>
        <w:t>Сравнение.</w:t>
      </w:r>
    </w:p>
    <w:p w:rsidR="004F1589" w:rsidRDefault="001C5B0E" w:rsidP="00BA5029">
      <w:pPr>
        <w:tabs>
          <w:tab w:val="left" w:pos="9072"/>
        </w:tabs>
        <w:ind w:right="2"/>
        <w:jc w:val="both"/>
      </w:pPr>
      <w:r w:rsidRPr="004F1589">
        <w:rPr>
          <w:rFonts w:eastAsia="Lucida Sans Unicode"/>
          <w:b/>
          <w:kern w:val="2"/>
        </w:rPr>
        <w:t>Древнерусская литература</w:t>
      </w:r>
      <w:r w:rsidR="009D6994">
        <w:rPr>
          <w:rFonts w:eastAsia="Lucida Sans Unicode"/>
          <w:kern w:val="2"/>
        </w:rPr>
        <w:t xml:space="preserve"> – 3ч.</w:t>
      </w:r>
    </w:p>
    <w:p w:rsidR="009D6994" w:rsidRPr="009D6994" w:rsidRDefault="009D6994" w:rsidP="00BA5029">
      <w:pPr>
        <w:tabs>
          <w:tab w:val="left" w:pos="9072"/>
        </w:tabs>
        <w:ind w:right="2"/>
        <w:jc w:val="both"/>
        <w:rPr>
          <w:rFonts w:eastAsia="Lucida Sans Unicode"/>
          <w:kern w:val="2"/>
        </w:rPr>
      </w:pPr>
      <w:r>
        <w:t xml:space="preserve">Древнерусская литература. </w:t>
      </w:r>
    </w:p>
    <w:p w:rsidR="004F1589" w:rsidRDefault="009D6994" w:rsidP="00BA5029">
      <w:pPr>
        <w:jc w:val="both"/>
      </w:pPr>
      <w:r>
        <w:t xml:space="preserve">Летопись  </w:t>
      </w:r>
      <w:r w:rsidR="004F1589">
        <w:t>«Повесть временных лет» как литературный памятник. «Подвиг отрока-</w:t>
      </w:r>
    </w:p>
    <w:p w:rsidR="004F1589" w:rsidRDefault="004F1589" w:rsidP="00BA5029">
      <w:pPr>
        <w:jc w:val="both"/>
      </w:pPr>
      <w:r>
        <w:t xml:space="preserve">киевлянина и хитрость воеводы Претича». </w:t>
      </w:r>
      <w:r w:rsidR="009D6994">
        <w:t>Черты русских летописей.</w:t>
      </w:r>
    </w:p>
    <w:p w:rsidR="004F1589" w:rsidRPr="00EB5CB8" w:rsidRDefault="004F1589" w:rsidP="00BA5029">
      <w:pPr>
        <w:jc w:val="both"/>
      </w:pPr>
      <w:r>
        <w:t>Теория литературы. Летопись.</w:t>
      </w:r>
    </w:p>
    <w:p w:rsidR="004F1589" w:rsidRPr="009D6994" w:rsidRDefault="001C5B0E" w:rsidP="00BA5029">
      <w:pPr>
        <w:tabs>
          <w:tab w:val="left" w:pos="9072"/>
        </w:tabs>
        <w:ind w:right="2"/>
        <w:jc w:val="both"/>
        <w:rPr>
          <w:rFonts w:eastAsia="Lucida Sans Unicode"/>
          <w:kern w:val="2"/>
        </w:rPr>
      </w:pPr>
      <w:r w:rsidRPr="004F1589">
        <w:rPr>
          <w:rFonts w:eastAsia="Lucida Sans Unicode"/>
          <w:b/>
          <w:kern w:val="2"/>
        </w:rPr>
        <w:t>Из русской литературы 18 века</w:t>
      </w:r>
      <w:r>
        <w:rPr>
          <w:rFonts w:eastAsia="Lucida Sans Unicode"/>
          <w:kern w:val="2"/>
        </w:rPr>
        <w:t xml:space="preserve">  - 2ч</w:t>
      </w:r>
    </w:p>
    <w:p w:rsidR="004F1589" w:rsidRDefault="004F1589" w:rsidP="00BA5029">
      <w:pPr>
        <w:jc w:val="both"/>
      </w:pPr>
      <w:r>
        <w:t>Михаил Васи</w:t>
      </w:r>
      <w:r w:rsidR="009D6994">
        <w:t xml:space="preserve">льевич Ломоносов. </w:t>
      </w:r>
    </w:p>
    <w:p w:rsidR="004F1589" w:rsidRDefault="004F1589" w:rsidP="00BA5029">
      <w:pPr>
        <w:jc w:val="both"/>
      </w:pPr>
      <w:r>
        <w:t>«Случились вместе два астронома в пиру…»</w:t>
      </w:r>
      <w:r w:rsidR="009D6994">
        <w:t xml:space="preserve">  как юмористическое нравоучение.</w:t>
      </w:r>
    </w:p>
    <w:p w:rsidR="001C5B0E" w:rsidRPr="00EB5CB8" w:rsidRDefault="009D6994" w:rsidP="00BA5029">
      <w:pPr>
        <w:jc w:val="both"/>
      </w:pPr>
      <w:r>
        <w:t xml:space="preserve">Жанровые особенности басни. Истоки басенного жанра </w:t>
      </w:r>
      <w:proofErr w:type="gramStart"/>
      <w:r>
        <w:t xml:space="preserve">( </w:t>
      </w:r>
      <w:proofErr w:type="gramEnd"/>
      <w:r>
        <w:t>Эзоп, Лафонтен, русские баснописцы 18 века).</w:t>
      </w:r>
    </w:p>
    <w:p w:rsidR="004F1589" w:rsidRPr="009D6994" w:rsidRDefault="001C5B0E" w:rsidP="00BA5029">
      <w:pPr>
        <w:tabs>
          <w:tab w:val="left" w:pos="9072"/>
        </w:tabs>
        <w:ind w:right="2"/>
        <w:jc w:val="both"/>
        <w:rPr>
          <w:rFonts w:eastAsia="Lucida Sans Unicode"/>
          <w:kern w:val="2"/>
        </w:rPr>
      </w:pPr>
      <w:r w:rsidRPr="004F1589">
        <w:rPr>
          <w:rFonts w:eastAsia="Lucida Sans Unicode"/>
          <w:b/>
          <w:kern w:val="2"/>
        </w:rPr>
        <w:t xml:space="preserve">Из русской литературы 19 века </w:t>
      </w:r>
      <w:r w:rsidR="009D6994">
        <w:rPr>
          <w:rFonts w:eastAsia="Lucida Sans Unicode"/>
          <w:kern w:val="2"/>
        </w:rPr>
        <w:t xml:space="preserve">- 39ч. </w:t>
      </w:r>
    </w:p>
    <w:p w:rsidR="004F1589" w:rsidRDefault="009D6994" w:rsidP="00BA5029">
      <w:pPr>
        <w:jc w:val="both"/>
      </w:pPr>
      <w:r>
        <w:t>Иван Андреевич Крылов. Р</w:t>
      </w:r>
      <w:r w:rsidR="004F1589">
        <w:t>ассказ о баснописце</w:t>
      </w:r>
      <w:r>
        <w:t xml:space="preserve">. Обличение человеческих пороков в баснях.  «Волк и Ягнёнок». </w:t>
      </w:r>
    </w:p>
    <w:p w:rsidR="004F1589" w:rsidRDefault="009D6994" w:rsidP="00BA5029">
      <w:pPr>
        <w:jc w:val="both"/>
      </w:pPr>
      <w:r>
        <w:t>Басни  И.А.Крылова «Ворона и Лисица», «Свинья под Д</w:t>
      </w:r>
      <w:r w:rsidR="004F1589">
        <w:t xml:space="preserve">убом». </w:t>
      </w:r>
    </w:p>
    <w:p w:rsidR="004F1589" w:rsidRDefault="009D6994" w:rsidP="00BA5029">
      <w:pPr>
        <w:jc w:val="both"/>
      </w:pPr>
      <w:r>
        <w:t>Аллегорическое отражение исторических событий в басне. «Волк на псарне». Развитие понятия о басне.</w:t>
      </w:r>
    </w:p>
    <w:p w:rsidR="004F1589" w:rsidRDefault="004F1589" w:rsidP="00BA5029">
      <w:pPr>
        <w:jc w:val="both"/>
      </w:pPr>
      <w:r>
        <w:t>Теория литературы. Басня, аллегория, понятие об эзоповом языке.</w:t>
      </w:r>
    </w:p>
    <w:p w:rsidR="004F1589" w:rsidRDefault="004F1589" w:rsidP="00BA5029">
      <w:pPr>
        <w:jc w:val="both"/>
      </w:pPr>
      <w:r>
        <w:t>Василий Андреевич Жуковский</w:t>
      </w:r>
      <w:r w:rsidR="00762405">
        <w:t xml:space="preserve"> «Кубок». Понятие о балладе.</w:t>
      </w:r>
    </w:p>
    <w:p w:rsidR="004F1589" w:rsidRDefault="004F1589" w:rsidP="00BA5029">
      <w:pPr>
        <w:jc w:val="both"/>
      </w:pPr>
      <w:r>
        <w:t>Александр</w:t>
      </w:r>
      <w:r w:rsidR="00762405">
        <w:t xml:space="preserve"> Сергеевич Пушкин. Рассказ о детских и лицейских годах  жизни.  Пролог к поэме «Руслан</w:t>
      </w:r>
      <w:r w:rsidR="002B6B7F">
        <w:t xml:space="preserve"> </w:t>
      </w:r>
      <w:r w:rsidR="00762405">
        <w:t>и Людмила».</w:t>
      </w:r>
    </w:p>
    <w:p w:rsidR="004F1589" w:rsidRDefault="00762405" w:rsidP="00BA5029">
      <w:pPr>
        <w:jc w:val="both"/>
      </w:pPr>
      <w:r>
        <w:t xml:space="preserve"> </w:t>
      </w:r>
      <w:r w:rsidR="004F1589">
        <w:t>«Сказка о мерт</w:t>
      </w:r>
      <w:r>
        <w:t>вой царевне и семи богатырях»</w:t>
      </w:r>
      <w:proofErr w:type="gramStart"/>
      <w:r>
        <w:t xml:space="preserve"> .</w:t>
      </w:r>
      <w:proofErr w:type="gramEnd"/>
    </w:p>
    <w:p w:rsidR="004F1589" w:rsidRDefault="004F1589" w:rsidP="00BA5029">
      <w:pPr>
        <w:jc w:val="both"/>
      </w:pPr>
      <w:r>
        <w:t xml:space="preserve"> Противосто</w:t>
      </w:r>
      <w:r w:rsidR="00762405">
        <w:t>яние добрых и злых сил.</w:t>
      </w:r>
    </w:p>
    <w:p w:rsidR="004F1589" w:rsidRDefault="004F1589" w:rsidP="00BA5029">
      <w:pPr>
        <w:jc w:val="both"/>
      </w:pPr>
      <w:r>
        <w:t>Теория литературы. Стихотворная и прозаиче</w:t>
      </w:r>
      <w:r w:rsidR="00762405">
        <w:t>ская речь. Рифма, ритм, строфа.</w:t>
      </w:r>
    </w:p>
    <w:p w:rsidR="004F1589" w:rsidRDefault="00762405" w:rsidP="00BA5029">
      <w:pPr>
        <w:jc w:val="both"/>
      </w:pPr>
      <w:r>
        <w:t>Антоний Погорельский  «Чёрная курица, или Подземные жители»</w:t>
      </w:r>
      <w:r w:rsidR="004F1589">
        <w:t>.</w:t>
      </w:r>
    </w:p>
    <w:p w:rsidR="004F1589" w:rsidRDefault="004F1589" w:rsidP="00BA5029">
      <w:pPr>
        <w:jc w:val="both"/>
      </w:pPr>
      <w:r>
        <w:t>Мих</w:t>
      </w:r>
      <w:r w:rsidR="00762405">
        <w:t>аил Юрьевич Лермонтов. Р</w:t>
      </w:r>
      <w:r>
        <w:t>ассказ о поэте.</w:t>
      </w:r>
    </w:p>
    <w:p w:rsidR="004F1589" w:rsidRDefault="004F1589" w:rsidP="00BA5029">
      <w:pPr>
        <w:jc w:val="both"/>
      </w:pPr>
      <w:r>
        <w:t>«Бородино</w:t>
      </w:r>
      <w:r w:rsidR="00762405">
        <w:t>». Патриотический пафос стихотворения.</w:t>
      </w:r>
    </w:p>
    <w:p w:rsidR="004F1589" w:rsidRDefault="004F1589" w:rsidP="00BA5029">
      <w:pPr>
        <w:jc w:val="both"/>
      </w:pPr>
      <w:r>
        <w:t>Теория литературы. Сравнение, гипербола, эпитет, метафора, звукопись,</w:t>
      </w:r>
    </w:p>
    <w:p w:rsidR="004F1589" w:rsidRDefault="00762405" w:rsidP="00BA5029">
      <w:pPr>
        <w:jc w:val="both"/>
      </w:pPr>
      <w:r>
        <w:t>аллитерация</w:t>
      </w:r>
      <w:r w:rsidR="004F1589">
        <w:t>.</w:t>
      </w:r>
    </w:p>
    <w:p w:rsidR="004F1589" w:rsidRDefault="004F1589" w:rsidP="00BA5029">
      <w:pPr>
        <w:jc w:val="both"/>
      </w:pPr>
      <w:r>
        <w:t>Нико</w:t>
      </w:r>
      <w:r w:rsidR="00762405">
        <w:t>лай Васильевич Гоголь. Р</w:t>
      </w:r>
      <w:r>
        <w:t xml:space="preserve">ассказ и </w:t>
      </w:r>
      <w:proofErr w:type="gramStart"/>
      <w:r>
        <w:t>писателе</w:t>
      </w:r>
      <w:proofErr w:type="gramEnd"/>
      <w:r>
        <w:t>.</w:t>
      </w:r>
    </w:p>
    <w:p w:rsidR="004F1589" w:rsidRDefault="004F1589" w:rsidP="00BA5029">
      <w:pPr>
        <w:jc w:val="both"/>
      </w:pPr>
      <w:r>
        <w:t xml:space="preserve"> «</w:t>
      </w:r>
      <w:r w:rsidR="00762405">
        <w:t>Вечера на хуторе близ Диканьки», «Заколдованное место».</w:t>
      </w:r>
      <w:r w:rsidR="002B6B7F">
        <w:t xml:space="preserve"> </w:t>
      </w:r>
      <w:r w:rsidR="00762405">
        <w:t>Реальность и фантастика в повести.</w:t>
      </w:r>
    </w:p>
    <w:p w:rsidR="004F1589" w:rsidRDefault="004F1589" w:rsidP="00BA5029">
      <w:pPr>
        <w:jc w:val="both"/>
      </w:pPr>
      <w:r>
        <w:lastRenderedPageBreak/>
        <w:t>Теор</w:t>
      </w:r>
      <w:r w:rsidR="00762405">
        <w:t>ия литературы. Фантастика. Юмор.</w:t>
      </w:r>
    </w:p>
    <w:p w:rsidR="004F1589" w:rsidRDefault="004F1589" w:rsidP="00BA5029">
      <w:pPr>
        <w:jc w:val="both"/>
      </w:pPr>
      <w:r>
        <w:t>Никола</w:t>
      </w:r>
      <w:r w:rsidR="00762405">
        <w:t>й Алексеевич Некрасов. Р</w:t>
      </w:r>
      <w:r>
        <w:t>ассказ о поэте.</w:t>
      </w:r>
      <w:r w:rsidR="00762405">
        <w:t xml:space="preserve"> «Мороз, Красный нос». Раздумья поэта о судьбе русской женщины. «Есть женщины в русских селеньях…». «Крестьянские дети».</w:t>
      </w:r>
    </w:p>
    <w:p w:rsidR="004F1589" w:rsidRDefault="004F1589" w:rsidP="00BA5029">
      <w:pPr>
        <w:jc w:val="both"/>
      </w:pPr>
      <w:r>
        <w:t>Теория литературы. Эпитет.</w:t>
      </w:r>
    </w:p>
    <w:p w:rsidR="004F1589" w:rsidRDefault="004F1589" w:rsidP="00BA5029">
      <w:pPr>
        <w:jc w:val="both"/>
      </w:pPr>
      <w:r>
        <w:t>Ив</w:t>
      </w:r>
      <w:r w:rsidR="00076421">
        <w:t>ан Сергеевич Тургенев. Р</w:t>
      </w:r>
      <w:r>
        <w:t xml:space="preserve">ассказ и </w:t>
      </w:r>
      <w:proofErr w:type="gramStart"/>
      <w:r>
        <w:t>писателе</w:t>
      </w:r>
      <w:proofErr w:type="gramEnd"/>
      <w:r>
        <w:t>.</w:t>
      </w:r>
    </w:p>
    <w:p w:rsidR="004F1589" w:rsidRDefault="004F1589" w:rsidP="00BA5029">
      <w:pPr>
        <w:jc w:val="both"/>
      </w:pPr>
      <w:r>
        <w:t>«Муму</w:t>
      </w:r>
      <w:r w:rsidR="00076421">
        <w:t>». Жизнь в доме барыни</w:t>
      </w:r>
      <w:r>
        <w:t>.</w:t>
      </w:r>
      <w:r w:rsidR="002B6B7F">
        <w:t xml:space="preserve"> </w:t>
      </w:r>
      <w:r w:rsidR="00076421">
        <w:t>Герасим и барыня. Духовные и нравственные качества Герасима. Герасим и Татьяна. Превосходство Герасима над челядью барыни. Герасим и Муму. Протест против крепостничества.</w:t>
      </w:r>
    </w:p>
    <w:p w:rsidR="004F1589" w:rsidRDefault="004F1589" w:rsidP="00BA5029">
      <w:pPr>
        <w:jc w:val="both"/>
      </w:pPr>
      <w:r>
        <w:t>Теория литературы. Портрет, пейзаж. Литературный герой.</w:t>
      </w:r>
    </w:p>
    <w:p w:rsidR="004F1589" w:rsidRDefault="004F1589" w:rsidP="00BA5029">
      <w:pPr>
        <w:jc w:val="both"/>
      </w:pPr>
      <w:r>
        <w:t xml:space="preserve">Афанасий Афанасьевич Фет. </w:t>
      </w:r>
      <w:r w:rsidR="00076421">
        <w:t xml:space="preserve"> Картины русской природы в изображении поэта.</w:t>
      </w:r>
    </w:p>
    <w:p w:rsidR="004F1589" w:rsidRDefault="004F1589" w:rsidP="00BA5029">
      <w:pPr>
        <w:jc w:val="both"/>
      </w:pPr>
      <w:r>
        <w:t>Л</w:t>
      </w:r>
      <w:r w:rsidR="00076421">
        <w:t>ев Николаевич Толстой. Р</w:t>
      </w:r>
      <w:r>
        <w:t>ассказ о писателе.</w:t>
      </w:r>
    </w:p>
    <w:p w:rsidR="004F1589" w:rsidRDefault="004F1589" w:rsidP="00BA5029">
      <w:pPr>
        <w:jc w:val="both"/>
      </w:pPr>
      <w:r>
        <w:t>«Кавказский пленни</w:t>
      </w:r>
      <w:r w:rsidR="00076421">
        <w:t xml:space="preserve">к» как протест против </w:t>
      </w:r>
      <w:r>
        <w:t xml:space="preserve"> национальной вражды.</w:t>
      </w:r>
      <w:r w:rsidR="001A0171">
        <w:t xml:space="preserve"> </w:t>
      </w:r>
      <w:r w:rsidR="00076421">
        <w:t>Жилин и горцы.</w:t>
      </w:r>
    </w:p>
    <w:p w:rsidR="00076421" w:rsidRDefault="00076421" w:rsidP="00BA5029">
      <w:pPr>
        <w:jc w:val="both"/>
      </w:pPr>
      <w:r>
        <w:t>Жилин и Кос</w:t>
      </w:r>
      <w:r w:rsidR="001A0171">
        <w:t>тылин. Сравнительная характерист</w:t>
      </w:r>
      <w:r>
        <w:t>ика героев.</w:t>
      </w:r>
    </w:p>
    <w:p w:rsidR="004F1589" w:rsidRDefault="004F1589" w:rsidP="00BA5029">
      <w:pPr>
        <w:jc w:val="both"/>
      </w:pPr>
      <w:r>
        <w:t>Теория литературы. Сравнение. Сюжет.</w:t>
      </w:r>
    </w:p>
    <w:p w:rsidR="004F1589" w:rsidRDefault="00076421" w:rsidP="00BA5029">
      <w:pPr>
        <w:jc w:val="both"/>
      </w:pPr>
      <w:r>
        <w:t>Антон Павлович Чехов. Р</w:t>
      </w:r>
      <w:r w:rsidR="004F1589">
        <w:t xml:space="preserve">ассказ и </w:t>
      </w:r>
      <w:proofErr w:type="gramStart"/>
      <w:r w:rsidR="004F1589">
        <w:t>писателе</w:t>
      </w:r>
      <w:proofErr w:type="gramEnd"/>
      <w:r w:rsidR="004F1589">
        <w:t xml:space="preserve">. «Хирургия» - </w:t>
      </w:r>
      <w:r>
        <w:t>юмористический рассказ.</w:t>
      </w:r>
      <w:r w:rsidR="001A0171">
        <w:t xml:space="preserve"> </w:t>
      </w:r>
      <w:r>
        <w:t>Обучение составлению киносценария.</w:t>
      </w:r>
    </w:p>
    <w:p w:rsidR="004F1589" w:rsidRDefault="004F1589" w:rsidP="00BA5029">
      <w:pPr>
        <w:jc w:val="both"/>
      </w:pPr>
      <w:r>
        <w:t>Теория литературы. Юмор.</w:t>
      </w:r>
    </w:p>
    <w:p w:rsidR="004F1589" w:rsidRDefault="004F1589" w:rsidP="00BA5029">
      <w:pPr>
        <w:jc w:val="both"/>
      </w:pPr>
      <w:r>
        <w:t>Поэты XIX века о Родине и родной природе.</w:t>
      </w:r>
      <w:r w:rsidR="00076421">
        <w:t xml:space="preserve"> </w:t>
      </w:r>
      <w:r>
        <w:t>Ф.И. Тютчев «Зима недаром злится», «Как впервоначальной»; А.Н. Плещеев «Весна», И.С.</w:t>
      </w:r>
      <w:r w:rsidR="00BA5029">
        <w:t xml:space="preserve"> Никитин «Утро», «Зимняя ночь в </w:t>
      </w:r>
      <w:r>
        <w:t xml:space="preserve">деревне»; А.Н. Майков «Ласточки»; И.З. Суриков «Зима». </w:t>
      </w:r>
      <w:r w:rsidR="00076421">
        <w:t>Выразительное чтение и анализ лирического произведения.</w:t>
      </w:r>
    </w:p>
    <w:p w:rsidR="004F1589" w:rsidRPr="00BA5029" w:rsidRDefault="004F1589" w:rsidP="00BA5029">
      <w:pPr>
        <w:jc w:val="both"/>
      </w:pPr>
      <w:r>
        <w:t>Теория литературы. Стихотворный ритм как с</w:t>
      </w:r>
      <w:r w:rsidR="00BA5029">
        <w:t>редство передачи эмоционального состояния, настроения.</w:t>
      </w:r>
    </w:p>
    <w:p w:rsidR="001C5B0E" w:rsidRDefault="001C5B0E" w:rsidP="00BA5029">
      <w:pPr>
        <w:tabs>
          <w:tab w:val="left" w:pos="9072"/>
        </w:tabs>
        <w:ind w:right="2"/>
        <w:jc w:val="both"/>
        <w:rPr>
          <w:rFonts w:eastAsia="Lucida Sans Unicode"/>
          <w:b/>
          <w:kern w:val="2"/>
        </w:rPr>
      </w:pPr>
      <w:r w:rsidRPr="004F1589">
        <w:rPr>
          <w:rFonts w:eastAsia="Lucida Sans Unicode"/>
          <w:b/>
          <w:kern w:val="2"/>
        </w:rPr>
        <w:t xml:space="preserve">Из литературы 20 века – 25ч.  </w:t>
      </w:r>
    </w:p>
    <w:p w:rsidR="004F1589" w:rsidRDefault="004F1589" w:rsidP="00BA5029">
      <w:pPr>
        <w:jc w:val="both"/>
      </w:pPr>
      <w:r>
        <w:t>Из литературы XX века.</w:t>
      </w:r>
    </w:p>
    <w:p w:rsidR="004F1589" w:rsidRDefault="001A0171" w:rsidP="00BA5029">
      <w:pPr>
        <w:jc w:val="both"/>
      </w:pPr>
      <w:r>
        <w:t>Иван Алексеевич Бунин. Р</w:t>
      </w:r>
      <w:r w:rsidR="004F1589">
        <w:t>ассказ о писателе.</w:t>
      </w:r>
    </w:p>
    <w:p w:rsidR="004F1589" w:rsidRDefault="004F1589" w:rsidP="00BA5029">
      <w:pPr>
        <w:jc w:val="both"/>
      </w:pPr>
      <w:r>
        <w:t xml:space="preserve">«Косцы». </w:t>
      </w:r>
      <w:r w:rsidR="001A0171">
        <w:t>Человек и природа в рассказе</w:t>
      </w:r>
    </w:p>
    <w:p w:rsidR="004F1589" w:rsidRDefault="004F1589" w:rsidP="00BA5029">
      <w:pPr>
        <w:jc w:val="both"/>
      </w:pPr>
      <w:r>
        <w:t>Владимир Галактионович Короленко. Краткий рассказ о писателе.</w:t>
      </w:r>
    </w:p>
    <w:p w:rsidR="004F1589" w:rsidRDefault="004F1589" w:rsidP="00BA5029">
      <w:pPr>
        <w:jc w:val="both"/>
      </w:pPr>
      <w:r>
        <w:t xml:space="preserve">«В дурном обществе». </w:t>
      </w:r>
      <w:r w:rsidR="001A0171">
        <w:t>Вася и его отец. Жизнь семьи Тыбурция. Общение Васи с Валеком и Марусей. Изображение города и его обитателей в рассказе. Сравнение как способ изображения героев.</w:t>
      </w:r>
    </w:p>
    <w:p w:rsidR="004F1589" w:rsidRDefault="004F1589" w:rsidP="00BA5029">
      <w:pPr>
        <w:jc w:val="both"/>
      </w:pPr>
      <w:r>
        <w:t>Теория литературы. Портрет. Композиция литературного произведения.</w:t>
      </w:r>
    </w:p>
    <w:p w:rsidR="001A0171" w:rsidRDefault="001A0171" w:rsidP="00BA5029">
      <w:pPr>
        <w:jc w:val="both"/>
      </w:pPr>
      <w:r>
        <w:t>А.И Куприн. Рассказ о писателе. «Тапёр». Талант и труд Проблемы взаимоотношения детей и взрослых.</w:t>
      </w:r>
    </w:p>
    <w:p w:rsidR="001A0171" w:rsidRDefault="001A0171" w:rsidP="00BA5029">
      <w:pPr>
        <w:jc w:val="both"/>
      </w:pPr>
      <w:r>
        <w:t>Музыка в рассказе «Тапёр». Особенности восприятия прекрасного.</w:t>
      </w:r>
    </w:p>
    <w:p w:rsidR="004F1589" w:rsidRDefault="004F1589" w:rsidP="00BA5029">
      <w:pPr>
        <w:jc w:val="both"/>
      </w:pPr>
      <w:r>
        <w:t xml:space="preserve">Сергей Александрович Есенин. </w:t>
      </w:r>
      <w:r w:rsidR="001A0171">
        <w:t>Поэзия С.А.Есенина о родной природе.</w:t>
      </w:r>
    </w:p>
    <w:p w:rsidR="004F1589" w:rsidRDefault="001A0171" w:rsidP="00BA5029">
      <w:pPr>
        <w:jc w:val="both"/>
      </w:pPr>
      <w:r>
        <w:t>Павел Петрович Бажов. Р</w:t>
      </w:r>
      <w:r w:rsidR="004F1589">
        <w:t>ассказ о писателе.</w:t>
      </w:r>
    </w:p>
    <w:p w:rsidR="004F1589" w:rsidRDefault="004F1589" w:rsidP="00BA5029">
      <w:pPr>
        <w:jc w:val="both"/>
      </w:pPr>
      <w:r>
        <w:t xml:space="preserve">«Медной горы Хозяйка». </w:t>
      </w:r>
      <w:r w:rsidR="001A0171">
        <w:t>Сила характера Данилы-мастера.</w:t>
      </w:r>
      <w:r w:rsidR="007F4062">
        <w:t xml:space="preserve"> Проблемы и тайны мастерства. Образ Хозяйки Медной горы. Понятие о сказе.</w:t>
      </w:r>
    </w:p>
    <w:p w:rsidR="004F1589" w:rsidRDefault="004F1589" w:rsidP="00BA5029">
      <w:pPr>
        <w:jc w:val="both"/>
      </w:pPr>
      <w:r>
        <w:t>Теория литературы. Сказ как жанр лит</w:t>
      </w:r>
      <w:r w:rsidR="00BA5029">
        <w:t xml:space="preserve">ературы. Сказ и сказка (общее и </w:t>
      </w:r>
      <w:r>
        <w:t>различное).</w:t>
      </w:r>
    </w:p>
    <w:p w:rsidR="004F1589" w:rsidRDefault="004F1589" w:rsidP="00BA5029">
      <w:pPr>
        <w:jc w:val="both"/>
      </w:pPr>
      <w:r>
        <w:t>Константин Г</w:t>
      </w:r>
      <w:r w:rsidR="007F4062">
        <w:t>еоргиевич Паустовский «</w:t>
      </w:r>
      <w:r>
        <w:t>Теплый хлеб»,</w:t>
      </w:r>
      <w:r w:rsidR="007F4062">
        <w:t xml:space="preserve"> «Заячьи лапы».</w:t>
      </w:r>
    </w:p>
    <w:p w:rsidR="004F1589" w:rsidRDefault="004F1589" w:rsidP="00BA5029">
      <w:pPr>
        <w:jc w:val="both"/>
      </w:pPr>
      <w:r>
        <w:t>Са</w:t>
      </w:r>
      <w:r w:rsidR="007F4062">
        <w:t>муил Яковлевич Маршак. Р</w:t>
      </w:r>
      <w:r>
        <w:t>ассказ о писателе.</w:t>
      </w:r>
    </w:p>
    <w:p w:rsidR="004F1589" w:rsidRDefault="007F4062" w:rsidP="00BA5029">
      <w:pPr>
        <w:jc w:val="both"/>
      </w:pPr>
      <w:r>
        <w:t xml:space="preserve"> Пьеса-сказка </w:t>
      </w:r>
      <w:r w:rsidR="004F1589">
        <w:t>«Двенадцать месяц</w:t>
      </w:r>
      <w:r w:rsidR="00BA5029">
        <w:t xml:space="preserve">ев». </w:t>
      </w:r>
      <w:r w:rsidR="004F1589">
        <w:t xml:space="preserve"> Полож</w:t>
      </w:r>
      <w:r>
        <w:t xml:space="preserve">ительные и отрицательные герои. Традиции  </w:t>
      </w:r>
      <w:r w:rsidR="004F1589">
        <w:t xml:space="preserve"> </w:t>
      </w:r>
      <w:r>
        <w:t>народных сказок в пьесе-сказке «Двенадцать месяцев».</w:t>
      </w:r>
    </w:p>
    <w:p w:rsidR="004F1589" w:rsidRDefault="004F1589" w:rsidP="00BA5029">
      <w:pPr>
        <w:jc w:val="both"/>
      </w:pPr>
      <w:r>
        <w:t>Теория литературы. Драма как род литературы. Пьеса-сказка.</w:t>
      </w:r>
    </w:p>
    <w:p w:rsidR="004F1589" w:rsidRDefault="004F1589" w:rsidP="00BA5029">
      <w:pPr>
        <w:jc w:val="both"/>
      </w:pPr>
      <w:r>
        <w:t>Андре</w:t>
      </w:r>
      <w:r w:rsidR="007F4062">
        <w:t>й Платонович Платонов. Р</w:t>
      </w:r>
      <w:r>
        <w:t>ассказ о писателе.</w:t>
      </w:r>
    </w:p>
    <w:p w:rsidR="004F1589" w:rsidRDefault="004F1589" w:rsidP="00BA5029">
      <w:pPr>
        <w:jc w:val="both"/>
      </w:pPr>
      <w:r>
        <w:t xml:space="preserve">«Никита». Быль и фантастика. </w:t>
      </w:r>
      <w:r w:rsidR="007F4062">
        <w:t>Душевный мир главного героя. Его отношения с природой.</w:t>
      </w:r>
    </w:p>
    <w:p w:rsidR="004F1589" w:rsidRDefault="004F1589" w:rsidP="00BA5029">
      <w:pPr>
        <w:jc w:val="both"/>
      </w:pPr>
      <w:r>
        <w:t>Вик</w:t>
      </w:r>
      <w:r w:rsidR="007F4062">
        <w:t>тор Петрович Астафьев. Р</w:t>
      </w:r>
      <w:r>
        <w:t>ассказ о писателе.</w:t>
      </w:r>
    </w:p>
    <w:p w:rsidR="004F1589" w:rsidRDefault="004F1589" w:rsidP="00BA5029">
      <w:pPr>
        <w:jc w:val="both"/>
      </w:pPr>
      <w:r>
        <w:t xml:space="preserve">«Васюткино озеро». </w:t>
      </w:r>
      <w:r w:rsidR="007F4062">
        <w:t>Черты характе</w:t>
      </w:r>
      <w:r w:rsidR="00BA5029">
        <w:t>ра героя и его поведение в лесу</w:t>
      </w:r>
      <w:r w:rsidR="007F4062">
        <w:t>»</w:t>
      </w:r>
      <w:r w:rsidR="00BA5029">
        <w:t xml:space="preserve">. </w:t>
      </w:r>
      <w:r w:rsidR="007F4062">
        <w:t>Открытие» Васюткой нового озера.</w:t>
      </w:r>
    </w:p>
    <w:p w:rsidR="004F1589" w:rsidRDefault="004F1589" w:rsidP="00BA5029">
      <w:pPr>
        <w:jc w:val="both"/>
      </w:pPr>
      <w:r>
        <w:t>Теория литературы. Автобиографичность литературного произведения.</w:t>
      </w:r>
    </w:p>
    <w:p w:rsidR="007F4062" w:rsidRDefault="007F4062" w:rsidP="00BA5029">
      <w:pPr>
        <w:jc w:val="both"/>
      </w:pPr>
      <w:r>
        <w:t>Р.р. «Мои сверстники  в русской литературе 19-20 веков».</w:t>
      </w:r>
    </w:p>
    <w:p w:rsidR="004F1589" w:rsidRPr="00EB5CB8" w:rsidRDefault="007F4062" w:rsidP="00BA5029">
      <w:pPr>
        <w:jc w:val="both"/>
      </w:pPr>
      <w:r>
        <w:lastRenderedPageBreak/>
        <w:t>Р.р</w:t>
      </w:r>
      <w:proofErr w:type="gramStart"/>
      <w:r>
        <w:t>.Р</w:t>
      </w:r>
      <w:proofErr w:type="gramEnd"/>
      <w:r>
        <w:t>усские поэты 20 века о Родине и родной природе: И.Бунин, Д.Б.Кедрин, А.А.Прокофьев, Н.М.Рубцов, Дон-Аминадо. Выразительное чтение стихотворений.</w:t>
      </w:r>
      <w:r w:rsidR="00BA5029">
        <w:t xml:space="preserve"> </w:t>
      </w:r>
      <w:r>
        <w:t>Анализ лирического произведения.</w:t>
      </w:r>
    </w:p>
    <w:p w:rsidR="00D46C37" w:rsidRDefault="001C5B0E" w:rsidP="00BA5029">
      <w:pPr>
        <w:tabs>
          <w:tab w:val="left" w:pos="9072"/>
        </w:tabs>
        <w:ind w:right="2"/>
        <w:jc w:val="both"/>
        <w:rPr>
          <w:rFonts w:eastAsia="Lucida Sans Unicode"/>
          <w:kern w:val="2"/>
        </w:rPr>
      </w:pPr>
      <w:r w:rsidRPr="004F1589">
        <w:rPr>
          <w:rFonts w:eastAsia="Lucida Sans Unicode"/>
          <w:b/>
          <w:kern w:val="2"/>
        </w:rPr>
        <w:t xml:space="preserve">«Только </w:t>
      </w:r>
      <w:r w:rsidR="005918FC">
        <w:rPr>
          <w:rFonts w:eastAsia="Lucida Sans Unicode"/>
          <w:b/>
          <w:kern w:val="2"/>
        </w:rPr>
        <w:t>доблесть бессмертно живет…» -  2</w:t>
      </w:r>
      <w:r w:rsidRPr="004F1589">
        <w:rPr>
          <w:rFonts w:eastAsia="Lucida Sans Unicode"/>
          <w:b/>
          <w:kern w:val="2"/>
        </w:rPr>
        <w:t>ч</w:t>
      </w:r>
      <w:r>
        <w:rPr>
          <w:rFonts w:eastAsia="Lucida Sans Unicode"/>
          <w:kern w:val="2"/>
        </w:rPr>
        <w:t xml:space="preserve">.  </w:t>
      </w:r>
    </w:p>
    <w:p w:rsidR="004F1589" w:rsidRDefault="004F1589" w:rsidP="00BA5029">
      <w:pPr>
        <w:tabs>
          <w:tab w:val="left" w:pos="9072"/>
        </w:tabs>
        <w:ind w:right="2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К.М.Симонов. Рассказ о писателе. «Майор привёз мальчишку на лафете».</w:t>
      </w:r>
    </w:p>
    <w:p w:rsidR="00076421" w:rsidRDefault="004F1589" w:rsidP="00BA5029">
      <w:pPr>
        <w:tabs>
          <w:tab w:val="left" w:pos="9072"/>
        </w:tabs>
        <w:ind w:right="2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А.Т.</w:t>
      </w:r>
      <w:r w:rsidR="00D36A1D">
        <w:rPr>
          <w:rFonts w:eastAsia="Lucida Sans Unicode"/>
          <w:kern w:val="2"/>
        </w:rPr>
        <w:t>Твардовский «Рассказ танкиста».</w:t>
      </w:r>
    </w:p>
    <w:p w:rsidR="00D36A1D" w:rsidRDefault="00D46C37" w:rsidP="00BA5029">
      <w:pPr>
        <w:tabs>
          <w:tab w:val="left" w:pos="9072"/>
        </w:tabs>
        <w:ind w:right="2"/>
        <w:jc w:val="both"/>
        <w:rPr>
          <w:rFonts w:eastAsia="Lucida Sans Unicode"/>
          <w:b/>
          <w:kern w:val="2"/>
        </w:rPr>
      </w:pPr>
      <w:r w:rsidRPr="004F1589">
        <w:rPr>
          <w:rFonts w:eastAsia="Lucida Sans Unicode"/>
          <w:b/>
          <w:kern w:val="2"/>
        </w:rPr>
        <w:t>Писатели улыбаются -2ч.</w:t>
      </w:r>
      <w:r w:rsidR="001C5B0E" w:rsidRPr="004F1589">
        <w:rPr>
          <w:rFonts w:eastAsia="Lucida Sans Unicode"/>
          <w:b/>
          <w:kern w:val="2"/>
        </w:rPr>
        <w:t xml:space="preserve"> </w:t>
      </w:r>
    </w:p>
    <w:p w:rsidR="00D36A1D" w:rsidRPr="00D36A1D" w:rsidRDefault="00D36A1D" w:rsidP="00BA5029">
      <w:pPr>
        <w:tabs>
          <w:tab w:val="left" w:pos="9072"/>
        </w:tabs>
        <w:ind w:right="2"/>
        <w:jc w:val="both"/>
        <w:rPr>
          <w:rFonts w:eastAsia="Lucida Sans Unicode"/>
          <w:kern w:val="2"/>
        </w:rPr>
      </w:pPr>
      <w:r w:rsidRPr="00D36A1D">
        <w:rPr>
          <w:rFonts w:eastAsia="Lucida Sans Unicode"/>
          <w:kern w:val="2"/>
        </w:rPr>
        <w:t>Саша Чёрный «Кавказский пленник»- юмористический рассказ.</w:t>
      </w:r>
    </w:p>
    <w:p w:rsidR="00076421" w:rsidRPr="00EB5CB8" w:rsidRDefault="00D36A1D" w:rsidP="00BA5029">
      <w:pPr>
        <w:tabs>
          <w:tab w:val="left" w:pos="9072"/>
        </w:tabs>
        <w:ind w:right="2"/>
        <w:jc w:val="both"/>
        <w:rPr>
          <w:rFonts w:eastAsia="Lucida Sans Unicode"/>
          <w:kern w:val="2"/>
        </w:rPr>
      </w:pPr>
      <w:r w:rsidRPr="00D36A1D">
        <w:rPr>
          <w:rFonts w:eastAsia="Lucida Sans Unicode"/>
          <w:kern w:val="2"/>
        </w:rPr>
        <w:t>Ю.Ч.Ким «Рыба-кит»</w:t>
      </w:r>
      <w:r w:rsidR="00076421">
        <w:rPr>
          <w:rFonts w:eastAsia="Lucida Sans Unicode"/>
          <w:kern w:val="2"/>
        </w:rPr>
        <w:t>.</w:t>
      </w:r>
    </w:p>
    <w:p w:rsidR="001C5B0E" w:rsidRDefault="00D46C37" w:rsidP="00BA5029">
      <w:pPr>
        <w:tabs>
          <w:tab w:val="left" w:pos="9072"/>
        </w:tabs>
        <w:ind w:right="2"/>
        <w:jc w:val="both"/>
        <w:rPr>
          <w:rFonts w:eastAsia="Lucida Sans Unicode"/>
          <w:b/>
          <w:kern w:val="2"/>
        </w:rPr>
      </w:pPr>
      <w:r w:rsidRPr="004F1589">
        <w:rPr>
          <w:rFonts w:eastAsia="Lucida Sans Unicode"/>
          <w:b/>
          <w:kern w:val="2"/>
        </w:rPr>
        <w:t>Из зарубежной литературы – 19</w:t>
      </w:r>
      <w:r w:rsidR="001C5B0E" w:rsidRPr="004F1589">
        <w:rPr>
          <w:rFonts w:eastAsia="Lucida Sans Unicode"/>
          <w:b/>
          <w:kern w:val="2"/>
        </w:rPr>
        <w:t xml:space="preserve">ч. </w:t>
      </w:r>
    </w:p>
    <w:p w:rsidR="004F1589" w:rsidRDefault="004F1589" w:rsidP="00BA5029">
      <w:pPr>
        <w:jc w:val="both"/>
      </w:pPr>
      <w:r>
        <w:t>Р</w:t>
      </w:r>
      <w:r w:rsidR="00D36A1D">
        <w:t>оберт Льюис Стивенсон. Р</w:t>
      </w:r>
      <w:r>
        <w:t>ассказ о писателе.</w:t>
      </w:r>
    </w:p>
    <w:p w:rsidR="004F1589" w:rsidRDefault="00D36A1D" w:rsidP="00BA5029">
      <w:pPr>
        <w:jc w:val="both"/>
      </w:pPr>
      <w:r>
        <w:t>«Вересковый мед». Бережное отношение к традициям предков. Драматический характер баллады.</w:t>
      </w:r>
    </w:p>
    <w:p w:rsidR="00D36A1D" w:rsidRDefault="00D36A1D" w:rsidP="00BA5029">
      <w:pPr>
        <w:jc w:val="both"/>
      </w:pPr>
      <w:r>
        <w:t>Теория литературы. Баллада.</w:t>
      </w:r>
    </w:p>
    <w:p w:rsidR="004F1589" w:rsidRDefault="00D36A1D" w:rsidP="00BA5029">
      <w:pPr>
        <w:jc w:val="both"/>
      </w:pPr>
      <w:r>
        <w:t xml:space="preserve">Д.Дефо. Рассказ о писателе. «Робинзон Крузо» - произведение о силе человеческого духа. </w:t>
      </w:r>
      <w:r w:rsidR="004F1589">
        <w:t xml:space="preserve"> Гимн неисчерпаемым возможностям человека.</w:t>
      </w:r>
      <w:r>
        <w:t xml:space="preserve"> Характер главного героя.</w:t>
      </w:r>
    </w:p>
    <w:p w:rsidR="004F1589" w:rsidRDefault="004F1589" w:rsidP="00BA5029">
      <w:pPr>
        <w:jc w:val="both"/>
      </w:pPr>
      <w:r>
        <w:t>Х</w:t>
      </w:r>
      <w:r w:rsidR="00D36A1D">
        <w:t>анс Кристиан Андерсен. Р</w:t>
      </w:r>
      <w:r>
        <w:t>ассказ о писателе.</w:t>
      </w:r>
    </w:p>
    <w:p w:rsidR="004F1589" w:rsidRDefault="004F1589" w:rsidP="00BA5029">
      <w:pPr>
        <w:jc w:val="both"/>
      </w:pPr>
      <w:r>
        <w:t xml:space="preserve">«Снежная королева». </w:t>
      </w:r>
      <w:proofErr w:type="gramStart"/>
      <w:r w:rsidR="00D36A1D">
        <w:t>Реальное</w:t>
      </w:r>
      <w:proofErr w:type="gramEnd"/>
      <w:r w:rsidR="00D36A1D">
        <w:t xml:space="preserve"> и фантастическое в сказке. Кай и Герда. Друзья и враги Герды. Внутренняя красота Герды. Символический образ Снежной королевы.</w:t>
      </w:r>
    </w:p>
    <w:p w:rsidR="004F1589" w:rsidRDefault="00D36A1D" w:rsidP="00BA5029">
      <w:pPr>
        <w:jc w:val="both"/>
      </w:pPr>
      <w:r>
        <w:t>Марк Твен. Р</w:t>
      </w:r>
      <w:r w:rsidR="004F1589">
        <w:t>ассказ о писателе.</w:t>
      </w:r>
    </w:p>
    <w:p w:rsidR="004F1589" w:rsidRDefault="004F1589" w:rsidP="00BA5029">
      <w:pPr>
        <w:jc w:val="both"/>
      </w:pPr>
      <w:r>
        <w:t xml:space="preserve">«Приключения Тома Сойера». </w:t>
      </w:r>
      <w:r w:rsidR="00D36A1D">
        <w:t>Том Сойер и его друзья.</w:t>
      </w:r>
    </w:p>
    <w:p w:rsidR="004F1589" w:rsidRDefault="00D36A1D" w:rsidP="00BA5029">
      <w:pPr>
        <w:jc w:val="both"/>
      </w:pPr>
      <w:r>
        <w:t>Джек Лондон. Р</w:t>
      </w:r>
      <w:r w:rsidR="004F1589">
        <w:t>ассказ о писателе.</w:t>
      </w:r>
    </w:p>
    <w:p w:rsidR="004F1589" w:rsidRDefault="00D36A1D" w:rsidP="00BA5029">
      <w:pPr>
        <w:jc w:val="both"/>
      </w:pPr>
      <w:r>
        <w:t>«Сказание о Кише»</w:t>
      </w:r>
      <w:proofErr w:type="gramStart"/>
      <w:r>
        <w:t xml:space="preserve"> .</w:t>
      </w:r>
      <w:proofErr w:type="gramEnd"/>
      <w:r>
        <w:t xml:space="preserve"> Нравственное взросление героя рассказа.</w:t>
      </w:r>
    </w:p>
    <w:p w:rsidR="00076421" w:rsidRPr="00EB5CB8" w:rsidRDefault="00BA5029" w:rsidP="00BA5029">
      <w:pPr>
        <w:jc w:val="both"/>
      </w:pPr>
      <w:r>
        <w:t xml:space="preserve">Вн.чт. Рассказы Д. </w:t>
      </w:r>
      <w:r w:rsidR="00D36A1D">
        <w:t>Лондона.</w:t>
      </w:r>
    </w:p>
    <w:p w:rsidR="001C5B0E" w:rsidRDefault="001C5B0E" w:rsidP="00BA5029">
      <w:pPr>
        <w:tabs>
          <w:tab w:val="left" w:pos="9072"/>
        </w:tabs>
        <w:ind w:right="2"/>
        <w:jc w:val="both"/>
        <w:rPr>
          <w:rFonts w:eastAsia="Lucida Sans Unicode"/>
          <w:b/>
          <w:kern w:val="2"/>
        </w:rPr>
      </w:pPr>
      <w:r w:rsidRPr="004F1589">
        <w:rPr>
          <w:rFonts w:eastAsia="Lucida Sans Unicode"/>
          <w:b/>
          <w:kern w:val="2"/>
        </w:rPr>
        <w:t xml:space="preserve">Уроки итогового контроля - 2ч.  </w:t>
      </w:r>
    </w:p>
    <w:p w:rsidR="006D4D9F" w:rsidRPr="006D4D9F" w:rsidRDefault="006D4D9F" w:rsidP="00BA5029">
      <w:pPr>
        <w:tabs>
          <w:tab w:val="left" w:pos="9072"/>
        </w:tabs>
        <w:ind w:right="2"/>
        <w:jc w:val="both"/>
        <w:rPr>
          <w:rFonts w:eastAsiaTheme="minorEastAsia"/>
          <w:color w:val="170E02"/>
        </w:rPr>
      </w:pPr>
      <w:r w:rsidRPr="006D4D9F">
        <w:rPr>
          <w:rFonts w:eastAsia="Lucida Sans Unicode"/>
          <w:kern w:val="2"/>
        </w:rPr>
        <w:t>Выявление уровня литературного развития учащихся.</w:t>
      </w:r>
    </w:p>
    <w:p w:rsidR="00551BC0" w:rsidRDefault="00551BC0" w:rsidP="0016059F">
      <w:pPr>
        <w:autoSpaceDE w:val="0"/>
        <w:autoSpaceDN w:val="0"/>
        <w:adjustRightInd w:val="0"/>
        <w:jc w:val="both"/>
        <w:rPr>
          <w:b/>
        </w:rPr>
        <w:sectPr w:rsidR="00551BC0" w:rsidSect="008250FF">
          <w:footerReference w:type="default" r:id="rId12"/>
          <w:pgSz w:w="11906" w:h="16838"/>
          <w:pgMar w:top="1134" w:right="1134" w:bottom="1134" w:left="1134" w:header="709" w:footer="709" w:gutter="0"/>
          <w:pgBorders w:display="firstPage" w:offsetFrom="page">
            <w:top w:val="single" w:sz="4" w:space="24" w:color="00B050"/>
            <w:left w:val="single" w:sz="4" w:space="24" w:color="00B050"/>
            <w:bottom w:val="single" w:sz="4" w:space="24" w:color="00B050"/>
            <w:right w:val="single" w:sz="4" w:space="24" w:color="00B050"/>
          </w:pgBorders>
          <w:pgNumType w:start="2"/>
          <w:cols w:space="708"/>
          <w:titlePg/>
          <w:docGrid w:linePitch="360"/>
        </w:sectPr>
      </w:pPr>
    </w:p>
    <w:p w:rsidR="008D226F" w:rsidRDefault="008D226F" w:rsidP="0016059F">
      <w:pPr>
        <w:autoSpaceDE w:val="0"/>
        <w:autoSpaceDN w:val="0"/>
        <w:adjustRightInd w:val="0"/>
        <w:jc w:val="both"/>
        <w:rPr>
          <w:b/>
        </w:rPr>
      </w:pPr>
    </w:p>
    <w:p w:rsidR="00FD7A90" w:rsidRPr="008250FF" w:rsidRDefault="008250FF" w:rsidP="006E4FF4">
      <w:pPr>
        <w:jc w:val="center"/>
        <w:rPr>
          <w:b/>
        </w:rPr>
      </w:pPr>
      <w:r w:rsidRPr="008250FF">
        <w:rPr>
          <w:b/>
        </w:rPr>
        <w:t>7</w:t>
      </w:r>
      <w:r w:rsidR="00C779A7" w:rsidRPr="008250FF">
        <w:rPr>
          <w:b/>
        </w:rPr>
        <w:t>. Т</w:t>
      </w:r>
      <w:r w:rsidR="00FD7A90" w:rsidRPr="008250FF">
        <w:rPr>
          <w:b/>
        </w:rPr>
        <w:t xml:space="preserve">ематическое планирование </w:t>
      </w:r>
      <w:r w:rsidR="000B100D" w:rsidRPr="008250FF">
        <w:rPr>
          <w:b/>
        </w:rPr>
        <w:t xml:space="preserve">с определением основных видов учебной деятельности обучающихся </w:t>
      </w:r>
    </w:p>
    <w:p w:rsidR="00FD7A90" w:rsidRPr="00021DC9" w:rsidRDefault="00FD7A90" w:rsidP="00FD7A90">
      <w:pPr>
        <w:jc w:val="center"/>
        <w:rPr>
          <w:b/>
          <w:sz w:val="22"/>
          <w:szCs w:val="22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3"/>
        <w:gridCol w:w="802"/>
        <w:gridCol w:w="48"/>
        <w:gridCol w:w="1648"/>
        <w:gridCol w:w="53"/>
        <w:gridCol w:w="1365"/>
        <w:gridCol w:w="68"/>
        <w:gridCol w:w="2145"/>
        <w:gridCol w:w="40"/>
        <w:gridCol w:w="2818"/>
        <w:gridCol w:w="10"/>
        <w:gridCol w:w="2626"/>
        <w:gridCol w:w="57"/>
        <w:gridCol w:w="58"/>
        <w:gridCol w:w="14"/>
        <w:gridCol w:w="6"/>
        <w:gridCol w:w="7"/>
        <w:gridCol w:w="1134"/>
        <w:gridCol w:w="2118"/>
        <w:gridCol w:w="8"/>
        <w:gridCol w:w="7"/>
      </w:tblGrid>
      <w:tr w:rsidR="00EB551F" w:rsidRPr="00EB5CB8" w:rsidTr="008D070D">
        <w:trPr>
          <w:trHeight w:val="51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1F" w:rsidRPr="00EB5CB8" w:rsidRDefault="00EB551F" w:rsidP="00EB5C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B5CB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EB5CB8">
              <w:rPr>
                <w:b/>
                <w:sz w:val="22"/>
                <w:szCs w:val="22"/>
              </w:rPr>
              <w:t>п</w:t>
            </w:r>
            <w:proofErr w:type="gramEnd"/>
            <w:r w:rsidRPr="00EB5CB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1F" w:rsidRDefault="00EB551F" w:rsidP="00EB551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ла-нируемая</w:t>
            </w:r>
            <w:proofErr w:type="gramEnd"/>
            <w:r>
              <w:rPr>
                <w:b/>
                <w:sz w:val="22"/>
                <w:szCs w:val="22"/>
              </w:rPr>
              <w:t xml:space="preserve"> дата</w:t>
            </w:r>
          </w:p>
          <w:p w:rsidR="00EB551F" w:rsidRPr="00EB5CB8" w:rsidRDefault="00EB551F" w:rsidP="00EB551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1F" w:rsidRPr="00EB5CB8" w:rsidRDefault="00EB551F" w:rsidP="00EB5C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B5CB8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1F" w:rsidRPr="00EB5CB8" w:rsidRDefault="00EB551F" w:rsidP="00EB5C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B5CB8">
              <w:rPr>
                <w:b/>
                <w:sz w:val="22"/>
                <w:szCs w:val="22"/>
              </w:rPr>
              <w:t>Тип и форма урока</w:t>
            </w:r>
          </w:p>
        </w:tc>
        <w:tc>
          <w:tcPr>
            <w:tcW w:w="2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1F" w:rsidRPr="00EB5CB8" w:rsidRDefault="00EB551F" w:rsidP="00EB5C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B5CB8">
              <w:rPr>
                <w:b/>
                <w:sz w:val="22"/>
                <w:szCs w:val="22"/>
                <w:lang w:eastAsia="en-US"/>
              </w:rPr>
              <w:t>Основные виды учебной деятельности, включая использование системы «1 ученик- 1 компьютер»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1F" w:rsidRPr="00EB5CB8" w:rsidRDefault="00EB551F" w:rsidP="00EB5C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B5CB8">
              <w:rPr>
                <w:b/>
                <w:sz w:val="22"/>
                <w:szCs w:val="22"/>
              </w:rPr>
              <w:t>Планируемые результаты и уровень усвоения</w:t>
            </w:r>
          </w:p>
        </w:tc>
        <w:tc>
          <w:tcPr>
            <w:tcW w:w="12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51F" w:rsidRPr="00EB5CB8" w:rsidRDefault="00EB551F" w:rsidP="00EB5C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B5CB8">
              <w:rPr>
                <w:b/>
                <w:sz w:val="22"/>
                <w:szCs w:val="22"/>
              </w:rPr>
              <w:t>Формы работы</w:t>
            </w:r>
          </w:p>
        </w:tc>
        <w:tc>
          <w:tcPr>
            <w:tcW w:w="2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51F" w:rsidRPr="00EB5CB8" w:rsidRDefault="00EB551F" w:rsidP="00EB5C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ррекция даты проведения и темы урока</w:t>
            </w:r>
          </w:p>
        </w:tc>
      </w:tr>
      <w:tr w:rsidR="00EB551F" w:rsidRPr="00EB5CB8" w:rsidTr="008D070D">
        <w:trPr>
          <w:trHeight w:val="51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1F" w:rsidRPr="00EB5CB8" w:rsidRDefault="00EB551F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1F" w:rsidRPr="00EB5CB8" w:rsidRDefault="00EB551F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1F" w:rsidRPr="00EB5CB8" w:rsidRDefault="00EB551F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1F" w:rsidRPr="00EB5CB8" w:rsidRDefault="00EB551F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1F" w:rsidRPr="00EB5CB8" w:rsidRDefault="00EB551F" w:rsidP="00EB5CB8">
            <w:pPr>
              <w:rPr>
                <w:b/>
                <w:sz w:val="22"/>
                <w:szCs w:val="22"/>
                <w:lang w:val="x-none"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1F" w:rsidRPr="00EB5CB8" w:rsidRDefault="00EB551F" w:rsidP="00EB5C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B5CB8">
              <w:rPr>
                <w:b/>
                <w:sz w:val="22"/>
                <w:szCs w:val="22"/>
              </w:rPr>
              <w:t>УУ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1F" w:rsidRPr="00EB5CB8" w:rsidRDefault="00EB551F" w:rsidP="00EB5CB8">
            <w:pPr>
              <w:rPr>
                <w:b/>
                <w:sz w:val="22"/>
                <w:szCs w:val="22"/>
                <w:lang w:eastAsia="en-US"/>
              </w:rPr>
            </w:pPr>
            <w:r w:rsidRPr="00EB5CB8">
              <w:rPr>
                <w:b/>
                <w:sz w:val="22"/>
                <w:szCs w:val="22"/>
              </w:rPr>
              <w:t xml:space="preserve">Предметные </w:t>
            </w:r>
          </w:p>
        </w:tc>
        <w:tc>
          <w:tcPr>
            <w:tcW w:w="12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1F" w:rsidRPr="00EB5CB8" w:rsidRDefault="00EB551F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1F" w:rsidRPr="00EB5CB8" w:rsidRDefault="00EB551F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FD7A90" w:rsidRPr="00EB5CB8" w:rsidTr="00974E99">
        <w:trPr>
          <w:trHeight w:val="159"/>
        </w:trPr>
        <w:tc>
          <w:tcPr>
            <w:tcW w:w="156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90" w:rsidRPr="00EB5CB8" w:rsidRDefault="00FD7A90" w:rsidP="00EB5CB8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r w:rsidRPr="00EB5CB8">
              <w:rPr>
                <w:b/>
                <w:sz w:val="22"/>
                <w:szCs w:val="22"/>
              </w:rPr>
              <w:t>Введение (1ч.)</w:t>
            </w:r>
          </w:p>
        </w:tc>
      </w:tr>
      <w:tr w:rsidR="00EB551F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EB551F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1</w:t>
            </w:r>
          </w:p>
          <w:p w:rsidR="00EB551F" w:rsidRPr="00EB5CB8" w:rsidRDefault="00EB551F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DF765D" w:rsidRDefault="00DF765D" w:rsidP="00EB5CB8">
            <w:pPr>
              <w:rPr>
                <w:sz w:val="16"/>
                <w:szCs w:val="16"/>
                <w:lang w:eastAsia="en-US"/>
              </w:rPr>
            </w:pPr>
            <w:r w:rsidRPr="00DF765D">
              <w:rPr>
                <w:sz w:val="16"/>
                <w:szCs w:val="16"/>
                <w:lang w:eastAsia="en-US"/>
              </w:rPr>
              <w:t>03.09.1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Введение. Роль книги в жизни челове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Урок «открытия» нового знания. </w:t>
            </w:r>
          </w:p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путешествие</w:t>
            </w:r>
          </w:p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Default="00EB551F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роль книги в жизни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ека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B551F" w:rsidRDefault="00EB551F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Исследовать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жани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разделов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бника-хрестоматии,  форзац. Осуществлять поиск информации по теме урока. </w:t>
            </w:r>
          </w:p>
          <w:p w:rsidR="00EB551F" w:rsidRPr="00EB5CB8" w:rsidRDefault="00EB551F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Читать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ступ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ую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статью учеб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ка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ет познавательную задачу; </w:t>
            </w:r>
            <w:r w:rsidRPr="00EB5CB8">
              <w:rPr>
                <w:rFonts w:ascii="Times New Roman" w:hAnsi="Times New Roman"/>
              </w:rPr>
              <w:t xml:space="preserve">читает и слушает; извлекает нужную </w:t>
            </w:r>
            <w:proofErr w:type="gramStart"/>
            <w:r w:rsidRPr="00EB5CB8">
              <w:rPr>
                <w:rFonts w:ascii="Times New Roman" w:hAnsi="Times New Roman"/>
              </w:rPr>
              <w:t>инфор</w:t>
            </w:r>
            <w:r>
              <w:rPr>
                <w:rFonts w:ascii="Times New Roman" w:hAnsi="Times New Roman"/>
              </w:rPr>
              <w:t>-мацию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Pr="00EB5CB8">
              <w:rPr>
                <w:rFonts w:ascii="Times New Roman" w:hAnsi="Times New Roman"/>
              </w:rPr>
              <w:t>самостоятельно находит её в материалах учебника.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приним</w:t>
            </w:r>
            <w:r>
              <w:rPr>
                <w:rFonts w:ascii="Times New Roman" w:hAnsi="Times New Roman"/>
              </w:rPr>
              <w:t xml:space="preserve">ает и сохраняет учебную задачу; </w:t>
            </w:r>
            <w:r w:rsidRPr="00EB5CB8">
              <w:rPr>
                <w:rFonts w:ascii="Times New Roman" w:hAnsi="Times New Roman"/>
              </w:rPr>
              <w:t>планирует необходимые действия, операции, действует по плану.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участвует в  </w:t>
            </w:r>
            <w:proofErr w:type="gramStart"/>
            <w:r w:rsidRPr="00EB5CB8">
              <w:rPr>
                <w:rFonts w:ascii="Times New Roman" w:hAnsi="Times New Roman"/>
              </w:rPr>
              <w:t>учебном</w:t>
            </w:r>
            <w:proofErr w:type="gramEnd"/>
            <w:r w:rsidRPr="00EB5CB8">
              <w:rPr>
                <w:rFonts w:ascii="Times New Roman" w:hAnsi="Times New Roman"/>
              </w:rPr>
              <w:t xml:space="preserve">  диа</w:t>
            </w:r>
            <w:r>
              <w:rPr>
                <w:rFonts w:ascii="Times New Roman" w:hAnsi="Times New Roman"/>
              </w:rPr>
              <w:t xml:space="preserve">-логе, </w:t>
            </w:r>
            <w:r w:rsidRPr="00EB5CB8">
              <w:rPr>
                <w:rFonts w:ascii="Times New Roman" w:hAnsi="Times New Roman"/>
              </w:rPr>
              <w:t>аргументирует свою точку з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понятия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ху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жественная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 учебная литература, структурные элементы учебной книги, понимать значение  книги, её роль в жизни человека и общества, особенности литературы как учебного предмета и вида искусства</w:t>
            </w:r>
          </w:p>
          <w:p w:rsidR="00EB551F" w:rsidRPr="00EB5CB8" w:rsidRDefault="00EB551F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: находить в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бнике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–х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естоматии «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ература» необходимый для занятия материал, отвечать на вопросы по прочитанному тексту, составлять его 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FD7A90" w:rsidRPr="00EB5CB8" w:rsidTr="00974E99">
        <w:trPr>
          <w:trHeight w:val="237"/>
        </w:trPr>
        <w:tc>
          <w:tcPr>
            <w:tcW w:w="156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6" w:rsidRPr="00EB5CB8" w:rsidRDefault="00FD7A90" w:rsidP="00076BC6">
            <w:pPr>
              <w:jc w:val="center"/>
              <w:rPr>
                <w:b/>
                <w:sz w:val="22"/>
                <w:szCs w:val="22"/>
              </w:rPr>
            </w:pPr>
            <w:r w:rsidRPr="00EB5CB8">
              <w:rPr>
                <w:b/>
                <w:sz w:val="22"/>
                <w:szCs w:val="22"/>
              </w:rPr>
              <w:t>Славянские мифы (1ч.)</w:t>
            </w:r>
          </w:p>
        </w:tc>
      </w:tr>
      <w:tr w:rsidR="00EB551F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DF765D" w:rsidP="00EB5CB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  <w:r w:rsidRPr="00DF765D">
              <w:rPr>
                <w:sz w:val="16"/>
                <w:szCs w:val="16"/>
                <w:lang w:eastAsia="en-US"/>
              </w:rPr>
              <w:t>.09.1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b/>
                <w:sz w:val="22"/>
                <w:szCs w:val="22"/>
              </w:rPr>
              <w:t>Вн. чтение.</w:t>
            </w:r>
            <w:r w:rsidRPr="00EB5CB8">
              <w:rPr>
                <w:sz w:val="22"/>
                <w:szCs w:val="22"/>
              </w:rPr>
              <w:t xml:space="preserve"> Миф «Сотворение Земли». Языческие представления </w:t>
            </w:r>
            <w:r w:rsidRPr="00EB5CB8">
              <w:rPr>
                <w:sz w:val="22"/>
                <w:szCs w:val="22"/>
              </w:rPr>
              <w:lastRenderedPageBreak/>
              <w:t>о земле и её создани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к «открытия» нового знания.</w:t>
            </w:r>
          </w:p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экскурсия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местн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учебн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B551F" w:rsidRPr="00EB5CB8" w:rsidRDefault="00EB551F" w:rsidP="00EB5C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существлять поиск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еобходим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нф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мации.</w:t>
            </w:r>
          </w:p>
          <w:p w:rsidR="00EB551F" w:rsidRPr="00EB5CB8" w:rsidRDefault="00EB551F" w:rsidP="00EB5C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равнивать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азл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ия древних жителей Земли о сотворении мира, наблюдать различие и сходство мифов славян с мифами других народов Земли.</w:t>
            </w:r>
          </w:p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</w:p>
          <w:p w:rsidR="00EB551F" w:rsidRPr="00EB5CB8" w:rsidRDefault="00EB551F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выполняет учебно-познав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ельные действия в ма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иализованной и умствен</w:t>
            </w:r>
            <w:r>
              <w:rPr>
                <w:rFonts w:ascii="Times New Roman" w:hAnsi="Times New Roman"/>
              </w:rPr>
              <w:t xml:space="preserve">-ной форме; </w:t>
            </w:r>
            <w:r w:rsidRPr="00EB5CB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уществляет для решения </w:t>
            </w:r>
            <w:proofErr w:type="gramStart"/>
            <w:r>
              <w:rPr>
                <w:rFonts w:ascii="Times New Roman" w:hAnsi="Times New Roman"/>
              </w:rPr>
              <w:t>учеб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EB5CB8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lastRenderedPageBreak/>
              <w:t>дач операции анализа, сравнения, делает обоб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щения, выводы.</w:t>
            </w:r>
          </w:p>
          <w:p w:rsidR="00EB551F" w:rsidRPr="00EB5CB8" w:rsidRDefault="00EB551F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EB551F" w:rsidRPr="00EB5CB8" w:rsidRDefault="00EB551F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принимает и сохраняет учебную задачу; планирует  необходимые действия, операции, действует по плану.</w:t>
            </w:r>
          </w:p>
          <w:p w:rsidR="00EB551F" w:rsidRPr="00EB5CB8" w:rsidRDefault="00EB551F" w:rsidP="00EB5CB8">
            <w:pPr>
              <w:rPr>
                <w:b/>
                <w:i/>
                <w:sz w:val="22"/>
                <w:szCs w:val="22"/>
              </w:rPr>
            </w:pPr>
            <w:r w:rsidRPr="00EB5CB8">
              <w:rPr>
                <w:b/>
                <w:i/>
                <w:sz w:val="22"/>
                <w:szCs w:val="22"/>
              </w:rPr>
              <w:t xml:space="preserve">Коммуникативные: </w:t>
            </w:r>
          </w:p>
          <w:p w:rsidR="00EB551F" w:rsidRPr="00EB5CB8" w:rsidRDefault="00EB551F" w:rsidP="00EB5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 небольшие </w:t>
            </w:r>
            <w:proofErr w:type="gramStart"/>
            <w:r>
              <w:rPr>
                <w:sz w:val="22"/>
                <w:szCs w:val="22"/>
              </w:rPr>
              <w:t>моно-</w:t>
            </w:r>
            <w:r w:rsidRPr="00EB5CB8">
              <w:rPr>
                <w:sz w:val="22"/>
                <w:szCs w:val="22"/>
              </w:rPr>
              <w:t>логические</w:t>
            </w:r>
            <w:proofErr w:type="gramEnd"/>
            <w:r w:rsidRPr="00EB5CB8">
              <w:rPr>
                <w:sz w:val="22"/>
                <w:szCs w:val="22"/>
              </w:rPr>
              <w:t xml:space="preserve"> высказывания, </w:t>
            </w:r>
          </w:p>
          <w:p w:rsidR="00EB551F" w:rsidRPr="00EB5CB8" w:rsidRDefault="00EB551F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аргументирует свою точку зр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pStyle w:val="aa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верования древних славян, понятие «миф», содержание мифа «Сотворение Земли». </w:t>
            </w: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>
              <w:rPr>
                <w:rFonts w:ascii="Times New Roman" w:hAnsi="Times New Roman"/>
                <w:bCs/>
              </w:rPr>
              <w:t xml:space="preserve">:  </w:t>
            </w:r>
            <w:r w:rsidRPr="00EB5CB8">
              <w:rPr>
                <w:rFonts w:ascii="Times New Roman" w:hAnsi="Times New Roman"/>
                <w:bCs/>
              </w:rPr>
              <w:t xml:space="preserve">отвечать на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в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просы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по тексту, сос</w:t>
            </w:r>
            <w:r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lastRenderedPageBreak/>
              <w:t xml:space="preserve">тавлять его план, </w:t>
            </w:r>
            <w:r w:rsidRPr="00EB5CB8">
              <w:rPr>
                <w:rFonts w:ascii="Times New Roman" w:hAnsi="Times New Roman"/>
                <w:bCs/>
              </w:rPr>
              <w:t xml:space="preserve"> пере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казывать содержание</w:t>
            </w:r>
          </w:p>
        </w:tc>
        <w:tc>
          <w:tcPr>
            <w:tcW w:w="1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EB551F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Фронтальная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FD7A90" w:rsidRPr="00EB5CB8" w:rsidTr="00974E99">
        <w:trPr>
          <w:trHeight w:val="237"/>
        </w:trPr>
        <w:tc>
          <w:tcPr>
            <w:tcW w:w="156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6" w:rsidRPr="00EB5CB8" w:rsidRDefault="00FD7A90" w:rsidP="00076BC6">
            <w:pPr>
              <w:jc w:val="center"/>
              <w:rPr>
                <w:b/>
                <w:sz w:val="22"/>
                <w:szCs w:val="22"/>
              </w:rPr>
            </w:pPr>
            <w:r w:rsidRPr="00EB5CB8">
              <w:rPr>
                <w:b/>
                <w:sz w:val="22"/>
                <w:szCs w:val="22"/>
              </w:rPr>
              <w:lastRenderedPageBreak/>
              <w:t>Устное народное  творчество (9ч.)</w:t>
            </w:r>
          </w:p>
        </w:tc>
      </w:tr>
      <w:tr w:rsidR="00EB551F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EB551F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3</w:t>
            </w:r>
          </w:p>
          <w:p w:rsidR="00EB551F" w:rsidRPr="00EB5CB8" w:rsidRDefault="00EB551F" w:rsidP="00EB5CB8">
            <w:pPr>
              <w:rPr>
                <w:sz w:val="22"/>
                <w:szCs w:val="22"/>
              </w:rPr>
            </w:pPr>
          </w:p>
          <w:p w:rsidR="00EB551F" w:rsidRPr="00EB5CB8" w:rsidRDefault="00EB551F" w:rsidP="00EB5CB8">
            <w:pPr>
              <w:rPr>
                <w:sz w:val="22"/>
                <w:szCs w:val="22"/>
              </w:rPr>
            </w:pPr>
          </w:p>
          <w:p w:rsidR="00EB551F" w:rsidRPr="00EB5CB8" w:rsidRDefault="00EB551F" w:rsidP="00EB5CB8">
            <w:pPr>
              <w:rPr>
                <w:sz w:val="22"/>
                <w:szCs w:val="22"/>
              </w:rPr>
            </w:pPr>
          </w:p>
          <w:p w:rsidR="00EB551F" w:rsidRPr="00EB5CB8" w:rsidRDefault="00EB551F" w:rsidP="00EB5CB8">
            <w:pPr>
              <w:rPr>
                <w:sz w:val="22"/>
                <w:szCs w:val="22"/>
              </w:rPr>
            </w:pPr>
          </w:p>
          <w:p w:rsidR="00EB551F" w:rsidRPr="00EB5CB8" w:rsidRDefault="00EB551F" w:rsidP="00EB5CB8">
            <w:pPr>
              <w:rPr>
                <w:sz w:val="22"/>
                <w:szCs w:val="22"/>
              </w:rPr>
            </w:pPr>
          </w:p>
          <w:p w:rsidR="00EB551F" w:rsidRPr="00EB5CB8" w:rsidRDefault="00EB551F" w:rsidP="00EB5CB8">
            <w:pPr>
              <w:rPr>
                <w:sz w:val="22"/>
                <w:szCs w:val="22"/>
              </w:rPr>
            </w:pPr>
          </w:p>
          <w:p w:rsidR="00EB551F" w:rsidRPr="00EB5CB8" w:rsidRDefault="00EB551F" w:rsidP="00EB5CB8">
            <w:pPr>
              <w:rPr>
                <w:sz w:val="22"/>
                <w:szCs w:val="22"/>
              </w:rPr>
            </w:pPr>
          </w:p>
          <w:p w:rsidR="00EB551F" w:rsidRPr="00EB5CB8" w:rsidRDefault="00EB551F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Default="00DF765D" w:rsidP="00EB5CB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  <w:r w:rsidRPr="00DF765D">
              <w:rPr>
                <w:sz w:val="16"/>
                <w:szCs w:val="16"/>
                <w:lang w:eastAsia="en-US"/>
              </w:rPr>
              <w:t>.09.15</w:t>
            </w:r>
          </w:p>
          <w:p w:rsidR="00DF765D" w:rsidRDefault="00DF765D" w:rsidP="00EB5CB8">
            <w:pPr>
              <w:rPr>
                <w:sz w:val="16"/>
                <w:szCs w:val="16"/>
                <w:lang w:eastAsia="en-US"/>
              </w:rPr>
            </w:pPr>
          </w:p>
          <w:p w:rsidR="00DF765D" w:rsidRDefault="00DF765D" w:rsidP="00EB5CB8">
            <w:pPr>
              <w:rPr>
                <w:sz w:val="16"/>
                <w:szCs w:val="16"/>
                <w:lang w:eastAsia="en-US"/>
              </w:rPr>
            </w:pPr>
          </w:p>
          <w:p w:rsidR="00DF765D" w:rsidRDefault="00DF765D" w:rsidP="00EB5CB8">
            <w:pPr>
              <w:rPr>
                <w:sz w:val="16"/>
                <w:szCs w:val="16"/>
                <w:lang w:eastAsia="en-US"/>
              </w:rPr>
            </w:pPr>
          </w:p>
          <w:p w:rsidR="00DF765D" w:rsidRDefault="00DF765D" w:rsidP="00EB5CB8">
            <w:pPr>
              <w:rPr>
                <w:sz w:val="16"/>
                <w:szCs w:val="16"/>
                <w:lang w:eastAsia="en-US"/>
              </w:rPr>
            </w:pPr>
          </w:p>
          <w:p w:rsidR="00DF765D" w:rsidRDefault="00DF765D" w:rsidP="00EB5CB8">
            <w:pPr>
              <w:rPr>
                <w:sz w:val="16"/>
                <w:szCs w:val="16"/>
                <w:lang w:eastAsia="en-US"/>
              </w:rPr>
            </w:pPr>
          </w:p>
          <w:p w:rsidR="00DF765D" w:rsidRDefault="00DF765D" w:rsidP="00EB5CB8">
            <w:pPr>
              <w:rPr>
                <w:sz w:val="16"/>
                <w:szCs w:val="16"/>
                <w:lang w:eastAsia="en-US"/>
              </w:rPr>
            </w:pPr>
          </w:p>
          <w:p w:rsidR="00DF765D" w:rsidRDefault="00DF765D" w:rsidP="00EB5CB8">
            <w:pPr>
              <w:rPr>
                <w:sz w:val="16"/>
                <w:szCs w:val="16"/>
                <w:lang w:eastAsia="en-US"/>
              </w:rPr>
            </w:pPr>
          </w:p>
          <w:p w:rsidR="00DF765D" w:rsidRDefault="00DF765D" w:rsidP="00EB5CB8">
            <w:pPr>
              <w:rPr>
                <w:sz w:val="16"/>
                <w:szCs w:val="16"/>
                <w:lang w:eastAsia="en-US"/>
              </w:rPr>
            </w:pPr>
          </w:p>
          <w:p w:rsidR="00DF765D" w:rsidRDefault="00DF765D" w:rsidP="00EB5CB8">
            <w:pPr>
              <w:rPr>
                <w:sz w:val="16"/>
                <w:szCs w:val="16"/>
                <w:lang w:eastAsia="en-US"/>
              </w:rPr>
            </w:pPr>
          </w:p>
          <w:p w:rsidR="00DF765D" w:rsidRDefault="00DF765D" w:rsidP="00EB5CB8">
            <w:pPr>
              <w:rPr>
                <w:sz w:val="16"/>
                <w:szCs w:val="16"/>
                <w:lang w:eastAsia="en-US"/>
              </w:rPr>
            </w:pPr>
          </w:p>
          <w:p w:rsidR="00DF765D" w:rsidRPr="00EB5CB8" w:rsidRDefault="00DF765D" w:rsidP="00EB5CB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Pr="00DF765D">
              <w:rPr>
                <w:sz w:val="16"/>
                <w:szCs w:val="16"/>
                <w:lang w:eastAsia="en-US"/>
              </w:rPr>
              <w:t>.09.1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jc w:val="both"/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>Устное народное творчество. Понятие о фольклоре.</w:t>
            </w:r>
          </w:p>
          <w:p w:rsidR="00EB551F" w:rsidRPr="00EB5CB8" w:rsidRDefault="00EB551F" w:rsidP="00EB5CB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EB551F" w:rsidRPr="00EB5CB8" w:rsidRDefault="00EB551F" w:rsidP="00EB5CB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фолькл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 «открытия» нового знания.</w:t>
            </w:r>
          </w:p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практикум</w:t>
            </w:r>
          </w:p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 «открытия» нового знания.</w:t>
            </w:r>
          </w:p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диалог</w:t>
            </w:r>
          </w:p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Default="00EB551F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ыб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ь способ сравнения объектов.</w:t>
            </w:r>
          </w:p>
          <w:p w:rsidR="00EB551F" w:rsidRDefault="00EB551F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роводить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рав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, наблюдать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кономерность во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икновения разл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ых жанров фоль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лора.</w:t>
            </w:r>
          </w:p>
          <w:p w:rsidR="00EB551F" w:rsidRPr="00EB5CB8" w:rsidRDefault="00EB551F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существлять поиск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еобходим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нф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мации в учебнике-хрестоматии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понимает цель чтения и осмысливает </w:t>
            </w:r>
            <w:proofErr w:type="gramStart"/>
            <w:r w:rsidRPr="00EB5CB8">
              <w:rPr>
                <w:rFonts w:ascii="Times New Roman" w:hAnsi="Times New Roman"/>
              </w:rPr>
              <w:t>прочитанное</w:t>
            </w:r>
            <w:proofErr w:type="gramEnd"/>
            <w:r w:rsidRPr="00EB5CB8">
              <w:rPr>
                <w:rFonts w:ascii="Times New Roman" w:hAnsi="Times New Roman"/>
              </w:rPr>
              <w:t>,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делает выводы на основе обобщения знаний.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выделяет учебную задачу н</w:t>
            </w:r>
            <w:r>
              <w:rPr>
                <w:rFonts w:ascii="Times New Roman" w:hAnsi="Times New Roman"/>
              </w:rPr>
              <w:t xml:space="preserve">а основе соотнесения известного, освоенного и неизвестного, </w:t>
            </w:r>
            <w:r w:rsidRPr="00EB5CB8">
              <w:rPr>
                <w:rFonts w:ascii="Times New Roman" w:hAnsi="Times New Roman"/>
              </w:rPr>
              <w:t xml:space="preserve">обращается к способу действия, оценивая свои </w:t>
            </w:r>
            <w:proofErr w:type="gramStart"/>
            <w:r w:rsidRPr="00EB5CB8">
              <w:rPr>
                <w:rFonts w:ascii="Times New Roman" w:hAnsi="Times New Roman"/>
              </w:rPr>
              <w:t>возмож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ости</w:t>
            </w:r>
            <w:proofErr w:type="gramEnd"/>
            <w:r w:rsidRPr="00EB5CB8">
              <w:rPr>
                <w:rFonts w:ascii="Times New Roman" w:hAnsi="Times New Roman"/>
              </w:rPr>
              <w:t>.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 Коммуникативные:</w:t>
            </w:r>
          </w:p>
          <w:p w:rsidR="00EB551F" w:rsidRPr="00076BC6" w:rsidRDefault="00EB551F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участвует в </w:t>
            </w:r>
            <w:proofErr w:type="gramStart"/>
            <w:r w:rsidRPr="00EB5CB8">
              <w:rPr>
                <w:rFonts w:ascii="Times New Roman" w:hAnsi="Times New Roman"/>
              </w:rPr>
              <w:t>учебном</w:t>
            </w:r>
            <w:proofErr w:type="gramEnd"/>
            <w:r w:rsidRPr="00EB5CB8">
              <w:rPr>
                <w:rFonts w:ascii="Times New Roman" w:hAnsi="Times New Roman"/>
              </w:rPr>
              <w:t xml:space="preserve"> диа</w:t>
            </w:r>
            <w:r>
              <w:rPr>
                <w:rFonts w:ascii="Times New Roman" w:hAnsi="Times New Roman"/>
              </w:rPr>
              <w:t xml:space="preserve">-логе, </w:t>
            </w:r>
            <w:r w:rsidRPr="00EB5CB8">
              <w:rPr>
                <w:rFonts w:ascii="Times New Roman" w:hAnsi="Times New Roman"/>
              </w:rPr>
              <w:t>осуществляет сов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местную деятельность  в парах и рабочих группах с учетом конкретных уч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бно-познавательных задач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proofErr w:type="gramStart"/>
            <w:r>
              <w:rPr>
                <w:rFonts w:ascii="Times New Roman" w:hAnsi="Times New Roman"/>
                <w:bCs/>
              </w:rPr>
              <w:t>:</w:t>
            </w:r>
            <w:r w:rsidRPr="00EB5CB8">
              <w:rPr>
                <w:rFonts w:ascii="Times New Roman" w:hAnsi="Times New Roman"/>
                <w:bCs/>
              </w:rPr>
              <w:t>м</w:t>
            </w:r>
            <w:proofErr w:type="gramEnd"/>
            <w:r w:rsidRPr="00EB5CB8">
              <w:rPr>
                <w:rFonts w:ascii="Times New Roman" w:hAnsi="Times New Roman"/>
                <w:bCs/>
              </w:rPr>
              <w:t>алые жанры фольклора: пословицы, поговорки загадки; понимать язык произ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едений устного народ</w:t>
            </w:r>
            <w:r>
              <w:rPr>
                <w:rFonts w:ascii="Times New Roman" w:hAnsi="Times New Roman"/>
                <w:bCs/>
              </w:rPr>
              <w:t xml:space="preserve">-ного </w:t>
            </w:r>
            <w:r w:rsidRPr="00EB5CB8">
              <w:rPr>
                <w:rFonts w:ascii="Times New Roman" w:hAnsi="Times New Roman"/>
                <w:bCs/>
              </w:rPr>
              <w:t>творчеств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B5CB8">
              <w:rPr>
                <w:rFonts w:ascii="Times New Roman" w:hAnsi="Times New Roman"/>
                <w:bCs/>
              </w:rPr>
              <w:t>(сж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ость, мудрость народной речи), многозначность смысла пословиц и п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говорок, объяснять смысл прямой и аллегориче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кий, понимать, как с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бирают фольклор; почему он не исчез  с появлением письменной литературы;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 w:rsidRPr="00EB5CB8">
              <w:rPr>
                <w:rFonts w:ascii="Times New Roman" w:hAnsi="Times New Roman"/>
                <w:bCs/>
              </w:rPr>
              <w:t xml:space="preserve">: отгадывать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заг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дки</w:t>
            </w:r>
            <w:proofErr w:type="gramEnd"/>
            <w:r w:rsidRPr="00EB5CB8">
              <w:rPr>
                <w:rFonts w:ascii="Times New Roman" w:hAnsi="Times New Roman"/>
                <w:bCs/>
              </w:rPr>
              <w:t>, давать определение малым жанрам, отличать друг от друга малые жан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ры фольклора, различать пословицы и поговорки</w:t>
            </w:r>
          </w:p>
        </w:tc>
        <w:tc>
          <w:tcPr>
            <w:tcW w:w="1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Default="00EB551F" w:rsidP="00EB5CB8">
            <w:pPr>
              <w:pStyle w:val="aa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>Групповая</w:t>
            </w:r>
          </w:p>
          <w:p w:rsidR="00EB551F" w:rsidRDefault="00EB551F" w:rsidP="00EB5CB8">
            <w:pPr>
              <w:pStyle w:val="aa"/>
              <w:rPr>
                <w:rFonts w:ascii="Times New Roman" w:hAnsi="Times New Roman"/>
                <w:bCs/>
              </w:rPr>
            </w:pPr>
          </w:p>
          <w:p w:rsidR="00EB551F" w:rsidRDefault="00EB551F" w:rsidP="00EB5CB8">
            <w:pPr>
              <w:pStyle w:val="aa"/>
              <w:rPr>
                <w:rFonts w:ascii="Times New Roman" w:hAnsi="Times New Roman"/>
                <w:bCs/>
              </w:rPr>
            </w:pPr>
          </w:p>
          <w:p w:rsidR="00EB551F" w:rsidRDefault="00EB551F" w:rsidP="00EB5CB8">
            <w:pPr>
              <w:pStyle w:val="aa"/>
              <w:rPr>
                <w:rFonts w:ascii="Times New Roman" w:hAnsi="Times New Roman"/>
                <w:bCs/>
              </w:rPr>
            </w:pPr>
          </w:p>
          <w:p w:rsidR="00EB551F" w:rsidRDefault="00EB551F" w:rsidP="00EB5CB8">
            <w:pPr>
              <w:pStyle w:val="aa"/>
              <w:rPr>
                <w:rFonts w:ascii="Times New Roman" w:hAnsi="Times New Roman"/>
                <w:bCs/>
              </w:rPr>
            </w:pPr>
          </w:p>
          <w:p w:rsidR="00EB551F" w:rsidRDefault="00EB551F" w:rsidP="00EB5CB8">
            <w:pPr>
              <w:pStyle w:val="aa"/>
              <w:rPr>
                <w:rFonts w:ascii="Times New Roman" w:hAnsi="Times New Roman"/>
                <w:bCs/>
              </w:rPr>
            </w:pPr>
          </w:p>
          <w:p w:rsidR="00EB551F" w:rsidRDefault="00EB551F" w:rsidP="00EB5CB8">
            <w:pPr>
              <w:pStyle w:val="aa"/>
              <w:rPr>
                <w:rFonts w:ascii="Times New Roman" w:hAnsi="Times New Roman"/>
                <w:bCs/>
              </w:rPr>
            </w:pPr>
          </w:p>
          <w:p w:rsidR="00EB551F" w:rsidRDefault="00EB551F" w:rsidP="00EB5CB8">
            <w:pPr>
              <w:pStyle w:val="aa"/>
              <w:rPr>
                <w:rFonts w:ascii="Times New Roman" w:hAnsi="Times New Roman"/>
                <w:bCs/>
              </w:rPr>
            </w:pPr>
          </w:p>
          <w:p w:rsidR="00EB551F" w:rsidRPr="00EB5CB8" w:rsidRDefault="00EB551F" w:rsidP="00EB5CB8">
            <w:pPr>
              <w:pStyle w:val="aa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ронтальная</w:t>
            </w:r>
          </w:p>
          <w:p w:rsidR="00EB551F" w:rsidRPr="00EB5CB8" w:rsidRDefault="00EB551F" w:rsidP="00EB5CB8">
            <w:pPr>
              <w:pStyle w:val="aa"/>
              <w:rPr>
                <w:rFonts w:ascii="Times New Roman" w:hAnsi="Times New Roman"/>
                <w:bCs/>
              </w:rPr>
            </w:pPr>
          </w:p>
          <w:p w:rsidR="00EB551F" w:rsidRPr="00EB5CB8" w:rsidRDefault="00EB551F" w:rsidP="00EB5CB8">
            <w:pPr>
              <w:pStyle w:val="aa"/>
              <w:rPr>
                <w:rFonts w:ascii="Times New Roman" w:hAnsi="Times New Roman"/>
                <w:bCs/>
              </w:rPr>
            </w:pPr>
          </w:p>
          <w:p w:rsidR="00EB551F" w:rsidRPr="00EB5CB8" w:rsidRDefault="00EB551F" w:rsidP="00EB5CB8">
            <w:pPr>
              <w:pStyle w:val="aa"/>
              <w:rPr>
                <w:rFonts w:ascii="Times New Roman" w:hAnsi="Times New Roman"/>
                <w:bCs/>
              </w:rPr>
            </w:pPr>
          </w:p>
          <w:p w:rsidR="00EB551F" w:rsidRPr="00EB5CB8" w:rsidRDefault="00EB551F" w:rsidP="00EB5CB8">
            <w:pPr>
              <w:pStyle w:val="aa"/>
              <w:rPr>
                <w:rFonts w:ascii="Times New Roman" w:hAnsi="Times New Roman"/>
                <w:bCs/>
              </w:rPr>
            </w:pPr>
          </w:p>
          <w:p w:rsidR="00EB551F" w:rsidRPr="00EB5CB8" w:rsidRDefault="00EB551F" w:rsidP="00EB5CB8">
            <w:pPr>
              <w:pStyle w:val="aa"/>
              <w:rPr>
                <w:rFonts w:ascii="Times New Roman" w:hAnsi="Times New Roman"/>
                <w:bCs/>
              </w:rPr>
            </w:pPr>
          </w:p>
          <w:p w:rsidR="00EB551F" w:rsidRPr="00EB5CB8" w:rsidRDefault="00EB551F" w:rsidP="00EB5CB8">
            <w:pPr>
              <w:pStyle w:val="aa"/>
              <w:rPr>
                <w:rFonts w:ascii="Times New Roman" w:hAnsi="Times New Roman"/>
                <w:bCs/>
              </w:rPr>
            </w:pPr>
          </w:p>
          <w:p w:rsidR="00EB551F" w:rsidRPr="00EB5CB8" w:rsidRDefault="00EB551F" w:rsidP="00EB5CB8">
            <w:pPr>
              <w:pStyle w:val="aa"/>
              <w:rPr>
                <w:rFonts w:ascii="Times New Roman" w:hAnsi="Times New Roman"/>
                <w:bCs/>
              </w:rPr>
            </w:pPr>
          </w:p>
          <w:p w:rsidR="00EB551F" w:rsidRPr="00EB5CB8" w:rsidRDefault="00EB551F" w:rsidP="00EB5CB8">
            <w:pPr>
              <w:pStyle w:val="aa"/>
              <w:rPr>
                <w:rFonts w:ascii="Times New Roman" w:hAnsi="Times New Roman"/>
                <w:bCs/>
              </w:rPr>
            </w:pPr>
          </w:p>
          <w:p w:rsidR="00EB551F" w:rsidRPr="00EB5CB8" w:rsidRDefault="00EB551F" w:rsidP="00EB5CB8">
            <w:pPr>
              <w:pStyle w:val="aa"/>
              <w:rPr>
                <w:rFonts w:ascii="Times New Roman" w:hAnsi="Times New Roman"/>
                <w:bCs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EB551F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DF765D" w:rsidP="00EB5CB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  <w:r w:rsidRPr="00DF765D">
              <w:rPr>
                <w:sz w:val="16"/>
                <w:szCs w:val="16"/>
                <w:lang w:eastAsia="en-US"/>
              </w:rPr>
              <w:t>.09.1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казка как вид народной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з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Урок общеметодологической направленности. </w:t>
            </w:r>
          </w:p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игра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поисков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ли проблемн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задан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в малых групп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О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существлять поиск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еобходим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нф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понимает информацию, представленную в </w:t>
            </w:r>
            <w:proofErr w:type="gramStart"/>
            <w:r w:rsidRPr="00EB5CB8">
              <w:rPr>
                <w:rFonts w:ascii="Times New Roman" w:hAnsi="Times New Roman"/>
              </w:rPr>
              <w:t>изобр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зительной</w:t>
            </w:r>
            <w:proofErr w:type="gramEnd"/>
            <w:r w:rsidRPr="00EB5CB8">
              <w:rPr>
                <w:rFonts w:ascii="Times New Roman" w:hAnsi="Times New Roman"/>
              </w:rPr>
              <w:t>, схематичной, модельной форме, исполь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зует знаково-символичес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кие средства для решения различных учебных задач.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Регулятивные: 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выделяет учебную задачу на основе соотнесения </w:t>
            </w:r>
            <w:proofErr w:type="gramStart"/>
            <w:r w:rsidRPr="00EB5CB8">
              <w:rPr>
                <w:rFonts w:ascii="Times New Roman" w:hAnsi="Times New Roman"/>
              </w:rPr>
              <w:t>и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естн</w:t>
            </w:r>
            <w:r>
              <w:rPr>
                <w:rFonts w:ascii="Times New Roman" w:hAnsi="Times New Roman"/>
              </w:rPr>
              <w:t>ого</w:t>
            </w:r>
            <w:proofErr w:type="gramEnd"/>
            <w:r>
              <w:rPr>
                <w:rFonts w:ascii="Times New Roman" w:hAnsi="Times New Roman"/>
              </w:rPr>
              <w:t xml:space="preserve">, освоенного и неизвестного, </w:t>
            </w:r>
            <w:r w:rsidRPr="00EB5CB8">
              <w:rPr>
                <w:rFonts w:ascii="Times New Roman" w:hAnsi="Times New Roman"/>
              </w:rPr>
              <w:t>обращается к способу действия, оце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ая свои возможности.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  <w:r w:rsidRPr="00EB5CB8">
              <w:rPr>
                <w:rFonts w:ascii="Times New Roman" w:hAnsi="Times New Roman"/>
              </w:rPr>
              <w:t xml:space="preserve">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о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 в парах и рабочих группах с учетом конкретных учебно-по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авательных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r w:rsidRPr="00EB5CB8">
              <w:rPr>
                <w:rFonts w:ascii="Times New Roman" w:hAnsi="Times New Roman"/>
                <w:bCs/>
              </w:rPr>
              <w:t xml:space="preserve"> жанровые ос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бенности</w:t>
            </w:r>
            <w:proofErr w:type="gramStart"/>
            <w:r w:rsidRPr="00EB5CB8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виды сказок; традиционных персон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 xml:space="preserve">жей волшебных сказок, присказки-небылицы, характерные для сказок обороты речи; 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 xml:space="preserve">понимать  особенности народных сказок,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ос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бе</w:t>
            </w:r>
            <w:r>
              <w:rPr>
                <w:rFonts w:ascii="Times New Roman" w:hAnsi="Times New Roman"/>
                <w:bCs/>
              </w:rPr>
              <w:t>нности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казывания сказок, </w:t>
            </w:r>
            <w:r w:rsidRPr="00EB5CB8">
              <w:rPr>
                <w:rFonts w:ascii="Times New Roman" w:hAnsi="Times New Roman"/>
                <w:bCs/>
              </w:rPr>
              <w:t>мастерство ск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зителей; знать известных русских исполнителей устного народного твор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чества, собирателей ск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зок.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 xml:space="preserve">Уметь: </w:t>
            </w:r>
            <w:r w:rsidRPr="00EB5CB8">
              <w:rPr>
                <w:rFonts w:ascii="Times New Roman" w:hAnsi="Times New Roman"/>
                <w:bCs/>
              </w:rPr>
              <w:t xml:space="preserve">определять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х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рактерные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для сказок обороты речи в сам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стоятельно прочитанных сказках, использовать при сказывании сказок, сопоставлять эпизоды сказок, сказочных героев с их изображением в живописи и график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51F" w:rsidRPr="00EB5CB8" w:rsidRDefault="00EB551F" w:rsidP="00EB5CB8">
            <w:pPr>
              <w:pStyle w:val="aa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>Групповая</w:t>
            </w:r>
          </w:p>
          <w:p w:rsidR="00EB551F" w:rsidRPr="00EB5CB8" w:rsidRDefault="00EB551F" w:rsidP="00EB5CB8">
            <w:pPr>
              <w:spacing w:after="200"/>
              <w:rPr>
                <w:sz w:val="22"/>
                <w:szCs w:val="22"/>
              </w:rPr>
            </w:pPr>
          </w:p>
          <w:p w:rsidR="00EB551F" w:rsidRPr="00EB5CB8" w:rsidRDefault="00EB551F" w:rsidP="00EB5CB8">
            <w:pPr>
              <w:spacing w:after="200"/>
              <w:rPr>
                <w:bCs/>
                <w:sz w:val="22"/>
                <w:szCs w:val="22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EB551F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DF765D" w:rsidP="00EB5CB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  <w:r w:rsidRPr="00DF765D">
              <w:rPr>
                <w:sz w:val="16"/>
                <w:szCs w:val="16"/>
                <w:lang w:eastAsia="en-US"/>
              </w:rPr>
              <w:t>.09.1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казка «Царевна-лягушка». Образ Василисы Премудр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Урок общеметодологической направленност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турнир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F0445F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Чита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учебн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текст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, поним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 интегриров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ать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формац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в име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щийся запас знаний, преобра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в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ь,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структуриров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, воспроизв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оди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 примен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я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с учетом решаемых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1F" w:rsidRPr="00EB5CB8" w:rsidRDefault="00EB551F" w:rsidP="00EB5CB8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1F" w:rsidRPr="00EB5CB8" w:rsidRDefault="00EB551F" w:rsidP="00EB5CB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EB551F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EB551F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7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  <w:r w:rsidRPr="00DF765D">
              <w:rPr>
                <w:sz w:val="16"/>
                <w:szCs w:val="16"/>
                <w:lang w:eastAsia="en-US"/>
              </w:rPr>
              <w:t>.09.1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Народная мораль в сказке.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Художествен-ны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мир в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шебной сказ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 общеметодологической направленности.</w:t>
            </w:r>
          </w:p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сказка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пробл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ы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ния в малых группах. О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существлять поиск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еобходим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нф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мации в учебнике.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делает выв</w:t>
            </w:r>
            <w:r>
              <w:rPr>
                <w:rFonts w:ascii="Times New Roman" w:hAnsi="Times New Roman"/>
              </w:rPr>
              <w:t>оды на основе обобщения знаний, п</w:t>
            </w:r>
            <w:r w:rsidRPr="00EB5CB8">
              <w:rPr>
                <w:rFonts w:ascii="Times New Roman" w:hAnsi="Times New Roman"/>
              </w:rPr>
              <w:t>о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мает цел</w:t>
            </w:r>
            <w:r>
              <w:rPr>
                <w:rFonts w:ascii="Times New Roman" w:hAnsi="Times New Roman"/>
              </w:rPr>
              <w:t>ь</w:t>
            </w:r>
            <w:r w:rsidRPr="00EB5CB8">
              <w:rPr>
                <w:rFonts w:ascii="Times New Roman" w:hAnsi="Times New Roman"/>
              </w:rPr>
              <w:t xml:space="preserve"> чтения и осмыс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 xml:space="preserve">ливает </w:t>
            </w:r>
            <w:proofErr w:type="gramStart"/>
            <w:r w:rsidRPr="00EB5CB8">
              <w:rPr>
                <w:rFonts w:ascii="Times New Roman" w:hAnsi="Times New Roman"/>
              </w:rPr>
              <w:t>прочитанное</w:t>
            </w:r>
            <w:proofErr w:type="gramEnd"/>
            <w:r w:rsidRPr="00EB5CB8">
              <w:rPr>
                <w:rFonts w:ascii="Times New Roman" w:hAnsi="Times New Roman"/>
              </w:rPr>
              <w:t>.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Регулятивные: 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принимает и сохраняет учебную задачу; планирует (в сотрудничестве с учителем и однокласс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lastRenderedPageBreak/>
              <w:t xml:space="preserve">ками или </w:t>
            </w:r>
            <w:proofErr w:type="gramStart"/>
            <w:r w:rsidRPr="00EB5CB8">
              <w:rPr>
                <w:rFonts w:ascii="Times New Roman" w:hAnsi="Times New Roman"/>
              </w:rPr>
              <w:t xml:space="preserve">самостоятельно) </w:t>
            </w:r>
            <w:proofErr w:type="gramEnd"/>
            <w:r w:rsidRPr="00EB5CB8">
              <w:rPr>
                <w:rFonts w:ascii="Times New Roman" w:hAnsi="Times New Roman"/>
              </w:rPr>
              <w:t>необходимые действия, операции, действует по плану.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о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 в парах и р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бочих группах с учетом конкретных учебно-по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авательных задач</w:t>
            </w:r>
            <w:r>
              <w:rPr>
                <w:rFonts w:ascii="Times New Roman" w:hAnsi="Times New Roman"/>
              </w:rPr>
              <w:t>.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r w:rsidRPr="00EB5CB8">
              <w:rPr>
                <w:rFonts w:ascii="Times New Roman" w:hAnsi="Times New Roman"/>
                <w:bCs/>
              </w:rPr>
              <w:t>: жанровые ос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бенности</w:t>
            </w:r>
            <w:proofErr w:type="gramStart"/>
            <w:r w:rsidRPr="00EB5CB8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виды сказок; традиционных перс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ажей волшебных ск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зок, присказки-небыл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цы, характерные для ск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 xml:space="preserve">зок обороты речи; 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 xml:space="preserve">понимать  особенности народных сказок,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ос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бен</w:t>
            </w:r>
            <w:r>
              <w:rPr>
                <w:rFonts w:ascii="Times New Roman" w:hAnsi="Times New Roman"/>
                <w:bCs/>
              </w:rPr>
              <w:t>ности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казывания </w:t>
            </w:r>
            <w:r>
              <w:rPr>
                <w:rFonts w:ascii="Times New Roman" w:hAnsi="Times New Roman"/>
                <w:bCs/>
              </w:rPr>
              <w:lastRenderedPageBreak/>
              <w:t xml:space="preserve">сказок, </w:t>
            </w:r>
            <w:r w:rsidRPr="00EB5CB8">
              <w:rPr>
                <w:rFonts w:ascii="Times New Roman" w:hAnsi="Times New Roman"/>
                <w:bCs/>
              </w:rPr>
              <w:t>мастерство ск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зителей; знать известных русских исполнителей устного народного творчества, собирателей сказок.</w:t>
            </w:r>
          </w:p>
          <w:p w:rsidR="00EB551F" w:rsidRPr="00EB5CB8" w:rsidRDefault="00EB551F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 w:rsidRPr="00EB5CB8">
              <w:rPr>
                <w:rFonts w:ascii="Times New Roman" w:hAnsi="Times New Roman"/>
                <w:bCs/>
              </w:rPr>
              <w:t xml:space="preserve">:  определять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х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рактерные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для сказок обороты речи в само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оятельно прочитанных сказках, использовать при сказывании сказок, сопоставлять эпизоды сказок, сказочных героев с их изображением в живописи и график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51F" w:rsidRPr="00EB5CB8" w:rsidRDefault="00EB551F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lastRenderedPageBreak/>
              <w:t>Группо-вая</w:t>
            </w:r>
            <w:proofErr w:type="gramEnd"/>
          </w:p>
          <w:p w:rsidR="00EB551F" w:rsidRPr="00EB5CB8" w:rsidRDefault="00EB551F" w:rsidP="00EB5C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EB551F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  <w:r w:rsidRPr="00DF765D">
              <w:rPr>
                <w:sz w:val="16"/>
                <w:szCs w:val="16"/>
                <w:lang w:eastAsia="en-US"/>
              </w:rPr>
              <w:t>.09.1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Иван – крестьянский сын и чудо-юдо» как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lastRenderedPageBreak/>
              <w:t>волшебная сказка героического содержания. Особенности сюжета и героев сказ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lastRenderedPageBreak/>
              <w:t>Урок общеметодо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логической направленно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т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игра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942EC1" w:rsidRDefault="00EB551F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итая тексты,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о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м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 интегр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в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нформац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в имеющийся запас </w:t>
            </w: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lastRenderedPageBreak/>
              <w:t>зн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реобразо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ывать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, структуриров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, воспроизв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дить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 примен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я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с учетом решаемых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1F" w:rsidRPr="00EB5CB8" w:rsidRDefault="00EB551F" w:rsidP="00EB5CB8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1F" w:rsidRPr="00EB5CB8" w:rsidRDefault="00EB551F" w:rsidP="00EB5CB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B551F" w:rsidRPr="00EB5CB8" w:rsidRDefault="00EB551F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  <w:lang w:eastAsia="en-US"/>
              </w:rPr>
              <w:t>Фронталь-ная</w:t>
            </w:r>
            <w:proofErr w:type="gramEnd"/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EB551F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</w:t>
            </w:r>
            <w:r w:rsidRPr="00DF765D">
              <w:rPr>
                <w:sz w:val="16"/>
                <w:szCs w:val="16"/>
                <w:lang w:eastAsia="en-US"/>
              </w:rPr>
              <w:t>.09.1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Образ главного героя сказки, его моральные качества. Герои сказки в оценке автор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Урок общеметодологической направленност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B551F" w:rsidRPr="00EB5CB8" w:rsidRDefault="00EB551F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Урок  взаимообучения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ча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хся</w:t>
            </w:r>
            <w:proofErr w:type="gramEnd"/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ы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ои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в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ли проблемн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задан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в малых группах, поним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ь и и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нтегриров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формац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в 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ющийся запас з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ний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1F" w:rsidRPr="00EB5CB8" w:rsidRDefault="00EB551F" w:rsidP="00EB5CB8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1F" w:rsidRPr="00EB5CB8" w:rsidRDefault="00EB551F" w:rsidP="00EB5CB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Pr="00EB5CB8" w:rsidRDefault="00EB551F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  <w:lang w:eastAsia="en-US"/>
              </w:rPr>
              <w:t>Группо-вая</w:t>
            </w:r>
            <w:proofErr w:type="gramEnd"/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F" w:rsidRPr="00EB5CB8" w:rsidRDefault="00EB551F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10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>11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</w:t>
            </w:r>
            <w:r w:rsidRPr="00DF765D">
              <w:rPr>
                <w:sz w:val="16"/>
                <w:szCs w:val="16"/>
                <w:lang w:eastAsia="en-US"/>
              </w:rPr>
              <w:t>.09.15</w:t>
            </w:r>
          </w:p>
          <w:p w:rsidR="001A038A" w:rsidRDefault="001A038A" w:rsidP="008D070D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8D070D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8D070D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8D070D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8D070D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8D070D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8D070D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8D070D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8D070D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8D070D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8D070D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8D070D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8D070D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1A038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</w:t>
            </w:r>
            <w:r w:rsidRPr="00DF765D">
              <w:rPr>
                <w:sz w:val="16"/>
                <w:szCs w:val="16"/>
                <w:lang w:eastAsia="en-US"/>
              </w:rPr>
              <w:t>.09.15</w:t>
            </w:r>
          </w:p>
          <w:p w:rsidR="001A038A" w:rsidRPr="00EB5CB8" w:rsidRDefault="001A038A" w:rsidP="008D070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Добро и зло в народных сказках</w:t>
            </w:r>
            <w:proofErr w:type="gramStart"/>
            <w:r w:rsidRPr="00EB5CB8"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B5CB8">
              <w:rPr>
                <w:sz w:val="22"/>
                <w:szCs w:val="22"/>
              </w:rPr>
              <w:t>Сказки «Жу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равль и цапля», «Солдатская шинель»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b/>
                <w:sz w:val="22"/>
                <w:szCs w:val="22"/>
              </w:rPr>
              <w:t xml:space="preserve">Р.р. </w:t>
            </w:r>
            <w:r w:rsidRPr="00EB5CB8">
              <w:rPr>
                <w:sz w:val="22"/>
                <w:szCs w:val="22"/>
              </w:rPr>
              <w:t xml:space="preserve">Обучение сочинению сказки  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Урок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бщеметодологическ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ости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конкурс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ок развивающего контроля. Уро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мостоя-тельн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еобходим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мации.</w:t>
            </w: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ценивать героев сказок, подбирая примеры  из текста в виде аргументов.</w:t>
            </w: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оз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текст определенного жанра и проблематик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оз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об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ую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сказку, выбрав соответствующую  тематику и проб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матику.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делает выв</w:t>
            </w:r>
            <w:r>
              <w:rPr>
                <w:rFonts w:ascii="Times New Roman" w:hAnsi="Times New Roman"/>
              </w:rPr>
              <w:t xml:space="preserve">оды на основе обобщения знаний, </w:t>
            </w:r>
            <w:r w:rsidRPr="00EB5CB8">
              <w:rPr>
                <w:rFonts w:ascii="Times New Roman" w:hAnsi="Times New Roman"/>
              </w:rPr>
              <w:t>по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мает цель чтения и осмыс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 xml:space="preserve">ливает </w:t>
            </w:r>
            <w:proofErr w:type="gramStart"/>
            <w:r w:rsidRPr="00EB5CB8">
              <w:rPr>
                <w:rFonts w:ascii="Times New Roman" w:hAnsi="Times New Roman"/>
              </w:rPr>
              <w:t>прочитанное</w:t>
            </w:r>
            <w:proofErr w:type="gramEnd"/>
            <w:r w:rsidRPr="00EB5CB8"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Регулятивные: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адекватно оценивает свои достижения, осознает </w:t>
            </w:r>
            <w:proofErr w:type="gramStart"/>
            <w:r w:rsidRPr="00EB5CB8">
              <w:rPr>
                <w:rFonts w:ascii="Times New Roman" w:hAnsi="Times New Roman"/>
              </w:rPr>
              <w:t>во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икающие</w:t>
            </w:r>
            <w:proofErr w:type="gramEnd"/>
            <w:r w:rsidRPr="00EB5CB8">
              <w:rPr>
                <w:rFonts w:ascii="Times New Roman" w:hAnsi="Times New Roman"/>
              </w:rPr>
              <w:t xml:space="preserve"> трудности, осу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ществляет поиск причин и пути преодоления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о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в парах и рабочих группах с учетом конкретных учебно-познавательных задач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942EC1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виды сказок, их своеобразие, тематику и проблематику, отличие народной сказки от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ературн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942EC1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: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героев сказок, отличать добрые и плохие их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упки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, уметь создавать текст собственной сказки, выбрав соответствующую тематику и проблема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ку.</w:t>
            </w: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Групповая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Индиви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дуальная</w:t>
            </w:r>
            <w:proofErr w:type="gramEnd"/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974E99">
        <w:trPr>
          <w:trHeight w:val="237"/>
        </w:trPr>
        <w:tc>
          <w:tcPr>
            <w:tcW w:w="156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aa"/>
              <w:jc w:val="center"/>
              <w:rPr>
                <w:rFonts w:ascii="Times New Roman" w:eastAsia="Times New Roman" w:hAnsi="Times New Roman"/>
                <w:b/>
              </w:rPr>
            </w:pPr>
            <w:r w:rsidRPr="00EB5CB8">
              <w:rPr>
                <w:rFonts w:ascii="Times New Roman" w:hAnsi="Times New Roman"/>
                <w:b/>
              </w:rPr>
              <w:lastRenderedPageBreak/>
              <w:t>Древнерусская литература (3ч.)</w:t>
            </w: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>12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Default="001A038A" w:rsidP="00EB5CB8">
            <w:pPr>
              <w:spacing w:after="200"/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1A038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</w:t>
            </w:r>
            <w:r w:rsidRPr="00DF765D">
              <w:rPr>
                <w:sz w:val="16"/>
                <w:szCs w:val="16"/>
                <w:lang w:eastAsia="en-US"/>
              </w:rPr>
              <w:t>.09.15</w:t>
            </w:r>
          </w:p>
          <w:p w:rsidR="001A038A" w:rsidRDefault="001A038A" w:rsidP="001A038A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1A038A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1A038A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1A038A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1A038A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1A038A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1A038A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1A038A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1A038A">
            <w:pPr>
              <w:rPr>
                <w:sz w:val="16"/>
                <w:szCs w:val="16"/>
                <w:lang w:eastAsia="en-US"/>
              </w:rPr>
            </w:pPr>
          </w:p>
          <w:p w:rsidR="001A038A" w:rsidRDefault="001A038A" w:rsidP="001A038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10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Default="001A038A" w:rsidP="001A038A">
            <w:pPr>
              <w:rPr>
                <w:sz w:val="16"/>
                <w:szCs w:val="16"/>
                <w:lang w:eastAsia="en-US"/>
              </w:rPr>
            </w:pP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Древнерусская литература. 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Летопись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овесть временных лет» как литературный памят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 «открытия» нового знания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диалог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 «открытия» нового знания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турнир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местн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учебной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ятельности, по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м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нформац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, представленн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в виде таблиц, схем, мод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942EC1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пользов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для решения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ракт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ких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задач справо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ник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выполняет учебно-познавательные действия в материализованной и </w:t>
            </w:r>
            <w:proofErr w:type="gramStart"/>
            <w:r w:rsidRPr="00EB5CB8">
              <w:rPr>
                <w:rFonts w:ascii="Times New Roman" w:hAnsi="Times New Roman"/>
              </w:rPr>
              <w:t>ум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твенной</w:t>
            </w:r>
            <w:proofErr w:type="gramEnd"/>
            <w:r w:rsidRPr="00EB5CB8">
              <w:rPr>
                <w:rFonts w:ascii="Times New Roman" w:hAnsi="Times New Roman"/>
              </w:rPr>
              <w:t xml:space="preserve"> форме; осущ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твляет для решения учебных задач операции анализа, синтеза, срав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ения, классификации, устанавливает причинно-следственные связи, делает обобщения, выводы.</w:t>
            </w:r>
          </w:p>
          <w:p w:rsidR="001A038A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адекватно оценивает свои достижения, осознает </w:t>
            </w:r>
            <w:proofErr w:type="gramStart"/>
            <w:r w:rsidRPr="00EB5CB8">
              <w:rPr>
                <w:rFonts w:ascii="Times New Roman" w:hAnsi="Times New Roman"/>
              </w:rPr>
              <w:t>во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икающие</w:t>
            </w:r>
            <w:proofErr w:type="gramEnd"/>
            <w:r w:rsidRPr="00EB5CB8">
              <w:rPr>
                <w:rFonts w:ascii="Times New Roman" w:hAnsi="Times New Roman"/>
              </w:rPr>
              <w:t xml:space="preserve"> трудности, осу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ществляет поиск причин и пути преодоления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вступ</w:t>
            </w:r>
            <w:r>
              <w:rPr>
                <w:rFonts w:ascii="Times New Roman" w:hAnsi="Times New Roman"/>
              </w:rPr>
              <w:t xml:space="preserve">ает в учебный диалог, </w:t>
            </w:r>
            <w:r w:rsidRPr="00EB5CB8">
              <w:rPr>
                <w:rFonts w:ascii="Times New Roman" w:hAnsi="Times New Roman"/>
              </w:rPr>
              <w:t>аргументирует свою точку зрения</w:t>
            </w:r>
            <w:proofErr w:type="gramStart"/>
            <w:r w:rsidRPr="00EB5C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: </w:t>
            </w: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анры </w:t>
            </w:r>
            <w:proofErr w:type="gramStart"/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древн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русской</w:t>
            </w:r>
            <w:proofErr w:type="gramEnd"/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литературы.</w:t>
            </w: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:  характеризовать стиль произведений </w:t>
            </w:r>
            <w:proofErr w:type="gramStart"/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дре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нерусской</w:t>
            </w:r>
            <w:proofErr w:type="gramEnd"/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литературы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Фронтальная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Фронтальная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1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252552" w:rsidP="001A038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  <w:r w:rsidR="001A038A">
              <w:rPr>
                <w:sz w:val="16"/>
                <w:szCs w:val="16"/>
                <w:lang w:eastAsia="en-US"/>
              </w:rPr>
              <w:t>.10</w:t>
            </w:r>
            <w:r w:rsidR="001A038A"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«Подвиг о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ка-киевлянина и хитрость 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еводы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тича». Черты русских ле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ис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 «открытия» нового знания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консульта-ция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еобходим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нф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мации.</w:t>
            </w:r>
          </w:p>
          <w:p w:rsidR="001A038A" w:rsidRPr="003A0556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ыполн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я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о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ков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ли пробл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н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задан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 в малых групп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EB5CB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EB5CB8">
              <w:rPr>
                <w:rFonts w:ascii="Times New Roman" w:hAnsi="Times New Roman"/>
                <w:b/>
                <w:i/>
              </w:rPr>
              <w:t>:</w:t>
            </w:r>
            <w:r w:rsidRPr="00EB5CB8">
              <w:rPr>
                <w:rFonts w:ascii="Times New Roman" w:hAnsi="Times New Roman"/>
              </w:rPr>
              <w:t xml:space="preserve"> осознает познавательную задачу; читает и слушает, извлекает нужную инф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мацию, а также самост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ятельно находит ее в ма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иалах учебников</w:t>
            </w:r>
            <w:r>
              <w:rPr>
                <w:rFonts w:ascii="Times New Roman" w:hAnsi="Times New Roman"/>
              </w:rPr>
              <w:t>.</w:t>
            </w:r>
          </w:p>
          <w:p w:rsidR="001A038A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принимает и сохраняет учебную задачу; планирует (в сотрудничестве с учителем и </w:t>
            </w:r>
            <w:proofErr w:type="gramStart"/>
            <w:r w:rsidRPr="00EB5CB8">
              <w:rPr>
                <w:rFonts w:ascii="Times New Roman" w:hAnsi="Times New Roman"/>
              </w:rPr>
              <w:t>одноклас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никами</w:t>
            </w:r>
            <w:proofErr w:type="gramEnd"/>
            <w:r w:rsidRPr="00EB5CB8">
              <w:rPr>
                <w:rFonts w:ascii="Times New Roman" w:hAnsi="Times New Roman"/>
              </w:rPr>
              <w:t xml:space="preserve">  или самос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lastRenderedPageBreak/>
              <w:t>тоятельно) необходимые действия, операции, дейст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ует по плану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задает вопросы, слушает и отвечает на вопросы </w:t>
            </w:r>
            <w:proofErr w:type="gramStart"/>
            <w:r w:rsidRPr="00EB5CB8">
              <w:rPr>
                <w:rFonts w:ascii="Times New Roman" w:hAnsi="Times New Roman"/>
              </w:rPr>
              <w:t>дру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гих</w:t>
            </w:r>
            <w:proofErr w:type="gramEnd"/>
            <w:r w:rsidRPr="00EB5CB8">
              <w:rPr>
                <w:rFonts w:ascii="Times New Roman" w:hAnsi="Times New Roman"/>
              </w:rPr>
              <w:t>, формулирует собст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енные мысли, высказы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ает свою точку зрения и обосновывает её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3A0556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Знать: </w:t>
            </w:r>
            <w:r w:rsidRPr="00EB5CB8">
              <w:rPr>
                <w:rFonts w:ascii="Times New Roman" w:hAnsi="Times New Roman"/>
                <w:bCs/>
              </w:rPr>
              <w:t xml:space="preserve">определение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поня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ия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«летопись», пони</w:t>
            </w:r>
            <w:r>
              <w:rPr>
                <w:rFonts w:ascii="Times New Roman" w:hAnsi="Times New Roman"/>
                <w:bCs/>
              </w:rPr>
              <w:t xml:space="preserve">мать, </w:t>
            </w:r>
            <w:r w:rsidRPr="00EB5CB8">
              <w:rPr>
                <w:rFonts w:ascii="Times New Roman" w:hAnsi="Times New Roman"/>
                <w:bCs/>
              </w:rPr>
              <w:t>когда возникла древн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русская литература; о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 xml:space="preserve">новную мысль «Повести временных лет», одной из её частей «Подвиг отрока…»; </w:t>
            </w:r>
          </w:p>
          <w:p w:rsidR="001A038A" w:rsidRPr="003A0556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ротко передать содержание статьи </w:t>
            </w:r>
            <w:proofErr w:type="gramStart"/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учеб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ника</w:t>
            </w:r>
            <w:proofErr w:type="gramEnd"/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, определять черты  фольклора в летописи, объяснять жанровые ос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бенности летописи (кра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кость, напевность, от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шение автора к героям)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  <w:lang w:eastAsia="en-US"/>
              </w:rPr>
              <w:lastRenderedPageBreak/>
              <w:t>Группо-вая</w:t>
            </w:r>
            <w:proofErr w:type="gramEnd"/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974E99">
        <w:trPr>
          <w:trHeight w:val="237"/>
        </w:trPr>
        <w:tc>
          <w:tcPr>
            <w:tcW w:w="156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aa"/>
              <w:jc w:val="center"/>
              <w:rPr>
                <w:rFonts w:ascii="Times New Roman" w:eastAsia="Times New Roman" w:hAnsi="Times New Roman"/>
                <w:b/>
              </w:rPr>
            </w:pPr>
            <w:r w:rsidRPr="00EB5CB8">
              <w:rPr>
                <w:rFonts w:ascii="Times New Roman" w:hAnsi="Times New Roman"/>
                <w:b/>
              </w:rPr>
              <w:lastRenderedPageBreak/>
              <w:t xml:space="preserve">Из литературы </w:t>
            </w:r>
            <w:r w:rsidRPr="00EB5CB8">
              <w:rPr>
                <w:rFonts w:ascii="Times New Roman" w:hAnsi="Times New Roman"/>
                <w:b/>
                <w:lang w:val="en-US"/>
              </w:rPr>
              <w:t>XVIII</w:t>
            </w:r>
            <w:r w:rsidRPr="00EB5CB8">
              <w:rPr>
                <w:rFonts w:ascii="Times New Roman" w:hAnsi="Times New Roman"/>
                <w:b/>
              </w:rPr>
              <w:t xml:space="preserve"> века (2ч.)</w:t>
            </w: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1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252552" w:rsidP="001A038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  <w:r w:rsidR="001A038A">
              <w:rPr>
                <w:sz w:val="16"/>
                <w:szCs w:val="16"/>
                <w:lang w:eastAsia="en-US"/>
              </w:rPr>
              <w:t>.10</w:t>
            </w:r>
            <w:r w:rsidR="001A038A"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М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Ломо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ов . «Слу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лись вместе два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тронома  в пиру» как юмористи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кое нраво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Урок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бщеметодологическ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-сти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диалог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еобходим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нф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мации.</w:t>
            </w: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сследовать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соб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лирики М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Ломоносова, н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людать за ролью 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эта и писателя в р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кой науке и Оте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ве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EB5CB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EB5CB8">
              <w:rPr>
                <w:rFonts w:ascii="Times New Roman" w:hAnsi="Times New Roman"/>
                <w:b/>
                <w:i/>
              </w:rPr>
              <w:t>:</w:t>
            </w:r>
            <w:r w:rsidRPr="00EB5CB8">
              <w:rPr>
                <w:rFonts w:ascii="Times New Roman" w:hAnsi="Times New Roman"/>
                <w:b/>
              </w:rPr>
              <w:t xml:space="preserve"> </w:t>
            </w:r>
            <w:r w:rsidRPr="00EB5CB8">
              <w:rPr>
                <w:rFonts w:ascii="Times New Roman" w:hAnsi="Times New Roman"/>
              </w:rPr>
              <w:t>осознает познавательную задачу; читает и слушает, извлекает нужную информацию, а также самостоятельно находит ее в материалах учебников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принимает и сохраняет </w:t>
            </w:r>
            <w:proofErr w:type="gramStart"/>
            <w:r w:rsidRPr="00EB5CB8">
              <w:rPr>
                <w:rFonts w:ascii="Times New Roman" w:hAnsi="Times New Roman"/>
              </w:rPr>
              <w:t>учебную</w:t>
            </w:r>
            <w:proofErr w:type="gramEnd"/>
            <w:r w:rsidRPr="00EB5CB8">
              <w:rPr>
                <w:rFonts w:ascii="Times New Roman" w:hAnsi="Times New Roman"/>
              </w:rPr>
              <w:t xml:space="preserve"> зад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у; планирует (в сотруд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естве с учителем и однок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ассниками  или самос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оятельно) необходимые действия, операции, дей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твует по плану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л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в парах и р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бочих группах с учетом конкретных учебно-позн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ательных задач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:</w:t>
            </w:r>
            <w:r w:rsidRPr="00EB5CB8">
              <w:rPr>
                <w:rFonts w:ascii="Times New Roman" w:hAnsi="Times New Roman"/>
                <w:bCs/>
              </w:rPr>
              <w:t xml:space="preserve">  значимость личности М.В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B5CB8">
              <w:rPr>
                <w:rFonts w:ascii="Times New Roman" w:hAnsi="Times New Roman"/>
                <w:bCs/>
              </w:rPr>
              <w:t>Ломонос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а</w:t>
            </w:r>
            <w:proofErr w:type="gramStart"/>
            <w:r w:rsidRPr="00EB5CB8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смыслом жизни кот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рого было «утверждение нау</w:t>
            </w:r>
            <w:r>
              <w:rPr>
                <w:rFonts w:ascii="Times New Roman" w:hAnsi="Times New Roman"/>
                <w:bCs/>
              </w:rPr>
              <w:t>к в отечестве»;</w:t>
            </w:r>
            <w:r w:rsidRPr="00EB5CB8">
              <w:rPr>
                <w:rFonts w:ascii="Times New Roman" w:hAnsi="Times New Roman"/>
                <w:bCs/>
              </w:rPr>
              <w:t>опр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деление теоретико-литературных понятий: роды литературы (эпос, лирика, драма); литер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урные жанры;</w:t>
            </w: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ть: </w:t>
            </w: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перировать теоретико-литературными понятиями  (эпос, лирика, драма)  в речи, объяснять смысл прочитанного </w:t>
            </w:r>
            <w:proofErr w:type="gramStart"/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ст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хотворения</w:t>
            </w:r>
            <w:proofErr w:type="gramEnd"/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, читать выр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зитель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>Фронтальная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252552" w:rsidP="001A038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  <w:r w:rsidR="001A038A">
              <w:rPr>
                <w:sz w:val="16"/>
                <w:szCs w:val="16"/>
                <w:lang w:eastAsia="en-US"/>
              </w:rPr>
              <w:t>.10</w:t>
            </w:r>
            <w:r w:rsidR="001A038A"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Жанровые особенности басни. Истоки басенного жанра (Эзоп, Лаф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нтен, русские б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нописцы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II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ве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Урок общеметодологической направленност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консульта-ция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Читая в учебнике тексты,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поним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 интегриров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формац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в име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щийся запас зн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реобразов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ывать,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структуриров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, воспроизв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оди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 примен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я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с учетом </w:t>
            </w:r>
          </w:p>
          <w:p w:rsidR="001A038A" w:rsidRPr="003A0556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решаемых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  <w:r w:rsidRPr="00EB5CB8">
              <w:rPr>
                <w:rFonts w:ascii="Times New Roman" w:hAnsi="Times New Roman"/>
                <w:i/>
              </w:rPr>
              <w:t xml:space="preserve">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-делает выв</w:t>
            </w:r>
            <w:r>
              <w:rPr>
                <w:rFonts w:ascii="Times New Roman" w:hAnsi="Times New Roman"/>
              </w:rPr>
              <w:t xml:space="preserve">оды на основе обобщения знаний, </w:t>
            </w:r>
            <w:r w:rsidRPr="00EB5CB8">
              <w:rPr>
                <w:rFonts w:ascii="Times New Roman" w:hAnsi="Times New Roman"/>
              </w:rPr>
              <w:t>по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мает цель чтения и осмыс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 xml:space="preserve">ливает </w:t>
            </w:r>
            <w:proofErr w:type="gramStart"/>
            <w:r w:rsidRPr="00EB5CB8">
              <w:rPr>
                <w:rFonts w:ascii="Times New Roman" w:hAnsi="Times New Roman"/>
              </w:rPr>
              <w:t>прочитанное</w:t>
            </w:r>
            <w:proofErr w:type="gramEnd"/>
            <w:r w:rsidRPr="00EB5CB8">
              <w:rPr>
                <w:rFonts w:ascii="Times New Roman" w:hAnsi="Times New Roman"/>
              </w:rPr>
              <w:t>.</w:t>
            </w:r>
          </w:p>
          <w:p w:rsidR="001A038A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</w:t>
            </w:r>
            <w:r w:rsidRPr="00EB5CB8">
              <w:rPr>
                <w:rFonts w:ascii="Times New Roman" w:hAnsi="Times New Roman"/>
                <w:b/>
              </w:rPr>
              <w:t>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0665C9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принимает и сохраняет учебную задачу; планирует (в сотрудничестве с </w:t>
            </w:r>
            <w:proofErr w:type="gramStart"/>
            <w:r w:rsidRPr="00EB5CB8">
              <w:rPr>
                <w:rFonts w:ascii="Times New Roman" w:hAnsi="Times New Roman"/>
              </w:rPr>
              <w:t>учи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ем</w:t>
            </w:r>
            <w:proofErr w:type="gramEnd"/>
            <w:r w:rsidRPr="00EB5CB8">
              <w:rPr>
                <w:rFonts w:ascii="Times New Roman" w:hAnsi="Times New Roman"/>
              </w:rPr>
              <w:t xml:space="preserve"> и одноклассниками  или самостоятельно) необ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ходимые действия, опер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ции, действует по плану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</w:rPr>
              <w:t xml:space="preserve">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о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аргументирует свою точку з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r w:rsidRPr="00EB5CB8">
              <w:rPr>
                <w:rFonts w:ascii="Times New Roman" w:hAnsi="Times New Roman"/>
                <w:bCs/>
              </w:rPr>
              <w:t>: жанровые осо</w:t>
            </w:r>
            <w:r>
              <w:rPr>
                <w:rFonts w:ascii="Times New Roman" w:hAnsi="Times New Roman"/>
                <w:bCs/>
              </w:rPr>
              <w:t>-бенности басни; о</w:t>
            </w:r>
            <w:r w:rsidRPr="00EB5CB8">
              <w:rPr>
                <w:rFonts w:ascii="Times New Roman" w:hAnsi="Times New Roman"/>
                <w:bCs/>
              </w:rPr>
              <w:t>пред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ление понятий «басня», «мораль», «аллегория», «олицетворение», истоки басенного жанра (имена родоначальников басен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ого жанра, имена отеч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ственных баснописцев).</w:t>
            </w:r>
            <w:proofErr w:type="gramEnd"/>
          </w:p>
          <w:p w:rsidR="001A038A" w:rsidRPr="000665C9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: определять</w:t>
            </w:r>
            <w:proofErr w:type="gramStart"/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,</w:t>
            </w:r>
            <w:proofErr w:type="gramEnd"/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 какому  роду литературы относятся басни, находить жанровые особенности басни, объяснять отличие басни от сказк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>Фронтальная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974E99">
        <w:trPr>
          <w:trHeight w:val="237"/>
        </w:trPr>
        <w:tc>
          <w:tcPr>
            <w:tcW w:w="156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024D8E">
            <w:pPr>
              <w:pStyle w:val="aa"/>
              <w:jc w:val="center"/>
              <w:rPr>
                <w:rFonts w:ascii="Times New Roman" w:eastAsia="Times New Roman" w:hAnsi="Times New Roman"/>
                <w:b/>
              </w:rPr>
            </w:pPr>
            <w:r w:rsidRPr="00EB5CB8">
              <w:rPr>
                <w:rFonts w:ascii="Times New Roman" w:hAnsi="Times New Roman"/>
                <w:b/>
              </w:rPr>
              <w:t xml:space="preserve">Из литературы </w:t>
            </w:r>
            <w:r w:rsidRPr="00EB5CB8">
              <w:rPr>
                <w:rFonts w:ascii="Times New Roman" w:hAnsi="Times New Roman"/>
                <w:b/>
                <w:lang w:val="en-US"/>
              </w:rPr>
              <w:t>XIX</w:t>
            </w:r>
            <w:r w:rsidRPr="00EB5CB8">
              <w:rPr>
                <w:rFonts w:ascii="Times New Roman" w:hAnsi="Times New Roman"/>
                <w:b/>
              </w:rPr>
              <w:t xml:space="preserve"> века (39ч.)</w:t>
            </w:r>
          </w:p>
        </w:tc>
      </w:tr>
      <w:tr w:rsidR="001A038A" w:rsidRPr="00EB5CB8" w:rsidTr="008D070D">
        <w:trPr>
          <w:trHeight w:val="29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>17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2" w:rsidRDefault="00252552" w:rsidP="0025255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10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И.А.Крылов. Рассказ о писателе. Облич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н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ие человеческих пороков в баснях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 «Волк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и Ягнёнок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»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Урок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бщеметодологическ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ости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игра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0665C9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ы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ои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 проблем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зад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в малых групп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  <w:r w:rsidRPr="00EB5CB8">
              <w:rPr>
                <w:rFonts w:ascii="Times New Roman" w:hAnsi="Times New Roman"/>
                <w:i/>
              </w:rPr>
              <w:t xml:space="preserve"> 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осмысливает цель чтения, выбирая вид чтения в </w:t>
            </w:r>
            <w:proofErr w:type="gramStart"/>
            <w:r w:rsidRPr="00EB5CB8">
              <w:rPr>
                <w:rFonts w:ascii="Times New Roman" w:hAnsi="Times New Roman"/>
              </w:rPr>
              <w:t>зав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имости</w:t>
            </w:r>
            <w:proofErr w:type="gramEnd"/>
            <w:r w:rsidRPr="00EB5CB8">
              <w:rPr>
                <w:rFonts w:ascii="Times New Roman" w:hAnsi="Times New Roman"/>
              </w:rPr>
              <w:t xml:space="preserve"> от коммуникат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 xml:space="preserve">вной цели;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извлекает необходимую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информацию из </w:t>
            </w:r>
            <w:proofErr w:type="gramStart"/>
            <w:r w:rsidRPr="00EB5CB8">
              <w:rPr>
                <w:rFonts w:ascii="Times New Roman" w:hAnsi="Times New Roman"/>
              </w:rPr>
              <w:t>прослу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шанных</w:t>
            </w:r>
            <w:proofErr w:type="gramEnd"/>
            <w:r w:rsidRPr="00EB5CB8">
              <w:rPr>
                <w:rFonts w:ascii="Times New Roman" w:hAnsi="Times New Roman"/>
              </w:rPr>
              <w:t xml:space="preserve"> текстов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EB5CB8">
              <w:rPr>
                <w:rFonts w:ascii="Times New Roman" w:hAnsi="Times New Roman"/>
                <w:b/>
                <w:i/>
              </w:rPr>
              <w:t>Регулятивные</w:t>
            </w:r>
            <w:r w:rsidRPr="00EB5CB8">
              <w:rPr>
                <w:rFonts w:ascii="Times New Roman" w:hAnsi="Times New Roman"/>
                <w:b/>
              </w:rPr>
              <w:t>:</w:t>
            </w:r>
            <w:r w:rsidRPr="00EB5CB8">
              <w:rPr>
                <w:rFonts w:ascii="Times New Roman" w:hAnsi="Times New Roman"/>
              </w:rPr>
              <w:t xml:space="preserve"> принимает и сохраняет учебную зад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у; планирует (в сотруд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естве с учителем и однок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ассниками  или самос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lastRenderedPageBreak/>
              <w:t>тоятельно необходимые</w:t>
            </w:r>
            <w:proofErr w:type="gramEnd"/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EB5CB8">
              <w:rPr>
                <w:rFonts w:ascii="Times New Roman" w:hAnsi="Times New Roman"/>
              </w:rPr>
              <w:t>ействия, операции, действует по плану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52214A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о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в парах и р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бочих группах с учетом конкретных учебно-по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авательных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/>
                <w:bCs/>
              </w:rPr>
              <w:t xml:space="preserve">:  </w:t>
            </w:r>
            <w:r w:rsidRPr="00EB5CB8">
              <w:rPr>
                <w:rFonts w:ascii="Times New Roman" w:hAnsi="Times New Roman"/>
                <w:bCs/>
              </w:rPr>
              <w:t>общую картину жизни И.А.Крылова (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н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чало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трудовой деятель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ости, как получил обр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зование, с каких произв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дений начал литератур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 xml:space="preserve">ную деятельность). </w:t>
            </w:r>
          </w:p>
          <w:p w:rsidR="001A038A" w:rsidRPr="000665C9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:  </w:t>
            </w: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ставлять план рассказа о баснописце, воспроизводить его, </w:t>
            </w:r>
            <w:proofErr w:type="gramStart"/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ч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тать</w:t>
            </w:r>
            <w:proofErr w:type="gramEnd"/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асню, объяснять её жанровые и языковые особенности, объяснять </w:t>
            </w: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тношение автора к Во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ку, Ягнёнку, понимать характер их поведения, сопоставлять литератур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ный текст с иллюстр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циями, объяснять аллег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рический смысл басн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  <w:lang w:eastAsia="en-US"/>
              </w:rPr>
              <w:lastRenderedPageBreak/>
              <w:t>Группо-вая</w:t>
            </w:r>
            <w:proofErr w:type="gramEnd"/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trHeight w:val="37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2" w:rsidRDefault="00252552" w:rsidP="0025255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10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Басни И.А.Крылова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«Ворона и Лисица», «Свинья под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убо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 общеметодологической направленности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ир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Чтение наизусть басни А.И.Крылова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работа над анализом текстов басен в малых группах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52214A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  <w:lang w:eastAsia="en-US"/>
              </w:rPr>
              <w:t>Группо-вая</w:t>
            </w:r>
            <w:proofErr w:type="gramEnd"/>
          </w:p>
        </w:tc>
        <w:tc>
          <w:tcPr>
            <w:tcW w:w="2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lastRenderedPageBreak/>
              <w:t>19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2" w:rsidRDefault="00252552" w:rsidP="0025255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10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252552" w:rsidRDefault="00252552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252552" w:rsidRDefault="00252552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252552" w:rsidRDefault="00252552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252552" w:rsidRDefault="00252552" w:rsidP="00252552">
            <w:pPr>
              <w:rPr>
                <w:sz w:val="16"/>
                <w:szCs w:val="16"/>
                <w:lang w:eastAsia="en-US"/>
              </w:rPr>
            </w:pPr>
          </w:p>
          <w:p w:rsidR="00252552" w:rsidRDefault="00252552" w:rsidP="00252552">
            <w:pPr>
              <w:rPr>
                <w:sz w:val="16"/>
                <w:szCs w:val="16"/>
                <w:lang w:eastAsia="en-US"/>
              </w:rPr>
            </w:pPr>
          </w:p>
          <w:p w:rsidR="00252552" w:rsidRDefault="00252552" w:rsidP="0025255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10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252552" w:rsidRPr="00EB5CB8" w:rsidRDefault="00252552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Аллегорическое отражение исторических событий в баснях. 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«Волк на псарне». Развитие понятия о бас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Урок общеметодологической направленност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диалог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 общеметодологической направленности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соревнова-ние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52214A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Читая учебные тексты,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 поним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 интегриров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рмац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в име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щийся запас знаний, преобразов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ывать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, структуриров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, воспроизв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оди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 примен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я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с учетом решаемых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  <w:r w:rsidRPr="00EB5CB8">
              <w:rPr>
                <w:rFonts w:ascii="Times New Roman" w:hAnsi="Times New Roman"/>
                <w:i/>
              </w:rPr>
              <w:t xml:space="preserve">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читает и слушает, </w:t>
            </w:r>
            <w:proofErr w:type="gramStart"/>
            <w:r w:rsidRPr="00EB5CB8">
              <w:rPr>
                <w:rFonts w:ascii="Times New Roman" w:hAnsi="Times New Roman"/>
              </w:rPr>
              <w:t>извл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кает</w:t>
            </w:r>
            <w:proofErr w:type="gramEnd"/>
            <w:r w:rsidRPr="00EB5CB8">
              <w:rPr>
                <w:rFonts w:ascii="Times New Roman" w:hAnsi="Times New Roman"/>
              </w:rPr>
              <w:t xml:space="preserve"> нужную информацию, а также самостоятельно находит ее в материалах учебников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принимает и сохраняет учебную задачу; планирует (в сотрудничестве с </w:t>
            </w:r>
            <w:proofErr w:type="gramStart"/>
            <w:r w:rsidRPr="00EB5CB8">
              <w:rPr>
                <w:rFonts w:ascii="Times New Roman" w:hAnsi="Times New Roman"/>
              </w:rPr>
              <w:t>учи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ем</w:t>
            </w:r>
            <w:proofErr w:type="gramEnd"/>
            <w:r w:rsidRPr="00EB5CB8">
              <w:rPr>
                <w:rFonts w:ascii="Times New Roman" w:hAnsi="Times New Roman"/>
              </w:rPr>
              <w:t xml:space="preserve"> и одноклассниками  или самостоятельно) необ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ходимые действия, оп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ации, действует по плану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</w:t>
            </w:r>
            <w:r w:rsidRPr="00EB5CB8">
              <w:rPr>
                <w:rFonts w:ascii="Times New Roman" w:hAnsi="Times New Roman"/>
                <w:b/>
              </w:rPr>
              <w:t>: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</w:rPr>
              <w:t>строит небольшие мон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огические высказывания, осуществляет совместную деятельность в парах и рабочих группах</w:t>
            </w:r>
            <w:proofErr w:type="gramStart"/>
            <w:r w:rsidRPr="00EB5C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творческую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ист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рию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басни, понимать её драматический конфликт, исторический контекст и мораль басни; </w:t>
            </w:r>
          </w:p>
          <w:p w:rsidR="001A038A" w:rsidRPr="00EB5CB8" w:rsidRDefault="001A038A" w:rsidP="00E8614D">
            <w:pPr>
              <w:spacing w:after="200"/>
              <w:jc w:val="both"/>
              <w:rPr>
                <w:bCs/>
                <w:sz w:val="22"/>
                <w:szCs w:val="22"/>
              </w:rPr>
            </w:pPr>
            <w:r w:rsidRPr="00EB5CB8">
              <w:rPr>
                <w:b/>
                <w:bCs/>
                <w:sz w:val="22"/>
                <w:szCs w:val="22"/>
              </w:rPr>
              <w:t xml:space="preserve"> Уметь</w:t>
            </w:r>
            <w:r w:rsidRPr="00EB5CB8">
              <w:rPr>
                <w:bCs/>
                <w:sz w:val="22"/>
                <w:szCs w:val="22"/>
              </w:rPr>
              <w:t xml:space="preserve">:  выразительно </w:t>
            </w:r>
            <w:proofErr w:type="gramStart"/>
            <w:r w:rsidRPr="00EB5CB8">
              <w:rPr>
                <w:bCs/>
                <w:sz w:val="22"/>
                <w:szCs w:val="22"/>
              </w:rPr>
              <w:t>чи</w:t>
            </w:r>
            <w:r>
              <w:rPr>
                <w:bCs/>
                <w:sz w:val="22"/>
                <w:szCs w:val="22"/>
              </w:rPr>
              <w:t>-</w:t>
            </w:r>
            <w:r w:rsidRPr="00EB5CB8">
              <w:rPr>
                <w:bCs/>
                <w:sz w:val="22"/>
                <w:szCs w:val="22"/>
              </w:rPr>
              <w:t>тать</w:t>
            </w:r>
            <w:proofErr w:type="gramEnd"/>
            <w:r w:rsidRPr="00EB5CB8">
              <w:rPr>
                <w:bCs/>
                <w:sz w:val="22"/>
                <w:szCs w:val="22"/>
              </w:rPr>
              <w:t>, при помощи инто</w:t>
            </w:r>
            <w:r>
              <w:rPr>
                <w:bCs/>
                <w:sz w:val="22"/>
                <w:szCs w:val="22"/>
              </w:rPr>
              <w:t>-</w:t>
            </w:r>
            <w:r w:rsidRPr="00EB5CB8">
              <w:rPr>
                <w:bCs/>
                <w:sz w:val="22"/>
                <w:szCs w:val="22"/>
              </w:rPr>
              <w:t>нации выражать чувства героев (лицемерие Волка, мудрость Ловчего)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Default="001A038A" w:rsidP="00EB5CB8">
            <w:pPr>
              <w:rPr>
                <w:sz w:val="22"/>
                <w:szCs w:val="22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  <w:p w:rsidR="001A038A" w:rsidRDefault="001A038A" w:rsidP="00EB5CB8">
            <w:pPr>
              <w:rPr>
                <w:sz w:val="22"/>
                <w:szCs w:val="22"/>
              </w:rPr>
            </w:pPr>
          </w:p>
          <w:p w:rsidR="001A038A" w:rsidRDefault="001A038A" w:rsidP="00EB5CB8">
            <w:pPr>
              <w:rPr>
                <w:sz w:val="22"/>
                <w:szCs w:val="22"/>
              </w:rPr>
            </w:pPr>
          </w:p>
          <w:p w:rsidR="001A038A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2" w:rsidRDefault="00252552" w:rsidP="0025255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.10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В.А. Жуковский. Рассказ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 пи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еле.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«Спящая царевна» как литературная сказ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Урок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бщеметодологическ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ости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Урок с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применени-ем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КТ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ыполнять поисковые и проблемные задания в малых группах, анализировать тексты, извлекая нужную информацию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самостоятельно читает и объясняет информацию,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обобщает и делает выводы  на основе полученной </w:t>
            </w:r>
            <w:proofErr w:type="gramStart"/>
            <w:r w:rsidRPr="00EB5CB8">
              <w:rPr>
                <w:rFonts w:ascii="Times New Roman" w:hAnsi="Times New Roman"/>
              </w:rPr>
              <w:t>ин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формации</w:t>
            </w:r>
            <w:proofErr w:type="gramEnd"/>
            <w:r w:rsidRPr="00EB5CB8"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  <w:i/>
              </w:rPr>
              <w:t xml:space="preserve">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</w:rPr>
              <w:t xml:space="preserve">принимает участие в </w:t>
            </w:r>
            <w:proofErr w:type="gramStart"/>
            <w:r w:rsidRPr="00EB5CB8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уждении</w:t>
            </w:r>
            <w:proofErr w:type="gramEnd"/>
            <w:r w:rsidRPr="00EB5CB8">
              <w:rPr>
                <w:rFonts w:ascii="Times New Roman" w:hAnsi="Times New Roman"/>
              </w:rPr>
              <w:t xml:space="preserve"> и формулировке  цели конкретного задания.</w:t>
            </w:r>
            <w:r w:rsidRPr="00EB5CB8">
              <w:rPr>
                <w:rFonts w:ascii="Times New Roman" w:hAnsi="Times New Roman"/>
                <w:b/>
              </w:rPr>
              <w:t xml:space="preserve"> </w:t>
            </w: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о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в парах и рабочих группах с учетом конкретных учебно-по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авательных задач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proofErr w:type="gramStart"/>
            <w:r>
              <w:rPr>
                <w:rFonts w:ascii="Times New Roman" w:hAnsi="Times New Roman"/>
                <w:bCs/>
              </w:rPr>
              <w:t>:</w:t>
            </w:r>
            <w:r w:rsidRPr="00EB5CB8">
              <w:rPr>
                <w:rFonts w:ascii="Times New Roman" w:hAnsi="Times New Roman"/>
                <w:bCs/>
              </w:rPr>
              <w:t>и</w:t>
            </w:r>
            <w:proofErr w:type="gramEnd"/>
            <w:r w:rsidRPr="00EB5CB8">
              <w:rPr>
                <w:rFonts w:ascii="Times New Roman" w:hAnsi="Times New Roman"/>
                <w:bCs/>
              </w:rPr>
              <w:t>сторию создания сказки, сюжет и героев;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 xml:space="preserve">Понимать отличие сказки литературной от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народ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ой</w:t>
            </w:r>
            <w:proofErr w:type="gramEnd"/>
            <w:r w:rsidRPr="00EB5CB8">
              <w:rPr>
                <w:rFonts w:ascii="Times New Roman" w:hAnsi="Times New Roman"/>
                <w:bCs/>
              </w:rPr>
              <w:t>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сопоставлять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л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ературную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и фолькл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рную сказки, выявлять общее и отличительное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2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2" w:rsidRDefault="00252552" w:rsidP="0025255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.10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В.А. Жуковский «Кубок» Понятие о баллад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Урок общеметодологической направленност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 взаимооб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чения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  <w:p w:rsidR="001A038A" w:rsidRPr="0052214A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существ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поиск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еобходим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рмации.</w:t>
            </w: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сследовать текст баллады с целью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жения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её о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бенностей и пр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аков  баллады как жанра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A" w:rsidRPr="00EB5CB8" w:rsidRDefault="001A038A" w:rsidP="00E8614D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EB5CB8">
              <w:rPr>
                <w:rFonts w:ascii="Times New Roman" w:hAnsi="Times New Roman"/>
                <w:bCs/>
              </w:rPr>
              <w:t xml:space="preserve"> сведения об авторе (детские годы, начало творчества), историю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соз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дания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баллады, опред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ление понятия баллада, её жанровые особенности;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 xml:space="preserve">Понимать поступки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гер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ев</w:t>
            </w:r>
            <w:proofErr w:type="gramEnd"/>
            <w:r w:rsidRPr="00EB5CB8">
              <w:rPr>
                <w:rFonts w:ascii="Times New Roman" w:hAnsi="Times New Roman"/>
                <w:bCs/>
              </w:rPr>
              <w:t>, определять реальные события и фантастиче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кие, отношение автора к героям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:</w:t>
            </w:r>
            <w:r w:rsidRPr="00EB5CB8">
              <w:rPr>
                <w:rFonts w:ascii="Times New Roman" w:hAnsi="Times New Roman"/>
                <w:bCs/>
              </w:rPr>
              <w:t xml:space="preserve"> выразительно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ч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ать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балладу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>23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Default="001A038A" w:rsidP="00C7755C">
            <w:pPr>
              <w:rPr>
                <w:sz w:val="22"/>
                <w:szCs w:val="22"/>
              </w:rPr>
            </w:pPr>
          </w:p>
          <w:p w:rsidR="001A038A" w:rsidRPr="00EB5CB8" w:rsidRDefault="001A038A" w:rsidP="00C7755C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24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2" w:rsidRDefault="00252552" w:rsidP="0025255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3.10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252552" w:rsidRDefault="00252552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252552" w:rsidRDefault="00252552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252552" w:rsidRDefault="00252552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252552" w:rsidRDefault="00252552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252552" w:rsidRDefault="00252552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252552" w:rsidRDefault="00252552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252552" w:rsidRDefault="00252552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252552" w:rsidRDefault="00252552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C382E" w:rsidRDefault="00EC382E" w:rsidP="00252552">
            <w:pPr>
              <w:rPr>
                <w:sz w:val="16"/>
                <w:szCs w:val="16"/>
                <w:lang w:eastAsia="en-US"/>
              </w:rPr>
            </w:pPr>
          </w:p>
          <w:p w:rsidR="00252552" w:rsidRDefault="00252552" w:rsidP="0025255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6.10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252552" w:rsidRPr="00EB5CB8" w:rsidRDefault="00252552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Default="001A038A" w:rsidP="00EB5CB8">
            <w:pPr>
              <w:spacing w:after="200"/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lastRenderedPageBreak/>
              <w:t xml:space="preserve">А.С.Пушкин. Рассказ о </w:t>
            </w:r>
            <w:proofErr w:type="gramStart"/>
            <w:r w:rsidRPr="00EB5CB8">
              <w:rPr>
                <w:sz w:val="22"/>
                <w:szCs w:val="22"/>
              </w:rPr>
              <w:t>дет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ских</w:t>
            </w:r>
            <w:proofErr w:type="gramEnd"/>
            <w:r w:rsidRPr="00EB5CB8">
              <w:rPr>
                <w:sz w:val="22"/>
                <w:szCs w:val="22"/>
              </w:rPr>
              <w:t xml:space="preserve"> и лицей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ских годах жи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зни. Пролог к поэме «Руслан и Людмила»</w:t>
            </w:r>
          </w:p>
          <w:p w:rsidR="001A038A" w:rsidRPr="00366CBC" w:rsidRDefault="001A038A" w:rsidP="00366CBC">
            <w:pPr>
              <w:pStyle w:val="aa"/>
              <w:rPr>
                <w:rFonts w:ascii="Times New Roman" w:hAnsi="Times New Roman"/>
              </w:rPr>
            </w:pPr>
          </w:p>
          <w:p w:rsidR="001A038A" w:rsidRDefault="001A038A" w:rsidP="00366CBC">
            <w:pPr>
              <w:pStyle w:val="aa"/>
              <w:rPr>
                <w:rFonts w:ascii="Times New Roman" w:hAnsi="Times New Roman"/>
              </w:rPr>
            </w:pPr>
          </w:p>
          <w:p w:rsidR="00EC382E" w:rsidRDefault="00EC382E" w:rsidP="00366CBC">
            <w:pPr>
              <w:pStyle w:val="aa"/>
              <w:rPr>
                <w:rFonts w:ascii="Times New Roman" w:hAnsi="Times New Roman"/>
              </w:rPr>
            </w:pPr>
          </w:p>
          <w:p w:rsidR="001A038A" w:rsidRPr="00EB5CB8" w:rsidRDefault="001A038A" w:rsidP="00366CBC">
            <w:pPr>
              <w:pStyle w:val="aa"/>
            </w:pPr>
            <w:r w:rsidRPr="00366CBC">
              <w:rPr>
                <w:rFonts w:ascii="Times New Roman" w:hAnsi="Times New Roman"/>
              </w:rPr>
              <w:lastRenderedPageBreak/>
              <w:t xml:space="preserve">Р.р. Обучение </w:t>
            </w:r>
            <w:proofErr w:type="gramStart"/>
            <w:r w:rsidRPr="00366CBC">
              <w:rPr>
                <w:rFonts w:ascii="Times New Roman" w:hAnsi="Times New Roman"/>
              </w:rPr>
              <w:t>выразительно-му</w:t>
            </w:r>
            <w:proofErr w:type="gramEnd"/>
            <w:r w:rsidRPr="00366CBC">
              <w:rPr>
                <w:rFonts w:ascii="Times New Roman" w:hAnsi="Times New Roman"/>
              </w:rPr>
              <w:t xml:space="preserve"> чт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lastRenderedPageBreak/>
              <w:t>Урок общеметодологической напра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ност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практикум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lastRenderedPageBreak/>
              <w:t>Читая учебные т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ты,   понимать и интегрировать  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формацию  в 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ющийся запас з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реобразовывать, структурировать, воспроизводить  и применять  с учетом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lastRenderedPageBreak/>
              <w:t>решаемых задач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самостоятельно читает и анализирует текст</w:t>
            </w:r>
            <w:r>
              <w:rPr>
                <w:rFonts w:ascii="Times New Roman" w:hAnsi="Times New Roman"/>
              </w:rPr>
              <w:t>, опираясь на вопросы и задания;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EB5CB8">
              <w:rPr>
                <w:rFonts w:ascii="Times New Roman" w:hAnsi="Times New Roman"/>
              </w:rPr>
              <w:t>елает выводы на основе обобщения знаний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выделяет  </w:t>
            </w:r>
            <w:proofErr w:type="gramStart"/>
            <w:r w:rsidRPr="00EB5CB8">
              <w:rPr>
                <w:rFonts w:ascii="Times New Roman" w:hAnsi="Times New Roman"/>
              </w:rPr>
              <w:t>учебную</w:t>
            </w:r>
            <w:proofErr w:type="gramEnd"/>
            <w:r w:rsidRPr="00EB5CB8">
              <w:rPr>
                <w:rFonts w:ascii="Times New Roman" w:hAnsi="Times New Roman"/>
              </w:rPr>
              <w:t xml:space="preserve"> зад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у; планирует необход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lastRenderedPageBreak/>
              <w:t>мые действия, операции, действует по плану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52214A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вует  в учебном диалоге, </w:t>
            </w:r>
            <w:r w:rsidRPr="00EB5CB8">
              <w:rPr>
                <w:rFonts w:ascii="Times New Roman" w:hAnsi="Times New Roman"/>
              </w:rPr>
              <w:t>аргументирует св</w:t>
            </w:r>
            <w:r>
              <w:rPr>
                <w:rFonts w:ascii="Times New Roman" w:hAnsi="Times New Roman"/>
              </w:rPr>
              <w:t>ою точку зрения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r w:rsidRPr="00EB5CB8">
              <w:rPr>
                <w:rFonts w:ascii="Times New Roman" w:hAnsi="Times New Roman"/>
                <w:bCs/>
              </w:rPr>
              <w:t xml:space="preserve">: информацию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 xml:space="preserve"> о лицейских и детских годах А.С.Пушкина,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 xml:space="preserve"> поэтические  средства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художественной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выр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 xml:space="preserve">зительности.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 w:rsidRPr="00EB5CB8">
              <w:rPr>
                <w:rFonts w:ascii="Times New Roman" w:hAnsi="Times New Roman"/>
                <w:bCs/>
              </w:rPr>
              <w:t>: определять роль пролога в поэме «Руслан и Людмила»,  выразительно читать текст поэмы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>25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2" w:rsidRDefault="00252552" w:rsidP="00252552">
            <w:pPr>
              <w:rPr>
                <w:sz w:val="16"/>
                <w:szCs w:val="16"/>
                <w:lang w:eastAsia="en-US"/>
              </w:rPr>
            </w:pPr>
          </w:p>
          <w:p w:rsidR="00252552" w:rsidRDefault="00252552" w:rsidP="00252552">
            <w:pPr>
              <w:rPr>
                <w:sz w:val="16"/>
                <w:szCs w:val="16"/>
                <w:lang w:eastAsia="en-US"/>
              </w:rPr>
            </w:pPr>
          </w:p>
          <w:p w:rsidR="00252552" w:rsidRDefault="00252552" w:rsidP="0025255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.10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 xml:space="preserve">А.С. Пушкин. «Сказка о мертвой </w:t>
            </w:r>
            <w:proofErr w:type="gramStart"/>
            <w:r w:rsidRPr="00EB5CB8">
              <w:rPr>
                <w:sz w:val="22"/>
                <w:szCs w:val="22"/>
              </w:rPr>
              <w:t>царев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не</w:t>
            </w:r>
            <w:proofErr w:type="gramEnd"/>
            <w:r w:rsidRPr="00EB5CB8">
              <w:rPr>
                <w:sz w:val="22"/>
                <w:szCs w:val="22"/>
              </w:rPr>
              <w:t xml:space="preserve"> и о семи богатырях» Противостоя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ние добрых и злых сил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 «открытия» нового знания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сказка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о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ков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ли пробл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н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задан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 в малых групп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нализировать текст сказки, исследуя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тношени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добра и зла, выявляя ос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ную мысль произ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дения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самостоятельно читает и объясняет информацию,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понимает цель  чтения и осмысливает </w:t>
            </w:r>
            <w:proofErr w:type="gramStart"/>
            <w:r w:rsidRPr="00EB5CB8">
              <w:rPr>
                <w:rFonts w:ascii="Times New Roman" w:hAnsi="Times New Roman"/>
              </w:rPr>
              <w:t>прочитанное</w:t>
            </w:r>
            <w:proofErr w:type="gramEnd"/>
            <w:r w:rsidRPr="00EB5CB8"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  <w:i/>
              </w:rPr>
              <w:t xml:space="preserve">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принимает и сохраняет учебную задачу; планирует  необходимые действия, операции, действует по плану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</w:t>
            </w:r>
            <w:r w:rsidRPr="00EB5CB8">
              <w:rPr>
                <w:rFonts w:ascii="Times New Roman" w:hAnsi="Times New Roman"/>
                <w:i/>
              </w:rPr>
              <w:t>: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вует в учебном диалоге, </w:t>
            </w:r>
            <w:r w:rsidRPr="00EB5CB8">
              <w:rPr>
                <w:rFonts w:ascii="Times New Roman" w:hAnsi="Times New Roman"/>
              </w:rPr>
              <w:t>работает в малой  группе или целым классом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историю рождения сюжета сказки,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особен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ости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стихотворной сказ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ки, понимать систему образов, основные мотивы (добро и зло, противо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ояние крас</w:t>
            </w:r>
            <w:r>
              <w:rPr>
                <w:rFonts w:ascii="Times New Roman" w:hAnsi="Times New Roman"/>
                <w:bCs/>
              </w:rPr>
              <w:t>оты внешней и красоты душевной).</w:t>
            </w:r>
            <w:r w:rsidRPr="00EB5CB8">
              <w:rPr>
                <w:rFonts w:ascii="Times New Roman" w:hAnsi="Times New Roman"/>
                <w:bCs/>
              </w:rPr>
              <w:t xml:space="preserve">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proofErr w:type="gramStart"/>
            <w:r>
              <w:rPr>
                <w:rFonts w:ascii="Times New Roman" w:hAnsi="Times New Roman"/>
                <w:bCs/>
              </w:rPr>
              <w:t>:</w:t>
            </w:r>
            <w:r w:rsidRPr="00EB5CB8">
              <w:rPr>
                <w:rFonts w:ascii="Times New Roman" w:hAnsi="Times New Roman"/>
                <w:bCs/>
              </w:rPr>
              <w:t>о</w:t>
            </w:r>
            <w:proofErr w:type="gramEnd"/>
            <w:r w:rsidRPr="00EB5CB8">
              <w:rPr>
                <w:rFonts w:ascii="Times New Roman" w:hAnsi="Times New Roman"/>
                <w:bCs/>
              </w:rPr>
              <w:t>тбирать материал для характеристики героев сказк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Фронтальная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2" w:rsidRDefault="00252552" w:rsidP="0025255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.10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Сказки Пушкина. Стихотворная и прозаическая речь. Ритм, рифма, строф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Урок общеметодологической направленност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Эвристичес-ки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урок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о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к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ли пробл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зад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 в малых групп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над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ео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ическими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пон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терминами. Определять  ритм, рифму, строфу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стихотворения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самостоятельно читает и анализирует текст, </w:t>
            </w:r>
            <w:proofErr w:type="gramStart"/>
            <w:r w:rsidRPr="00EB5CB8">
              <w:rPr>
                <w:rFonts w:ascii="Times New Roman" w:hAnsi="Times New Roman"/>
              </w:rPr>
              <w:t>оп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аясь</w:t>
            </w:r>
            <w:proofErr w:type="gramEnd"/>
            <w:r w:rsidRPr="00EB5CB8">
              <w:rPr>
                <w:rFonts w:ascii="Times New Roman" w:hAnsi="Times New Roman"/>
              </w:rPr>
              <w:t xml:space="preserve"> на вопросы и зада</w:t>
            </w:r>
            <w:r>
              <w:rPr>
                <w:rFonts w:ascii="Times New Roman" w:hAnsi="Times New Roman"/>
              </w:rPr>
              <w:t>-ния;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делает выводы на основе обобщения знаний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принимает и сохраняет </w:t>
            </w:r>
            <w:proofErr w:type="gramStart"/>
            <w:r w:rsidRPr="00EB5CB8">
              <w:rPr>
                <w:rFonts w:ascii="Times New Roman" w:hAnsi="Times New Roman"/>
              </w:rPr>
              <w:t>учебную</w:t>
            </w:r>
            <w:proofErr w:type="gramEnd"/>
            <w:r w:rsidRPr="00EB5CB8">
              <w:rPr>
                <w:rFonts w:ascii="Times New Roman" w:hAnsi="Times New Roman"/>
              </w:rPr>
              <w:t xml:space="preserve"> зад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у; планирует (в сотруд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естве с учителем и одн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классниками  или самос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оятельно) необходимые действия, операции, дей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lastRenderedPageBreak/>
              <w:t>ствует по плану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вступает в учебный диалог с учителем, </w:t>
            </w:r>
            <w:proofErr w:type="gramStart"/>
            <w:r w:rsidRPr="00EB5CB8">
              <w:rPr>
                <w:rFonts w:ascii="Times New Roman" w:hAnsi="Times New Roman"/>
              </w:rPr>
              <w:t>одноклас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никами</w:t>
            </w:r>
            <w:proofErr w:type="gramEnd"/>
            <w:r w:rsidRPr="00EB5CB8">
              <w:rPr>
                <w:rFonts w:ascii="Times New Roman" w:hAnsi="Times New Roman"/>
              </w:rPr>
              <w:t>, участвует в общей беседе, соблюдая правила речевого пов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C14DE0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определение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поня</w:t>
            </w:r>
            <w:r>
              <w:rPr>
                <w:rFonts w:ascii="Times New Roman" w:hAnsi="Times New Roman"/>
                <w:bCs/>
              </w:rPr>
              <w:t>-ти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ритм, </w:t>
            </w:r>
            <w:r w:rsidRPr="00C14DE0">
              <w:rPr>
                <w:rFonts w:ascii="Times New Roman" w:hAnsi="Times New Roman"/>
                <w:bCs/>
              </w:rPr>
              <w:t>рифм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14DE0">
              <w:rPr>
                <w:rFonts w:ascii="Times New Roman" w:hAnsi="Times New Roman"/>
                <w:bCs/>
              </w:rPr>
              <w:t>(</w:t>
            </w:r>
            <w:r w:rsidRPr="00EB5CB8">
              <w:rPr>
                <w:rFonts w:ascii="Times New Roman" w:hAnsi="Times New Roman"/>
                <w:bCs/>
              </w:rPr>
              <w:t>пер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крёстная, парная, опоя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 xml:space="preserve">сывающая), </w:t>
            </w:r>
            <w:r>
              <w:rPr>
                <w:rFonts w:ascii="Times New Roman" w:hAnsi="Times New Roman"/>
                <w:bCs/>
              </w:rPr>
              <w:t>строфа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 xml:space="preserve">Понимать отличие речи прозаической и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стихот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орной</w:t>
            </w:r>
            <w:proofErr w:type="gramEnd"/>
            <w:r w:rsidRPr="00EB5CB8">
              <w:rPr>
                <w:rFonts w:ascii="Times New Roman" w:hAnsi="Times New Roman"/>
                <w:bCs/>
              </w:rPr>
              <w:t>, аргументировать свой ответ конкретными примерами из изученных произведений, объяснять ритмическую и смысл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ую роль рифмы в стихот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орном произведении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меть:</w:t>
            </w:r>
            <w:r w:rsidRPr="00EB5CB8">
              <w:rPr>
                <w:rFonts w:ascii="Times New Roman" w:hAnsi="Times New Roman"/>
                <w:bCs/>
              </w:rPr>
              <w:t xml:space="preserve"> используя текст </w:t>
            </w:r>
            <w:r w:rsidRPr="00EB5CB8">
              <w:rPr>
                <w:rFonts w:ascii="Times New Roman" w:hAnsi="Times New Roman"/>
                <w:bCs/>
              </w:rPr>
              <w:lastRenderedPageBreak/>
              <w:t>прозаической сказки и сказки А.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B5CB8">
              <w:rPr>
                <w:rFonts w:ascii="Times New Roman" w:hAnsi="Times New Roman"/>
                <w:bCs/>
              </w:rPr>
              <w:t>Пушкина, показ</w:t>
            </w:r>
            <w:r>
              <w:rPr>
                <w:rFonts w:ascii="Times New Roman" w:hAnsi="Times New Roman"/>
                <w:bCs/>
              </w:rPr>
              <w:t>ать разницу между прозаической  и</w:t>
            </w:r>
            <w:r w:rsidRPr="00EB5CB8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стихот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орной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речью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lastRenderedPageBreak/>
              <w:t>Индиви-дуальная</w:t>
            </w:r>
            <w:proofErr w:type="gramEnd"/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11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b/>
                <w:sz w:val="22"/>
                <w:szCs w:val="22"/>
                <w:lang w:val="x-none"/>
              </w:rPr>
              <w:t xml:space="preserve">Р.р.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одготовка к сочинению по сказкам Пушкина. «Добрые и злые силы в сказках Пушки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Урок общеметодологической направленност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Урок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практичес-ких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работ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Созда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текст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о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делённого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жанра и проблематик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адекватно оценивает свои </w:t>
            </w:r>
            <w:proofErr w:type="gramStart"/>
            <w:r w:rsidRPr="00EB5CB8">
              <w:rPr>
                <w:rFonts w:ascii="Times New Roman" w:hAnsi="Times New Roman"/>
              </w:rPr>
              <w:t>дост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жения</w:t>
            </w:r>
            <w:proofErr w:type="gramEnd"/>
            <w:r w:rsidRPr="00EB5CB8">
              <w:rPr>
                <w:rFonts w:ascii="Times New Roman" w:hAnsi="Times New Roman"/>
              </w:rPr>
              <w:t>, осознает воз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кающие трудности, осущ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твляет поиск причин и пути преодоления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317A66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строит небольш</w:t>
            </w:r>
            <w:r>
              <w:rPr>
                <w:rFonts w:ascii="Times New Roman" w:hAnsi="Times New Roman"/>
              </w:rPr>
              <w:t xml:space="preserve">ие </w:t>
            </w:r>
            <w:proofErr w:type="gramStart"/>
            <w:r>
              <w:rPr>
                <w:rFonts w:ascii="Times New Roman" w:hAnsi="Times New Roman"/>
              </w:rPr>
              <w:t>моно-логические</w:t>
            </w:r>
            <w:proofErr w:type="gramEnd"/>
            <w:r>
              <w:rPr>
                <w:rFonts w:ascii="Times New Roman" w:hAnsi="Times New Roman"/>
              </w:rPr>
              <w:t xml:space="preserve"> высказывания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содержание сказок А.С.Пушкина, </w:t>
            </w:r>
            <w:r>
              <w:rPr>
                <w:rFonts w:ascii="Times New Roman" w:hAnsi="Times New Roman"/>
                <w:bCs/>
              </w:rPr>
              <w:t>и</w:t>
            </w:r>
            <w:r w:rsidRPr="00EB5CB8">
              <w:rPr>
                <w:rFonts w:ascii="Times New Roman" w:hAnsi="Times New Roman"/>
                <w:bCs/>
              </w:rPr>
              <w:t xml:space="preserve">сторию рождения сюжета сказок, особенности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стихотвор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ой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сказки, понимать си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ему образов, основные мотивы (добро и зло, пр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ивостояние красоты внешней и красоты душ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ной)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 w:rsidRPr="00EB5CB8">
              <w:rPr>
                <w:rFonts w:ascii="Times New Roman" w:hAnsi="Times New Roman"/>
                <w:bCs/>
              </w:rPr>
              <w:t>: отбирать материал для характеристики героев сказки и писать сочинение о добре и зле, сравнивая противостояние этих сил, нравоучительный смысл сказок А.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B5CB8">
              <w:rPr>
                <w:rFonts w:ascii="Times New Roman" w:hAnsi="Times New Roman"/>
                <w:bCs/>
              </w:rPr>
              <w:t>Пушкина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11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Антоний Погорельский «Чёрная курица, или Подземные жител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 «открытия» нового знания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диалог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Читать текст  сказки с целью поиска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е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ходим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нф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мации.</w:t>
            </w: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аблюдать за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п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дением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героев, о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бщать и делать вы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делает выводы на основе обобщения знаний,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понимает цель чтения и осмысливает </w:t>
            </w:r>
            <w:proofErr w:type="gramStart"/>
            <w:r w:rsidRPr="00EB5CB8">
              <w:rPr>
                <w:rFonts w:ascii="Times New Roman" w:hAnsi="Times New Roman"/>
              </w:rPr>
              <w:t>прочитанное</w:t>
            </w:r>
            <w:proofErr w:type="gramEnd"/>
            <w:r w:rsidRPr="00EB5CB8">
              <w:rPr>
                <w:rFonts w:ascii="Times New Roman" w:hAnsi="Times New Roman"/>
              </w:rPr>
              <w:t>.</w:t>
            </w:r>
          </w:p>
          <w:p w:rsidR="001A038A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выделяет учебную задачу; </w:t>
            </w:r>
            <w:r w:rsidRPr="00EB5CB8">
              <w:rPr>
                <w:rFonts w:ascii="Times New Roman" w:hAnsi="Times New Roman"/>
              </w:rPr>
              <w:lastRenderedPageBreak/>
              <w:t xml:space="preserve">планирует необходимые действия, операции, </w:t>
            </w:r>
            <w:proofErr w:type="gramStart"/>
            <w:r w:rsidRPr="00EB5CB8">
              <w:rPr>
                <w:rFonts w:ascii="Times New Roman" w:hAnsi="Times New Roman"/>
              </w:rPr>
              <w:t>дейст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ует</w:t>
            </w:r>
            <w:proofErr w:type="gramEnd"/>
            <w:r w:rsidRPr="00EB5CB8">
              <w:rPr>
                <w:rFonts w:ascii="Times New Roman" w:hAnsi="Times New Roman"/>
              </w:rPr>
              <w:t xml:space="preserve"> по плану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  <w:b/>
              </w:rPr>
              <w:t>Коммуникативные: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вступает в учебный диалог с учителем, </w:t>
            </w:r>
            <w:proofErr w:type="gramStart"/>
            <w:r w:rsidRPr="00EB5CB8">
              <w:rPr>
                <w:rFonts w:ascii="Times New Roman" w:hAnsi="Times New Roman"/>
              </w:rPr>
              <w:t>однокласс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ками</w:t>
            </w:r>
            <w:proofErr w:type="gramEnd"/>
            <w:r w:rsidRPr="00EB5CB8">
              <w:rPr>
                <w:rFonts w:ascii="Times New Roman" w:hAnsi="Times New Roman"/>
              </w:rPr>
              <w:t>, участвует в общей беседе, соблюдая правила речевого 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proofErr w:type="gramStart"/>
            <w:r>
              <w:rPr>
                <w:rFonts w:ascii="Times New Roman" w:hAnsi="Times New Roman"/>
                <w:bCs/>
              </w:rPr>
              <w:t>:</w:t>
            </w:r>
            <w:r w:rsidRPr="00EB5CB8">
              <w:rPr>
                <w:rFonts w:ascii="Times New Roman" w:hAnsi="Times New Roman"/>
                <w:bCs/>
              </w:rPr>
              <w:t>ф</w:t>
            </w:r>
            <w:proofErr w:type="gramEnd"/>
            <w:r w:rsidRPr="00EB5CB8">
              <w:rPr>
                <w:rFonts w:ascii="Times New Roman" w:hAnsi="Times New Roman"/>
                <w:bCs/>
              </w:rPr>
              <w:t>акты жизни и твор</w:t>
            </w:r>
            <w:r>
              <w:rPr>
                <w:rFonts w:ascii="Times New Roman" w:hAnsi="Times New Roman"/>
                <w:bCs/>
              </w:rPr>
              <w:t xml:space="preserve">чества </w:t>
            </w:r>
            <w:r w:rsidRPr="00EB5CB8">
              <w:rPr>
                <w:rFonts w:ascii="Times New Roman" w:hAnsi="Times New Roman"/>
                <w:bCs/>
              </w:rPr>
              <w:t>А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B5CB8">
              <w:rPr>
                <w:rFonts w:ascii="Times New Roman" w:hAnsi="Times New Roman"/>
                <w:bCs/>
              </w:rPr>
              <w:t>Пог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рельского, анализировать текст статьи учебника, понимать содержание сказки и её смысл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proofErr w:type="gramStart"/>
            <w:r>
              <w:rPr>
                <w:rFonts w:ascii="Times New Roman" w:hAnsi="Times New Roman"/>
                <w:bCs/>
              </w:rPr>
              <w:t>:</w:t>
            </w:r>
            <w:r w:rsidRPr="00EB5CB8">
              <w:rPr>
                <w:rFonts w:ascii="Times New Roman" w:hAnsi="Times New Roman"/>
                <w:bCs/>
              </w:rPr>
              <w:t>о</w:t>
            </w:r>
            <w:proofErr w:type="gramEnd"/>
            <w:r w:rsidRPr="00EB5CB8">
              <w:rPr>
                <w:rFonts w:ascii="Times New Roman" w:hAnsi="Times New Roman"/>
                <w:bCs/>
              </w:rPr>
              <w:t>бъяснять по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lastRenderedPageBreak/>
              <w:t>тупки героя и его сост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яние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B5CB8">
              <w:rPr>
                <w:rFonts w:ascii="Times New Roman" w:hAnsi="Times New Roman"/>
                <w:bCs/>
              </w:rPr>
              <w:t>приводить примеры из текста для характ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ристики героев сказки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Фронтальная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11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Изменение характера главного героя сказки «Чёрная курица, или Подземные жител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 «открытия» нового знания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Урок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–п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тешествие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примеры в тексте, где показано изменение характера главного героя. Исследовать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ком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зицию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произведения. Выразительно чит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ст с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ки. Отвечать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опро-сы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мо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логические вы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зывания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самостоятельно читает и объясняет информацию,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анализирует текст </w:t>
            </w:r>
            <w:proofErr w:type="gramStart"/>
            <w:r w:rsidRPr="00EB5CB8">
              <w:rPr>
                <w:rFonts w:ascii="Times New Roman" w:hAnsi="Times New Roman"/>
              </w:rPr>
              <w:t>прои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едения</w:t>
            </w:r>
            <w:proofErr w:type="gramEnd"/>
            <w:r w:rsidRPr="00EB5CB8">
              <w:rPr>
                <w:rFonts w:ascii="Times New Roman" w:hAnsi="Times New Roman"/>
              </w:rPr>
              <w:t xml:space="preserve"> с целью харак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еристики главного героя.</w:t>
            </w:r>
          </w:p>
          <w:p w:rsidR="001A038A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>принимает и сохраняет учебную задачу; планирует  необходимые действия, операции, действует по плану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вступает в учебный диалог с учителем, </w:t>
            </w:r>
            <w:proofErr w:type="gramStart"/>
            <w:r w:rsidRPr="00EB5CB8">
              <w:rPr>
                <w:rFonts w:ascii="Times New Roman" w:hAnsi="Times New Roman"/>
              </w:rPr>
              <w:t>однокласс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ками</w:t>
            </w:r>
            <w:proofErr w:type="gramEnd"/>
            <w:r w:rsidRPr="00EB5CB8">
              <w:rPr>
                <w:rFonts w:ascii="Times New Roman" w:hAnsi="Times New Roman"/>
              </w:rPr>
              <w:t>, участвует в общей беседе, соблюдая правила речевого 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композицию произведения, давать характеристику его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гер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ям</w:t>
            </w:r>
            <w:proofErr w:type="gramEnd"/>
            <w:r w:rsidRPr="00EB5CB8">
              <w:rPr>
                <w:rFonts w:ascii="Times New Roman" w:hAnsi="Times New Roman"/>
                <w:bCs/>
              </w:rPr>
              <w:t>, понимат</w:t>
            </w:r>
            <w:r>
              <w:rPr>
                <w:rFonts w:ascii="Times New Roman" w:hAnsi="Times New Roman"/>
                <w:bCs/>
              </w:rPr>
              <w:t>ь содержание сказки и её смысл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объяснять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поступ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ки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героя и его состояние, приводить примеры из текста для характеристики героев сказки,  делать об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бщения и вывод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.11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М. Ю. Лермонтов. Рассказ о поэте. «Бородино». Патриотиче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кий пафос стихотвор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Урок «о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рытия» 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вого знания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Урок с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применени-ем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КТ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 поиск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еобходим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нф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мации.</w:t>
            </w: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следовать  текст стихотворения, 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лизируя его ком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зицию, идейную на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авленность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-самостоятельно читает и объясняет информацию,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-делает выводы на основе обобщения знаний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адекватно оценивает свои </w:t>
            </w:r>
            <w:proofErr w:type="gramStart"/>
            <w:r w:rsidRPr="00EB5CB8">
              <w:rPr>
                <w:rFonts w:ascii="Times New Roman" w:hAnsi="Times New Roman"/>
              </w:rPr>
              <w:t>достиж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ия</w:t>
            </w:r>
            <w:proofErr w:type="gramEnd"/>
            <w:r w:rsidRPr="00EB5CB8">
              <w:rPr>
                <w:rFonts w:ascii="Times New Roman" w:hAnsi="Times New Roman"/>
              </w:rPr>
              <w:t>, осознает возникаю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lastRenderedPageBreak/>
              <w:t>щие трудности, осущ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твляет поиск причин и пути преодоления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317A66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о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в парах и рабочих группах с учетом конкрет</w:t>
            </w:r>
            <w:r>
              <w:rPr>
                <w:rFonts w:ascii="Times New Roman" w:hAnsi="Times New Roman"/>
              </w:rPr>
              <w:t>ных учебно-познавательных задач</w:t>
            </w:r>
          </w:p>
        </w:tc>
        <w:tc>
          <w:tcPr>
            <w:tcW w:w="2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lastRenderedPageBreak/>
              <w:t>Знат</w:t>
            </w:r>
            <w:r>
              <w:rPr>
                <w:rFonts w:ascii="Times New Roman" w:hAnsi="Times New Roman"/>
                <w:bCs/>
              </w:rPr>
              <w:t xml:space="preserve">ь: </w:t>
            </w:r>
            <w:r w:rsidRPr="00EB5CB8">
              <w:rPr>
                <w:rFonts w:ascii="Times New Roman" w:hAnsi="Times New Roman"/>
                <w:bCs/>
              </w:rPr>
              <w:t>отдельные факты биографии поэта, условия, в которых форм</w:t>
            </w:r>
            <w:r>
              <w:rPr>
                <w:rFonts w:ascii="Times New Roman" w:hAnsi="Times New Roman"/>
                <w:bCs/>
              </w:rPr>
              <w:t xml:space="preserve">ировался его характер, </w:t>
            </w:r>
            <w:proofErr w:type="gramStart"/>
            <w:r>
              <w:rPr>
                <w:rFonts w:ascii="Times New Roman" w:hAnsi="Times New Roman"/>
                <w:bCs/>
              </w:rPr>
              <w:t>историчес-</w:t>
            </w:r>
            <w:r w:rsidRPr="00EB5CB8">
              <w:rPr>
                <w:rFonts w:ascii="Times New Roman" w:hAnsi="Times New Roman"/>
                <w:bCs/>
              </w:rPr>
              <w:t>кую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основу стихотвор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ия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нимать его </w:t>
            </w:r>
            <w:proofErr w:type="gramStart"/>
            <w:r>
              <w:rPr>
                <w:rFonts w:ascii="Times New Roman" w:hAnsi="Times New Roman"/>
                <w:bCs/>
              </w:rPr>
              <w:t>героичес-</w:t>
            </w:r>
            <w:r w:rsidRPr="00EB5CB8">
              <w:rPr>
                <w:rFonts w:ascii="Times New Roman" w:hAnsi="Times New Roman"/>
                <w:bCs/>
              </w:rPr>
              <w:t>кую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направленность, от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lastRenderedPageBreak/>
              <w:t>ношение автора к родине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>
              <w:rPr>
                <w:rFonts w:ascii="Times New Roman" w:hAnsi="Times New Roman"/>
                <w:bCs/>
              </w:rPr>
              <w:t xml:space="preserve">:  </w:t>
            </w:r>
            <w:r w:rsidRPr="00EB5CB8">
              <w:rPr>
                <w:rFonts w:ascii="Times New Roman" w:hAnsi="Times New Roman"/>
                <w:bCs/>
              </w:rPr>
              <w:t>переда</w:t>
            </w:r>
            <w:r>
              <w:rPr>
                <w:rFonts w:ascii="Times New Roman" w:hAnsi="Times New Roman"/>
                <w:bCs/>
              </w:rPr>
              <w:t>вать сюжет стихотворения, объясня</w:t>
            </w:r>
            <w:r w:rsidRPr="00EB5CB8">
              <w:rPr>
                <w:rFonts w:ascii="Times New Roman" w:hAnsi="Times New Roman"/>
                <w:bCs/>
              </w:rPr>
              <w:t xml:space="preserve">ть, почему Лермонтов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по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роил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стихотворение как диалог, находить тропы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lastRenderedPageBreak/>
              <w:t>Группо-вая</w:t>
            </w:r>
            <w:proofErr w:type="gramEnd"/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.11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b/>
                <w:sz w:val="22"/>
                <w:szCs w:val="22"/>
                <w:lang w:val="x-none"/>
              </w:rPr>
              <w:t xml:space="preserve">Р.р.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Изобрази-тельно-выраз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тельные с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тва стихо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рения «Бо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дино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Урок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бщеметодо-логическ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-сти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практикум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</w:t>
            </w:r>
            <w:r w:rsidRPr="00EB5CB8">
              <w:rPr>
                <w:sz w:val="22"/>
                <w:szCs w:val="22"/>
              </w:rPr>
              <w:t xml:space="preserve">нализировать текст стихотворения с </w:t>
            </w:r>
            <w:proofErr w:type="gramStart"/>
            <w:r w:rsidRPr="00EB5CB8">
              <w:rPr>
                <w:sz w:val="22"/>
                <w:szCs w:val="22"/>
              </w:rPr>
              <w:t>це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лью</w:t>
            </w:r>
            <w:proofErr w:type="gramEnd"/>
            <w:r w:rsidRPr="00EB5CB8">
              <w:rPr>
                <w:sz w:val="22"/>
                <w:szCs w:val="22"/>
              </w:rPr>
              <w:t xml:space="preserve"> определения изобразительно-вы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разительных средств речи, наблюдать над звукописью, сопос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тавить текст  стихот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ворения с иллюстра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циями Бородинского сра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A" w:rsidRPr="00EB5CB8" w:rsidRDefault="001A038A" w:rsidP="00EB5CB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305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11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 xml:space="preserve">Н.В.Гоголь. Рассказ о </w:t>
            </w:r>
            <w:proofErr w:type="gramStart"/>
            <w:r w:rsidRPr="00EB5CB8">
              <w:rPr>
                <w:sz w:val="22"/>
                <w:szCs w:val="22"/>
              </w:rPr>
              <w:t>пи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сателе</w:t>
            </w:r>
            <w:proofErr w:type="gramEnd"/>
            <w:r w:rsidRPr="00EB5CB8">
              <w:rPr>
                <w:sz w:val="22"/>
                <w:szCs w:val="22"/>
              </w:rPr>
              <w:t>. «Вечера на хуторе близ Диканьки», «</w:t>
            </w:r>
            <w:proofErr w:type="gramStart"/>
            <w:r w:rsidRPr="00EB5CB8">
              <w:rPr>
                <w:sz w:val="22"/>
                <w:szCs w:val="22"/>
              </w:rPr>
              <w:t>Заколдован-ное</w:t>
            </w:r>
            <w:proofErr w:type="gramEnd"/>
            <w:r w:rsidRPr="00EB5CB8">
              <w:rPr>
                <w:sz w:val="22"/>
                <w:szCs w:val="22"/>
              </w:rPr>
              <w:t xml:space="preserve"> место». 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 общеметодологической направленности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диалог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Читать текст  с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лью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поиска не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ходимой инф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мации.</w:t>
            </w: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следовать сюжет произ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понимает цель чтения,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делает обобщения и </w:t>
            </w:r>
            <w:proofErr w:type="gramStart"/>
            <w:r w:rsidRPr="00EB5CB8">
              <w:rPr>
                <w:rFonts w:ascii="Times New Roman" w:hAnsi="Times New Roman"/>
              </w:rPr>
              <w:t>вы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оды</w:t>
            </w:r>
            <w:proofErr w:type="gramEnd"/>
            <w:r w:rsidRPr="00EB5CB8">
              <w:rPr>
                <w:rFonts w:ascii="Times New Roman" w:hAnsi="Times New Roman"/>
              </w:rPr>
              <w:t xml:space="preserve"> на основе получен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ых знаний</w:t>
            </w:r>
            <w:r>
              <w:rPr>
                <w:rFonts w:ascii="Times New Roman" w:hAnsi="Times New Roman"/>
              </w:rPr>
              <w:t>.</w:t>
            </w:r>
          </w:p>
          <w:p w:rsidR="001A038A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принимает и сохраняет учебную задачу; планирует необходимые действия, операции, действует по плану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о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в парах и р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бочих группах с учетом конкретных учебно-по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авательных задач</w:t>
            </w:r>
            <w:r>
              <w:rPr>
                <w:rFonts w:ascii="Times New Roman" w:hAnsi="Times New Roman"/>
              </w:rPr>
              <w:t>.</w:t>
            </w:r>
          </w:p>
          <w:p w:rsidR="001A038A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</w:p>
          <w:p w:rsidR="001A038A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</w:p>
          <w:p w:rsidR="001A038A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</w:p>
          <w:p w:rsidR="001A038A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</w:p>
          <w:p w:rsidR="001A038A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</w:t>
            </w:r>
            <w:r>
              <w:rPr>
                <w:rFonts w:ascii="Times New Roman" w:hAnsi="Times New Roman"/>
                <w:b/>
                <w:bCs/>
              </w:rPr>
              <w:t xml:space="preserve">ать: </w:t>
            </w:r>
            <w:r w:rsidRPr="00EB5CB8">
              <w:rPr>
                <w:rFonts w:ascii="Times New Roman" w:hAnsi="Times New Roman"/>
                <w:bCs/>
              </w:rPr>
              <w:t xml:space="preserve">факты биографии писателя, связанные с историей создания 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сбор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ика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«Вечера на хуторе близ Диканьки», сюжет произведения «Заколд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анное место», предст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лять обстановку и место действия, обычаи укр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инского народа.</w:t>
            </w:r>
          </w:p>
          <w:p w:rsidR="001A038A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proofErr w:type="gramStart"/>
            <w:r>
              <w:rPr>
                <w:rFonts w:ascii="Times New Roman" w:hAnsi="Times New Roman"/>
                <w:bCs/>
              </w:rPr>
              <w:t>:</w:t>
            </w:r>
            <w:r w:rsidRPr="00EB5CB8">
              <w:rPr>
                <w:rFonts w:ascii="Times New Roman" w:hAnsi="Times New Roman"/>
                <w:bCs/>
              </w:rPr>
              <w:t>и</w:t>
            </w:r>
            <w:proofErr w:type="gramEnd"/>
            <w:r w:rsidRPr="00EB5CB8">
              <w:rPr>
                <w:rFonts w:ascii="Times New Roman" w:hAnsi="Times New Roman"/>
                <w:bCs/>
              </w:rPr>
              <w:t>спользовать текст повести, сопоставляя свои впечатления и изображён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ое на репродукциях кар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ин А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B5CB8">
              <w:rPr>
                <w:rFonts w:ascii="Times New Roman" w:hAnsi="Times New Roman"/>
                <w:bCs/>
              </w:rPr>
              <w:t>И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B5CB8">
              <w:rPr>
                <w:rFonts w:ascii="Times New Roman" w:hAnsi="Times New Roman"/>
                <w:bCs/>
              </w:rPr>
              <w:t>Куинджи, И.Е.Репина, иметь пред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ставление о жанре пове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и; анализировать сво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образие языка  произв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дения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1A038A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53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5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Cs/>
              </w:rPr>
            </w:pPr>
          </w:p>
        </w:tc>
        <w:tc>
          <w:tcPr>
            <w:tcW w:w="11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6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.11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C7755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Н.А.Некрасов. Рассказ о по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те.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«Мороз, Красный нос».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Раздумья поэта о судь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бе р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ской женщи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 «открытия» нового знания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Эвристичес-ки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урок</w:t>
            </w:r>
          </w:p>
          <w:p w:rsidR="001A038A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 в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литическ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седе. Выясня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ь особ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ости сюжета и ос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ную мысль про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едения «Закол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анное место»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Cs/>
              </w:rPr>
            </w:pPr>
          </w:p>
        </w:tc>
        <w:tc>
          <w:tcPr>
            <w:tcW w:w="11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.11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C7755C">
            <w:pPr>
              <w:jc w:val="both"/>
              <w:rPr>
                <w:sz w:val="22"/>
                <w:szCs w:val="22"/>
                <w:lang w:eastAsia="en-US"/>
              </w:rPr>
            </w:pPr>
            <w:r w:rsidRPr="00EB5CB8">
              <w:rPr>
                <w:b/>
                <w:sz w:val="22"/>
                <w:szCs w:val="22"/>
              </w:rPr>
              <w:t>Р.р</w:t>
            </w:r>
            <w:proofErr w:type="gramStart"/>
            <w:r w:rsidRPr="00EB5CB8">
              <w:rPr>
                <w:b/>
                <w:sz w:val="22"/>
                <w:szCs w:val="22"/>
              </w:rPr>
              <w:t>.</w:t>
            </w:r>
            <w:r w:rsidRPr="00EB5CB8">
              <w:rPr>
                <w:sz w:val="22"/>
                <w:szCs w:val="22"/>
              </w:rPr>
              <w:t>И</w:t>
            </w:r>
            <w:proofErr w:type="gramEnd"/>
            <w:r w:rsidRPr="00EB5CB8">
              <w:rPr>
                <w:sz w:val="22"/>
                <w:szCs w:val="22"/>
              </w:rPr>
              <w:t>зображе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ние судьбы русской жен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 xml:space="preserve">щины в поэзии Некрасова. «Есть </w:t>
            </w:r>
            <w:proofErr w:type="gramStart"/>
            <w:r w:rsidRPr="00EB5CB8">
              <w:rPr>
                <w:sz w:val="22"/>
                <w:szCs w:val="22"/>
              </w:rPr>
              <w:t>женщи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ны</w:t>
            </w:r>
            <w:proofErr w:type="gramEnd"/>
            <w:r w:rsidRPr="00EB5CB8">
              <w:rPr>
                <w:sz w:val="22"/>
                <w:szCs w:val="22"/>
              </w:rPr>
              <w:t xml:space="preserve"> в русских селеньях…» 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 общеметодологической направленности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 взаимооб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чения учащихся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чать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на вопросы учебника</w:t>
            </w:r>
          </w:p>
          <w:p w:rsidR="001A038A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ы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ои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в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ли проблемн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задан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 в малых групп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итать текст,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ана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зируя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его особен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и, осуществлять поиск необходимой информации по теме уро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EB5CB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EB5CB8">
              <w:rPr>
                <w:rFonts w:ascii="Times New Roman" w:hAnsi="Times New Roman"/>
                <w:b/>
                <w:i/>
              </w:rPr>
              <w:t>:</w:t>
            </w:r>
            <w:r w:rsidRPr="00EB5CB8">
              <w:rPr>
                <w:rFonts w:ascii="Times New Roman" w:hAnsi="Times New Roman"/>
              </w:rPr>
              <w:t xml:space="preserve"> осознает познавательную задачу; читает и слушает, извлекает нужную инфор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мацию, а также самост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ятельно находит ее в ма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иалах учебников</w:t>
            </w:r>
            <w:r>
              <w:rPr>
                <w:rFonts w:ascii="Times New Roman" w:hAnsi="Times New Roman"/>
              </w:rPr>
              <w:t>.</w:t>
            </w:r>
          </w:p>
          <w:p w:rsidR="001A038A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принимает и сохраняет учебную задачу; планирует (в сотрудничестве с </w:t>
            </w:r>
            <w:proofErr w:type="gramStart"/>
            <w:r w:rsidRPr="00EB5CB8">
              <w:rPr>
                <w:rFonts w:ascii="Times New Roman" w:hAnsi="Times New Roman"/>
              </w:rPr>
              <w:t>учи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ем</w:t>
            </w:r>
            <w:proofErr w:type="gramEnd"/>
            <w:r w:rsidRPr="00EB5CB8">
              <w:rPr>
                <w:rFonts w:ascii="Times New Roman" w:hAnsi="Times New Roman"/>
              </w:rPr>
              <w:t xml:space="preserve"> и одноклассниками  или самостоятельно) необ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ходимые действия, оп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ации, действует по плану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</w:t>
            </w:r>
            <w:r w:rsidRPr="00EB5CB8">
              <w:rPr>
                <w:rFonts w:ascii="Times New Roman" w:hAnsi="Times New Roman"/>
                <w:i/>
              </w:rPr>
              <w:t>: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л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в парах и р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бочих группах с учетом конкретных учебно-по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авательных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биографические сведения о поэте,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нашед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шие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отражение в стихот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орении «На Волге», содержание стихотвор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ия, понимать его тональ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ость.</w:t>
            </w:r>
          </w:p>
          <w:p w:rsidR="001A038A" w:rsidRPr="00A80167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меть: </w:t>
            </w:r>
            <w:r w:rsidRPr="00EB5CB8">
              <w:rPr>
                <w:rFonts w:ascii="Times New Roman" w:hAnsi="Times New Roman"/>
                <w:bCs/>
              </w:rPr>
              <w:t xml:space="preserve">охарактеризовать особенности поэтики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Нек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расова</w:t>
            </w:r>
            <w:proofErr w:type="gramEnd"/>
            <w:r w:rsidRPr="00EB5CB8">
              <w:rPr>
                <w:rFonts w:ascii="Times New Roman" w:hAnsi="Times New Roman"/>
                <w:bCs/>
              </w:rPr>
              <w:t>, определять роль эпитетов, сопоставлять содержание стихотв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рения Некрасова с кар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иной И.Е.Репина «Бур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лаки на Волге»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5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30.11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.12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E8614D">
            <w:pPr>
              <w:spacing w:after="200"/>
              <w:jc w:val="both"/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lastRenderedPageBreak/>
              <w:t>Н.А.Некрасов «Крестьянские дети»</w:t>
            </w:r>
            <w:proofErr w:type="gramStart"/>
            <w:r w:rsidRPr="00EB5CB8">
              <w:rPr>
                <w:sz w:val="22"/>
                <w:szCs w:val="22"/>
              </w:rPr>
              <w:t>.П</w:t>
            </w:r>
            <w:proofErr w:type="gramEnd"/>
            <w:r w:rsidRPr="00EB5CB8">
              <w:rPr>
                <w:sz w:val="22"/>
                <w:szCs w:val="22"/>
              </w:rPr>
              <w:t xml:space="preserve">онятие об эпитете. Обучение </w:t>
            </w:r>
            <w:proofErr w:type="gramStart"/>
            <w:r w:rsidRPr="00EB5CB8">
              <w:rPr>
                <w:sz w:val="22"/>
                <w:szCs w:val="22"/>
              </w:rPr>
              <w:t>выразительно-му</w:t>
            </w:r>
            <w:proofErr w:type="gramEnd"/>
            <w:r w:rsidRPr="00EB5CB8">
              <w:rPr>
                <w:sz w:val="22"/>
                <w:szCs w:val="22"/>
              </w:rPr>
              <w:t xml:space="preserve"> чтению</w:t>
            </w:r>
          </w:p>
          <w:p w:rsidR="001A038A" w:rsidRDefault="001A038A" w:rsidP="00E8614D">
            <w:pPr>
              <w:spacing w:after="200"/>
              <w:jc w:val="both"/>
              <w:rPr>
                <w:sz w:val="22"/>
                <w:szCs w:val="22"/>
              </w:rPr>
            </w:pPr>
          </w:p>
          <w:p w:rsidR="001A038A" w:rsidRDefault="001A038A" w:rsidP="00E8614D">
            <w:pPr>
              <w:spacing w:after="200"/>
              <w:jc w:val="both"/>
              <w:rPr>
                <w:sz w:val="22"/>
                <w:szCs w:val="22"/>
              </w:rPr>
            </w:pPr>
          </w:p>
          <w:p w:rsidR="001A038A" w:rsidRDefault="001A038A" w:rsidP="00E8614D">
            <w:pPr>
              <w:spacing w:after="200"/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E8614D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val="x-none"/>
              </w:rPr>
              <w:lastRenderedPageBreak/>
              <w:t>И.С.Тургенев. Рассказ о писа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  <w:lang w:val="x-none"/>
              </w:rPr>
              <w:t>тел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к общеметодологической направле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консульта-ция</w:t>
            </w: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рок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бщеметодо-логическ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-сти.</w:t>
            </w: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практикум</w:t>
            </w: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нализировать текст стихотворения с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лью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я изобразительно-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азительных средств речи, наблюдать над звукописью, со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авить текст  стих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орения с картиной И.Е.Репина «Бурлаки на Волг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ть над выразительным чтением стихотворения, осуществлять поиск эпитетов и определять их роль в текст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выполняет учебно-позн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ательные действия в ма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иализованной и умствен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 xml:space="preserve">ной форме; осуществляет для решения </w:t>
            </w:r>
            <w:proofErr w:type="gramStart"/>
            <w:r w:rsidRPr="00EB5CB8">
              <w:rPr>
                <w:rFonts w:ascii="Times New Roman" w:hAnsi="Times New Roman"/>
              </w:rPr>
              <w:t>учебных</w:t>
            </w:r>
            <w:proofErr w:type="gramEnd"/>
            <w:r w:rsidRPr="00EB5CB8">
              <w:rPr>
                <w:rFonts w:ascii="Times New Roman" w:hAnsi="Times New Roman"/>
              </w:rPr>
              <w:t xml:space="preserve"> з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дач операции анализа, син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еза, сравнения, классиф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кации, устанавливает пр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инно-следственные связи, делает обобщения, выводы</w:t>
            </w:r>
          </w:p>
          <w:p w:rsidR="001A038A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адекватно оценивает свои </w:t>
            </w:r>
            <w:r w:rsidRPr="00EB5CB8">
              <w:rPr>
                <w:rFonts w:ascii="Times New Roman" w:hAnsi="Times New Roman"/>
              </w:rPr>
              <w:lastRenderedPageBreak/>
              <w:t xml:space="preserve">достижения, осознает возникающие трудности, осуществляет поиск </w:t>
            </w:r>
            <w:proofErr w:type="gramStart"/>
            <w:r w:rsidRPr="00EB5CB8">
              <w:rPr>
                <w:rFonts w:ascii="Times New Roman" w:hAnsi="Times New Roman"/>
              </w:rPr>
              <w:t>пр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ин</w:t>
            </w:r>
            <w:proofErr w:type="gramEnd"/>
            <w:r w:rsidRPr="00EB5CB8">
              <w:rPr>
                <w:rFonts w:ascii="Times New Roman" w:hAnsi="Times New Roman"/>
              </w:rPr>
              <w:t xml:space="preserve"> и пути преодоления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A80167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о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в парах и рабочих группах с учетом конкретных учебно-по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авательных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proofErr w:type="gramStart"/>
            <w:r>
              <w:rPr>
                <w:rFonts w:ascii="Times New Roman" w:hAnsi="Times New Roman"/>
                <w:bCs/>
              </w:rPr>
              <w:t>:</w:t>
            </w:r>
            <w:r w:rsidRPr="00EB5CB8">
              <w:rPr>
                <w:rFonts w:ascii="Times New Roman" w:hAnsi="Times New Roman"/>
                <w:bCs/>
              </w:rPr>
              <w:t>и</w:t>
            </w:r>
            <w:proofErr w:type="gramEnd"/>
            <w:r w:rsidRPr="00EB5CB8">
              <w:rPr>
                <w:rFonts w:ascii="Times New Roman" w:hAnsi="Times New Roman"/>
                <w:bCs/>
              </w:rPr>
              <w:t>сторию создания произведения, его худож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ственное своеобразие и идейную направленность.</w:t>
            </w:r>
          </w:p>
          <w:p w:rsidR="001A038A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proofErr w:type="gramStart"/>
            <w:r>
              <w:rPr>
                <w:rFonts w:ascii="Times New Roman" w:hAnsi="Times New Roman"/>
                <w:bCs/>
              </w:rPr>
              <w:t>:</w:t>
            </w:r>
            <w:r w:rsidRPr="00EB5CB8">
              <w:rPr>
                <w:rFonts w:ascii="Times New Roman" w:hAnsi="Times New Roman"/>
                <w:bCs/>
              </w:rPr>
              <w:t>в</w:t>
            </w:r>
            <w:proofErr w:type="gramEnd"/>
            <w:r w:rsidRPr="00EB5CB8">
              <w:rPr>
                <w:rFonts w:ascii="Times New Roman" w:hAnsi="Times New Roman"/>
                <w:bCs/>
              </w:rPr>
              <w:t>ыразительно ч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ать текст, находить изу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ченные изобразительно-выразительны</w:t>
            </w:r>
            <w:r>
              <w:rPr>
                <w:rFonts w:ascii="Times New Roman" w:hAnsi="Times New Roman"/>
                <w:bCs/>
              </w:rPr>
              <w:t>е средства речи в данном тексте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</w:p>
          <w:p w:rsidR="001A038A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</w:p>
          <w:p w:rsidR="001A038A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</w:p>
          <w:p w:rsidR="001A038A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r w:rsidRPr="00EB5CB8">
              <w:rPr>
                <w:rFonts w:ascii="Times New Roman" w:hAnsi="Times New Roman"/>
                <w:bCs/>
              </w:rPr>
              <w:t xml:space="preserve">:  историю создания произведения, его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идей</w:t>
            </w:r>
            <w:r>
              <w:rPr>
                <w:rFonts w:ascii="Times New Roman" w:hAnsi="Times New Roman"/>
                <w:bCs/>
              </w:rPr>
              <w:t>-ную</w:t>
            </w:r>
            <w:proofErr w:type="gramEnd"/>
            <w:r>
              <w:rPr>
                <w:rFonts w:ascii="Times New Roman" w:hAnsi="Times New Roman"/>
                <w:bCs/>
              </w:rPr>
              <w:t xml:space="preserve"> направленность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>выразительно читать текст, находить эпите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Фронталь</w:t>
            </w:r>
            <w:r w:rsidRPr="00EB5CB8">
              <w:rPr>
                <w:sz w:val="22"/>
                <w:szCs w:val="22"/>
              </w:rPr>
              <w:t>ная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Фронталь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.12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«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му». Жизнь в доме барыни. 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Герасим и барын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5CB8">
              <w:rPr>
                <w:rFonts w:eastAsia="Calibri"/>
                <w:sz w:val="22"/>
                <w:szCs w:val="22"/>
                <w:lang w:val="x-none" w:eastAsia="en-US"/>
              </w:rPr>
              <w:t>Урок «открытия» нового знания</w:t>
            </w:r>
            <w:r w:rsidRPr="00EB5CB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1A038A" w:rsidRPr="00EB5CB8" w:rsidRDefault="001A038A" w:rsidP="00EB5C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5CB8">
              <w:rPr>
                <w:rFonts w:eastAsia="Calibri"/>
                <w:sz w:val="22"/>
                <w:szCs w:val="22"/>
                <w:lang w:eastAsia="en-US"/>
              </w:rPr>
              <w:t>Урок-диалог</w:t>
            </w:r>
          </w:p>
          <w:p w:rsidR="001A038A" w:rsidRPr="00EB5CB8" w:rsidRDefault="001A038A" w:rsidP="00EB5C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A038A" w:rsidRPr="00EB5CB8" w:rsidRDefault="001A038A" w:rsidP="00DC2016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A80167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о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ков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ли пробл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н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задан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 в малых групп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8614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EB5CB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EB5CB8">
              <w:rPr>
                <w:rFonts w:ascii="Times New Roman" w:hAnsi="Times New Roman"/>
                <w:b/>
                <w:i/>
              </w:rPr>
              <w:t>:</w:t>
            </w:r>
            <w:r w:rsidRPr="00EB5CB8">
              <w:rPr>
                <w:rFonts w:ascii="Times New Roman" w:hAnsi="Times New Roman"/>
              </w:rPr>
              <w:t xml:space="preserve"> осознает познавательную задачу; читает и слушает, извлекает нужную инфор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мацию, а также самост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ятельно находит ее в ма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иалах учебников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принимает и сохраняет </w:t>
            </w:r>
            <w:proofErr w:type="gramStart"/>
            <w:r w:rsidRPr="00EB5CB8">
              <w:rPr>
                <w:rFonts w:ascii="Times New Roman" w:hAnsi="Times New Roman"/>
              </w:rPr>
              <w:t>учебную</w:t>
            </w:r>
            <w:proofErr w:type="gramEnd"/>
            <w:r w:rsidRPr="00EB5CB8">
              <w:rPr>
                <w:rFonts w:ascii="Times New Roman" w:hAnsi="Times New Roman"/>
              </w:rPr>
              <w:t xml:space="preserve"> зад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у; планирует (в сотруд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естве с учителем и однок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ассниками  или самос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оятельно) необходимые действия, операции, дей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твует по плану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о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сведения о детстве и семье писателя, о начале его литературной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деятель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ости</w:t>
            </w:r>
            <w:proofErr w:type="gramEnd"/>
            <w:r w:rsidRPr="00EB5CB8">
              <w:rPr>
                <w:rFonts w:ascii="Times New Roman" w:hAnsi="Times New Roman"/>
                <w:bCs/>
              </w:rPr>
              <w:t>, историю создания произведения, содержание рассказа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 xml:space="preserve">Понимать значение понятий «крепостное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пр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о</w:t>
            </w:r>
            <w:proofErr w:type="gramEnd"/>
            <w:r w:rsidRPr="00EB5CB8">
              <w:rPr>
                <w:rFonts w:ascii="Times New Roman" w:hAnsi="Times New Roman"/>
                <w:bCs/>
              </w:rPr>
              <w:t>», «креп</w:t>
            </w:r>
            <w:r>
              <w:rPr>
                <w:rFonts w:ascii="Times New Roman" w:hAnsi="Times New Roman"/>
                <w:bCs/>
              </w:rPr>
              <w:t>остничес</w:t>
            </w:r>
            <w:r w:rsidRPr="00EB5CB8">
              <w:rPr>
                <w:rFonts w:ascii="Times New Roman" w:hAnsi="Times New Roman"/>
                <w:bCs/>
              </w:rPr>
              <w:t>тво», сюжет рассказа.</w:t>
            </w:r>
          </w:p>
          <w:p w:rsidR="001A038A" w:rsidRPr="00EB5CB8" w:rsidRDefault="001A038A" w:rsidP="00E8614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proofErr w:type="gramStart"/>
            <w:r>
              <w:rPr>
                <w:rFonts w:ascii="Times New Roman" w:hAnsi="Times New Roman"/>
                <w:bCs/>
              </w:rPr>
              <w:t>:</w:t>
            </w:r>
            <w:r w:rsidRPr="00EB5CB8">
              <w:rPr>
                <w:rFonts w:ascii="Times New Roman" w:hAnsi="Times New Roman"/>
                <w:bCs/>
              </w:rPr>
              <w:t>с</w:t>
            </w:r>
            <w:proofErr w:type="gramEnd"/>
            <w:r w:rsidRPr="00EB5CB8">
              <w:rPr>
                <w:rFonts w:ascii="Times New Roman" w:hAnsi="Times New Roman"/>
                <w:bCs/>
              </w:rPr>
              <w:t>оотносить опис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ие быта и нравов кр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постнической России в рассказе со знаниями об этом периоде из истории, сопоставлять описание жизни крепостных в ра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сказе  с изображением  на полотнах художников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14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38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.12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Духовные и нравственные качества Герасима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 общеметодологической направленности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практикум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ировать текст. Составля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харак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истику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духовным и нравственным ка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твам главного г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9C5D82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осознает познавательную задачу; </w:t>
            </w:r>
            <w:r>
              <w:rPr>
                <w:rFonts w:ascii="Times New Roman" w:hAnsi="Times New Roman"/>
              </w:rPr>
              <w:t>читает и слушает;</w:t>
            </w:r>
            <w:r w:rsidRPr="00EB5CB8">
              <w:rPr>
                <w:rFonts w:ascii="Times New Roman" w:hAnsi="Times New Roman"/>
              </w:rPr>
              <w:t xml:space="preserve"> извлекает нужную </w:t>
            </w:r>
            <w:proofErr w:type="gramStart"/>
            <w:r w:rsidRPr="00EB5CB8">
              <w:rPr>
                <w:rFonts w:ascii="Times New Roman" w:hAnsi="Times New Roman"/>
              </w:rPr>
              <w:t>инфор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мацию</w:t>
            </w:r>
            <w:proofErr w:type="gramEnd"/>
            <w:r w:rsidRPr="00EB5CB8">
              <w:rPr>
                <w:rFonts w:ascii="Times New Roman" w:hAnsi="Times New Roman"/>
              </w:rPr>
              <w:t>, а также с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мостоятельно находит ее в материалах учебников.</w:t>
            </w:r>
          </w:p>
          <w:p w:rsidR="001A038A" w:rsidRPr="00EB5CB8" w:rsidRDefault="001A038A" w:rsidP="009C5D82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9C5D82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ет и сохраняет учеб</w:t>
            </w:r>
            <w:r w:rsidRPr="00EB5CB8">
              <w:rPr>
                <w:rFonts w:ascii="Times New Roman" w:hAnsi="Times New Roman"/>
              </w:rPr>
              <w:t xml:space="preserve">ную задачу; </w:t>
            </w:r>
          </w:p>
          <w:p w:rsidR="001A038A" w:rsidRPr="00EB5CB8" w:rsidRDefault="001A038A" w:rsidP="009C5D82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планирует (в </w:t>
            </w:r>
            <w:proofErr w:type="gramStart"/>
            <w:r w:rsidRPr="00EB5CB8">
              <w:rPr>
                <w:rFonts w:ascii="Times New Roman" w:hAnsi="Times New Roman"/>
              </w:rPr>
              <w:t>сотруднич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тве</w:t>
            </w:r>
            <w:proofErr w:type="gramEnd"/>
            <w:r w:rsidRPr="00EB5CB8">
              <w:rPr>
                <w:rFonts w:ascii="Times New Roman" w:hAnsi="Times New Roman"/>
              </w:rPr>
              <w:t xml:space="preserve"> с учителем и однокл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сниками  или самостоя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ельно)</w:t>
            </w:r>
            <w:r>
              <w:rPr>
                <w:rFonts w:ascii="Times New Roman" w:hAnsi="Times New Roman"/>
              </w:rPr>
              <w:t xml:space="preserve"> необходимые дей-ствия, операции;</w:t>
            </w:r>
            <w:r w:rsidRPr="00EB5CB8">
              <w:rPr>
                <w:rFonts w:ascii="Times New Roman" w:hAnsi="Times New Roman"/>
              </w:rPr>
              <w:t xml:space="preserve"> действует по плану.</w:t>
            </w:r>
          </w:p>
          <w:p w:rsidR="001A038A" w:rsidRPr="00EB5CB8" w:rsidRDefault="001A038A" w:rsidP="009C5D82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9C5D82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ет вопросы;</w:t>
            </w:r>
            <w:r w:rsidRPr="00EB5CB8">
              <w:rPr>
                <w:rFonts w:ascii="Times New Roman" w:hAnsi="Times New Roman"/>
              </w:rPr>
              <w:t xml:space="preserve"> слуша</w:t>
            </w:r>
            <w:r>
              <w:rPr>
                <w:rFonts w:ascii="Times New Roman" w:hAnsi="Times New Roman"/>
              </w:rPr>
              <w:t>ет и отвечает на вопрос других;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9C5D82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ует собственные мысли;</w:t>
            </w:r>
            <w:r w:rsidRPr="00EB5CB8">
              <w:rPr>
                <w:rFonts w:ascii="Times New Roman" w:hAnsi="Times New Roman"/>
              </w:rPr>
              <w:t xml:space="preserve"> высказывает свою точку зрения и </w:t>
            </w:r>
            <w:proofErr w:type="gramStart"/>
            <w:r w:rsidRPr="00EB5CB8">
              <w:rPr>
                <w:rFonts w:ascii="Times New Roman" w:hAnsi="Times New Roman"/>
              </w:rPr>
              <w:t>обосновы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ает</w:t>
            </w:r>
            <w:proofErr w:type="gramEnd"/>
            <w:r w:rsidRPr="00EB5CB8">
              <w:rPr>
                <w:rFonts w:ascii="Times New Roman" w:hAnsi="Times New Roman"/>
              </w:rPr>
              <w:t xml:space="preserve"> её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9C5D82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>сюжет рассказа,  духовные и нравственные качества Герасима.</w:t>
            </w:r>
          </w:p>
          <w:p w:rsidR="001A038A" w:rsidRPr="00EB5CB8" w:rsidRDefault="001A038A" w:rsidP="009C5D82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>
              <w:rPr>
                <w:rFonts w:ascii="Times New Roman" w:hAnsi="Times New Roman"/>
                <w:bCs/>
              </w:rPr>
              <w:t>:</w:t>
            </w:r>
            <w:r w:rsidRPr="00EB5CB8">
              <w:rPr>
                <w:rFonts w:ascii="Times New Roman" w:hAnsi="Times New Roman"/>
                <w:bCs/>
              </w:rPr>
              <w:t>сопоставлять глав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ого героя с его окруж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ием, давать характери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 xml:space="preserve">тику героя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по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его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поступ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кам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ронталь</w:t>
            </w:r>
            <w:r w:rsidRPr="00EB5CB8">
              <w:rPr>
                <w:sz w:val="22"/>
                <w:szCs w:val="22"/>
              </w:rPr>
              <w:t>ная</w:t>
            </w: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9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>3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12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AE40CD" w:rsidRPr="00EB5CB8" w:rsidRDefault="00AE40CD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Герасим и Татья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 общеметодологической направленно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диалог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текст рассказа. Составить характеристику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яны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, исследовать её взаимоотношения с Герасим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D71C9A" w:rsidRDefault="001A038A" w:rsidP="009C5D82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нать: </w:t>
            </w:r>
            <w:r w:rsidRPr="00EB5CB8">
              <w:rPr>
                <w:rFonts w:ascii="Times New Roman" w:hAnsi="Times New Roman"/>
                <w:bCs/>
              </w:rPr>
              <w:t xml:space="preserve">содержание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ра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сказа</w:t>
            </w:r>
            <w:proofErr w:type="gramEnd"/>
            <w:r w:rsidRPr="00EB5CB8">
              <w:rPr>
                <w:rFonts w:ascii="Times New Roman" w:hAnsi="Times New Roman"/>
                <w:bCs/>
              </w:rPr>
              <w:t>, духовные  и нрав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ственные качества Гер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сима и Татьяны.</w:t>
            </w:r>
          </w:p>
          <w:p w:rsidR="001A038A" w:rsidRPr="00EB5CB8" w:rsidRDefault="001A038A" w:rsidP="009C5D82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меть: </w:t>
            </w:r>
            <w:r w:rsidRPr="00EB5CB8">
              <w:rPr>
                <w:rFonts w:ascii="Times New Roman" w:hAnsi="Times New Roman"/>
                <w:bCs/>
              </w:rPr>
              <w:t xml:space="preserve">использовать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ц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аты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из текста в связном ответе, составлять план характеристики геро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40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4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12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12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>Превосходство Герасима над челядью бары</w:t>
            </w:r>
            <w:r>
              <w:rPr>
                <w:sz w:val="22"/>
                <w:szCs w:val="22"/>
              </w:rPr>
              <w:t>-ни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EB5CB8">
              <w:rPr>
                <w:sz w:val="22"/>
                <w:szCs w:val="22"/>
              </w:rPr>
              <w:t>Г</w:t>
            </w:r>
            <w:proofErr w:type="gramEnd"/>
            <w:r w:rsidRPr="00EB5CB8">
              <w:rPr>
                <w:sz w:val="22"/>
                <w:szCs w:val="22"/>
              </w:rPr>
              <w:t>ерасим и Муму.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 xml:space="preserve">Протест против </w:t>
            </w:r>
            <w:proofErr w:type="gramStart"/>
            <w:r w:rsidRPr="00EB5CB8">
              <w:rPr>
                <w:sz w:val="22"/>
                <w:szCs w:val="22"/>
              </w:rPr>
              <w:t>крепостничес-тва</w:t>
            </w:r>
            <w:proofErr w:type="gramEnd"/>
            <w:r w:rsidRPr="00EB5CB8">
              <w:rPr>
                <w:sz w:val="22"/>
                <w:szCs w:val="22"/>
              </w:rPr>
              <w:t xml:space="preserve"> 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Урок общеметодологической направленности. Урок с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применени-ем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КТ</w:t>
            </w:r>
          </w:p>
          <w:p w:rsidR="001A038A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Урок общеметодологической направленности. 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диалог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A" w:rsidRPr="00EB5CB8" w:rsidRDefault="001A038A" w:rsidP="009C5D82">
            <w:pPr>
              <w:jc w:val="both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>Исследовать превос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B5CB8">
              <w:rPr>
                <w:sz w:val="22"/>
                <w:szCs w:val="22"/>
                <w:lang w:eastAsia="en-US"/>
              </w:rPr>
              <w:t>ходство Герасима над дворовыми людьми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EB5CB8">
              <w:rPr>
                <w:sz w:val="22"/>
                <w:szCs w:val="22"/>
                <w:lang w:eastAsia="en-US"/>
              </w:rPr>
              <w:t xml:space="preserve"> оценить его нравственные каче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B5CB8">
              <w:rPr>
                <w:sz w:val="22"/>
                <w:szCs w:val="22"/>
                <w:lang w:eastAsia="en-US"/>
              </w:rPr>
              <w:t>ства по отношению к Муму.</w:t>
            </w:r>
          </w:p>
          <w:p w:rsidR="001A038A" w:rsidRDefault="001A038A" w:rsidP="009C5D8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ясня</w:t>
            </w:r>
            <w:r w:rsidRPr="00EB5CB8">
              <w:rPr>
                <w:sz w:val="22"/>
                <w:szCs w:val="22"/>
                <w:lang w:eastAsia="en-US"/>
              </w:rPr>
              <w:t xml:space="preserve">ть основную мысль рассказа, 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>оце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B5CB8">
              <w:rPr>
                <w:sz w:val="22"/>
                <w:szCs w:val="22"/>
                <w:lang w:eastAsia="en-US"/>
              </w:rPr>
              <w:t>нив</w:t>
            </w:r>
            <w:proofErr w:type="gramEnd"/>
            <w:r w:rsidRPr="00EB5CB8">
              <w:rPr>
                <w:sz w:val="22"/>
                <w:szCs w:val="22"/>
                <w:lang w:eastAsia="en-US"/>
              </w:rPr>
              <w:t xml:space="preserve"> уход Герасима от барыни как пр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B5CB8">
              <w:rPr>
                <w:sz w:val="22"/>
                <w:szCs w:val="22"/>
                <w:lang w:eastAsia="en-US"/>
              </w:rPr>
              <w:t>тест против крепост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B5CB8">
              <w:rPr>
                <w:sz w:val="22"/>
                <w:szCs w:val="22"/>
                <w:lang w:eastAsia="en-US"/>
              </w:rPr>
              <w:t>ного пра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1A038A" w:rsidRPr="00EB5CB8" w:rsidRDefault="001A038A" w:rsidP="009C5D8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A" w:rsidRPr="00D71C9A" w:rsidRDefault="001A038A" w:rsidP="00E8614D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Знать: </w:t>
            </w:r>
            <w:r w:rsidRPr="00EB5CB8">
              <w:rPr>
                <w:bCs/>
                <w:sz w:val="22"/>
                <w:szCs w:val="22"/>
                <w:lang w:eastAsia="en-US"/>
              </w:rPr>
              <w:t>сюжет рас</w:t>
            </w:r>
            <w:r>
              <w:rPr>
                <w:bCs/>
                <w:sz w:val="22"/>
                <w:szCs w:val="22"/>
                <w:lang w:eastAsia="en-US"/>
              </w:rPr>
              <w:t xml:space="preserve">сказа, отншение Герасима к Муму, </w:t>
            </w:r>
            <w:r w:rsidRPr="00EB5CB8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B5CB8">
              <w:rPr>
                <w:bCs/>
                <w:sz w:val="22"/>
                <w:szCs w:val="22"/>
                <w:lang w:eastAsia="en-US"/>
              </w:rPr>
              <w:t>подробное</w:t>
            </w:r>
            <w:proofErr w:type="gramEnd"/>
            <w:r w:rsidRPr="00EB5CB8">
              <w:rPr>
                <w:bCs/>
                <w:sz w:val="22"/>
                <w:szCs w:val="22"/>
                <w:lang w:eastAsia="en-US"/>
              </w:rPr>
              <w:t xml:space="preserve"> содер</w:t>
            </w: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EB5CB8">
              <w:rPr>
                <w:bCs/>
                <w:sz w:val="22"/>
                <w:szCs w:val="22"/>
                <w:lang w:eastAsia="en-US"/>
              </w:rPr>
              <w:t>жание последних глав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:rsidR="001A038A" w:rsidRPr="00EB5CB8" w:rsidRDefault="001A038A" w:rsidP="00E8614D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EB5CB8">
              <w:rPr>
                <w:b/>
                <w:bCs/>
                <w:sz w:val="22"/>
                <w:szCs w:val="22"/>
                <w:lang w:eastAsia="en-US"/>
              </w:rPr>
              <w:t xml:space="preserve">Уметь: </w:t>
            </w:r>
            <w:r w:rsidRPr="00EB5CB8">
              <w:rPr>
                <w:bCs/>
                <w:sz w:val="22"/>
                <w:szCs w:val="22"/>
                <w:lang w:eastAsia="en-US"/>
              </w:rPr>
              <w:t xml:space="preserve">давать </w:t>
            </w:r>
            <w:proofErr w:type="gramStart"/>
            <w:r w:rsidRPr="00EB5CB8">
              <w:rPr>
                <w:bCs/>
                <w:sz w:val="22"/>
                <w:szCs w:val="22"/>
                <w:lang w:eastAsia="en-US"/>
              </w:rPr>
              <w:t>характе</w:t>
            </w: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EB5CB8">
              <w:rPr>
                <w:bCs/>
                <w:sz w:val="22"/>
                <w:szCs w:val="22"/>
                <w:lang w:eastAsia="en-US"/>
              </w:rPr>
              <w:t>ристику</w:t>
            </w:r>
            <w:proofErr w:type="gramEnd"/>
            <w:r w:rsidRPr="00EB5CB8">
              <w:rPr>
                <w:bCs/>
                <w:sz w:val="22"/>
                <w:szCs w:val="22"/>
                <w:lang w:eastAsia="en-US"/>
              </w:rPr>
              <w:t xml:space="preserve">  главному герою</w:t>
            </w:r>
            <w:r w:rsidRPr="00EB5CB8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1A038A" w:rsidRPr="00EB5CB8" w:rsidRDefault="001A038A" w:rsidP="00E8614D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EB5CB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анализировать финал рассказа,  в котором за-</w:t>
            </w:r>
            <w:r w:rsidRPr="00EB5CB8">
              <w:rPr>
                <w:bCs/>
                <w:sz w:val="22"/>
                <w:szCs w:val="22"/>
                <w:lang w:eastAsia="en-US"/>
              </w:rPr>
              <w:t>лючается его идейная направленность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  <w:lang w:eastAsia="en-US"/>
              </w:rPr>
              <w:t>Группо-вая</w:t>
            </w:r>
            <w:proofErr w:type="gramEnd"/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>Фронталь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12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b/>
                <w:sz w:val="22"/>
                <w:szCs w:val="22"/>
              </w:rPr>
              <w:t xml:space="preserve">Р.р. </w:t>
            </w:r>
            <w:r w:rsidRPr="00EB5CB8">
              <w:rPr>
                <w:sz w:val="22"/>
                <w:szCs w:val="22"/>
              </w:rPr>
              <w:t xml:space="preserve">Тургенев – мастер </w:t>
            </w:r>
            <w:proofErr w:type="gramStart"/>
            <w:r w:rsidRPr="00EB5CB8">
              <w:rPr>
                <w:sz w:val="22"/>
                <w:szCs w:val="22"/>
              </w:rPr>
              <w:t>порт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lastRenderedPageBreak/>
              <w:t>рета</w:t>
            </w:r>
            <w:proofErr w:type="gramEnd"/>
            <w:r w:rsidRPr="00EB5CB8">
              <w:rPr>
                <w:sz w:val="22"/>
                <w:szCs w:val="22"/>
              </w:rPr>
              <w:t xml:space="preserve"> и пейзажа (по рассказу «Муму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lastRenderedPageBreak/>
              <w:t>Урок общеметодо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lastRenderedPageBreak/>
              <w:t>логической направленност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Урок-практикум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CF1847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здава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мон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гическо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ие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определённого жанра и проблема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к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, используя знания, получ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 на пре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дыдущих урок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CF1847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выполняет учебно-по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lastRenderedPageBreak/>
              <w:t>навательные действия в материализованной и умственной форме; осуществляет для решения учебных задач о</w:t>
            </w:r>
            <w:r>
              <w:rPr>
                <w:rFonts w:ascii="Times New Roman" w:hAnsi="Times New Roman"/>
              </w:rPr>
              <w:t xml:space="preserve">перации анализа, синтеза, </w:t>
            </w:r>
            <w:proofErr w:type="gramStart"/>
            <w:r>
              <w:rPr>
                <w:rFonts w:ascii="Times New Roman" w:hAnsi="Times New Roman"/>
              </w:rPr>
              <w:t>сравне-</w:t>
            </w:r>
            <w:r w:rsidRPr="00EB5CB8">
              <w:rPr>
                <w:rFonts w:ascii="Times New Roman" w:hAnsi="Times New Roman"/>
              </w:rPr>
              <w:t>ния</w:t>
            </w:r>
            <w:proofErr w:type="gramEnd"/>
            <w:r w:rsidRPr="00EB5CB8">
              <w:rPr>
                <w:rFonts w:ascii="Times New Roman" w:hAnsi="Times New Roman"/>
              </w:rPr>
              <w:t>, классификации, уст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авливает причинно-след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твенные связи, делает обобщения, выводы</w:t>
            </w:r>
            <w:r>
              <w:rPr>
                <w:rFonts w:ascii="Times New Roman" w:hAnsi="Times New Roman"/>
              </w:rPr>
              <w:t>.</w:t>
            </w:r>
          </w:p>
          <w:p w:rsidR="001A038A" w:rsidRDefault="001A038A" w:rsidP="00CF1847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CF1847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адекватно оценивает свои достижения, осознает возникающие трудности, осуществляет поиск </w:t>
            </w:r>
            <w:proofErr w:type="gramStart"/>
            <w:r w:rsidRPr="00EB5CB8">
              <w:rPr>
                <w:rFonts w:ascii="Times New Roman" w:hAnsi="Times New Roman"/>
              </w:rPr>
              <w:t>пр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ин</w:t>
            </w:r>
            <w:proofErr w:type="gramEnd"/>
            <w:r w:rsidRPr="00EB5CB8">
              <w:rPr>
                <w:rFonts w:ascii="Times New Roman" w:hAnsi="Times New Roman"/>
              </w:rPr>
              <w:t xml:space="preserve"> и пу</w:t>
            </w:r>
            <w:r>
              <w:rPr>
                <w:rFonts w:ascii="Times New Roman" w:hAnsi="Times New Roman"/>
              </w:rPr>
              <w:t>т</w:t>
            </w:r>
            <w:r w:rsidRPr="00EB5CB8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 xml:space="preserve">их </w:t>
            </w:r>
            <w:r w:rsidRPr="00EB5CB8">
              <w:rPr>
                <w:rFonts w:ascii="Times New Roman" w:hAnsi="Times New Roman"/>
              </w:rPr>
              <w:t>преодол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CF1847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CF1847" w:rsidRDefault="001A038A" w:rsidP="00CF1847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строит монологичес</w:t>
            </w:r>
            <w:r>
              <w:rPr>
                <w:rFonts w:ascii="Times New Roman" w:hAnsi="Times New Roman"/>
              </w:rPr>
              <w:t xml:space="preserve">кие высказывания по теме </w:t>
            </w:r>
            <w:proofErr w:type="gramStart"/>
            <w:r>
              <w:rPr>
                <w:rFonts w:ascii="Times New Roman" w:hAnsi="Times New Roman"/>
              </w:rPr>
              <w:t>уро-ка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Pr="00EB5CB8">
              <w:rPr>
                <w:rFonts w:ascii="Times New Roman" w:hAnsi="Times New Roman"/>
              </w:rPr>
              <w:t>приводит аргумен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CF1847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роль  портрета и пейзажа в изображении </w:t>
            </w:r>
            <w:r w:rsidRPr="00EB5CB8">
              <w:rPr>
                <w:rFonts w:ascii="Times New Roman" w:hAnsi="Times New Roman"/>
                <w:bCs/>
              </w:rPr>
              <w:lastRenderedPageBreak/>
              <w:t xml:space="preserve">героя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ра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сказа</w:t>
            </w:r>
            <w:proofErr w:type="gramEnd"/>
            <w:r w:rsidRPr="00EB5CB8">
              <w:rPr>
                <w:rFonts w:ascii="Times New Roman" w:hAnsi="Times New Roman"/>
                <w:bCs/>
              </w:rPr>
              <w:t>.</w:t>
            </w:r>
          </w:p>
          <w:p w:rsidR="001A038A" w:rsidRPr="00EB5CB8" w:rsidRDefault="001A038A" w:rsidP="00CF1847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>
              <w:rPr>
                <w:rFonts w:ascii="Times New Roman" w:hAnsi="Times New Roman"/>
                <w:bCs/>
              </w:rPr>
              <w:t xml:space="preserve">: находить </w:t>
            </w:r>
            <w:proofErr w:type="gramStart"/>
            <w:r>
              <w:rPr>
                <w:rFonts w:ascii="Times New Roman" w:hAnsi="Times New Roman"/>
                <w:bCs/>
              </w:rPr>
              <w:t>портрет-ны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зарисовки</w:t>
            </w:r>
            <w:r w:rsidRPr="00EB5CB8">
              <w:rPr>
                <w:rFonts w:ascii="Times New Roman" w:hAnsi="Times New Roman"/>
                <w:bCs/>
              </w:rPr>
              <w:t>, изобр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жение пейзажа в рассказе, давать характеристику  главному герою рассказа на основе полученных знаний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Фронталь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12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b/>
                <w:sz w:val="22"/>
                <w:szCs w:val="22"/>
                <w:lang w:val="x-none"/>
              </w:rPr>
              <w:t>Р.р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. Классное сочинение по рассказу «Муму» по теме: «Что воспевает Тургенев в образе Герасима?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Урок общеметодологической направленност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практикум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исать сочинение по рассказу «Муму» И.С.Тургенева на заданную тему. Приводить цитаты и примеры из текста. Аргументировать свою точку зрения.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A" w:rsidRPr="00EB5CB8" w:rsidRDefault="001A038A" w:rsidP="00EB5CB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4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12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А.А.Фет. Картины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природы в изображении поэ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Урок «открытия» нового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Урок с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применени-ем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КТ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CF1847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 анализ-исследование про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ведения, участвовать в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аналитическ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б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еде, выразительно читать текст стих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орений, работать  со словар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Default="001A038A" w:rsidP="00CF1847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1A038A" w:rsidRPr="00CF1847" w:rsidRDefault="001A038A" w:rsidP="00CF1847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понимает информацию, </w:t>
            </w:r>
          </w:p>
          <w:p w:rsidR="001A038A" w:rsidRPr="00EB5CB8" w:rsidRDefault="001A038A" w:rsidP="00CF1847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делает выводы на основе обобщения знаний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CF1847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принимает и сохраняет учебную задачу; планирует </w:t>
            </w:r>
            <w:proofErr w:type="gramStart"/>
            <w:r w:rsidRPr="00EB5CB8">
              <w:rPr>
                <w:rFonts w:ascii="Times New Roman" w:hAnsi="Times New Roman"/>
              </w:rPr>
              <w:t>необх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димые</w:t>
            </w:r>
            <w:proofErr w:type="gramEnd"/>
            <w:r w:rsidRPr="00EB5CB8">
              <w:rPr>
                <w:rFonts w:ascii="Times New Roman" w:hAnsi="Times New Roman"/>
              </w:rPr>
              <w:t xml:space="preserve"> действия, операции, действует по плану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CF1847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CF1847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л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в групп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CF1847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proofErr w:type="gramStart"/>
            <w:r>
              <w:rPr>
                <w:rFonts w:ascii="Times New Roman" w:hAnsi="Times New Roman"/>
                <w:bCs/>
              </w:rPr>
              <w:t>:</w:t>
            </w:r>
            <w:r w:rsidRPr="00EB5CB8">
              <w:rPr>
                <w:rFonts w:ascii="Times New Roman" w:hAnsi="Times New Roman"/>
                <w:bCs/>
              </w:rPr>
              <w:t>о</w:t>
            </w:r>
            <w:proofErr w:type="gramEnd"/>
            <w:r w:rsidRPr="00EB5CB8">
              <w:rPr>
                <w:rFonts w:ascii="Times New Roman" w:hAnsi="Times New Roman"/>
                <w:bCs/>
              </w:rPr>
              <w:t>собенности пост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роения поэтического пр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изведения.</w:t>
            </w:r>
          </w:p>
          <w:p w:rsidR="001A038A" w:rsidRPr="00EB5CB8" w:rsidRDefault="001A038A" w:rsidP="00CF1847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proofErr w:type="gramStart"/>
            <w:r>
              <w:rPr>
                <w:rFonts w:ascii="Times New Roman" w:hAnsi="Times New Roman"/>
                <w:bCs/>
              </w:rPr>
              <w:t>:</w:t>
            </w:r>
            <w:r w:rsidRPr="00EB5CB8">
              <w:rPr>
                <w:rFonts w:ascii="Times New Roman" w:hAnsi="Times New Roman"/>
                <w:bCs/>
              </w:rPr>
              <w:t>в</w:t>
            </w:r>
            <w:proofErr w:type="gramEnd"/>
            <w:r w:rsidRPr="00EB5CB8">
              <w:rPr>
                <w:rFonts w:ascii="Times New Roman" w:hAnsi="Times New Roman"/>
                <w:bCs/>
              </w:rPr>
              <w:t>ыделять средства передачи настроения, сравнивать стихотворения разных поэтов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45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4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4.12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AE40CD" w:rsidRDefault="00AE40C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AE40CD" w:rsidRDefault="00AE40C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AE40CD" w:rsidRDefault="00AE40C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AE40CD" w:rsidRDefault="00AE40C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AE40CD" w:rsidRDefault="00AE40C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AE40CD" w:rsidRDefault="00AE40C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AE40CD" w:rsidRDefault="00AE40C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AE40CD" w:rsidRDefault="00AE40C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.12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AE40CD" w:rsidRPr="00EB5CB8" w:rsidRDefault="00AE40CD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lastRenderedPageBreak/>
              <w:t xml:space="preserve">Л.Н.Толстой.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lastRenderedPageBreak/>
              <w:t>Рассказ о пи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теле. «Кавказский пленник» как протест против национальной вражды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</w:p>
          <w:p w:rsidR="001A038A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Жилин и горц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lastRenderedPageBreak/>
              <w:t xml:space="preserve">Урок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lastRenderedPageBreak/>
              <w:t>«открытия» нового знания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диалог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 «открытия» нового знания. Урок-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ир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Default="001A038A" w:rsidP="00D71C9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ть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над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пои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ми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зада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малых группах,  ана-лиз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,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за.</w:t>
            </w:r>
          </w:p>
          <w:p w:rsidR="001A038A" w:rsidRPr="00EB5CB8" w:rsidRDefault="001A038A" w:rsidP="00D71C9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ладевать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еоре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ческими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терминами «сюжет», «фабула», «литературный г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о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D71C9A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D71C9A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lastRenderedPageBreak/>
              <w:t>выполняет учебно-позн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ательные действия в ма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иализованной и умствен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 xml:space="preserve">ной форме; осуществляет для решения </w:t>
            </w:r>
            <w:proofErr w:type="gramStart"/>
            <w:r w:rsidRPr="00EB5CB8">
              <w:rPr>
                <w:rFonts w:ascii="Times New Roman" w:hAnsi="Times New Roman"/>
              </w:rPr>
              <w:t>учебных</w:t>
            </w:r>
            <w:proofErr w:type="gramEnd"/>
            <w:r w:rsidRPr="00EB5CB8">
              <w:rPr>
                <w:rFonts w:ascii="Times New Roman" w:hAnsi="Times New Roman"/>
              </w:rPr>
              <w:t xml:space="preserve"> з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дач операции анализа, син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еза, сравнения, класс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фикации, устанавливает причинно-следственные связи, делает обобщения, выводы</w:t>
            </w:r>
            <w:r>
              <w:rPr>
                <w:rFonts w:ascii="Times New Roman" w:hAnsi="Times New Roman"/>
              </w:rPr>
              <w:t>.</w:t>
            </w:r>
          </w:p>
          <w:p w:rsidR="001A038A" w:rsidRDefault="001A038A" w:rsidP="00D71C9A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D71C9A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принимает и сохраняет учебную задачу; планирует (в сотрудничестве с </w:t>
            </w:r>
            <w:proofErr w:type="gramStart"/>
            <w:r w:rsidRPr="00EB5CB8">
              <w:rPr>
                <w:rFonts w:ascii="Times New Roman" w:hAnsi="Times New Roman"/>
              </w:rPr>
              <w:t>учи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ем</w:t>
            </w:r>
            <w:proofErr w:type="gramEnd"/>
            <w:r w:rsidRPr="00EB5CB8">
              <w:rPr>
                <w:rFonts w:ascii="Times New Roman" w:hAnsi="Times New Roman"/>
              </w:rPr>
              <w:t xml:space="preserve"> и одноклассниками  или самостоятельно) необ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ходимые действия, оп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ации, действует по плану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D71C9A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D71C9A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л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в парах и рабочих группах с учетом конкретных учебно-позн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ательных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38A" w:rsidRPr="00D71C9A" w:rsidRDefault="001A038A" w:rsidP="00D71C9A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>автора, биограф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lastRenderedPageBreak/>
              <w:t>ческие факты жизни писателя, связанные с войной на Кавказе, историю создания ра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сказа «Кавказский плен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ик», определение поня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ий</w:t>
            </w:r>
            <w:proofErr w:type="gramStart"/>
            <w:r w:rsidRPr="00EB5CB8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«рассказ-быль», «сю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жет», «фабула», «л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ературный герой».</w:t>
            </w:r>
          </w:p>
          <w:p w:rsidR="001A038A" w:rsidRPr="00D61D3D" w:rsidRDefault="001A038A" w:rsidP="00D71C9A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оперировать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необ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ходимыми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теоретиче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кими терминами при анализе произведения, определять главных сюжетных героев, их роль в произведении, специ</w:t>
            </w:r>
            <w:r>
              <w:rPr>
                <w:rFonts w:ascii="Times New Roman" w:hAnsi="Times New Roman"/>
                <w:bCs/>
              </w:rPr>
              <w:t>-фику жанра, п</w:t>
            </w:r>
            <w:r w:rsidRPr="00EB5CB8">
              <w:rPr>
                <w:rFonts w:ascii="Times New Roman" w:hAnsi="Times New Roman"/>
                <w:bCs/>
              </w:rPr>
              <w:t>онимать различие между былью Н.В.Гоголя и былью Л.Н.Толстого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  <w:lang w:eastAsia="en-US"/>
              </w:rPr>
              <w:lastRenderedPageBreak/>
              <w:t>Группо-</w:t>
            </w:r>
            <w:r w:rsidRPr="00EB5CB8">
              <w:rPr>
                <w:sz w:val="22"/>
                <w:szCs w:val="22"/>
                <w:lang w:eastAsia="en-US"/>
              </w:rPr>
              <w:lastRenderedPageBreak/>
              <w:t>вая</w:t>
            </w:r>
            <w:proofErr w:type="gramEnd"/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  <w:lang w:eastAsia="en-US"/>
              </w:rPr>
              <w:t>Группо-вая</w:t>
            </w:r>
            <w:proofErr w:type="gramEnd"/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158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lastRenderedPageBreak/>
              <w:t>47</w:t>
            </w: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48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.12</w:t>
            </w:r>
            <w:r w:rsidRPr="00DF765D">
              <w:rPr>
                <w:sz w:val="16"/>
                <w:szCs w:val="16"/>
                <w:lang w:eastAsia="en-US"/>
              </w:rPr>
              <w:t>.15</w:t>
            </w:r>
          </w:p>
          <w:p w:rsidR="001A038A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AE40CD" w:rsidRDefault="00AE40C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AE40CD" w:rsidRDefault="00AE40C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AE40CD" w:rsidRDefault="00AE40C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AE40CD" w:rsidRDefault="00AE40C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AE40CD" w:rsidRDefault="00AE40C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AE40CD" w:rsidRDefault="00AE40C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AE40CD" w:rsidRDefault="00AE40C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01.16</w:t>
            </w:r>
          </w:p>
          <w:p w:rsidR="00AE40CD" w:rsidRPr="00EB5CB8" w:rsidRDefault="00AE40CD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 xml:space="preserve">Жилин и Костылин. </w:t>
            </w: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Обучение сравнительной характеристике герое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Урок общеметодологической направленност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игра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 общеметодологической направленности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игра</w:t>
            </w:r>
          </w:p>
        </w:tc>
        <w:tc>
          <w:tcPr>
            <w:tcW w:w="2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Исследова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инф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мац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, предста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н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ую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в виде таблиц, схем, моделей, и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льзов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её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для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шения практических задач  по теме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урока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ять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рав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ельную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тику героев по с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авленному пла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38A" w:rsidRPr="00EB5CB8" w:rsidRDefault="001A038A" w:rsidP="00EB5CB8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38A" w:rsidRPr="00EB5CB8" w:rsidRDefault="001A038A" w:rsidP="00EB5CB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  <w:lang w:eastAsia="en-US"/>
              </w:rPr>
              <w:t>Группо-вая</w:t>
            </w:r>
            <w:proofErr w:type="gramEnd"/>
          </w:p>
          <w:p w:rsidR="001A038A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1584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EB5CB8" w:rsidRDefault="001A038A" w:rsidP="00EB5CB8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A" w:rsidRPr="00EB5CB8" w:rsidRDefault="001A038A" w:rsidP="00EB5CB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DC2016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  <w:lang w:eastAsia="en-US"/>
              </w:rPr>
              <w:t>Группо-вая</w:t>
            </w:r>
            <w:proofErr w:type="gramEnd"/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49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15.01.16</w:t>
            </w: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1.16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b/>
                <w:sz w:val="22"/>
                <w:szCs w:val="22"/>
              </w:rPr>
              <w:lastRenderedPageBreak/>
              <w:t>Р.р.</w:t>
            </w:r>
            <w:r w:rsidRPr="00EB5CB8">
              <w:rPr>
                <w:sz w:val="22"/>
                <w:szCs w:val="22"/>
              </w:rPr>
              <w:t xml:space="preserve"> Обучение </w:t>
            </w:r>
            <w:r w:rsidRPr="00EB5CB8">
              <w:rPr>
                <w:sz w:val="22"/>
                <w:szCs w:val="22"/>
              </w:rPr>
              <w:lastRenderedPageBreak/>
              <w:t xml:space="preserve">сочинению «Жилин и Костылин – </w:t>
            </w:r>
            <w:proofErr w:type="gramStart"/>
            <w:r w:rsidRPr="00EB5CB8">
              <w:rPr>
                <w:sz w:val="22"/>
                <w:szCs w:val="22"/>
              </w:rPr>
              <w:t>разные</w:t>
            </w:r>
            <w:proofErr w:type="gramEnd"/>
            <w:r w:rsidRPr="00EB5CB8">
              <w:rPr>
                <w:sz w:val="22"/>
                <w:szCs w:val="22"/>
              </w:rPr>
              <w:t xml:space="preserve"> судь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б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рок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развивающего контроля. Урок </w:t>
            </w:r>
            <w:proofErr w:type="gramStart"/>
            <w:r>
              <w:rPr>
                <w:sz w:val="22"/>
                <w:szCs w:val="22"/>
                <w:lang w:eastAsia="en-US"/>
              </w:rPr>
              <w:t>практичес-ки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бот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D61D3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 выполнении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ктической работы созда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екст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о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делённого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жанра и проблематик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, с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ивая характеры г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героев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lastRenderedPageBreak/>
              <w:t>делает выводы на основе обобщения з</w:t>
            </w:r>
            <w:r>
              <w:rPr>
                <w:rFonts w:ascii="Times New Roman" w:hAnsi="Times New Roman"/>
              </w:rPr>
              <w:t>наний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EB5CB8">
              <w:rPr>
                <w:rFonts w:ascii="Times New Roman" w:hAnsi="Times New Roman"/>
              </w:rPr>
              <w:t>п</w:t>
            </w:r>
            <w:proofErr w:type="gramEnd"/>
            <w:r w:rsidRPr="00EB5CB8">
              <w:rPr>
                <w:rFonts w:ascii="Times New Roman" w:hAnsi="Times New Roman"/>
              </w:rPr>
              <w:t>о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мает цель создания текста и осмысливает написанное</w:t>
            </w:r>
          </w:p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адекватно оценивает свои достижения, осознает </w:t>
            </w:r>
            <w:proofErr w:type="gramStart"/>
            <w:r w:rsidRPr="00EB5CB8">
              <w:rPr>
                <w:rFonts w:ascii="Times New Roman" w:hAnsi="Times New Roman"/>
              </w:rPr>
              <w:t>во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икающие</w:t>
            </w:r>
            <w:proofErr w:type="gramEnd"/>
            <w:r w:rsidRPr="00EB5CB8">
              <w:rPr>
                <w:rFonts w:ascii="Times New Roman" w:hAnsi="Times New Roman"/>
              </w:rPr>
              <w:t xml:space="preserve"> трудности, осу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ществляет поиск причин и пути преодоления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Start"/>
            <w:r w:rsidRPr="00EB5CB8">
              <w:rPr>
                <w:rFonts w:ascii="Times New Roman" w:hAnsi="Times New Roman"/>
                <w:i/>
              </w:rPr>
              <w:t xml:space="preserve"> </w:t>
            </w:r>
            <w:r w:rsidRPr="00EB5CB8">
              <w:rPr>
                <w:rFonts w:ascii="Times New Roman" w:hAnsi="Times New Roman"/>
              </w:rPr>
              <w:t>:</w:t>
            </w:r>
            <w:proofErr w:type="gramEnd"/>
          </w:p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создаёт монологическое выс</w:t>
            </w:r>
            <w:r>
              <w:rPr>
                <w:rFonts w:ascii="Times New Roman" w:hAnsi="Times New Roman"/>
              </w:rPr>
              <w:t xml:space="preserve">казывание, </w:t>
            </w:r>
            <w:proofErr w:type="gramStart"/>
            <w:r w:rsidRPr="00EB5CB8">
              <w:rPr>
                <w:rFonts w:ascii="Times New Roman" w:hAnsi="Times New Roman"/>
              </w:rPr>
              <w:t>аргумент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ует</w:t>
            </w:r>
            <w:proofErr w:type="gramEnd"/>
            <w:r w:rsidRPr="00EB5CB8">
              <w:rPr>
                <w:rFonts w:ascii="Times New Roman" w:hAnsi="Times New Roman"/>
              </w:rPr>
              <w:t xml:space="preserve"> свои мысли.</w:t>
            </w:r>
          </w:p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</w:rPr>
              <w:lastRenderedPageBreak/>
              <w:t>Знать</w:t>
            </w:r>
            <w:r>
              <w:rPr>
                <w:rFonts w:ascii="Times New Roman" w:hAnsi="Times New Roman"/>
              </w:rPr>
              <w:t>:</w:t>
            </w:r>
            <w:r w:rsidRPr="00EB5CB8">
              <w:rPr>
                <w:rFonts w:ascii="Times New Roman" w:hAnsi="Times New Roman"/>
              </w:rPr>
              <w:t xml:space="preserve"> понятия «герой», </w:t>
            </w:r>
            <w:r w:rsidRPr="00EB5CB8">
              <w:rPr>
                <w:rFonts w:ascii="Times New Roman" w:hAnsi="Times New Roman"/>
              </w:rPr>
              <w:lastRenderedPageBreak/>
              <w:t>«сопоставление», «</w:t>
            </w:r>
            <w:proofErr w:type="gramStart"/>
            <w:r w:rsidRPr="00EB5CB8">
              <w:rPr>
                <w:rFonts w:ascii="Times New Roman" w:hAnsi="Times New Roman"/>
              </w:rPr>
              <w:t>пр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ивопоставление</w:t>
            </w:r>
            <w:proofErr w:type="gramEnd"/>
            <w:r w:rsidRPr="00EB5CB8">
              <w:rPr>
                <w:rFonts w:ascii="Times New Roman" w:hAnsi="Times New Roman"/>
              </w:rPr>
              <w:t>», сред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тва раскрытия характеров действующих лиц (пос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упки, портрет, авторская оценка).</w:t>
            </w:r>
          </w:p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</w:rPr>
              <w:t>Уметь</w:t>
            </w:r>
            <w:proofErr w:type="gramStart"/>
            <w:r>
              <w:rPr>
                <w:rFonts w:ascii="Times New Roman" w:hAnsi="Times New Roman"/>
              </w:rPr>
              <w:t>:</w:t>
            </w:r>
            <w:r w:rsidRPr="00EB5CB8">
              <w:rPr>
                <w:rFonts w:ascii="Times New Roman" w:hAnsi="Times New Roman"/>
              </w:rPr>
              <w:t>и</w:t>
            </w:r>
            <w:proofErr w:type="gramEnd"/>
            <w:r w:rsidRPr="00EB5CB8">
              <w:rPr>
                <w:rFonts w:ascii="Times New Roman" w:hAnsi="Times New Roman"/>
              </w:rPr>
              <w:t>ми оперировать при создании срав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ельной характеристики, выявлять авторскую поз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цию, со</w:t>
            </w:r>
            <w:r>
              <w:rPr>
                <w:rFonts w:ascii="Times New Roman" w:hAnsi="Times New Roman"/>
              </w:rPr>
              <w:t xml:space="preserve">ставлять рассказ от лица героя, </w:t>
            </w:r>
            <w:r w:rsidRPr="00EB5CB8">
              <w:rPr>
                <w:rFonts w:ascii="Times New Roman" w:hAnsi="Times New Roman"/>
              </w:rPr>
              <w:t>писать соч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ение на заданную тему, сравнивая героев рассказ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lastRenderedPageBreak/>
              <w:t>Индиви-</w:t>
            </w:r>
            <w:r w:rsidRPr="00EB5CB8">
              <w:rPr>
                <w:sz w:val="22"/>
                <w:szCs w:val="22"/>
              </w:rPr>
              <w:lastRenderedPageBreak/>
              <w:t>дуальная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51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5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01.16</w:t>
            </w: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.01.16</w:t>
            </w:r>
          </w:p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А. П. Чехов.  Рассказ о писателе. «Хирургия» - юмористичес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кий рассказ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Обучение составлению киносцен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Урок общеметодологической направленност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диалог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 «открытия» нового знания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практикум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D61D3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ои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в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 проблемн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задан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 в малых группах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D61D3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Читать и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анализ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овать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тексты, с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авлять рассказы об авторе, его героях, составить небольшой киносценарий п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ивам рассказа «Х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ургия»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понимает цель чтения и осмысливает </w:t>
            </w:r>
            <w:proofErr w:type="gramStart"/>
            <w:r w:rsidRPr="00EB5CB8">
              <w:rPr>
                <w:rFonts w:ascii="Times New Roman" w:hAnsi="Times New Roman"/>
              </w:rPr>
              <w:t>прочитанное</w:t>
            </w:r>
            <w:proofErr w:type="gramEnd"/>
            <w:r w:rsidRPr="00EB5CB8">
              <w:rPr>
                <w:rFonts w:ascii="Times New Roman" w:hAnsi="Times New Roman"/>
              </w:rPr>
              <w:t>,</w:t>
            </w:r>
          </w:p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делает выводы на основе обобщения знаний.</w:t>
            </w:r>
          </w:p>
          <w:p w:rsidR="001A038A" w:rsidRDefault="001A038A" w:rsidP="00D61D3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 принимает и сохраняет учебную задачу; планирует (в сотрудничестве с </w:t>
            </w:r>
            <w:proofErr w:type="gramStart"/>
            <w:r w:rsidRPr="00EB5CB8">
              <w:rPr>
                <w:rFonts w:ascii="Times New Roman" w:hAnsi="Times New Roman"/>
              </w:rPr>
              <w:t>уч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елем</w:t>
            </w:r>
            <w:proofErr w:type="gramEnd"/>
            <w:r w:rsidRPr="00EB5CB8">
              <w:rPr>
                <w:rFonts w:ascii="Times New Roman" w:hAnsi="Times New Roman"/>
              </w:rPr>
              <w:t xml:space="preserve"> и одноклассниками  или самостоятельно) необ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ходимые действия, опер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ции, действует по плану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вступает в учебный диалог с учителем, </w:t>
            </w:r>
            <w:proofErr w:type="gramStart"/>
            <w:r w:rsidRPr="00EB5CB8">
              <w:rPr>
                <w:rFonts w:ascii="Times New Roman" w:hAnsi="Times New Roman"/>
              </w:rPr>
              <w:t>однокласс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ками</w:t>
            </w:r>
            <w:proofErr w:type="gramEnd"/>
            <w:r w:rsidRPr="00EB5CB8">
              <w:rPr>
                <w:rFonts w:ascii="Times New Roman" w:hAnsi="Times New Roman"/>
              </w:rPr>
              <w:t>, участвует в общей беседе, соблюдая правила речевого 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r>
              <w:rPr>
                <w:rFonts w:ascii="Times New Roman" w:hAnsi="Times New Roman"/>
                <w:bCs/>
              </w:rPr>
              <w:t>:</w:t>
            </w:r>
            <w:r w:rsidRPr="00EB5CB8">
              <w:rPr>
                <w:rFonts w:ascii="Times New Roman" w:hAnsi="Times New Roman"/>
                <w:bCs/>
              </w:rPr>
              <w:t xml:space="preserve"> автора и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биограф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ческие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сведения о нём.</w:t>
            </w:r>
          </w:p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>Понимать, на чём осн</w:t>
            </w:r>
            <w:r>
              <w:rPr>
                <w:rFonts w:ascii="Times New Roman" w:hAnsi="Times New Roman"/>
                <w:bCs/>
              </w:rPr>
              <w:t xml:space="preserve">ован юмор рассказа, </w:t>
            </w:r>
            <w:proofErr w:type="gramStart"/>
            <w:r>
              <w:rPr>
                <w:rFonts w:ascii="Times New Roman" w:hAnsi="Times New Roman"/>
                <w:bCs/>
              </w:rPr>
              <w:t>опреде-лять</w:t>
            </w:r>
            <w:proofErr w:type="gramEnd"/>
            <w:r>
              <w:rPr>
                <w:rFonts w:ascii="Times New Roman" w:hAnsi="Times New Roman"/>
                <w:bCs/>
              </w:rPr>
              <w:t xml:space="preserve">, </w:t>
            </w:r>
            <w:r w:rsidRPr="00EB5CB8">
              <w:rPr>
                <w:rFonts w:ascii="Times New Roman" w:hAnsi="Times New Roman"/>
                <w:bCs/>
              </w:rPr>
              <w:t xml:space="preserve"> какими средствами писатель создаёт юмори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ические ситуации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>составить рассказ о писателе на основе пр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читанного и собственный киносценарий</w:t>
            </w:r>
            <w:proofErr w:type="gramStart"/>
            <w:r w:rsidRPr="00EB5CB8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</w:t>
            </w:r>
            <w:r w:rsidRPr="00EB5CB8">
              <w:rPr>
                <w:rFonts w:ascii="Times New Roman" w:hAnsi="Times New Roman"/>
                <w:bCs/>
              </w:rPr>
              <w:t>ередать содержание рассказа, ак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центируя внимание на р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чи героя, на его действиях.</w:t>
            </w:r>
          </w:p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5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D" w:rsidRDefault="00AE40CD" w:rsidP="00AE40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.01.16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Рассказы Антоши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lastRenderedPageBreak/>
              <w:t>Чехон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рок «открытия»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го знания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рок-конкурс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Default="001A038A" w:rsidP="00D61D3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ита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учебн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т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т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, поним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 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lastRenderedPageBreak/>
              <w:t>тегриров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нф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мац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в имеющи</w:t>
            </w: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йся запас зн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D61D3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реобразов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ывать,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структуриров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, воспроизв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оди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 приме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ня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с учетом решаемых задач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</w:rPr>
              <w:lastRenderedPageBreak/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осознает познавательную </w:t>
            </w:r>
            <w:r w:rsidRPr="00EB5CB8">
              <w:rPr>
                <w:rFonts w:ascii="Times New Roman" w:hAnsi="Times New Roman"/>
              </w:rPr>
              <w:lastRenderedPageBreak/>
              <w:t xml:space="preserve">задачу; читает и слушает, извлекает нужную </w:t>
            </w:r>
            <w:proofErr w:type="gramStart"/>
            <w:r w:rsidRPr="00EB5CB8">
              <w:rPr>
                <w:rFonts w:ascii="Times New Roman" w:hAnsi="Times New Roman"/>
              </w:rPr>
              <w:t>инфор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мацию</w:t>
            </w:r>
            <w:proofErr w:type="gramEnd"/>
            <w:r w:rsidRPr="00EB5CB8">
              <w:rPr>
                <w:rFonts w:ascii="Times New Roman" w:hAnsi="Times New Roman"/>
              </w:rPr>
              <w:t>, а также самост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ятельно находит ее в ма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иалах учебников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  <w:b/>
              </w:rPr>
              <w:t>Регулятивные:</w:t>
            </w:r>
          </w:p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</w:rPr>
              <w:t xml:space="preserve">принимает и сохраняет учебную задачу; планирует (в сотрудничестве с </w:t>
            </w:r>
            <w:proofErr w:type="gramStart"/>
            <w:r w:rsidRPr="00EB5CB8">
              <w:rPr>
                <w:rFonts w:ascii="Times New Roman" w:hAnsi="Times New Roman"/>
              </w:rPr>
              <w:t>учи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ем</w:t>
            </w:r>
            <w:proofErr w:type="gramEnd"/>
            <w:r w:rsidRPr="00EB5CB8">
              <w:rPr>
                <w:rFonts w:ascii="Times New Roman" w:hAnsi="Times New Roman"/>
              </w:rPr>
              <w:t xml:space="preserve"> и одноклассниками  или самостоятельно) необ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ходимые действия, оп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ации, действует по плану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</w:rPr>
              <w:t xml:space="preserve">задает вопросы, слушает и отвечает на вопросы </w:t>
            </w:r>
            <w:proofErr w:type="gramStart"/>
            <w:r w:rsidRPr="00EB5CB8">
              <w:rPr>
                <w:rFonts w:ascii="Times New Roman" w:hAnsi="Times New Roman"/>
              </w:rPr>
              <w:t>дру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гих</w:t>
            </w:r>
            <w:proofErr w:type="gramEnd"/>
            <w:r w:rsidRPr="00EB5CB8">
              <w:rPr>
                <w:rFonts w:ascii="Times New Roman" w:hAnsi="Times New Roman"/>
              </w:rPr>
              <w:t>, формулирует собст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енные мысли, выск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зывает свою точку зрения и обосновывает её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D61D3D" w:rsidRDefault="001A038A" w:rsidP="00D61D3D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:</w:t>
            </w:r>
            <w:r w:rsidRPr="00EB5CB8">
              <w:rPr>
                <w:rFonts w:ascii="Times New Roman" w:hAnsi="Times New Roman"/>
                <w:bCs/>
              </w:rPr>
              <w:t>с</w:t>
            </w:r>
            <w:proofErr w:type="gramEnd"/>
            <w:r w:rsidRPr="00EB5CB8">
              <w:rPr>
                <w:rFonts w:ascii="Times New Roman" w:hAnsi="Times New Roman"/>
                <w:bCs/>
              </w:rPr>
              <w:t>одержание ра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сказов А.П.Чехова,  изу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lastRenderedPageBreak/>
              <w:t>ченных в классе.</w:t>
            </w:r>
          </w:p>
          <w:p w:rsidR="001A038A" w:rsidRPr="00EB5CB8" w:rsidRDefault="001A038A" w:rsidP="00D61D3D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proofErr w:type="gramStart"/>
            <w:r>
              <w:rPr>
                <w:rFonts w:ascii="Times New Roman" w:hAnsi="Times New Roman"/>
                <w:bCs/>
              </w:rPr>
              <w:t>:</w:t>
            </w:r>
            <w:r w:rsidRPr="00EB5CB8">
              <w:rPr>
                <w:rFonts w:ascii="Times New Roman" w:hAnsi="Times New Roman"/>
                <w:bCs/>
              </w:rPr>
              <w:t>о</w:t>
            </w:r>
            <w:proofErr w:type="gramEnd"/>
            <w:r w:rsidRPr="00EB5CB8">
              <w:rPr>
                <w:rFonts w:ascii="Times New Roman" w:hAnsi="Times New Roman"/>
                <w:bCs/>
              </w:rPr>
              <w:t>пределять такие приёмы юмористической и сатирической оценки героев в рассказах Чехова, как говорящие имена  и фамилии героев, грустный взгляд сквозь весёлый смех, отсутствие пейзажа как средства характери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ики героя, выразитель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ость, яркость художест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енной детали и др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lastRenderedPageBreak/>
              <w:t>Группо-вая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54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.01.16</w:t>
            </w: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.01.16</w:t>
            </w: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b/>
                <w:sz w:val="22"/>
                <w:szCs w:val="22"/>
              </w:rPr>
              <w:t>Р.р.</w:t>
            </w:r>
            <w:r w:rsidRPr="00EB5CB8">
              <w:rPr>
                <w:sz w:val="22"/>
                <w:szCs w:val="22"/>
              </w:rPr>
              <w:t xml:space="preserve"> Русские поэты о Родине и родной </w:t>
            </w:r>
            <w:proofErr w:type="gramStart"/>
            <w:r w:rsidRPr="00EB5CB8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роде</w:t>
            </w:r>
            <w:proofErr w:type="gramEnd"/>
            <w:r w:rsidRPr="00EB5CB8">
              <w:rPr>
                <w:sz w:val="22"/>
                <w:szCs w:val="22"/>
              </w:rPr>
              <w:t xml:space="preserve"> </w:t>
            </w: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 xml:space="preserve">(Ф.И.Тютчев, </w:t>
            </w:r>
            <w:proofErr w:type="gramEnd"/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  <w:proofErr w:type="gramStart"/>
            <w:r w:rsidRPr="00EB5CB8">
              <w:rPr>
                <w:sz w:val="22"/>
                <w:szCs w:val="22"/>
              </w:rPr>
              <w:t xml:space="preserve">А.Н. Плещеев, И.С.Никитин, А.Н.Майков, И.Никитин, И.З.Суриков) </w:t>
            </w:r>
            <w:proofErr w:type="gramEnd"/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 xml:space="preserve">Анализ лирического произведения. </w:t>
            </w:r>
            <w:proofErr w:type="gramStart"/>
            <w:r w:rsidRPr="00EB5CB8">
              <w:rPr>
                <w:b/>
                <w:i/>
                <w:sz w:val="22"/>
                <w:szCs w:val="22"/>
              </w:rPr>
              <w:t>Выразитель-ное</w:t>
            </w:r>
            <w:proofErr w:type="gramEnd"/>
            <w:r w:rsidRPr="00EB5CB8">
              <w:rPr>
                <w:b/>
                <w:i/>
                <w:sz w:val="22"/>
                <w:szCs w:val="22"/>
              </w:rPr>
              <w:t xml:space="preserve"> чтение наизу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>Урок общеметодологической направленности. Урок-практикум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Default="001A038A" w:rsidP="00F6559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Выразительно читать тексты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тихотво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F6559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уществлять поиск необходимой инф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мации по теме урока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нализировать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читанно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F6559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аходить изобраз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ельно-выраз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ые средства языка.  О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пределять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тих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вор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мер,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и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му.</w:t>
            </w:r>
          </w:p>
          <w:p w:rsidR="001A038A" w:rsidRPr="00EB5CB8" w:rsidRDefault="001A038A" w:rsidP="00F6559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ли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«я» поэта в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хотворении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F65595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выполняет учебно-позн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ательные действия в ма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иализованной и умствен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 xml:space="preserve">ной форме; осуществляет для решения </w:t>
            </w:r>
            <w:proofErr w:type="gramStart"/>
            <w:r w:rsidRPr="00EB5CB8">
              <w:rPr>
                <w:rFonts w:ascii="Times New Roman" w:hAnsi="Times New Roman"/>
              </w:rPr>
              <w:t>учебных</w:t>
            </w:r>
            <w:proofErr w:type="gramEnd"/>
            <w:r w:rsidRPr="00EB5CB8">
              <w:rPr>
                <w:rFonts w:ascii="Times New Roman" w:hAnsi="Times New Roman"/>
              </w:rPr>
              <w:t xml:space="preserve"> з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дач операции анализа, син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еза, сравнения, классиф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кации, устанавливает пр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инно-следственные связи, делает обобщения, выводы</w:t>
            </w:r>
          </w:p>
          <w:p w:rsidR="001A038A" w:rsidRDefault="001A038A" w:rsidP="00F65595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F65595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адекватно оценивает свои достижения, осознает </w:t>
            </w:r>
            <w:proofErr w:type="gramStart"/>
            <w:r w:rsidRPr="00EB5CB8">
              <w:rPr>
                <w:rFonts w:ascii="Times New Roman" w:hAnsi="Times New Roman"/>
              </w:rPr>
              <w:t>во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икающие</w:t>
            </w:r>
            <w:proofErr w:type="gramEnd"/>
            <w:r w:rsidRPr="00EB5CB8">
              <w:rPr>
                <w:rFonts w:ascii="Times New Roman" w:hAnsi="Times New Roman"/>
              </w:rPr>
              <w:t xml:space="preserve"> трудности, осу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 xml:space="preserve">ществляет поиск причин и </w:t>
            </w:r>
            <w:r w:rsidRPr="00EB5CB8">
              <w:rPr>
                <w:rFonts w:ascii="Times New Roman" w:hAnsi="Times New Roman"/>
              </w:rPr>
              <w:lastRenderedPageBreak/>
              <w:t>пути преодоления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F65595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F65595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</w:rPr>
              <w:t xml:space="preserve">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о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в парах и рабочих группах с учетом конкретных учебно-по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авательных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F65595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основные факты жизни  поэтов,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произв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дения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которых изучаются на уроке.</w:t>
            </w:r>
          </w:p>
          <w:p w:rsidR="001A038A" w:rsidRPr="00EB5CB8" w:rsidRDefault="001A038A" w:rsidP="00F65595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выразительно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ч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ать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тексты произведений, уметь их пересказывать, находить в них изобр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зительно-выразительные средства языка, отвечать на вопросы учебника, приводя примеры из текста стихотворения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>Фронтальная</w:t>
            </w:r>
          </w:p>
          <w:p w:rsidR="001A038A" w:rsidRDefault="001A038A" w:rsidP="00EB5CB8">
            <w:pPr>
              <w:rPr>
                <w:sz w:val="22"/>
                <w:szCs w:val="22"/>
              </w:rPr>
            </w:pPr>
          </w:p>
          <w:p w:rsidR="001A038A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974E99">
        <w:trPr>
          <w:trHeight w:val="237"/>
        </w:trPr>
        <w:tc>
          <w:tcPr>
            <w:tcW w:w="156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B5CB8">
              <w:rPr>
                <w:b/>
                <w:sz w:val="22"/>
                <w:szCs w:val="22"/>
              </w:rPr>
              <w:lastRenderedPageBreak/>
              <w:t xml:space="preserve">Из литературы </w:t>
            </w:r>
            <w:r w:rsidRPr="00EB5CB8">
              <w:rPr>
                <w:b/>
                <w:sz w:val="22"/>
                <w:szCs w:val="22"/>
                <w:lang w:val="en-US"/>
              </w:rPr>
              <w:t>XX</w:t>
            </w:r>
            <w:r w:rsidRPr="00EB5CB8">
              <w:rPr>
                <w:b/>
                <w:sz w:val="22"/>
                <w:szCs w:val="22"/>
              </w:rPr>
              <w:t xml:space="preserve"> века (25ч.)</w:t>
            </w:r>
          </w:p>
        </w:tc>
      </w:tr>
      <w:tr w:rsidR="001A038A" w:rsidRPr="00EB5CB8" w:rsidTr="008D070D">
        <w:trPr>
          <w:trHeight w:val="8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5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2.16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И.А. Бунин. Рассказ о писателе. «Косцы». Человек и природа в рассказ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>Урок общеметодологической направленности. Урок-диалог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B5558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Читать и понимать  информацию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,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тавленн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в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ч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ике.</w:t>
            </w:r>
          </w:p>
          <w:p w:rsidR="001A038A" w:rsidRPr="00EB5CB8" w:rsidRDefault="001A038A" w:rsidP="00B5558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читанно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, определять авторский замысел, 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ную мысль, рассказа его тему. Д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авать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характер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ику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главным г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ям.</w:t>
            </w:r>
          </w:p>
          <w:p w:rsidR="001A038A" w:rsidRPr="00EB5CB8" w:rsidRDefault="001A038A" w:rsidP="00B5558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B5558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B5558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B5558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B5558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B5558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B5558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B5558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B5558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B5558A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B5558A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осознает познавательную задачу; читает и слушает, извлекает нужную </w:t>
            </w:r>
            <w:proofErr w:type="gramStart"/>
            <w:r w:rsidRPr="00EB5CB8">
              <w:rPr>
                <w:rFonts w:ascii="Times New Roman" w:hAnsi="Times New Roman"/>
              </w:rPr>
              <w:t>инфор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мацию</w:t>
            </w:r>
            <w:proofErr w:type="gramEnd"/>
            <w:r w:rsidRPr="00EB5CB8">
              <w:rPr>
                <w:rFonts w:ascii="Times New Roman" w:hAnsi="Times New Roman"/>
              </w:rPr>
              <w:t>, а также самостоя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ельно находит ее в ма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иалах учебников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B5558A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B5558A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принимает и сохраняет учебную задачу; планирует (в сотрудничестве с </w:t>
            </w:r>
            <w:proofErr w:type="gramStart"/>
            <w:r w:rsidRPr="00EB5CB8">
              <w:rPr>
                <w:rFonts w:ascii="Times New Roman" w:hAnsi="Times New Roman"/>
              </w:rPr>
              <w:t>учи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ем</w:t>
            </w:r>
            <w:proofErr w:type="gramEnd"/>
            <w:r w:rsidRPr="00EB5CB8">
              <w:rPr>
                <w:rFonts w:ascii="Times New Roman" w:hAnsi="Times New Roman"/>
              </w:rPr>
              <w:t xml:space="preserve"> и одноклассниками  или самостоятельно) необ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ходимые действия, опер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ции, действует по плану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B5558A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EB5CB8">
              <w:rPr>
                <w:rFonts w:ascii="Times New Roman" w:hAnsi="Times New Roman"/>
              </w:rPr>
              <w:t xml:space="preserve"> вступает в учебный диалог с учителем, </w:t>
            </w:r>
            <w:proofErr w:type="gramStart"/>
            <w:r w:rsidRPr="00EB5CB8">
              <w:rPr>
                <w:rFonts w:ascii="Times New Roman" w:hAnsi="Times New Roman"/>
              </w:rPr>
              <w:t>однокласс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ками</w:t>
            </w:r>
            <w:proofErr w:type="gramEnd"/>
            <w:r w:rsidRPr="00EB5CB8">
              <w:rPr>
                <w:rFonts w:ascii="Times New Roman" w:hAnsi="Times New Roman"/>
              </w:rPr>
              <w:t>, участвует в общей беседе, соблюдая правила речевого поведения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B5558A">
            <w:pPr>
              <w:pStyle w:val="a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B5558A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proofErr w:type="gramStart"/>
            <w:r w:rsidRPr="00EB5CB8">
              <w:rPr>
                <w:rFonts w:ascii="Times New Roman" w:hAnsi="Times New Roman"/>
                <w:bCs/>
              </w:rPr>
              <w:t>:ф</w:t>
            </w:r>
            <w:proofErr w:type="gramEnd"/>
            <w:r w:rsidRPr="00EB5CB8">
              <w:rPr>
                <w:rFonts w:ascii="Times New Roman" w:hAnsi="Times New Roman"/>
                <w:bCs/>
              </w:rPr>
              <w:t>акты жизни пис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еля, положенные в осн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у рассказа «Косцы».</w:t>
            </w:r>
          </w:p>
          <w:p w:rsidR="001A038A" w:rsidRPr="00EB5CB8" w:rsidRDefault="001A038A" w:rsidP="00B5558A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 xml:space="preserve">Понимать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авторское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отн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шение  к описываемым событиям.</w:t>
            </w:r>
          </w:p>
          <w:p w:rsidR="001A038A" w:rsidRPr="00EB5CB8" w:rsidRDefault="001A038A" w:rsidP="00B5558A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proofErr w:type="gramStart"/>
            <w:r w:rsidRPr="00EB5CB8">
              <w:rPr>
                <w:rFonts w:ascii="Times New Roman" w:hAnsi="Times New Roman"/>
                <w:bCs/>
              </w:rPr>
              <w:t>:с</w:t>
            </w:r>
            <w:proofErr w:type="gramEnd"/>
            <w:r w:rsidRPr="00EB5CB8">
              <w:rPr>
                <w:rFonts w:ascii="Times New Roman" w:hAnsi="Times New Roman"/>
                <w:bCs/>
              </w:rPr>
              <w:t>равнить произв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дение Бунина со стихотв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рениями русских поэтов о родной природе и родине; объяснить, что их сбл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жает, сопоставить произ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едение художественное с живописным полотном, проникнуться  особым с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чувствием к косцам, п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имать их удаль и св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боду, их чувство любви к родной стороне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1A038A" w:rsidRPr="00EB5CB8" w:rsidRDefault="001A038A" w:rsidP="00B5558A">
            <w:pPr>
              <w:pStyle w:val="aa"/>
              <w:jc w:val="both"/>
              <w:rPr>
                <w:rFonts w:ascii="Times New Roman" w:hAnsi="Times New Roman"/>
                <w:bCs/>
              </w:rPr>
            </w:pPr>
          </w:p>
          <w:p w:rsidR="001A038A" w:rsidRPr="00EB5CB8" w:rsidRDefault="001A038A" w:rsidP="00B5558A">
            <w:pPr>
              <w:pStyle w:val="aa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Фронтальная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BA0105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57</w:t>
            </w:r>
          </w:p>
          <w:p w:rsidR="001A038A" w:rsidRDefault="001A038A" w:rsidP="00BA0105">
            <w:pPr>
              <w:rPr>
                <w:sz w:val="22"/>
                <w:szCs w:val="22"/>
                <w:lang w:eastAsia="en-US"/>
              </w:rPr>
            </w:pPr>
          </w:p>
          <w:p w:rsidR="001A038A" w:rsidRDefault="001A038A" w:rsidP="00BA0105">
            <w:pPr>
              <w:rPr>
                <w:sz w:val="22"/>
                <w:szCs w:val="22"/>
                <w:lang w:eastAsia="en-US"/>
              </w:rPr>
            </w:pPr>
          </w:p>
          <w:p w:rsidR="001A038A" w:rsidRDefault="001A038A" w:rsidP="00BA0105">
            <w:pPr>
              <w:rPr>
                <w:sz w:val="22"/>
                <w:szCs w:val="22"/>
                <w:lang w:eastAsia="en-US"/>
              </w:rPr>
            </w:pPr>
          </w:p>
          <w:p w:rsidR="001A038A" w:rsidRDefault="001A038A" w:rsidP="00BA0105">
            <w:pPr>
              <w:rPr>
                <w:sz w:val="22"/>
                <w:szCs w:val="22"/>
                <w:lang w:eastAsia="en-US"/>
              </w:rPr>
            </w:pPr>
          </w:p>
          <w:p w:rsidR="001A038A" w:rsidRDefault="001A038A" w:rsidP="00BA0105">
            <w:pPr>
              <w:rPr>
                <w:sz w:val="22"/>
                <w:szCs w:val="22"/>
                <w:lang w:eastAsia="en-US"/>
              </w:rPr>
            </w:pPr>
          </w:p>
          <w:p w:rsidR="001A038A" w:rsidRDefault="001A038A" w:rsidP="00BA0105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58</w:t>
            </w:r>
          </w:p>
          <w:p w:rsidR="001A038A" w:rsidRDefault="001A038A" w:rsidP="00EB5CB8">
            <w:pPr>
              <w:spacing w:after="200"/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04.02.16</w:t>
            </w:r>
          </w:p>
          <w:p w:rsidR="001A038A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.02.16</w:t>
            </w:r>
          </w:p>
          <w:p w:rsidR="00EF4818" w:rsidRPr="00EB5CB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lastRenderedPageBreak/>
              <w:t xml:space="preserve">В.Г. Короленко. Рассказ о </w:t>
            </w:r>
            <w:proofErr w:type="gramStart"/>
            <w:r w:rsidRPr="00EB5CB8">
              <w:rPr>
                <w:sz w:val="22"/>
                <w:szCs w:val="22"/>
              </w:rPr>
              <w:t>писа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теле</w:t>
            </w:r>
            <w:proofErr w:type="gramEnd"/>
            <w:r w:rsidRPr="00EB5CB8">
              <w:rPr>
                <w:sz w:val="22"/>
                <w:szCs w:val="22"/>
              </w:rPr>
              <w:t>.</w:t>
            </w:r>
          </w:p>
          <w:p w:rsidR="001A038A" w:rsidRDefault="001A038A" w:rsidP="00EB5CB8">
            <w:pPr>
              <w:rPr>
                <w:sz w:val="22"/>
                <w:szCs w:val="22"/>
              </w:rPr>
            </w:pPr>
          </w:p>
          <w:p w:rsidR="001A038A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Рассказ </w:t>
            </w:r>
            <w:r w:rsidRPr="00EB5CB8">
              <w:rPr>
                <w:sz w:val="22"/>
                <w:szCs w:val="22"/>
              </w:rPr>
              <w:t xml:space="preserve"> «В </w:t>
            </w:r>
            <w:proofErr w:type="gramStart"/>
            <w:r w:rsidRPr="00EB5CB8">
              <w:rPr>
                <w:sz w:val="22"/>
                <w:szCs w:val="22"/>
              </w:rPr>
              <w:t>дур</w:t>
            </w:r>
            <w:r>
              <w:rPr>
                <w:sz w:val="22"/>
                <w:szCs w:val="22"/>
              </w:rPr>
              <w:t>ном</w:t>
            </w:r>
            <w:proofErr w:type="gramEnd"/>
            <w:r>
              <w:rPr>
                <w:sz w:val="22"/>
                <w:szCs w:val="22"/>
              </w:rPr>
              <w:t xml:space="preserve"> общес-тве».  Вася и его </w:t>
            </w:r>
            <w:r w:rsidRPr="00EB5CB8">
              <w:rPr>
                <w:sz w:val="22"/>
                <w:szCs w:val="22"/>
              </w:rPr>
              <w:t>отец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lastRenderedPageBreak/>
              <w:t>Урок общеметодол</w:t>
            </w:r>
            <w:r>
              <w:rPr>
                <w:sz w:val="22"/>
                <w:szCs w:val="22"/>
                <w:lang w:eastAsia="en-US"/>
              </w:rPr>
              <w:t>огической направленно</w:t>
            </w:r>
            <w:r>
              <w:rPr>
                <w:sz w:val="22"/>
                <w:szCs w:val="22"/>
                <w:lang w:eastAsia="en-US"/>
              </w:rPr>
              <w:lastRenderedPageBreak/>
              <w:t>сти. Урок с</w:t>
            </w:r>
            <w:r w:rsidRPr="00EB5CB8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>примене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B5CB8">
              <w:rPr>
                <w:sz w:val="22"/>
                <w:szCs w:val="22"/>
                <w:lang w:eastAsia="en-US"/>
              </w:rPr>
              <w:t>нием</w:t>
            </w:r>
            <w:proofErr w:type="gramEnd"/>
            <w:r w:rsidRPr="00EB5CB8">
              <w:rPr>
                <w:sz w:val="22"/>
                <w:szCs w:val="22"/>
                <w:lang w:eastAsia="en-US"/>
              </w:rPr>
              <w:t xml:space="preserve"> ИКТ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Default="001A038A" w:rsidP="00BA010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я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ои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в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ли проб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лемн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задан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 в малых групп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Default="001A038A" w:rsidP="00BA010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Отвеч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на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о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ы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учебника, ана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зировать роль пей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жа и портрета в ра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ытии характеров гл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героев.</w:t>
            </w:r>
          </w:p>
          <w:p w:rsidR="001A038A" w:rsidRPr="00EB5CB8" w:rsidRDefault="001A038A" w:rsidP="00BA010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аблюдать за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ху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жественными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сред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ами в произвед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BA0105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 w:rsidRPr="00EB5CB8">
              <w:rPr>
                <w:rFonts w:ascii="Times New Roman" w:hAnsi="Times New Roman"/>
                <w:b/>
                <w:i/>
              </w:rPr>
              <w:lastRenderedPageBreak/>
              <w:t>Познавательные</w:t>
            </w:r>
            <w:proofErr w:type="gramEnd"/>
            <w:r w:rsidRPr="00EB5CB8">
              <w:rPr>
                <w:rFonts w:ascii="Times New Roman" w:hAnsi="Times New Roman"/>
                <w:b/>
                <w:i/>
              </w:rPr>
              <w:t>:</w:t>
            </w:r>
            <w:r w:rsidRPr="00EB5CB8">
              <w:rPr>
                <w:rFonts w:ascii="Times New Roman" w:hAnsi="Times New Roman"/>
              </w:rPr>
              <w:t xml:space="preserve"> осознает познавательную задачу; читает и слушает, извлекает нужную инфор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lastRenderedPageBreak/>
              <w:t>мацию, а также самостоя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ельно находит ее в ма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иалах учебников</w:t>
            </w:r>
            <w:r>
              <w:rPr>
                <w:rFonts w:ascii="Times New Roman" w:hAnsi="Times New Roman"/>
              </w:rPr>
              <w:t>.</w:t>
            </w:r>
          </w:p>
          <w:p w:rsidR="001A038A" w:rsidRDefault="001A038A" w:rsidP="00BA0105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BA0105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принимает и сохраняет учебную задачу; планирует (в сотрудничестве с </w:t>
            </w:r>
            <w:proofErr w:type="gramStart"/>
            <w:r w:rsidRPr="00EB5CB8">
              <w:rPr>
                <w:rFonts w:ascii="Times New Roman" w:hAnsi="Times New Roman"/>
              </w:rPr>
              <w:t>учи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ем</w:t>
            </w:r>
            <w:proofErr w:type="gramEnd"/>
            <w:r w:rsidRPr="00EB5CB8">
              <w:rPr>
                <w:rFonts w:ascii="Times New Roman" w:hAnsi="Times New Roman"/>
              </w:rPr>
              <w:t xml:space="preserve"> и одноклассниками  или самостоятельно) необ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ходимые действия, опер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ции, действует по плану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BA0105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EB5CB8">
              <w:rPr>
                <w:rFonts w:ascii="Times New Roman" w:hAnsi="Times New Roman"/>
              </w:rPr>
              <w:t xml:space="preserve"> вступает в учебный диалог с учителем, </w:t>
            </w:r>
            <w:proofErr w:type="gramStart"/>
            <w:r w:rsidRPr="00EB5CB8">
              <w:rPr>
                <w:rFonts w:ascii="Times New Roman" w:hAnsi="Times New Roman"/>
              </w:rPr>
              <w:t>однокласс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ками</w:t>
            </w:r>
            <w:proofErr w:type="gramEnd"/>
            <w:r w:rsidRPr="00EB5CB8">
              <w:rPr>
                <w:rFonts w:ascii="Times New Roman" w:hAnsi="Times New Roman"/>
              </w:rPr>
              <w:t>, участвует в общей беседе, соблюдая правила речевого поведения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BA0105">
            <w:pPr>
              <w:pStyle w:val="a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BA0105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lastRenderedPageBreak/>
              <w:t xml:space="preserve">Знать </w:t>
            </w:r>
            <w:r w:rsidRPr="00EB5CB8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B5CB8">
              <w:rPr>
                <w:rFonts w:ascii="Times New Roman" w:hAnsi="Times New Roman"/>
                <w:bCs/>
              </w:rPr>
              <w:t>факты жизни п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сателя, сюжет повести, о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 xml:space="preserve">новных героев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в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их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взаи</w:t>
            </w:r>
            <w:r>
              <w:rPr>
                <w:rFonts w:ascii="Times New Roman" w:hAnsi="Times New Roman"/>
                <w:bCs/>
              </w:rPr>
              <w:t xml:space="preserve">-мосвязи. </w:t>
            </w:r>
            <w:proofErr w:type="gramStart"/>
            <w:r w:rsidRPr="00EB5CB8">
              <w:rPr>
                <w:rFonts w:ascii="Times New Roman" w:hAnsi="Times New Roman"/>
                <w:bCs/>
              </w:rPr>
              <w:t xml:space="preserve">Понимать, в </w:t>
            </w:r>
            <w:r w:rsidRPr="00EB5CB8">
              <w:rPr>
                <w:rFonts w:ascii="Times New Roman" w:hAnsi="Times New Roman"/>
                <w:bCs/>
              </w:rPr>
              <w:lastRenderedPageBreak/>
              <w:t>какое время происходят события, наблюдать за художественными сред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ствами, создающими  об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раз одинокого ребёнка.</w:t>
            </w:r>
            <w:proofErr w:type="gramEnd"/>
          </w:p>
          <w:p w:rsidR="001A038A" w:rsidRPr="00EB5CB8" w:rsidRDefault="001A038A" w:rsidP="00BA0105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proofErr w:type="gramStart"/>
            <w:r w:rsidRPr="00EB5CB8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:</w:t>
            </w:r>
            <w:proofErr w:type="gramEnd"/>
            <w:r>
              <w:rPr>
                <w:rFonts w:ascii="Times New Roman" w:hAnsi="Times New Roman"/>
                <w:bCs/>
              </w:rPr>
              <w:t xml:space="preserve"> я</w:t>
            </w:r>
            <w:r w:rsidRPr="00EB5CB8">
              <w:rPr>
                <w:rFonts w:ascii="Times New Roman" w:hAnsi="Times New Roman"/>
                <w:bCs/>
              </w:rPr>
              <w:t>роль пейзажа, портрета, сравнения в описании Васи, причины отчуждения между Васей и отцом, характер Васи, его чуткую душу, попытки разорвать круг один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честв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EB5CB8">
            <w:pPr>
              <w:rPr>
                <w:sz w:val="22"/>
                <w:szCs w:val="22"/>
              </w:rPr>
            </w:pPr>
            <w:proofErr w:type="gramStart"/>
            <w:r w:rsidRPr="00EB5CB8">
              <w:rPr>
                <w:sz w:val="22"/>
                <w:szCs w:val="22"/>
              </w:rPr>
              <w:lastRenderedPageBreak/>
              <w:t>Группо-вая</w:t>
            </w:r>
            <w:proofErr w:type="gramEnd"/>
          </w:p>
          <w:p w:rsidR="001A038A" w:rsidRDefault="001A038A" w:rsidP="00EB5CB8">
            <w:pPr>
              <w:rPr>
                <w:sz w:val="22"/>
                <w:szCs w:val="22"/>
              </w:rPr>
            </w:pPr>
          </w:p>
          <w:p w:rsidR="001A038A" w:rsidRDefault="001A038A" w:rsidP="00EB5CB8">
            <w:pPr>
              <w:rPr>
                <w:sz w:val="22"/>
                <w:szCs w:val="22"/>
              </w:rPr>
            </w:pPr>
          </w:p>
          <w:p w:rsidR="001A038A" w:rsidRDefault="001A038A" w:rsidP="00EB5CB8">
            <w:pPr>
              <w:rPr>
                <w:sz w:val="22"/>
                <w:szCs w:val="22"/>
              </w:rPr>
            </w:pPr>
          </w:p>
          <w:p w:rsidR="001A038A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1259B7">
              <w:rPr>
                <w:sz w:val="22"/>
                <w:szCs w:val="22"/>
                <w:lang w:eastAsia="en-US"/>
              </w:rPr>
              <w:t>Фронтальная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.02.16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Жизнь семьи Тыбурция. Общение Васи с Валеком и Марус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>Урок общеметодологической направленности. Урок-диалог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Default="001A038A" w:rsidP="00BA010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местн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BA010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существлять поиск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нформации, п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тавленной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необ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димой для раскрытия темы урока.</w:t>
            </w:r>
          </w:p>
          <w:p w:rsidR="001A038A" w:rsidRPr="00EB5CB8" w:rsidRDefault="001A038A" w:rsidP="00BA010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устные монологические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еты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на вопросы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бника и учителя.</w:t>
            </w:r>
          </w:p>
          <w:p w:rsidR="001A038A" w:rsidRDefault="001A038A" w:rsidP="00BA010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Наблюдать за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м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ероев.</w:t>
            </w:r>
          </w:p>
          <w:p w:rsidR="001A038A" w:rsidRDefault="001A038A" w:rsidP="00BA010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пределять позицию автора и его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тно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ним.</w:t>
            </w:r>
          </w:p>
          <w:p w:rsidR="001A038A" w:rsidRPr="00EB5CB8" w:rsidRDefault="001A038A" w:rsidP="00BA010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ц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роль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иции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в раскрытии характеров герое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BA0105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EB5CB8">
              <w:rPr>
                <w:rFonts w:ascii="Times New Roman" w:hAnsi="Times New Roman"/>
                <w:b/>
                <w:i/>
              </w:rPr>
              <w:lastRenderedPageBreak/>
              <w:t>Познавательные</w:t>
            </w:r>
            <w:proofErr w:type="gramEnd"/>
            <w:r w:rsidRPr="00EB5CB8">
              <w:rPr>
                <w:rFonts w:ascii="Times New Roman" w:hAnsi="Times New Roman"/>
                <w:b/>
                <w:i/>
              </w:rPr>
              <w:t>:</w:t>
            </w:r>
            <w:r w:rsidRPr="00EB5CB8">
              <w:rPr>
                <w:rFonts w:ascii="Times New Roman" w:hAnsi="Times New Roman"/>
              </w:rPr>
              <w:t xml:space="preserve"> осознает познавательную задачу; читает и слушает, извлекает нужную инфор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мацию, а также самост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ятельно находит ее в ма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иалах учебников</w:t>
            </w:r>
            <w:r>
              <w:rPr>
                <w:rFonts w:ascii="Times New Roman" w:hAnsi="Times New Roman"/>
              </w:rPr>
              <w:t>.</w:t>
            </w:r>
          </w:p>
          <w:p w:rsidR="001A038A" w:rsidRDefault="001A038A" w:rsidP="00BA0105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BA0105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принимает и сохраняет учебную задачу; планирует (в сотрудничестве с </w:t>
            </w:r>
            <w:proofErr w:type="gramStart"/>
            <w:r w:rsidRPr="00EB5CB8">
              <w:rPr>
                <w:rFonts w:ascii="Times New Roman" w:hAnsi="Times New Roman"/>
              </w:rPr>
              <w:t>учи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ем</w:t>
            </w:r>
            <w:proofErr w:type="gramEnd"/>
            <w:r w:rsidRPr="00EB5CB8">
              <w:rPr>
                <w:rFonts w:ascii="Times New Roman" w:hAnsi="Times New Roman"/>
              </w:rPr>
              <w:t xml:space="preserve"> и одноклассниками  или самостоятельно) необ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ходимые действия, опер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ции, действует по плану</w:t>
            </w:r>
            <w:r>
              <w:rPr>
                <w:rFonts w:ascii="Times New Roman" w:hAnsi="Times New Roman"/>
              </w:rPr>
              <w:t>.</w:t>
            </w:r>
          </w:p>
          <w:p w:rsidR="001A038A" w:rsidRDefault="001A038A" w:rsidP="00BA0105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EB5CB8">
              <w:rPr>
                <w:rFonts w:ascii="Times New Roman" w:hAnsi="Times New Roman"/>
              </w:rPr>
              <w:t xml:space="preserve"> вступает в учебный диалог с учителем, </w:t>
            </w:r>
            <w:proofErr w:type="gramStart"/>
            <w:r w:rsidRPr="00EB5CB8">
              <w:rPr>
                <w:rFonts w:ascii="Times New Roman" w:hAnsi="Times New Roman"/>
              </w:rPr>
              <w:t>однокласс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lastRenderedPageBreak/>
              <w:t>ками</w:t>
            </w:r>
            <w:proofErr w:type="gramEnd"/>
            <w:r w:rsidRPr="00EB5CB8">
              <w:rPr>
                <w:rFonts w:ascii="Times New Roman" w:hAnsi="Times New Roman"/>
              </w:rPr>
              <w:t>, участвует в общей беседе, соблюдая правила речевого поведения</w:t>
            </w:r>
          </w:p>
          <w:p w:rsidR="001A038A" w:rsidRDefault="001A038A" w:rsidP="00BA0105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1A038A" w:rsidRPr="00EB5CB8" w:rsidRDefault="001A038A" w:rsidP="00BA0105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1A038A" w:rsidRPr="00EB5CB8" w:rsidRDefault="001A038A" w:rsidP="00BA0105">
            <w:pPr>
              <w:pStyle w:val="a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BA0105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proofErr w:type="gramStart"/>
            <w:r>
              <w:rPr>
                <w:rFonts w:ascii="Times New Roman" w:hAnsi="Times New Roman"/>
                <w:bCs/>
              </w:rPr>
              <w:t>:</w:t>
            </w:r>
            <w:r w:rsidRPr="00EB5CB8">
              <w:rPr>
                <w:rFonts w:ascii="Times New Roman" w:hAnsi="Times New Roman"/>
                <w:bCs/>
              </w:rPr>
              <w:t>о</w:t>
            </w:r>
            <w:proofErr w:type="gramEnd"/>
            <w:r w:rsidRPr="00EB5CB8">
              <w:rPr>
                <w:rFonts w:ascii="Times New Roman" w:hAnsi="Times New Roman"/>
                <w:bCs/>
              </w:rPr>
              <w:t>пределение поня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ия «композиция».</w:t>
            </w:r>
          </w:p>
          <w:p w:rsidR="001A038A" w:rsidRPr="00BA0105" w:rsidRDefault="001A038A" w:rsidP="00BA0105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:</w:t>
            </w:r>
            <w:r w:rsidRPr="00EB5CB8">
              <w:rPr>
                <w:rFonts w:ascii="Times New Roman" w:hAnsi="Times New Roman"/>
                <w:bCs/>
              </w:rPr>
              <w:t>о</w:t>
            </w:r>
            <w:proofErr w:type="gramEnd"/>
            <w:r w:rsidRPr="00EB5CB8">
              <w:rPr>
                <w:rFonts w:ascii="Times New Roman" w:hAnsi="Times New Roman"/>
                <w:bCs/>
              </w:rPr>
              <w:t>бъяснять роль противопоставления обр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зов в повести, причины различных отношений между родителями и деть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ми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B5CB8">
              <w:rPr>
                <w:rFonts w:ascii="Times New Roman" w:hAnsi="Times New Roman"/>
                <w:bCs/>
              </w:rPr>
              <w:t xml:space="preserve"> характеризовать лит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ратурного героя на осн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ании  его поступков, оп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ределять роль портрета и пейзажа в понимании характеров героев, поз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цию автора  и его отн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шение к изображаемому, к героям, в первую очередь, к Васе, определять ос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бенности композиции пр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lastRenderedPageBreak/>
              <w:t>изведени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Фронталь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60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</w:rPr>
            </w:pPr>
          </w:p>
          <w:p w:rsidR="001A038A" w:rsidRDefault="001A038A" w:rsidP="00EB5CB8">
            <w:pPr>
              <w:spacing w:after="200"/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6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02.16</w:t>
            </w:r>
          </w:p>
          <w:p w:rsidR="001A038A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02.16</w:t>
            </w:r>
          </w:p>
          <w:p w:rsidR="00EF4818" w:rsidRPr="00EB5CB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520713">
            <w:pPr>
              <w:rPr>
                <w:sz w:val="22"/>
                <w:szCs w:val="22"/>
              </w:rPr>
            </w:pPr>
            <w:r w:rsidRPr="00EB5CB8">
              <w:rPr>
                <w:b/>
                <w:sz w:val="22"/>
                <w:szCs w:val="22"/>
              </w:rPr>
              <w:t xml:space="preserve">Р.р. </w:t>
            </w:r>
            <w:r w:rsidRPr="00EB5CB8">
              <w:rPr>
                <w:sz w:val="22"/>
                <w:szCs w:val="22"/>
              </w:rPr>
              <w:t xml:space="preserve">Изображение города и его обитателей  в повести. Сравнение как способ </w:t>
            </w:r>
            <w:proofErr w:type="gramStart"/>
            <w:r w:rsidRPr="00EB5CB8">
              <w:rPr>
                <w:sz w:val="22"/>
                <w:szCs w:val="22"/>
              </w:rPr>
              <w:t>изоб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ражения</w:t>
            </w:r>
            <w:proofErr w:type="gramEnd"/>
            <w:r w:rsidRPr="00EB5CB8">
              <w:rPr>
                <w:sz w:val="22"/>
                <w:szCs w:val="22"/>
              </w:rPr>
              <w:t xml:space="preserve"> геро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ев.</w:t>
            </w:r>
          </w:p>
          <w:p w:rsidR="001A038A" w:rsidRPr="00EB5CB8" w:rsidRDefault="001A038A" w:rsidP="00520713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520713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 xml:space="preserve"> </w:t>
            </w:r>
            <w:r w:rsidRPr="00EB5CB8">
              <w:rPr>
                <w:b/>
                <w:sz w:val="22"/>
                <w:szCs w:val="22"/>
              </w:rPr>
              <w:t>Р.р</w:t>
            </w:r>
            <w:proofErr w:type="gramStart"/>
            <w:r w:rsidRPr="00EB5CB8">
              <w:rPr>
                <w:sz w:val="22"/>
                <w:szCs w:val="22"/>
              </w:rPr>
              <w:t>.Н</w:t>
            </w:r>
            <w:proofErr w:type="gramEnd"/>
            <w:r w:rsidRPr="00EB5CB8">
              <w:rPr>
                <w:sz w:val="22"/>
                <w:szCs w:val="22"/>
              </w:rPr>
              <w:t xml:space="preserve">аписание сочинения на тему: «Почему Вася </w:t>
            </w:r>
            <w:proofErr w:type="gramStart"/>
            <w:r w:rsidRPr="00EB5CB8">
              <w:rPr>
                <w:sz w:val="22"/>
                <w:szCs w:val="22"/>
              </w:rPr>
              <w:t>подружи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лся</w:t>
            </w:r>
            <w:proofErr w:type="gramEnd"/>
            <w:r w:rsidRPr="00EB5CB8">
              <w:rPr>
                <w:sz w:val="22"/>
                <w:szCs w:val="22"/>
              </w:rPr>
              <w:t xml:space="preserve"> с Валеком   и Марусей?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520713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 xml:space="preserve">Урок общеметодологической направленности. Урок 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>практичес-ких</w:t>
            </w:r>
            <w:proofErr w:type="gramEnd"/>
            <w:r w:rsidRPr="00EB5CB8">
              <w:rPr>
                <w:sz w:val="22"/>
                <w:szCs w:val="22"/>
                <w:lang w:eastAsia="en-US"/>
              </w:rPr>
              <w:t xml:space="preserve"> работ</w:t>
            </w:r>
          </w:p>
          <w:p w:rsidR="001A038A" w:rsidRDefault="001A038A" w:rsidP="00520713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520713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развивающего контроля. Урок 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>самостоя-тельных</w:t>
            </w:r>
            <w:proofErr w:type="gramEnd"/>
            <w:r w:rsidRPr="00EB5CB8">
              <w:rPr>
                <w:sz w:val="22"/>
                <w:szCs w:val="22"/>
                <w:lang w:eastAsia="en-US"/>
              </w:rPr>
              <w:t xml:space="preserve"> работ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Default="001A038A" w:rsidP="0052071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информации о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го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 его обитателях. Наблюдать за ролью сравнения в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произ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дении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52071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Оц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ав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кую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позицию.</w:t>
            </w:r>
          </w:p>
          <w:p w:rsidR="001A038A" w:rsidRPr="00EB5CB8" w:rsidRDefault="001A038A" w:rsidP="0052071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оз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текст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ределённого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жанра и проблематики, зная композицию со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нения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–р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ассуждения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выполняет учебно-позн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ательные действия в ма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иализованной и умствен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 xml:space="preserve">ной форме; осуществляет для решения </w:t>
            </w:r>
            <w:proofErr w:type="gramStart"/>
            <w:r w:rsidRPr="00EB5CB8">
              <w:rPr>
                <w:rFonts w:ascii="Times New Roman" w:hAnsi="Times New Roman"/>
              </w:rPr>
              <w:t>учебных</w:t>
            </w:r>
            <w:proofErr w:type="gramEnd"/>
            <w:r w:rsidRPr="00EB5CB8">
              <w:rPr>
                <w:rFonts w:ascii="Times New Roman" w:hAnsi="Times New Roman"/>
              </w:rPr>
              <w:t xml:space="preserve"> з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дач операции анализа, син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еза, сравнения, классиф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кации, устанавливает пр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инно-следственные связи, делает обобщения, выводы</w:t>
            </w:r>
          </w:p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адекватно оценивает свои достижения, осознает </w:t>
            </w:r>
            <w:proofErr w:type="gramStart"/>
            <w:r w:rsidRPr="00EB5CB8">
              <w:rPr>
                <w:rFonts w:ascii="Times New Roman" w:hAnsi="Times New Roman"/>
              </w:rPr>
              <w:t>во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икающие</w:t>
            </w:r>
            <w:proofErr w:type="gramEnd"/>
            <w:r w:rsidRPr="00EB5CB8">
              <w:rPr>
                <w:rFonts w:ascii="Times New Roman" w:hAnsi="Times New Roman"/>
              </w:rPr>
              <w:t xml:space="preserve"> трудности, осу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ществляет поиск причин и пути преодоления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л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в парах и р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бочих группах с учетом конкретных учебно-по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авательных задач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1A038A" w:rsidRPr="00EB5CB8" w:rsidRDefault="001A038A" w:rsidP="005207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lastRenderedPageBreak/>
              <w:t>Знат</w:t>
            </w:r>
            <w:r w:rsidRPr="00EB5CB8">
              <w:rPr>
                <w:rFonts w:ascii="Times New Roman" w:hAnsi="Times New Roman"/>
                <w:bCs/>
              </w:rPr>
              <w:t>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>композицию соч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 xml:space="preserve">нения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–р</w:t>
            </w:r>
            <w:proofErr w:type="gramEnd"/>
            <w:r w:rsidRPr="00EB5CB8">
              <w:rPr>
                <w:rFonts w:ascii="Times New Roman" w:hAnsi="Times New Roman"/>
                <w:bCs/>
              </w:rPr>
              <w:t>ассуждения, п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имать основную мысль изученного произведения, правильно оценивать по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упки героев.</w:t>
            </w:r>
          </w:p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proofErr w:type="gramStart"/>
            <w:r>
              <w:rPr>
                <w:rFonts w:ascii="Times New Roman" w:hAnsi="Times New Roman"/>
                <w:bCs/>
              </w:rPr>
              <w:t>:</w:t>
            </w:r>
            <w:r w:rsidRPr="00EB5CB8">
              <w:rPr>
                <w:rFonts w:ascii="Times New Roman" w:hAnsi="Times New Roman"/>
                <w:bCs/>
              </w:rPr>
              <w:t>п</w:t>
            </w:r>
            <w:proofErr w:type="gramEnd"/>
            <w:r w:rsidRPr="00EB5CB8">
              <w:rPr>
                <w:rFonts w:ascii="Times New Roman" w:hAnsi="Times New Roman"/>
                <w:bCs/>
              </w:rPr>
              <w:t>одбирать аргу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менты, цитаты, находить сравнения как способ из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бражения героев  в тексте повести, уметь писать связный текст на задан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ую тему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5207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</w:t>
            </w:r>
            <w:r w:rsidRPr="00EB5CB8">
              <w:rPr>
                <w:sz w:val="22"/>
                <w:szCs w:val="22"/>
              </w:rPr>
              <w:t>ная</w:t>
            </w:r>
          </w:p>
          <w:p w:rsidR="001A038A" w:rsidRPr="00EB5CB8" w:rsidRDefault="001A038A" w:rsidP="00520713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520713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520713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520713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520713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520713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520713">
            <w:pPr>
              <w:jc w:val="both"/>
              <w:rPr>
                <w:sz w:val="22"/>
                <w:szCs w:val="22"/>
              </w:rPr>
            </w:pPr>
          </w:p>
          <w:p w:rsidR="001A038A" w:rsidRDefault="001A038A" w:rsidP="00520713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520713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6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2.16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520713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b/>
                <w:sz w:val="22"/>
                <w:szCs w:val="22"/>
              </w:rPr>
              <w:t>Вн. чт.</w:t>
            </w:r>
            <w:r w:rsidRPr="00EB5CB8">
              <w:rPr>
                <w:sz w:val="22"/>
                <w:szCs w:val="22"/>
              </w:rPr>
              <w:t xml:space="preserve"> А.И.Куприн. Рассказ о </w:t>
            </w:r>
            <w:proofErr w:type="gramStart"/>
            <w:r w:rsidRPr="00EB5CB8">
              <w:rPr>
                <w:sz w:val="22"/>
                <w:szCs w:val="22"/>
              </w:rPr>
              <w:t>писа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теле</w:t>
            </w:r>
            <w:proofErr w:type="gramEnd"/>
            <w:r w:rsidRPr="00EB5CB8">
              <w:rPr>
                <w:sz w:val="22"/>
                <w:szCs w:val="22"/>
              </w:rPr>
              <w:t xml:space="preserve">. «Тапёр». Талант и труд. Проблемы </w:t>
            </w:r>
            <w:proofErr w:type="gramStart"/>
            <w:r w:rsidRPr="00EB5CB8">
              <w:rPr>
                <w:sz w:val="22"/>
                <w:szCs w:val="22"/>
              </w:rPr>
              <w:t>взаимоотноше-ний</w:t>
            </w:r>
            <w:proofErr w:type="gramEnd"/>
            <w:r w:rsidRPr="00EB5CB8">
              <w:rPr>
                <w:sz w:val="22"/>
                <w:szCs w:val="22"/>
              </w:rPr>
              <w:t xml:space="preserve"> детей и взрослы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520713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 xml:space="preserve">Урок «открытия» нового знания. 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>Эвристичес-кий</w:t>
            </w:r>
            <w:proofErr w:type="gramEnd"/>
            <w:r w:rsidRPr="00EB5CB8">
              <w:rPr>
                <w:sz w:val="22"/>
                <w:szCs w:val="22"/>
                <w:lang w:eastAsia="en-US"/>
              </w:rPr>
              <w:t xml:space="preserve"> урок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52071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поисков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ли проблемн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задан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 в малых группах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, оценить взаимоотношения детей и взрослых в рассказе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за поступками главных героев, находить примеры в тексте для аргументации своих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ыслей.</w:t>
            </w:r>
          </w:p>
          <w:p w:rsidR="001A038A" w:rsidRPr="00EB5CB8" w:rsidRDefault="001A038A" w:rsidP="0052071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A" w:rsidRPr="00EB5CB8" w:rsidRDefault="001A038A" w:rsidP="0052071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520713" w:rsidRDefault="001A038A" w:rsidP="00520713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proofErr w:type="gramStart"/>
            <w:r w:rsidRPr="00EB5CB8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: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20713">
              <w:rPr>
                <w:rFonts w:ascii="Times New Roman" w:hAnsi="Times New Roman"/>
                <w:bCs/>
              </w:rPr>
              <w:t>о</w:t>
            </w:r>
            <w:r w:rsidRPr="00EB5CB8">
              <w:rPr>
                <w:rFonts w:ascii="Times New Roman" w:hAnsi="Times New Roman"/>
                <w:bCs/>
              </w:rPr>
              <w:t>сновные факты биографии писателя, ист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рию создания рассказа, его содержание.</w:t>
            </w:r>
          </w:p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размышлять над проблемным вопросом, находить примеры в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тек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сте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для подтверждения своих мыслей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520713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2.16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b/>
                <w:sz w:val="22"/>
                <w:szCs w:val="22"/>
              </w:rPr>
              <w:t xml:space="preserve"> Вн.чт. </w:t>
            </w:r>
            <w:r w:rsidRPr="00EB5CB8">
              <w:rPr>
                <w:sz w:val="22"/>
                <w:szCs w:val="22"/>
              </w:rPr>
              <w:t>Музыка в рассказе «</w:t>
            </w:r>
            <w:proofErr w:type="gramStart"/>
            <w:r w:rsidRPr="00EB5CB8">
              <w:rPr>
                <w:sz w:val="22"/>
                <w:szCs w:val="22"/>
              </w:rPr>
              <w:t>Та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пёр</w:t>
            </w:r>
            <w:proofErr w:type="gramEnd"/>
            <w:r w:rsidRPr="00EB5CB8">
              <w:rPr>
                <w:sz w:val="22"/>
                <w:szCs w:val="22"/>
              </w:rPr>
              <w:t xml:space="preserve">». Особое восприятие </w:t>
            </w:r>
            <w:proofErr w:type="gramStart"/>
            <w:r w:rsidRPr="00EB5CB8">
              <w:rPr>
                <w:sz w:val="22"/>
                <w:szCs w:val="22"/>
              </w:rPr>
              <w:t>прекрасног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>Урок общеметодологической направленности. Урок-диалог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52071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еобходим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мации для раск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ия характеров г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ев рассказа.</w:t>
            </w:r>
          </w:p>
          <w:p w:rsidR="001A038A" w:rsidRPr="00EB5CB8" w:rsidRDefault="001A038A" w:rsidP="0052071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ц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роль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зыки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 искусства 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бще  в жизни 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века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EB5CB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EB5CB8">
              <w:rPr>
                <w:rFonts w:ascii="Times New Roman" w:hAnsi="Times New Roman"/>
                <w:b/>
                <w:i/>
              </w:rPr>
              <w:t>:</w:t>
            </w:r>
            <w:r w:rsidRPr="00EB5CB8">
              <w:rPr>
                <w:rFonts w:ascii="Times New Roman" w:hAnsi="Times New Roman"/>
              </w:rPr>
              <w:t xml:space="preserve"> осознает познавательную задачу; читает и слушает, извлекает нужную инф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мацию, а также самост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ятельно находит ее в ма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иалах учебников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EB5CB8">
              <w:rPr>
                <w:rFonts w:ascii="Times New Roman" w:hAnsi="Times New Roman"/>
              </w:rPr>
              <w:t xml:space="preserve">контролирует процесс и результаты деятельности, вносит необходимые </w:t>
            </w:r>
            <w:proofErr w:type="gramStart"/>
            <w:r w:rsidRPr="00EB5CB8">
              <w:rPr>
                <w:rFonts w:ascii="Times New Roman" w:hAnsi="Times New Roman"/>
              </w:rPr>
              <w:t>кор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ективы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</w:rPr>
              <w:t xml:space="preserve">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л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в парах и рабочих группах с учетом конкретных учебно-позн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ательных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520713" w:rsidRDefault="001A038A" w:rsidP="00520713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proofErr w:type="gramStart"/>
            <w:r w:rsidRPr="00EB5CB8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: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20713">
              <w:rPr>
                <w:rFonts w:ascii="Times New Roman" w:hAnsi="Times New Roman"/>
                <w:bCs/>
              </w:rPr>
              <w:t>к</w:t>
            </w:r>
            <w:r w:rsidRPr="00EB5CB8">
              <w:rPr>
                <w:rFonts w:ascii="Times New Roman" w:hAnsi="Times New Roman"/>
                <w:bCs/>
              </w:rPr>
              <w:t>омпозицию и особенности рассказа «Т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пёр», его основную мысль.</w:t>
            </w:r>
          </w:p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 xml:space="preserve">Размышлять о роли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музы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ки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и искусства вообще в жизни человека.</w:t>
            </w:r>
          </w:p>
          <w:p w:rsidR="001A038A" w:rsidRPr="00EB5CB8" w:rsidRDefault="001A038A" w:rsidP="00520713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ме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видеть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прекрасное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в жизни, анализировать поступки героев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6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.02.16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Поэзия С.А.Есенина о родной природ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 xml:space="preserve">Урок «открытия» нового 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>зна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B5CB8">
              <w:rPr>
                <w:sz w:val="22"/>
                <w:szCs w:val="22"/>
                <w:lang w:eastAsia="en-US"/>
              </w:rPr>
              <w:t>ния</w:t>
            </w:r>
            <w:proofErr w:type="gramEnd"/>
            <w:r w:rsidRPr="00EB5CB8">
              <w:rPr>
                <w:sz w:val="22"/>
                <w:szCs w:val="22"/>
                <w:lang w:eastAsia="en-US"/>
              </w:rPr>
              <w:t xml:space="preserve">. Урок взаимообучения 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>учащи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B5CB8">
              <w:rPr>
                <w:sz w:val="22"/>
                <w:szCs w:val="22"/>
                <w:lang w:eastAsia="en-US"/>
              </w:rPr>
              <w:t>хся</w:t>
            </w:r>
            <w:proofErr w:type="gramEnd"/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81570F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существлять поиск необходимой инф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мации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за ролью изобраз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о-выразительных средств в стихо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ениях, исследовать авторский замысел, работать над выраз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ельным чтением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81570F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81570F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делает выводы на основе полученных знаний,</w:t>
            </w:r>
          </w:p>
          <w:p w:rsidR="001A038A" w:rsidRPr="00EB5CB8" w:rsidRDefault="001A038A" w:rsidP="0081570F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понимает цель чтения и осмысливает </w:t>
            </w:r>
            <w:proofErr w:type="gramStart"/>
            <w:r w:rsidRPr="00EB5CB8">
              <w:rPr>
                <w:rFonts w:ascii="Times New Roman" w:hAnsi="Times New Roman"/>
              </w:rPr>
              <w:t>прочитанное</w:t>
            </w:r>
            <w:proofErr w:type="gramEnd"/>
            <w:r w:rsidRPr="00EB5CB8">
              <w:rPr>
                <w:rFonts w:ascii="Times New Roman" w:hAnsi="Times New Roman"/>
              </w:rPr>
              <w:t>.</w:t>
            </w:r>
          </w:p>
          <w:p w:rsidR="001A038A" w:rsidRDefault="001A038A" w:rsidP="0081570F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81570F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адекватно оценивает свои достижения, осознает </w:t>
            </w:r>
            <w:proofErr w:type="gramStart"/>
            <w:r w:rsidRPr="00EB5CB8">
              <w:rPr>
                <w:rFonts w:ascii="Times New Roman" w:hAnsi="Times New Roman"/>
              </w:rPr>
              <w:t>во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икающие</w:t>
            </w:r>
            <w:proofErr w:type="gramEnd"/>
            <w:r w:rsidRPr="00EB5CB8">
              <w:rPr>
                <w:rFonts w:ascii="Times New Roman" w:hAnsi="Times New Roman"/>
              </w:rPr>
              <w:t xml:space="preserve"> трудности, осу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 xml:space="preserve">ществляет поиск причин и </w:t>
            </w:r>
            <w:r w:rsidRPr="00EB5CB8">
              <w:rPr>
                <w:rFonts w:ascii="Times New Roman" w:hAnsi="Times New Roman"/>
              </w:rPr>
              <w:lastRenderedPageBreak/>
              <w:t>пути преодоления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81570F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81570F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</w:rPr>
              <w:t xml:space="preserve">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л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в парах и рабочих группах с учетом конкретных учебно-по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авательных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81570F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основные факты жизни  поэта,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произвед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ия</w:t>
            </w:r>
            <w:proofErr w:type="gramEnd"/>
            <w:r w:rsidRPr="00EB5CB8">
              <w:rPr>
                <w:rFonts w:ascii="Times New Roman" w:hAnsi="Times New Roman"/>
                <w:bCs/>
              </w:rPr>
              <w:t>, которые изучаются на уроке.</w:t>
            </w:r>
          </w:p>
          <w:p w:rsidR="001A038A" w:rsidRPr="00EB5CB8" w:rsidRDefault="001A038A" w:rsidP="0081570F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выразительно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ч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ать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тексты произведений, уметь их пересказывать, находить в них изобр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 xml:space="preserve">зительно-выразительные средства языка, отвечать </w:t>
            </w:r>
            <w:r w:rsidRPr="00EB5CB8">
              <w:rPr>
                <w:rFonts w:ascii="Times New Roman" w:hAnsi="Times New Roman"/>
                <w:bCs/>
              </w:rPr>
              <w:lastRenderedPageBreak/>
              <w:t>на вопросы учебника, пр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одя примеры из текста стихотворени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lastRenderedPageBreak/>
              <w:t>Группо-вая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.02.16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П. П. Бажов. Рассказ о писателе. «Медной горы Хозяйка».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 xml:space="preserve"> Сила характера Данилы-масте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>Урок «открытия» нового знания.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 xml:space="preserve">Урок с 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>применени-ем</w:t>
            </w:r>
            <w:proofErr w:type="gramEnd"/>
            <w:r w:rsidRPr="00EB5CB8">
              <w:rPr>
                <w:sz w:val="22"/>
                <w:szCs w:val="22"/>
                <w:lang w:eastAsia="en-US"/>
              </w:rPr>
              <w:t xml:space="preserve"> ИКТ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81570F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информации,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кры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юще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арактер Данилы-мастера.</w:t>
            </w:r>
          </w:p>
          <w:p w:rsidR="001A038A" w:rsidRPr="00EB5CB8" w:rsidRDefault="001A038A" w:rsidP="0081570F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аблюдать за его поступками,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ыб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ать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примеры из т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та для аргументации своей точки зрения.</w:t>
            </w:r>
          </w:p>
          <w:p w:rsidR="001A038A" w:rsidRPr="00EB5CB8" w:rsidRDefault="001A038A" w:rsidP="0081570F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Выразительно читать произведение,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ана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зировать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текст, на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дить примеры ди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лектизмов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81570F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EB5CB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EB5CB8">
              <w:rPr>
                <w:rFonts w:ascii="Times New Roman" w:hAnsi="Times New Roman"/>
                <w:b/>
                <w:i/>
              </w:rPr>
              <w:t>:</w:t>
            </w:r>
            <w:r w:rsidRPr="00EB5CB8">
              <w:rPr>
                <w:rFonts w:ascii="Times New Roman" w:hAnsi="Times New Roman"/>
              </w:rPr>
              <w:t xml:space="preserve"> осознает познавательную задачу; читает и слушает, извлекает нужную инфор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мацию, а также самост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ятельно находит ее в ма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иалах учебников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81570F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1A038A" w:rsidRPr="00EB5CB8" w:rsidRDefault="001A038A" w:rsidP="0081570F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 </w:t>
            </w:r>
            <w:r w:rsidRPr="00EB5CB8">
              <w:rPr>
                <w:rFonts w:ascii="Times New Roman" w:hAnsi="Times New Roman"/>
              </w:rPr>
              <w:t xml:space="preserve">принимает и сохраняет учебную задачу; планирует (в сотрудничестве с </w:t>
            </w:r>
            <w:proofErr w:type="gramStart"/>
            <w:r w:rsidRPr="00EB5CB8">
              <w:rPr>
                <w:rFonts w:ascii="Times New Roman" w:hAnsi="Times New Roman"/>
              </w:rPr>
              <w:t>учи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ем</w:t>
            </w:r>
            <w:proofErr w:type="gramEnd"/>
            <w:r w:rsidRPr="00EB5CB8">
              <w:rPr>
                <w:rFonts w:ascii="Times New Roman" w:hAnsi="Times New Roman"/>
              </w:rPr>
              <w:t xml:space="preserve"> и одноклассниками  или самостоятельно) необ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ходимые действия, опер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ции, действует по плану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81570F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81570F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</w:rPr>
              <w:t xml:space="preserve">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л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в парах и рабочих группах с учетом конкретных учебно-по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авательных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81570F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особенности прозы Бажова, жанровые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особен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ости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сказа.</w:t>
            </w:r>
          </w:p>
          <w:p w:rsidR="001A038A" w:rsidRPr="00EB5CB8" w:rsidRDefault="001A038A" w:rsidP="0081570F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ме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составлять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харак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еристику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героев сказа, комментировать проч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анное, исследовать текст по данной проблеме, нах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дить примеры диалектиз</w:t>
            </w:r>
            <w:r>
              <w:rPr>
                <w:rFonts w:ascii="Times New Roman" w:hAnsi="Times New Roman"/>
                <w:bCs/>
              </w:rPr>
              <w:t xml:space="preserve">-мов в тексте, </w:t>
            </w:r>
            <w:r w:rsidRPr="00EB5CB8">
              <w:rPr>
                <w:rFonts w:ascii="Times New Roman" w:hAnsi="Times New Roman"/>
                <w:bCs/>
              </w:rPr>
              <w:t>выразитель</w:t>
            </w:r>
            <w:r>
              <w:rPr>
                <w:rFonts w:ascii="Times New Roman" w:hAnsi="Times New Roman"/>
                <w:bCs/>
              </w:rPr>
              <w:t xml:space="preserve">-но читать произведение, </w:t>
            </w:r>
            <w:r w:rsidRPr="00EB5CB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в</w:t>
            </w:r>
            <w:r w:rsidRPr="00EB5CB8">
              <w:rPr>
                <w:rFonts w:ascii="Times New Roman" w:hAnsi="Times New Roman"/>
                <w:bCs/>
              </w:rPr>
              <w:t>ладеть навыками первич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ого анализа текст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Фронталь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6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.02.16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 xml:space="preserve">Проблемы и тайны </w:t>
            </w:r>
            <w:proofErr w:type="gramStart"/>
            <w:r w:rsidRPr="00EB5CB8">
              <w:rPr>
                <w:sz w:val="22"/>
                <w:szCs w:val="22"/>
              </w:rPr>
              <w:t>мастер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ства</w:t>
            </w:r>
            <w:proofErr w:type="gramEnd"/>
            <w:r w:rsidRPr="00EB5CB8">
              <w:rPr>
                <w:sz w:val="22"/>
                <w:szCs w:val="22"/>
              </w:rPr>
              <w:t xml:space="preserve">. Образ </w:t>
            </w:r>
            <w:proofErr w:type="gramStart"/>
            <w:r w:rsidRPr="00EB5CB8">
              <w:rPr>
                <w:sz w:val="22"/>
                <w:szCs w:val="22"/>
              </w:rPr>
              <w:t>Хо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зяйки</w:t>
            </w:r>
            <w:proofErr w:type="gramEnd"/>
            <w:r w:rsidRPr="00EB5CB8">
              <w:rPr>
                <w:sz w:val="22"/>
                <w:szCs w:val="22"/>
              </w:rPr>
              <w:t xml:space="preserve"> Медной </w:t>
            </w:r>
            <w:r w:rsidRPr="00EB5CB8">
              <w:rPr>
                <w:sz w:val="22"/>
                <w:szCs w:val="22"/>
              </w:rPr>
              <w:lastRenderedPageBreak/>
              <w:t>горы. Понятие о сказ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lastRenderedPageBreak/>
              <w:t>Урок общеметодологической направленно</w:t>
            </w:r>
            <w:r w:rsidRPr="00EB5CB8">
              <w:rPr>
                <w:sz w:val="22"/>
                <w:szCs w:val="22"/>
                <w:lang w:eastAsia="en-US"/>
              </w:rPr>
              <w:lastRenderedPageBreak/>
              <w:t xml:space="preserve">сти. 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>Урок-игра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9941EC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блюдать за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соб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ностями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прозы П.П.Бажо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чать на вопросы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ика, составлять характеристику г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оев, находить 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меры диалектизмов. Сравнивать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по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Данилы-мастера и Хозяйки Медной горы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9941EC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</w:p>
          <w:p w:rsidR="001A038A" w:rsidRPr="00EB5CB8" w:rsidRDefault="001A038A" w:rsidP="009941EC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осознает познавательную задачу; читает и слушает, извлекает нужную </w:t>
            </w:r>
            <w:proofErr w:type="gramStart"/>
            <w:r w:rsidRPr="00EB5CB8">
              <w:rPr>
                <w:rFonts w:ascii="Times New Roman" w:hAnsi="Times New Roman"/>
              </w:rPr>
              <w:t>инф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lastRenderedPageBreak/>
              <w:t>рмацию</w:t>
            </w:r>
            <w:proofErr w:type="gramEnd"/>
            <w:r w:rsidRPr="00EB5CB8">
              <w:rPr>
                <w:rFonts w:ascii="Times New Roman" w:hAnsi="Times New Roman"/>
              </w:rPr>
              <w:t>, а также самост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ятельно находит ее в м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ериалах учебников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9941EC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9941EC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принимает и сохраняет учебную задачу; планирует необходимые действия, операции, действует по плану.</w:t>
            </w:r>
          </w:p>
          <w:p w:rsidR="001A038A" w:rsidRPr="00EB5CB8" w:rsidRDefault="001A038A" w:rsidP="009941EC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EB5CB8">
              <w:rPr>
                <w:rFonts w:ascii="Times New Roman" w:hAnsi="Times New Roman"/>
              </w:rPr>
              <w:t xml:space="preserve"> 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л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в парах и рабочих группах с учетом конкретных учебно-по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авательных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9941EC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особенности прозы Бажова, жанровые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ос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бенности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сказа.</w:t>
            </w:r>
          </w:p>
          <w:p w:rsidR="001A038A" w:rsidRPr="00EB5CB8" w:rsidRDefault="001A038A" w:rsidP="009941EC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 w:rsidRPr="00EB5CB8">
              <w:rPr>
                <w:rFonts w:ascii="Times New Roman" w:hAnsi="Times New Roman"/>
                <w:bCs/>
              </w:rPr>
              <w:t xml:space="preserve">: составлять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харак</w:t>
            </w:r>
            <w:r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lastRenderedPageBreak/>
              <w:t>теристику</w:t>
            </w:r>
            <w:proofErr w:type="gramEnd"/>
            <w:r>
              <w:rPr>
                <w:rFonts w:ascii="Times New Roman" w:hAnsi="Times New Roman"/>
                <w:bCs/>
              </w:rPr>
              <w:t xml:space="preserve"> героев сказа,</w:t>
            </w:r>
          </w:p>
          <w:p w:rsidR="001A038A" w:rsidRPr="00EB5CB8" w:rsidRDefault="001A038A" w:rsidP="009941EC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 xml:space="preserve">комментировать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проч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анное</w:t>
            </w:r>
            <w:proofErr w:type="gramEnd"/>
            <w:r w:rsidRPr="00EB5CB8">
              <w:rPr>
                <w:rFonts w:ascii="Times New Roman" w:hAnsi="Times New Roman"/>
                <w:bCs/>
              </w:rPr>
              <w:t>, исследовать текст по данной проблеме, нах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дить примеры диалектиз</w:t>
            </w:r>
            <w:r>
              <w:rPr>
                <w:rFonts w:ascii="Times New Roman" w:hAnsi="Times New Roman"/>
                <w:bCs/>
              </w:rPr>
              <w:t xml:space="preserve">-мов в тексте, </w:t>
            </w:r>
            <w:r w:rsidRPr="00EB5CB8">
              <w:rPr>
                <w:rFonts w:ascii="Times New Roman" w:hAnsi="Times New Roman"/>
                <w:bCs/>
              </w:rPr>
              <w:t>выразитель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о читать произведение.</w:t>
            </w:r>
          </w:p>
          <w:p w:rsidR="001A038A" w:rsidRPr="00EB5CB8" w:rsidRDefault="001A038A" w:rsidP="009941EC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 xml:space="preserve">Владеть навыками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первич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ого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анализа текст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lastRenderedPageBreak/>
              <w:t>Группо-вая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.02.16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К.Г.</w:t>
            </w:r>
            <w:proofErr w:type="gramStart"/>
            <w:r w:rsidRPr="00EB5CB8">
              <w:rPr>
                <w:sz w:val="22"/>
                <w:szCs w:val="22"/>
              </w:rPr>
              <w:t>Паустов-ский</w:t>
            </w:r>
            <w:proofErr w:type="gramEnd"/>
            <w:r w:rsidRPr="00EB5CB8">
              <w:rPr>
                <w:sz w:val="22"/>
                <w:szCs w:val="22"/>
              </w:rPr>
              <w:t xml:space="preserve"> «Тёплый хлеб», «Заячьи лап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 xml:space="preserve">Урок «открытия» нового 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>зна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B5CB8">
              <w:rPr>
                <w:sz w:val="22"/>
                <w:szCs w:val="22"/>
                <w:lang w:eastAsia="en-US"/>
              </w:rPr>
              <w:t>ния</w:t>
            </w:r>
            <w:proofErr w:type="gramEnd"/>
            <w:r w:rsidRPr="00EB5CB8">
              <w:rPr>
                <w:sz w:val="22"/>
                <w:szCs w:val="22"/>
                <w:lang w:eastAsia="en-US"/>
              </w:rPr>
              <w:t xml:space="preserve">. Урок взаимообу-чения 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>уча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B5CB8">
              <w:rPr>
                <w:sz w:val="22"/>
                <w:szCs w:val="22"/>
                <w:lang w:eastAsia="en-US"/>
              </w:rPr>
              <w:t>щихся</w:t>
            </w:r>
            <w:proofErr w:type="gramEnd"/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9941EC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Участвовать в бе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де, отвечать на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росы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9941EC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u w:val="double"/>
              </w:rPr>
              <w:t>В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ыразительно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ать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текст, набл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дать за жанровыми особенностями р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сказов. К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мментировать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читанно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, приводить примеры из текста для аргументации своей точки зрения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9941EC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EB5CB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EB5CB8">
              <w:rPr>
                <w:rFonts w:ascii="Times New Roman" w:hAnsi="Times New Roman"/>
                <w:b/>
                <w:i/>
              </w:rPr>
              <w:t>:</w:t>
            </w:r>
            <w:r w:rsidRPr="00EB5CB8">
              <w:rPr>
                <w:rFonts w:ascii="Times New Roman" w:hAnsi="Times New Roman"/>
              </w:rPr>
              <w:t xml:space="preserve"> осознает познавательную задачу; читает и слушает, извлекает нужную инфор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мацию, а также самост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ятельно находит ее в ма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иалах учебников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9941EC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EB5CB8">
              <w:rPr>
                <w:rFonts w:ascii="Times New Roman" w:hAnsi="Times New Roman"/>
              </w:rPr>
              <w:t xml:space="preserve">принимает и сохраняет </w:t>
            </w:r>
            <w:proofErr w:type="gramStart"/>
            <w:r w:rsidRPr="00EB5CB8">
              <w:rPr>
                <w:rFonts w:ascii="Times New Roman" w:hAnsi="Times New Roman"/>
              </w:rPr>
              <w:t>учебную</w:t>
            </w:r>
            <w:proofErr w:type="gramEnd"/>
            <w:r w:rsidRPr="00EB5CB8">
              <w:rPr>
                <w:rFonts w:ascii="Times New Roman" w:hAnsi="Times New Roman"/>
              </w:rPr>
              <w:t xml:space="preserve"> зад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у; планирует (в сотруд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ичестве с учителем и одноклассниками  или самостоятельно) необход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мые действия, операции, действует по плану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9941EC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9941EC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участвует в учебном диалоге,</w:t>
            </w:r>
            <w:r>
              <w:rPr>
                <w:rFonts w:ascii="Times New Roman" w:hAnsi="Times New Roman"/>
              </w:rPr>
              <w:t xml:space="preserve"> </w:t>
            </w:r>
            <w:r w:rsidRPr="00EB5CB8">
              <w:rPr>
                <w:rFonts w:ascii="Times New Roman" w:hAnsi="Times New Roman"/>
              </w:rPr>
              <w:t>аргументирует свою точку зрения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9941EC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>факты жизни и творчества К.Г.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Паустов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ского</w:t>
            </w:r>
            <w:proofErr w:type="gramEnd"/>
            <w:r w:rsidRPr="00EB5CB8">
              <w:rPr>
                <w:rFonts w:ascii="Times New Roman" w:hAnsi="Times New Roman"/>
                <w:bCs/>
              </w:rPr>
              <w:t>, жанровые особен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ости рассказа.</w:t>
            </w:r>
          </w:p>
          <w:p w:rsidR="001A038A" w:rsidRPr="00EB5CB8" w:rsidRDefault="001A038A" w:rsidP="009941EC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>составлять харак</w:t>
            </w:r>
            <w:r>
              <w:rPr>
                <w:rFonts w:ascii="Times New Roman" w:hAnsi="Times New Roman"/>
                <w:bCs/>
              </w:rPr>
              <w:t xml:space="preserve">-теристику героев, </w:t>
            </w:r>
            <w:r w:rsidRPr="00EB5CB8">
              <w:rPr>
                <w:rFonts w:ascii="Times New Roman" w:hAnsi="Times New Roman"/>
                <w:bCs/>
              </w:rPr>
              <w:t>комм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 xml:space="preserve">нтировать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прочитанное</w:t>
            </w:r>
            <w:proofErr w:type="gramEnd"/>
            <w:r w:rsidRPr="00EB5CB8">
              <w:rPr>
                <w:rFonts w:ascii="Times New Roman" w:hAnsi="Times New Roman"/>
                <w:bCs/>
              </w:rPr>
              <w:t>, исследовать текст по дан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ой пробл</w:t>
            </w:r>
            <w:r>
              <w:rPr>
                <w:rFonts w:ascii="Times New Roman" w:hAnsi="Times New Roman"/>
                <w:bCs/>
              </w:rPr>
              <w:t xml:space="preserve">еме, находить примеры  в тексте </w:t>
            </w:r>
            <w:r w:rsidRPr="00EB5CB8">
              <w:rPr>
                <w:rFonts w:ascii="Times New Roman" w:hAnsi="Times New Roman"/>
                <w:bCs/>
              </w:rPr>
              <w:t>выр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зительно читать произ</w:t>
            </w:r>
            <w:r>
              <w:rPr>
                <w:rFonts w:ascii="Times New Roman" w:hAnsi="Times New Roman"/>
                <w:bCs/>
              </w:rPr>
              <w:t>-ведение, в</w:t>
            </w:r>
            <w:r w:rsidRPr="00EB5CB8">
              <w:rPr>
                <w:rFonts w:ascii="Times New Roman" w:hAnsi="Times New Roman"/>
                <w:bCs/>
              </w:rPr>
              <w:t>ладеть навык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ми первичного анализа текст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Группо-вая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68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.02.16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 xml:space="preserve">С.Я Маршак. Рассказ о </w:t>
            </w:r>
            <w:proofErr w:type="gramStart"/>
            <w:r w:rsidRPr="00EB5CB8">
              <w:rPr>
                <w:sz w:val="22"/>
                <w:szCs w:val="22"/>
              </w:rPr>
              <w:t>писа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теле</w:t>
            </w:r>
            <w:proofErr w:type="gramEnd"/>
            <w:r w:rsidRPr="00EB5CB8">
              <w:rPr>
                <w:sz w:val="22"/>
                <w:szCs w:val="22"/>
              </w:rPr>
              <w:t>. Пьеса-сказка «</w:t>
            </w:r>
            <w:proofErr w:type="gramStart"/>
            <w:r w:rsidRPr="00EB5CB8">
              <w:rPr>
                <w:sz w:val="22"/>
                <w:szCs w:val="22"/>
              </w:rPr>
              <w:t>Двена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дцать</w:t>
            </w:r>
            <w:proofErr w:type="gramEnd"/>
            <w:r w:rsidRPr="00EB5CB8">
              <w:rPr>
                <w:sz w:val="22"/>
                <w:szCs w:val="22"/>
              </w:rPr>
              <w:t xml:space="preserve"> месяцев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3B2C3F" w:rsidRDefault="001A038A" w:rsidP="003B2C3F">
            <w:pPr>
              <w:pStyle w:val="aa"/>
              <w:rPr>
                <w:rFonts w:ascii="Times New Roman" w:hAnsi="Times New Roman"/>
              </w:rPr>
            </w:pPr>
            <w:r w:rsidRPr="003B2C3F">
              <w:rPr>
                <w:rFonts w:ascii="Times New Roman" w:hAnsi="Times New Roman"/>
              </w:rPr>
              <w:t>Урок общеметодологической направленности.</w:t>
            </w:r>
          </w:p>
          <w:p w:rsidR="001A038A" w:rsidRPr="00EB5CB8" w:rsidRDefault="001A038A" w:rsidP="003B2C3F">
            <w:pPr>
              <w:pStyle w:val="aa"/>
            </w:pPr>
            <w:r w:rsidRPr="003B2C3F">
              <w:rPr>
                <w:rFonts w:ascii="Times New Roman" w:hAnsi="Times New Roman"/>
              </w:rPr>
              <w:t>Урок</w:t>
            </w:r>
            <w:r>
              <w:rPr>
                <w:rFonts w:ascii="Times New Roman" w:hAnsi="Times New Roman"/>
              </w:rPr>
              <w:t>-</w:t>
            </w:r>
            <w:r w:rsidRPr="003B2C3F">
              <w:rPr>
                <w:rFonts w:ascii="Times New Roman" w:hAnsi="Times New Roman"/>
              </w:rPr>
              <w:t>сказ</w:t>
            </w:r>
            <w:r>
              <w:rPr>
                <w:rFonts w:ascii="Times New Roman" w:hAnsi="Times New Roman"/>
              </w:rPr>
              <w:t>-</w:t>
            </w:r>
            <w:r w:rsidRPr="003B2C3F">
              <w:rPr>
                <w:rFonts w:ascii="Times New Roman" w:hAnsi="Times New Roman"/>
              </w:rPr>
              <w:t>ка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Выразительно читать произведение в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ца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аблюдать за о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бенностями драмы как рода литературы, исследовать свое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разие пьесы-сказки, авторский замысел в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данном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произ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ии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еобходим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нф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мации для  аргу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ации своих мыслей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EB5CB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EB5CB8">
              <w:rPr>
                <w:rFonts w:ascii="Times New Roman" w:hAnsi="Times New Roman"/>
                <w:b/>
                <w:i/>
              </w:rPr>
              <w:t>:</w:t>
            </w:r>
            <w:r w:rsidRPr="00EB5CB8">
              <w:rPr>
                <w:rFonts w:ascii="Times New Roman" w:hAnsi="Times New Roman"/>
              </w:rPr>
              <w:t xml:space="preserve"> осознает познавательную задачу; читает и слушает, извлекает нужную инфор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мацию, а также самостоя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ельно находит ее в ма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иалах учебников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EB5CB8">
              <w:rPr>
                <w:rFonts w:ascii="Times New Roman" w:hAnsi="Times New Roman"/>
              </w:rPr>
              <w:t xml:space="preserve">принимает и сохраняет </w:t>
            </w:r>
            <w:proofErr w:type="gramStart"/>
            <w:r w:rsidRPr="00EB5CB8">
              <w:rPr>
                <w:rFonts w:ascii="Times New Roman" w:hAnsi="Times New Roman"/>
              </w:rPr>
              <w:t>учебную</w:t>
            </w:r>
            <w:proofErr w:type="gramEnd"/>
            <w:r w:rsidRPr="00EB5CB8">
              <w:rPr>
                <w:rFonts w:ascii="Times New Roman" w:hAnsi="Times New Roman"/>
              </w:rPr>
              <w:t xml:space="preserve"> зад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у; планирует (в сотруд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естве с учителем и однок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ассниками  или самос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оятельно) необходимые действия, операции, дей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твует по плану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r w:rsidRPr="00EB5CB8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B5CB8">
              <w:rPr>
                <w:rFonts w:ascii="Times New Roman" w:hAnsi="Times New Roman"/>
                <w:bCs/>
              </w:rPr>
              <w:t xml:space="preserve"> автора, факты его биографии, определение понятия  «драма»,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пон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мать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особенности пьесы как особого рода  худ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жественного произв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дения, своеобразие пьесы-сказки (заимствование сюжета, образов, создание собственной оригиналь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ой сказки).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 w:rsidRPr="00EB5CB8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отлича</w:t>
            </w:r>
            <w:r w:rsidRPr="00EB5CB8">
              <w:rPr>
                <w:rFonts w:ascii="Times New Roman" w:hAnsi="Times New Roman"/>
                <w:bCs/>
              </w:rPr>
              <w:t>ть пьесу от других произведений, ч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 xml:space="preserve">тать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драматическое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произ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едени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6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.03.16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F6534E" w:rsidRDefault="001A038A" w:rsidP="00F6534E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F6534E">
              <w:rPr>
                <w:rFonts w:ascii="Times New Roman" w:hAnsi="Times New Roman"/>
              </w:rPr>
              <w:t>Положитель-ные</w:t>
            </w:r>
            <w:proofErr w:type="gramEnd"/>
            <w:r w:rsidRPr="00F6534E">
              <w:rPr>
                <w:rFonts w:ascii="Times New Roman" w:hAnsi="Times New Roman"/>
              </w:rPr>
              <w:t xml:space="preserve"> и отрица-тельные герои. Традиции </w:t>
            </w:r>
            <w:proofErr w:type="gramStart"/>
            <w:r w:rsidRPr="00F6534E">
              <w:rPr>
                <w:rFonts w:ascii="Times New Roman" w:hAnsi="Times New Roman"/>
              </w:rPr>
              <w:t>на-родных</w:t>
            </w:r>
            <w:proofErr w:type="gramEnd"/>
            <w:r w:rsidRPr="00F6534E">
              <w:rPr>
                <w:rFonts w:ascii="Times New Roman" w:hAnsi="Times New Roman"/>
              </w:rPr>
              <w:t xml:space="preserve"> сказок в пьесе-сказке «Двенадцать месяцев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F6534E" w:rsidRDefault="001A038A" w:rsidP="00F6534E">
            <w:pPr>
              <w:pStyle w:val="aa"/>
              <w:rPr>
                <w:rFonts w:ascii="Times New Roman" w:hAnsi="Times New Roman"/>
              </w:rPr>
            </w:pPr>
            <w:r w:rsidRPr="00F6534E">
              <w:rPr>
                <w:rFonts w:ascii="Times New Roman" w:hAnsi="Times New Roman"/>
              </w:rPr>
              <w:t>Урок общеметодологической направленности.</w:t>
            </w:r>
          </w:p>
          <w:p w:rsidR="001A038A" w:rsidRPr="00F6534E" w:rsidRDefault="001A038A" w:rsidP="00F6534E">
            <w:pPr>
              <w:pStyle w:val="aa"/>
              <w:rPr>
                <w:rFonts w:ascii="Times New Roman" w:hAnsi="Times New Roman"/>
              </w:rPr>
            </w:pPr>
            <w:r w:rsidRPr="00F6534E">
              <w:rPr>
                <w:rFonts w:ascii="Times New Roman" w:hAnsi="Times New Roman"/>
              </w:rPr>
              <w:t>Урок-игра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106D39" w:rsidRDefault="001A038A" w:rsidP="00F6534E">
            <w:pPr>
              <w:pStyle w:val="aa"/>
              <w:jc w:val="both"/>
              <w:rPr>
                <w:rFonts w:ascii="Times New Roman" w:hAnsi="Times New Roman"/>
              </w:rPr>
            </w:pPr>
            <w:r w:rsidRPr="00106D39">
              <w:rPr>
                <w:rFonts w:ascii="Times New Roman" w:hAnsi="Times New Roman"/>
              </w:rPr>
              <w:t xml:space="preserve">Работать над </w:t>
            </w:r>
            <w:proofErr w:type="gramStart"/>
            <w:r w:rsidRPr="00106D39">
              <w:rPr>
                <w:rFonts w:ascii="Times New Roman" w:hAnsi="Times New Roman"/>
              </w:rPr>
              <w:t>выпол-нением</w:t>
            </w:r>
            <w:proofErr w:type="gramEnd"/>
            <w:r w:rsidRPr="00106D39">
              <w:rPr>
                <w:rFonts w:ascii="Times New Roman" w:hAnsi="Times New Roman"/>
              </w:rPr>
              <w:t xml:space="preserve"> поисковых заданий в малых группах.</w:t>
            </w:r>
          </w:p>
          <w:p w:rsidR="001A038A" w:rsidRPr="00EB5CB8" w:rsidRDefault="001A038A" w:rsidP="00F6534E">
            <w:pPr>
              <w:pStyle w:val="aa"/>
              <w:jc w:val="both"/>
            </w:pPr>
            <w:r>
              <w:rPr>
                <w:rFonts w:ascii="Times New Roman" w:hAnsi="Times New Roman"/>
              </w:rPr>
              <w:t>И</w:t>
            </w:r>
            <w:r w:rsidRPr="00106D39">
              <w:rPr>
                <w:rFonts w:ascii="Times New Roman" w:hAnsi="Times New Roman"/>
              </w:rPr>
              <w:t xml:space="preserve">сследовать </w:t>
            </w:r>
            <w:proofErr w:type="gramStart"/>
            <w:r w:rsidRPr="00106D39">
              <w:rPr>
                <w:rFonts w:ascii="Times New Roman" w:hAnsi="Times New Roman"/>
              </w:rPr>
              <w:t>тради</w:t>
            </w:r>
            <w:r>
              <w:rPr>
                <w:rFonts w:ascii="Times New Roman" w:hAnsi="Times New Roman"/>
              </w:rPr>
              <w:t>-</w:t>
            </w:r>
            <w:r w:rsidRPr="00106D39">
              <w:rPr>
                <w:rFonts w:ascii="Times New Roman" w:hAnsi="Times New Roman"/>
              </w:rPr>
              <w:t>ции</w:t>
            </w:r>
            <w:proofErr w:type="gramEnd"/>
            <w:r w:rsidRPr="00106D39">
              <w:rPr>
                <w:rFonts w:ascii="Times New Roman" w:hAnsi="Times New Roman"/>
              </w:rPr>
              <w:t xml:space="preserve"> народных сказок в пьесе-сказке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F6534E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F6534E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делает выводы на основе обобщения знаний,</w:t>
            </w:r>
            <w:r>
              <w:rPr>
                <w:rFonts w:ascii="Times New Roman" w:hAnsi="Times New Roman"/>
              </w:rPr>
              <w:t xml:space="preserve"> </w:t>
            </w:r>
            <w:r w:rsidRPr="00EB5CB8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 xml:space="preserve">нимает цель чтения и осмысливает </w:t>
            </w:r>
            <w:proofErr w:type="gramStart"/>
            <w:r w:rsidRPr="00EB5CB8">
              <w:rPr>
                <w:rFonts w:ascii="Times New Roman" w:hAnsi="Times New Roman"/>
              </w:rPr>
              <w:t>прочитанное</w:t>
            </w:r>
            <w:proofErr w:type="gramEnd"/>
            <w:r w:rsidRPr="00EB5CB8">
              <w:rPr>
                <w:rFonts w:ascii="Times New Roman" w:hAnsi="Times New Roman"/>
              </w:rPr>
              <w:t>,</w:t>
            </w:r>
          </w:p>
          <w:p w:rsidR="001A038A" w:rsidRPr="00EB5CB8" w:rsidRDefault="001A038A" w:rsidP="00F6534E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анализирует тексты.</w:t>
            </w:r>
          </w:p>
          <w:p w:rsidR="001A038A" w:rsidRPr="00EB5CB8" w:rsidRDefault="001A038A" w:rsidP="00F6534E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Регулятивные: </w:t>
            </w:r>
          </w:p>
          <w:p w:rsidR="001A038A" w:rsidRPr="00EB5CB8" w:rsidRDefault="001A038A" w:rsidP="00F6534E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принимает и сохраняет учебную задачу; планирует (в сотрудничестве с </w:t>
            </w:r>
            <w:proofErr w:type="gramStart"/>
            <w:r w:rsidRPr="00EB5CB8">
              <w:rPr>
                <w:rFonts w:ascii="Times New Roman" w:hAnsi="Times New Roman"/>
              </w:rPr>
              <w:t>учи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ем</w:t>
            </w:r>
            <w:proofErr w:type="gramEnd"/>
            <w:r w:rsidRPr="00EB5CB8">
              <w:rPr>
                <w:rFonts w:ascii="Times New Roman" w:hAnsi="Times New Roman"/>
              </w:rPr>
              <w:t xml:space="preserve"> и одноклассниками  или самостоятельно) необ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lastRenderedPageBreak/>
              <w:t>ходимые действия, оп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ации, действует по плану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F6534E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F6534E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задает вопросы, слушает и отвечает на вопросы </w:t>
            </w:r>
            <w:proofErr w:type="gramStart"/>
            <w:r w:rsidRPr="00EB5CB8">
              <w:rPr>
                <w:rFonts w:ascii="Times New Roman" w:hAnsi="Times New Roman"/>
              </w:rPr>
              <w:t>дру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гих</w:t>
            </w:r>
            <w:proofErr w:type="gramEnd"/>
            <w:r w:rsidRPr="00EB5CB8">
              <w:rPr>
                <w:rFonts w:ascii="Times New Roman" w:hAnsi="Times New Roman"/>
              </w:rPr>
              <w:t>, формулирует собст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енные мысли, высказы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ает свою точку зрения и обосновывает её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F6534E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r w:rsidRPr="00EB5CB8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B5CB8">
              <w:rPr>
                <w:rFonts w:ascii="Times New Roman" w:hAnsi="Times New Roman"/>
                <w:bCs/>
              </w:rPr>
              <w:t>особенности жанра пьесы-сказки.</w:t>
            </w:r>
          </w:p>
          <w:p w:rsidR="001A038A" w:rsidRPr="00F6534E" w:rsidRDefault="001A038A" w:rsidP="00F6534E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B2C3F">
              <w:rPr>
                <w:rFonts w:ascii="Times New Roman" w:hAnsi="Times New Roman"/>
                <w:bCs/>
              </w:rPr>
              <w:t>а</w:t>
            </w:r>
            <w:r w:rsidRPr="00EB5CB8">
              <w:rPr>
                <w:rFonts w:ascii="Times New Roman" w:hAnsi="Times New Roman"/>
                <w:bCs/>
              </w:rPr>
              <w:t>нализировать текст  художественного про</w:t>
            </w:r>
            <w:r>
              <w:rPr>
                <w:rFonts w:ascii="Times New Roman" w:hAnsi="Times New Roman"/>
                <w:bCs/>
              </w:rPr>
              <w:t xml:space="preserve">изведения, </w:t>
            </w:r>
            <w:r w:rsidRPr="00EB5CB8">
              <w:rPr>
                <w:rFonts w:ascii="Times New Roman" w:hAnsi="Times New Roman"/>
                <w:bCs/>
              </w:rPr>
              <w:t xml:space="preserve">давать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оц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ку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 действий героев,  пр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дставлять аргументиров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ное собственное мнение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.03.16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F6534E" w:rsidRDefault="001A038A" w:rsidP="00F6534E">
            <w:pPr>
              <w:pStyle w:val="aa"/>
              <w:rPr>
                <w:rFonts w:ascii="Times New Roman" w:hAnsi="Times New Roman"/>
              </w:rPr>
            </w:pPr>
            <w:r w:rsidRPr="00F6534E">
              <w:rPr>
                <w:rFonts w:ascii="Times New Roman" w:hAnsi="Times New Roman"/>
              </w:rPr>
              <w:t xml:space="preserve">А.П. Платонов. Рассказ о </w:t>
            </w:r>
            <w:proofErr w:type="gramStart"/>
            <w:r w:rsidRPr="00F6534E">
              <w:rPr>
                <w:rFonts w:ascii="Times New Roman" w:hAnsi="Times New Roman"/>
              </w:rPr>
              <w:t>писа</w:t>
            </w:r>
            <w:r>
              <w:rPr>
                <w:rFonts w:ascii="Times New Roman" w:hAnsi="Times New Roman"/>
              </w:rPr>
              <w:t>-</w:t>
            </w:r>
            <w:r w:rsidRPr="00F6534E">
              <w:rPr>
                <w:rFonts w:ascii="Times New Roman" w:hAnsi="Times New Roman"/>
              </w:rPr>
              <w:t>теле</w:t>
            </w:r>
            <w:proofErr w:type="gramEnd"/>
            <w:r w:rsidRPr="00F6534E">
              <w:rPr>
                <w:rFonts w:ascii="Times New Roman" w:hAnsi="Times New Roman"/>
              </w:rPr>
              <w:t>. «</w:t>
            </w:r>
            <w:proofErr w:type="gramStart"/>
            <w:r w:rsidRPr="00F6534E">
              <w:rPr>
                <w:rFonts w:ascii="Times New Roman" w:hAnsi="Times New Roman"/>
              </w:rPr>
              <w:t>Ники</w:t>
            </w:r>
            <w:r>
              <w:rPr>
                <w:rFonts w:ascii="Times New Roman" w:hAnsi="Times New Roman"/>
              </w:rPr>
              <w:t>-</w:t>
            </w:r>
            <w:r w:rsidRPr="00F6534E">
              <w:rPr>
                <w:rFonts w:ascii="Times New Roman" w:hAnsi="Times New Roman"/>
              </w:rPr>
              <w:t>та</w:t>
            </w:r>
            <w:proofErr w:type="gramEnd"/>
            <w:r w:rsidRPr="00F6534E">
              <w:rPr>
                <w:rFonts w:ascii="Times New Roman" w:hAnsi="Times New Roman"/>
              </w:rPr>
              <w:t xml:space="preserve">». Быль и </w:t>
            </w:r>
            <w:r w:rsidRPr="00F6534E">
              <w:rPr>
                <w:rFonts w:ascii="Times New Roman" w:hAnsi="Times New Roman"/>
              </w:rPr>
              <w:lastRenderedPageBreak/>
              <w:t>фанта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F6534E">
            <w:pPr>
              <w:pStyle w:val="aa"/>
              <w:rPr>
                <w:rFonts w:ascii="Times New Roman" w:hAnsi="Times New Roman"/>
              </w:rPr>
            </w:pPr>
            <w:r w:rsidRPr="00F6534E">
              <w:rPr>
                <w:rFonts w:ascii="Times New Roman" w:hAnsi="Times New Roman"/>
              </w:rPr>
              <w:lastRenderedPageBreak/>
              <w:t xml:space="preserve">Урок «открытия» нового </w:t>
            </w:r>
            <w:proofErr w:type="gramStart"/>
            <w:r w:rsidRPr="00F6534E">
              <w:rPr>
                <w:rFonts w:ascii="Times New Roman" w:hAnsi="Times New Roman"/>
              </w:rPr>
              <w:t>зна</w:t>
            </w:r>
            <w:r>
              <w:rPr>
                <w:rFonts w:ascii="Times New Roman" w:hAnsi="Times New Roman"/>
              </w:rPr>
              <w:t>-</w:t>
            </w:r>
            <w:r w:rsidRPr="00F6534E">
              <w:rPr>
                <w:rFonts w:ascii="Times New Roman" w:hAnsi="Times New Roman"/>
              </w:rPr>
              <w:t>ния</w:t>
            </w:r>
            <w:proofErr w:type="gramEnd"/>
            <w:r w:rsidRPr="00F6534E">
              <w:rPr>
                <w:rFonts w:ascii="Times New Roman" w:hAnsi="Times New Roman"/>
              </w:rPr>
              <w:t xml:space="preserve">. </w:t>
            </w:r>
          </w:p>
          <w:p w:rsidR="001A038A" w:rsidRPr="00F6534E" w:rsidRDefault="001A038A" w:rsidP="00F6534E">
            <w:pPr>
              <w:pStyle w:val="aa"/>
              <w:rPr>
                <w:rFonts w:ascii="Times New Roman" w:hAnsi="Times New Roman"/>
              </w:rPr>
            </w:pPr>
            <w:r w:rsidRPr="00F6534E">
              <w:rPr>
                <w:rFonts w:ascii="Times New Roman" w:hAnsi="Times New Roman"/>
              </w:rPr>
              <w:lastRenderedPageBreak/>
              <w:t xml:space="preserve">Урок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Pr="00F6534E">
              <w:rPr>
                <w:rFonts w:ascii="Times New Roman" w:hAnsi="Times New Roman"/>
              </w:rPr>
              <w:t>д</w:t>
            </w:r>
            <w:proofErr w:type="gramEnd"/>
            <w:r w:rsidRPr="00F6534E">
              <w:rPr>
                <w:rFonts w:ascii="Times New Roman" w:hAnsi="Times New Roman"/>
              </w:rPr>
              <w:t>иа</w:t>
            </w:r>
            <w:r>
              <w:rPr>
                <w:rFonts w:ascii="Times New Roman" w:hAnsi="Times New Roman"/>
              </w:rPr>
              <w:t>-</w:t>
            </w:r>
            <w:r w:rsidRPr="00F6534E">
              <w:rPr>
                <w:rFonts w:ascii="Times New Roman" w:hAnsi="Times New Roman"/>
              </w:rPr>
              <w:t>лог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F6534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lastRenderedPageBreak/>
              <w:t>Работать над вы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нением поисковых заданий в малых груп</w:t>
            </w: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F6534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сследовать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фант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ичны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мир детской души, анализировать характер главного гер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A" w:rsidRPr="00EB5CB8" w:rsidRDefault="001A038A" w:rsidP="00F6534E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F6534E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r w:rsidRPr="00EB5CB8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B5CB8">
              <w:rPr>
                <w:rFonts w:ascii="Times New Roman" w:hAnsi="Times New Roman"/>
                <w:bCs/>
              </w:rPr>
              <w:t>автора, факты его жизни</w:t>
            </w:r>
            <w:proofErr w:type="gramStart"/>
            <w:r w:rsidRPr="00EB5CB8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сюжет рассказа.</w:t>
            </w:r>
          </w:p>
          <w:p w:rsidR="001A038A" w:rsidRPr="00EB5CB8" w:rsidRDefault="001A038A" w:rsidP="00F6534E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B5CB8">
              <w:rPr>
                <w:rFonts w:ascii="Times New Roman" w:hAnsi="Times New Roman"/>
                <w:bCs/>
              </w:rPr>
              <w:t xml:space="preserve">анализировать  поведение главного героя, </w:t>
            </w:r>
            <w:r w:rsidRPr="00EB5CB8">
              <w:rPr>
                <w:rFonts w:ascii="Times New Roman" w:hAnsi="Times New Roman"/>
                <w:bCs/>
              </w:rPr>
              <w:lastRenderedPageBreak/>
              <w:t xml:space="preserve">общение его с 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окружаю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щим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миром природы, простоту и человечность  рассказа, его диалогич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ость, трогательны</w:t>
            </w:r>
            <w:r>
              <w:rPr>
                <w:rFonts w:ascii="Times New Roman" w:hAnsi="Times New Roman"/>
                <w:bCs/>
              </w:rPr>
              <w:t>й</w:t>
            </w:r>
            <w:r w:rsidRPr="00EB5CB8">
              <w:rPr>
                <w:rFonts w:ascii="Times New Roman" w:hAnsi="Times New Roman"/>
                <w:bCs/>
              </w:rPr>
              <w:t xml:space="preserve"> образ фантазёра Никиты, фан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астический мир детской душ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lastRenderedPageBreak/>
              <w:t>Фронталь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36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.03.16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Душевный мир главного героя. Его отношения с природ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>Урок общеметодологической направленности.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 xml:space="preserve"> Урок-конкурс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Default="001A038A" w:rsidP="00071461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итать 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амост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тельн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учебн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т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т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Default="001A038A" w:rsidP="00071461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оним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тегриров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нф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мац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в имеющийся запас зн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F6534E" w:rsidRDefault="001A038A" w:rsidP="00071461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реобразов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ывать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, воспроизв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оди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 примен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я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с учетом решаемых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071461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1A038A" w:rsidRPr="00EB5CB8" w:rsidRDefault="001A038A" w:rsidP="00071461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делает выводы на основе обобщения знаний,</w:t>
            </w:r>
          </w:p>
          <w:p w:rsidR="001A038A" w:rsidRPr="00EB5CB8" w:rsidRDefault="001A038A" w:rsidP="00071461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понимает цель чтения и осмысливает </w:t>
            </w:r>
            <w:proofErr w:type="gramStart"/>
            <w:r w:rsidRPr="00EB5CB8">
              <w:rPr>
                <w:rFonts w:ascii="Times New Roman" w:hAnsi="Times New Roman"/>
              </w:rPr>
              <w:t>прочитанное</w:t>
            </w:r>
            <w:proofErr w:type="gramEnd"/>
            <w:r w:rsidRPr="00EB5CB8">
              <w:rPr>
                <w:rFonts w:ascii="Times New Roman" w:hAnsi="Times New Roman"/>
              </w:rPr>
              <w:t>,</w:t>
            </w:r>
          </w:p>
          <w:p w:rsidR="001A038A" w:rsidRPr="00EB5CB8" w:rsidRDefault="001A038A" w:rsidP="00071461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анализирует тексты. </w:t>
            </w:r>
          </w:p>
          <w:p w:rsidR="001A038A" w:rsidRPr="00EB5CB8" w:rsidRDefault="001A038A" w:rsidP="00071461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1A038A" w:rsidRPr="00EB5CB8" w:rsidRDefault="001A038A" w:rsidP="00071461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принимает и сохраняет учебную задачу; планирует (в сотрудничестве с </w:t>
            </w:r>
            <w:proofErr w:type="gramStart"/>
            <w:r w:rsidRPr="00EB5CB8">
              <w:rPr>
                <w:rFonts w:ascii="Times New Roman" w:hAnsi="Times New Roman"/>
              </w:rPr>
              <w:t>уч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елем</w:t>
            </w:r>
            <w:proofErr w:type="gramEnd"/>
            <w:r w:rsidRPr="00EB5CB8">
              <w:rPr>
                <w:rFonts w:ascii="Times New Roman" w:hAnsi="Times New Roman"/>
              </w:rPr>
              <w:t xml:space="preserve"> и одноклассниками  или самостоятельно) необ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ходимые действия, опер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ции, действует по плану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071461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071461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вступает в учебный диалог с учителем, </w:t>
            </w:r>
            <w:proofErr w:type="gramStart"/>
            <w:r w:rsidRPr="00EB5CB8">
              <w:rPr>
                <w:rFonts w:ascii="Times New Roman" w:hAnsi="Times New Roman"/>
              </w:rPr>
              <w:t>однокласс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ками</w:t>
            </w:r>
            <w:proofErr w:type="gramEnd"/>
            <w:r w:rsidRPr="00EB5CB8">
              <w:rPr>
                <w:rFonts w:ascii="Times New Roman" w:hAnsi="Times New Roman"/>
              </w:rPr>
              <w:t>, участвует в общей беседе, соблюдая правила речевого поведения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071461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071461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B5CB8">
              <w:rPr>
                <w:rFonts w:ascii="Times New Roman" w:hAnsi="Times New Roman"/>
                <w:bCs/>
              </w:rPr>
              <w:t xml:space="preserve">содержание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ра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сказа</w:t>
            </w:r>
            <w:proofErr w:type="gramEnd"/>
            <w:r w:rsidRPr="00EB5CB8">
              <w:rPr>
                <w:rFonts w:ascii="Times New Roman" w:hAnsi="Times New Roman"/>
                <w:bCs/>
              </w:rPr>
              <w:t>.</w:t>
            </w:r>
          </w:p>
          <w:p w:rsidR="001A038A" w:rsidRPr="00F6534E" w:rsidRDefault="001A038A" w:rsidP="00071461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  <w:r w:rsidRPr="00EB5CB8">
              <w:rPr>
                <w:rFonts w:ascii="Times New Roman" w:hAnsi="Times New Roman"/>
                <w:bCs/>
              </w:rPr>
              <w:t xml:space="preserve"> </w:t>
            </w:r>
            <w:r w:rsidRPr="00EB5CB8">
              <w:rPr>
                <w:rFonts w:ascii="Times New Roman" w:hAnsi="Times New Roman"/>
                <w:b/>
                <w:bCs/>
              </w:rPr>
              <w:t>Уметь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B5CB8">
              <w:rPr>
                <w:rFonts w:ascii="Times New Roman" w:hAnsi="Times New Roman"/>
                <w:bCs/>
              </w:rPr>
              <w:t xml:space="preserve">анализировать </w:t>
            </w:r>
          </w:p>
          <w:p w:rsidR="001A038A" w:rsidRPr="00EB5CB8" w:rsidRDefault="001A038A" w:rsidP="00071461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 xml:space="preserve"> поведение главного героя, общение его с 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окруж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ющим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миром природы, простоту и человечность  рассказа, его диалогич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ость, трогательны</w:t>
            </w:r>
            <w:r>
              <w:rPr>
                <w:rFonts w:ascii="Times New Roman" w:hAnsi="Times New Roman"/>
                <w:bCs/>
              </w:rPr>
              <w:t>й</w:t>
            </w:r>
            <w:r w:rsidRPr="00EB5CB8">
              <w:rPr>
                <w:rFonts w:ascii="Times New Roman" w:hAnsi="Times New Roman"/>
                <w:bCs/>
              </w:rPr>
              <w:t xml:space="preserve"> образ фантазёра Никиты, фан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астический мир детской души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1A038A" w:rsidRPr="00EB5CB8" w:rsidRDefault="001A038A" w:rsidP="00071461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Фронтальная</w:t>
            </w: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72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Default="001A038A" w:rsidP="00EB5CB8">
            <w:pPr>
              <w:spacing w:after="200"/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7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3.16</w:t>
            </w:r>
          </w:p>
          <w:p w:rsidR="001A038A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03.16</w:t>
            </w:r>
          </w:p>
          <w:p w:rsidR="00EF4818" w:rsidRPr="00EB5CB8" w:rsidRDefault="00EF4818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>В.П. Астафьев. Рассказ о писателе. «Васюткино озеро».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 xml:space="preserve"> </w:t>
            </w:r>
          </w:p>
          <w:p w:rsidR="001A038A" w:rsidRPr="00071461" w:rsidRDefault="001A038A" w:rsidP="00071461">
            <w:pPr>
              <w:pStyle w:val="aa"/>
              <w:rPr>
                <w:rFonts w:ascii="Times New Roman" w:hAnsi="Times New Roman"/>
              </w:rPr>
            </w:pPr>
          </w:p>
          <w:p w:rsidR="001A038A" w:rsidRPr="00EB5CB8" w:rsidRDefault="001A038A" w:rsidP="00071461">
            <w:pPr>
              <w:pStyle w:val="aa"/>
            </w:pPr>
            <w:r w:rsidRPr="00071461">
              <w:rPr>
                <w:rFonts w:ascii="Times New Roman" w:hAnsi="Times New Roman"/>
              </w:rPr>
              <w:t>Черты характера героя и его поведение в лесу</w:t>
            </w:r>
            <w:r w:rsidRPr="00EB5CB8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Урок «открытия» нового </w:t>
            </w:r>
            <w:proofErr w:type="gramStart"/>
            <w:r w:rsidRPr="00F6534E">
              <w:rPr>
                <w:rFonts w:ascii="Times New Roman" w:hAnsi="Times New Roman"/>
              </w:rPr>
              <w:t>зна</w:t>
            </w:r>
            <w:r>
              <w:rPr>
                <w:rFonts w:ascii="Times New Roman" w:hAnsi="Times New Roman"/>
              </w:rPr>
              <w:t>-</w:t>
            </w:r>
            <w:r w:rsidRPr="00F6534E">
              <w:rPr>
                <w:rFonts w:ascii="Times New Roman" w:hAnsi="Times New Roman"/>
              </w:rPr>
              <w:t>ния</w:t>
            </w:r>
            <w:proofErr w:type="gramEnd"/>
            <w:r w:rsidRPr="00F6534E">
              <w:rPr>
                <w:rFonts w:ascii="Times New Roman" w:hAnsi="Times New Roman"/>
              </w:rPr>
              <w:t xml:space="preserve">. 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F6534E">
              <w:rPr>
                <w:rFonts w:ascii="Times New Roman" w:hAnsi="Times New Roman"/>
              </w:rPr>
              <w:t>Ур</w:t>
            </w:r>
            <w:r w:rsidRPr="00EB5CB8">
              <w:rPr>
                <w:rFonts w:ascii="Times New Roman" w:hAnsi="Times New Roman"/>
              </w:rPr>
              <w:t>ок-диалог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1A038A" w:rsidRDefault="001A038A" w:rsidP="00071461">
            <w:pPr>
              <w:rPr>
                <w:sz w:val="22"/>
                <w:szCs w:val="22"/>
                <w:lang w:eastAsia="en-US"/>
              </w:rPr>
            </w:pPr>
          </w:p>
          <w:p w:rsidR="001A038A" w:rsidRPr="00071461" w:rsidRDefault="001A038A" w:rsidP="00071461">
            <w:pPr>
              <w:rPr>
                <w:sz w:val="22"/>
                <w:szCs w:val="22"/>
                <w:lang w:eastAsia="en-US"/>
              </w:rPr>
            </w:pPr>
            <w:r w:rsidRPr="00071461">
              <w:rPr>
                <w:sz w:val="22"/>
                <w:szCs w:val="22"/>
                <w:lang w:eastAsia="en-US"/>
              </w:rPr>
              <w:t xml:space="preserve">Урок «открытия» нового </w:t>
            </w:r>
            <w:proofErr w:type="gramStart"/>
            <w:r w:rsidRPr="00071461">
              <w:rPr>
                <w:sz w:val="22"/>
                <w:szCs w:val="22"/>
                <w:lang w:eastAsia="en-US"/>
              </w:rPr>
              <w:t>зна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71461">
              <w:rPr>
                <w:sz w:val="22"/>
                <w:szCs w:val="22"/>
                <w:lang w:eastAsia="en-US"/>
              </w:rPr>
              <w:t>ния</w:t>
            </w:r>
            <w:proofErr w:type="gramEnd"/>
          </w:p>
          <w:p w:rsidR="001A038A" w:rsidRPr="00EB5CB8" w:rsidRDefault="001A038A" w:rsidP="00071461">
            <w:pPr>
              <w:rPr>
                <w:lang w:eastAsia="en-US"/>
              </w:rPr>
            </w:pPr>
            <w:r w:rsidRPr="00071461">
              <w:rPr>
                <w:sz w:val="22"/>
                <w:szCs w:val="22"/>
                <w:lang w:eastAsia="en-US"/>
              </w:rPr>
              <w:t>Урок-путе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71461">
              <w:rPr>
                <w:sz w:val="22"/>
                <w:szCs w:val="22"/>
                <w:lang w:eastAsia="en-US"/>
              </w:rPr>
              <w:lastRenderedPageBreak/>
              <w:t>шествие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071461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разительно читать произведение. 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нализировать 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чу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 поступки 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льчика. </w:t>
            </w:r>
          </w:p>
          <w:p w:rsidR="001A038A" w:rsidRPr="00EB5CB8" w:rsidRDefault="001A038A" w:rsidP="00071461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Наблюдать за его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едением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в экст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мальной ситуации.</w:t>
            </w:r>
          </w:p>
          <w:p w:rsidR="001A038A" w:rsidRPr="00EB5CB8" w:rsidRDefault="001A038A" w:rsidP="00071461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Исследовать смысл заглавия рассказа, роль картин природы в раскрытии хар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ера главного героя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38A" w:rsidRPr="00EB5CB8" w:rsidRDefault="001A038A" w:rsidP="00EB5CB8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071461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автора, факты его жизни, судьбу рассказа «Васюткино озеро», его содержание, сюжет,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г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роев</w:t>
            </w:r>
            <w:proofErr w:type="gramEnd"/>
            <w:r w:rsidRPr="00EB5CB8">
              <w:rPr>
                <w:rFonts w:ascii="Times New Roman" w:hAnsi="Times New Roman"/>
                <w:bCs/>
              </w:rPr>
              <w:t>.</w:t>
            </w:r>
          </w:p>
          <w:p w:rsidR="001A038A" w:rsidRPr="00EB5CB8" w:rsidRDefault="001A038A" w:rsidP="00071461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</w:t>
            </w:r>
            <w:r>
              <w:rPr>
                <w:rFonts w:ascii="Times New Roman" w:hAnsi="Times New Roman"/>
                <w:bCs/>
              </w:rPr>
              <w:t>ь: характеризова</w:t>
            </w:r>
            <w:r w:rsidRPr="00EB5CB8">
              <w:rPr>
                <w:rFonts w:ascii="Times New Roman" w:hAnsi="Times New Roman"/>
                <w:bCs/>
              </w:rPr>
              <w:t>ть  чувства и поведение мальчика, его состояние, используя авторскую лек</w:t>
            </w:r>
            <w:r>
              <w:rPr>
                <w:rFonts w:ascii="Times New Roman" w:hAnsi="Times New Roman"/>
                <w:bCs/>
              </w:rPr>
              <w:t>-сику</w:t>
            </w:r>
            <w:proofErr w:type="gramStart"/>
            <w:r>
              <w:rPr>
                <w:rFonts w:ascii="Times New Roman" w:hAnsi="Times New Roman"/>
                <w:bCs/>
              </w:rPr>
              <w:t>,п</w:t>
            </w:r>
            <w:proofErr w:type="gramEnd"/>
            <w:r w:rsidRPr="00EB5CB8">
              <w:rPr>
                <w:rFonts w:ascii="Times New Roman" w:hAnsi="Times New Roman"/>
                <w:bCs/>
              </w:rPr>
              <w:t>онимать смысл заг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лавия, значение картин природ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>Фронтальная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Фронталь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 xml:space="preserve"> </w:t>
            </w:r>
          </w:p>
        </w:tc>
      </w:tr>
      <w:tr w:rsidR="001A038A" w:rsidRPr="00EB5CB8" w:rsidTr="008D070D">
        <w:trPr>
          <w:gridAfter w:val="2"/>
          <w:wAfter w:w="15" w:type="dxa"/>
          <w:trHeight w:val="50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74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Default="001A038A" w:rsidP="00EB5CB8">
            <w:pPr>
              <w:spacing w:after="200"/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03.16</w:t>
            </w: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03.16</w:t>
            </w: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38A" w:rsidRPr="00071461" w:rsidRDefault="001A038A" w:rsidP="00071461">
            <w:pPr>
              <w:rPr>
                <w:sz w:val="22"/>
                <w:szCs w:val="22"/>
              </w:rPr>
            </w:pPr>
            <w:r w:rsidRPr="00EB5CB8">
              <w:t>«</w:t>
            </w:r>
            <w:r w:rsidRPr="00071461">
              <w:rPr>
                <w:sz w:val="22"/>
                <w:szCs w:val="22"/>
              </w:rPr>
              <w:t>Открытие» Васюткой нового озера.</w:t>
            </w:r>
          </w:p>
          <w:p w:rsidR="001A038A" w:rsidRPr="00071461" w:rsidRDefault="001A038A" w:rsidP="00071461">
            <w:pPr>
              <w:rPr>
                <w:sz w:val="22"/>
                <w:szCs w:val="22"/>
                <w:lang w:eastAsia="en-US"/>
              </w:rPr>
            </w:pPr>
          </w:p>
          <w:p w:rsidR="001A038A" w:rsidRPr="00071461" w:rsidRDefault="001A038A" w:rsidP="00071461">
            <w:pPr>
              <w:rPr>
                <w:sz w:val="22"/>
                <w:szCs w:val="22"/>
                <w:lang w:eastAsia="en-US"/>
              </w:rPr>
            </w:pPr>
          </w:p>
          <w:p w:rsidR="001A038A" w:rsidRDefault="001A038A" w:rsidP="00071461">
            <w:pPr>
              <w:rPr>
                <w:sz w:val="22"/>
                <w:szCs w:val="22"/>
                <w:lang w:eastAsia="en-US"/>
              </w:rPr>
            </w:pPr>
          </w:p>
          <w:p w:rsidR="001A038A" w:rsidRPr="00071461" w:rsidRDefault="001A038A" w:rsidP="00071461">
            <w:pPr>
              <w:rPr>
                <w:sz w:val="22"/>
                <w:szCs w:val="22"/>
                <w:lang w:eastAsia="en-US"/>
              </w:rPr>
            </w:pPr>
          </w:p>
          <w:p w:rsidR="001A038A" w:rsidRPr="00071461" w:rsidRDefault="001A038A" w:rsidP="00071461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071461">
            <w:pPr>
              <w:rPr>
                <w:lang w:eastAsia="en-US"/>
              </w:rPr>
            </w:pPr>
            <w:r w:rsidRPr="00071461">
              <w:rPr>
                <w:sz w:val="22"/>
                <w:szCs w:val="22"/>
              </w:rPr>
              <w:t xml:space="preserve"> </w:t>
            </w:r>
            <w:proofErr w:type="gramStart"/>
            <w:r w:rsidRPr="00071461">
              <w:rPr>
                <w:sz w:val="22"/>
                <w:szCs w:val="22"/>
              </w:rPr>
              <w:t>Автобиогра-фичность</w:t>
            </w:r>
            <w:proofErr w:type="gramEnd"/>
            <w:r w:rsidRPr="00071461">
              <w:rPr>
                <w:sz w:val="22"/>
                <w:szCs w:val="22"/>
              </w:rPr>
              <w:t xml:space="preserve"> произведения</w:t>
            </w:r>
            <w:r w:rsidRPr="00EB5CB8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071461" w:rsidRDefault="001A038A" w:rsidP="00071461">
            <w:pPr>
              <w:rPr>
                <w:sz w:val="22"/>
                <w:szCs w:val="22"/>
                <w:lang w:eastAsia="en-US"/>
              </w:rPr>
            </w:pPr>
            <w:r w:rsidRPr="00071461">
              <w:rPr>
                <w:sz w:val="22"/>
                <w:szCs w:val="22"/>
                <w:lang w:eastAsia="en-US"/>
              </w:rPr>
              <w:t>Урок общеметодологической направленности.</w:t>
            </w:r>
          </w:p>
          <w:p w:rsidR="001A038A" w:rsidRPr="00071461" w:rsidRDefault="001A038A" w:rsidP="0007146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-</w:t>
            </w:r>
            <w:r w:rsidRPr="00071461">
              <w:rPr>
                <w:sz w:val="22"/>
                <w:szCs w:val="22"/>
                <w:lang w:eastAsia="en-US"/>
              </w:rPr>
              <w:t>тур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71461">
              <w:rPr>
                <w:sz w:val="22"/>
                <w:szCs w:val="22"/>
                <w:lang w:eastAsia="en-US"/>
              </w:rPr>
              <w:t>нир</w:t>
            </w:r>
          </w:p>
          <w:p w:rsidR="001A038A" w:rsidRDefault="001A038A" w:rsidP="00071461">
            <w:pPr>
              <w:rPr>
                <w:sz w:val="22"/>
                <w:szCs w:val="22"/>
                <w:lang w:eastAsia="en-US"/>
              </w:rPr>
            </w:pPr>
          </w:p>
          <w:p w:rsidR="001A038A" w:rsidRPr="00071461" w:rsidRDefault="001A038A" w:rsidP="00071461">
            <w:pPr>
              <w:rPr>
                <w:sz w:val="22"/>
                <w:szCs w:val="22"/>
                <w:lang w:eastAsia="en-US"/>
              </w:rPr>
            </w:pPr>
            <w:r w:rsidRPr="00071461">
              <w:rPr>
                <w:sz w:val="22"/>
                <w:szCs w:val="22"/>
                <w:lang w:eastAsia="en-US"/>
              </w:rPr>
              <w:t>Урок общеметодологической направленности.</w:t>
            </w:r>
          </w:p>
          <w:p w:rsidR="001A038A" w:rsidRPr="00EB5CB8" w:rsidRDefault="001A038A" w:rsidP="00071461">
            <w:pPr>
              <w:rPr>
                <w:sz w:val="22"/>
                <w:szCs w:val="22"/>
                <w:lang w:eastAsia="en-US"/>
              </w:rPr>
            </w:pPr>
            <w:r w:rsidRPr="00071461">
              <w:rPr>
                <w:sz w:val="22"/>
                <w:szCs w:val="22"/>
                <w:lang w:eastAsia="en-US"/>
              </w:rPr>
              <w:t>Урок-кон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71461">
              <w:rPr>
                <w:sz w:val="22"/>
                <w:szCs w:val="22"/>
                <w:lang w:eastAsia="en-US"/>
              </w:rPr>
              <w:t>сультация.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Default="001A038A" w:rsidP="004A5B5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разительно читать произ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4A5B5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нализировать 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чу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тва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 поступки 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льчика. </w:t>
            </w:r>
          </w:p>
          <w:p w:rsidR="001A038A" w:rsidRPr="00EB5CB8" w:rsidRDefault="001A038A" w:rsidP="004A5B5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Наблюдать за его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ведением в экст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мальной ситуации.</w:t>
            </w:r>
          </w:p>
          <w:p w:rsidR="001A038A" w:rsidRDefault="001A038A" w:rsidP="004A5B5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Исследов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ать ав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кое отношение к изображаемо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4A5B5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оль пейзажа, метафор, сравнений в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а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ытии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а г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38A" w:rsidRPr="00EB5CB8" w:rsidRDefault="001A038A" w:rsidP="004A5B5A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1A038A" w:rsidRPr="00EB5CB8" w:rsidRDefault="001A038A" w:rsidP="004A5B5A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делает выводы на основе обобщения знаний,</w:t>
            </w:r>
          </w:p>
          <w:p w:rsidR="001A038A" w:rsidRPr="00EB5CB8" w:rsidRDefault="001A038A" w:rsidP="004A5B5A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понимает цель чтения и осмысливает </w:t>
            </w:r>
            <w:proofErr w:type="gramStart"/>
            <w:r w:rsidRPr="00EB5CB8">
              <w:rPr>
                <w:rFonts w:ascii="Times New Roman" w:hAnsi="Times New Roman"/>
              </w:rPr>
              <w:t>прочитанное</w:t>
            </w:r>
            <w:proofErr w:type="gramEnd"/>
            <w:r w:rsidRPr="00EB5CB8">
              <w:rPr>
                <w:rFonts w:ascii="Times New Roman" w:hAnsi="Times New Roman"/>
              </w:rPr>
              <w:t>,</w:t>
            </w:r>
          </w:p>
          <w:p w:rsidR="001A038A" w:rsidRPr="00EB5CB8" w:rsidRDefault="001A038A" w:rsidP="004A5B5A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анализирует тексты. </w:t>
            </w:r>
          </w:p>
          <w:p w:rsidR="001A038A" w:rsidRPr="00EB5CB8" w:rsidRDefault="001A038A" w:rsidP="004A5B5A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1A038A" w:rsidRPr="00EB5CB8" w:rsidRDefault="001A038A" w:rsidP="004A5B5A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>принимает и сохраняет учебную задачу; планирует (в сотрудничестве с уч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 xml:space="preserve">телем и одноклассниками  или </w:t>
            </w:r>
            <w:proofErr w:type="gramStart"/>
            <w:r w:rsidRPr="00EB5CB8">
              <w:rPr>
                <w:rFonts w:ascii="Times New Roman" w:hAnsi="Times New Roman"/>
              </w:rPr>
              <w:t xml:space="preserve">самостоятельно) </w:t>
            </w:r>
            <w:proofErr w:type="gramEnd"/>
            <w:r w:rsidRPr="00EB5CB8">
              <w:rPr>
                <w:rFonts w:ascii="Times New Roman" w:hAnsi="Times New Roman"/>
              </w:rPr>
              <w:t>необходимые действия, операции, действует по плану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4A5B5A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4A5B5A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вступает в учебный диалог с учителем, </w:t>
            </w:r>
            <w:proofErr w:type="gramStart"/>
            <w:r w:rsidRPr="00EB5CB8">
              <w:rPr>
                <w:rFonts w:ascii="Times New Roman" w:hAnsi="Times New Roman"/>
              </w:rPr>
              <w:t>однокласс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ками</w:t>
            </w:r>
            <w:proofErr w:type="gramEnd"/>
            <w:r w:rsidRPr="00EB5CB8">
              <w:rPr>
                <w:rFonts w:ascii="Times New Roman" w:hAnsi="Times New Roman"/>
              </w:rPr>
              <w:t>, участвует в общей беседе, соблюдая правила речевого поведения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4A5B5A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4A5B5A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нать</w:t>
            </w:r>
            <w:r>
              <w:rPr>
                <w:rFonts w:ascii="Times New Roman" w:hAnsi="Times New Roman"/>
                <w:bCs/>
              </w:rPr>
              <w:t>: историю создания рассказа, п</w:t>
            </w:r>
            <w:r w:rsidRPr="00EB5CB8">
              <w:rPr>
                <w:rFonts w:ascii="Times New Roman" w:hAnsi="Times New Roman"/>
                <w:bCs/>
              </w:rPr>
              <w:t>онимать отношение Васютки к окружающему его миру.</w:t>
            </w:r>
          </w:p>
          <w:p w:rsidR="001A038A" w:rsidRPr="00EB5CB8" w:rsidRDefault="001A038A" w:rsidP="004A5B5A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 w:rsidRPr="00EB5CB8">
              <w:rPr>
                <w:rFonts w:ascii="Times New Roman" w:hAnsi="Times New Roman"/>
                <w:bCs/>
              </w:rPr>
              <w:t>: объяснять пов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дение героя в лесу, какие качества характера пом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гают ему бороться  со страхом</w:t>
            </w:r>
            <w:proofErr w:type="gramStart"/>
            <w:r w:rsidRPr="00EB5CB8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как меняется отношение мальчика к природе на протяжении всего повествования, к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ково авторское отношение к изображаемому (роль пейзажа, метафор, срав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ений в понимании х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 xml:space="preserve">рактера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B5CB8">
              <w:rPr>
                <w:rFonts w:ascii="Times New Roman" w:hAnsi="Times New Roman"/>
                <w:bCs/>
              </w:rPr>
              <w:t>Васютки)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76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77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3.16</w:t>
            </w: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03.16</w:t>
            </w: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b/>
                <w:sz w:val="22"/>
                <w:szCs w:val="22"/>
              </w:rPr>
              <w:t xml:space="preserve">Р.р. </w:t>
            </w:r>
            <w:r w:rsidRPr="00EB5CB8">
              <w:rPr>
                <w:sz w:val="22"/>
                <w:szCs w:val="22"/>
              </w:rPr>
              <w:t xml:space="preserve">Подготовка и написание сочинения «Мои </w:t>
            </w:r>
            <w:proofErr w:type="gramStart"/>
            <w:r w:rsidRPr="00EB5CB8">
              <w:rPr>
                <w:sz w:val="22"/>
                <w:szCs w:val="22"/>
              </w:rPr>
              <w:t>сверст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ники</w:t>
            </w:r>
            <w:proofErr w:type="gramEnd"/>
            <w:r w:rsidRPr="00EB5CB8">
              <w:rPr>
                <w:sz w:val="22"/>
                <w:szCs w:val="22"/>
              </w:rPr>
              <w:t xml:space="preserve"> в русской литературе 19-20 веков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4A5B5A" w:rsidRDefault="001A038A" w:rsidP="004A5B5A">
            <w:pPr>
              <w:rPr>
                <w:sz w:val="22"/>
                <w:szCs w:val="22"/>
                <w:lang w:eastAsia="en-US"/>
              </w:rPr>
            </w:pPr>
            <w:r w:rsidRPr="004A5B5A">
              <w:rPr>
                <w:sz w:val="22"/>
                <w:szCs w:val="22"/>
                <w:lang w:eastAsia="en-US"/>
              </w:rPr>
              <w:t>Урок общеметодологической направленности.</w:t>
            </w:r>
          </w:p>
          <w:p w:rsidR="001A038A" w:rsidRPr="00EB5CB8" w:rsidRDefault="001A038A" w:rsidP="004A5B5A">
            <w:pPr>
              <w:rPr>
                <w:lang w:eastAsia="en-US"/>
              </w:rPr>
            </w:pPr>
            <w:r w:rsidRPr="004A5B5A">
              <w:rPr>
                <w:sz w:val="22"/>
                <w:szCs w:val="22"/>
                <w:lang w:eastAsia="en-US"/>
              </w:rPr>
              <w:t xml:space="preserve">Урок </w:t>
            </w:r>
            <w:proofErr w:type="gramStart"/>
            <w:r w:rsidRPr="004A5B5A">
              <w:rPr>
                <w:sz w:val="22"/>
                <w:szCs w:val="22"/>
                <w:lang w:eastAsia="en-US"/>
              </w:rPr>
              <w:t>самостоя-тельных</w:t>
            </w:r>
            <w:proofErr w:type="gramEnd"/>
            <w:r w:rsidRPr="004A5B5A">
              <w:rPr>
                <w:sz w:val="22"/>
                <w:szCs w:val="22"/>
                <w:lang w:eastAsia="en-US"/>
              </w:rPr>
              <w:t xml:space="preserve"> работ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4A5B5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Работать над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оз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ием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сочинения-р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уждения, треб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щего обобщения и осмысления  многих произведений ли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атуры 19 века о детях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4A5B5A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выполняет учебно-позн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 xml:space="preserve">вательные действия в </w:t>
            </w:r>
            <w:proofErr w:type="gramStart"/>
            <w:r w:rsidRPr="00EB5CB8">
              <w:rPr>
                <w:rFonts w:ascii="Times New Roman" w:hAnsi="Times New Roman"/>
              </w:rPr>
              <w:t>м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ериализованной</w:t>
            </w:r>
            <w:proofErr w:type="gramEnd"/>
            <w:r w:rsidRPr="00EB5CB8">
              <w:rPr>
                <w:rFonts w:ascii="Times New Roman" w:hAnsi="Times New Roman"/>
              </w:rPr>
              <w:t xml:space="preserve"> и умст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енной форме; осуществ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яет для решения учебных задач операции анализа, синтеза, сравнения, клас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ификации, устанавливает причинно-следственные связи, делает обобщения, выводы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4A5B5A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адекватно </w:t>
            </w:r>
            <w:r w:rsidRPr="00EB5CB8">
              <w:rPr>
                <w:rFonts w:ascii="Times New Roman" w:hAnsi="Times New Roman"/>
              </w:rPr>
              <w:lastRenderedPageBreak/>
              <w:t xml:space="preserve">оценивает свои </w:t>
            </w:r>
            <w:proofErr w:type="gramStart"/>
            <w:r w:rsidRPr="00EB5CB8">
              <w:rPr>
                <w:rFonts w:ascii="Times New Roman" w:hAnsi="Times New Roman"/>
              </w:rPr>
              <w:t>достиж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ия</w:t>
            </w:r>
            <w:proofErr w:type="gramEnd"/>
            <w:r w:rsidRPr="00EB5CB8">
              <w:rPr>
                <w:rFonts w:ascii="Times New Roman" w:hAnsi="Times New Roman"/>
              </w:rPr>
              <w:t>, осознает возникаю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щие трудности, осущ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твляет поиск причин и пути преодоления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4A5B5A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4A5B5A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</w:rPr>
              <w:t>строит  монологические высказывания, осущ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 xml:space="preserve">ствляет </w:t>
            </w:r>
            <w:proofErr w:type="gramStart"/>
            <w:r w:rsidRPr="00EB5CB8">
              <w:rPr>
                <w:rFonts w:ascii="Times New Roman" w:hAnsi="Times New Roman"/>
              </w:rPr>
              <w:t>совместную</w:t>
            </w:r>
            <w:proofErr w:type="gramEnd"/>
            <w:r w:rsidRPr="00EB5CB8">
              <w:rPr>
                <w:rFonts w:ascii="Times New Roman" w:hAnsi="Times New Roman"/>
              </w:rPr>
              <w:t xml:space="preserve"> дея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ельность в парах,  раб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их группах и самос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оятельно  с учетом кон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кретных учебно-позн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ательных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4A5B5A">
            <w:pPr>
              <w:spacing w:after="200"/>
              <w:jc w:val="both"/>
              <w:rPr>
                <w:b/>
                <w:bCs/>
                <w:sz w:val="22"/>
                <w:szCs w:val="22"/>
              </w:rPr>
            </w:pPr>
            <w:r w:rsidRPr="00EB5CB8">
              <w:rPr>
                <w:b/>
                <w:bCs/>
                <w:sz w:val="22"/>
                <w:szCs w:val="22"/>
              </w:rPr>
              <w:lastRenderedPageBreak/>
              <w:t>Знать: с</w:t>
            </w:r>
            <w:r w:rsidRPr="00EB5CB8">
              <w:rPr>
                <w:bCs/>
                <w:sz w:val="22"/>
                <w:szCs w:val="22"/>
              </w:rPr>
              <w:t xml:space="preserve">одержание изученных произведений  и прочитанных самостоятельно о сверстниках детей в литературе 19-20 веков. </w:t>
            </w:r>
            <w:r w:rsidRPr="00EB5CB8">
              <w:rPr>
                <w:b/>
                <w:bCs/>
                <w:sz w:val="22"/>
                <w:szCs w:val="22"/>
              </w:rPr>
              <w:t>Уметь</w:t>
            </w:r>
            <w:r w:rsidRPr="00EB5CB8">
              <w:rPr>
                <w:bCs/>
                <w:sz w:val="22"/>
                <w:szCs w:val="22"/>
              </w:rPr>
              <w:t>: анализировать прочитанное</w:t>
            </w:r>
            <w:proofErr w:type="gramStart"/>
            <w:r w:rsidRPr="00EB5CB8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EB5CB8">
              <w:rPr>
                <w:bCs/>
                <w:sz w:val="22"/>
                <w:szCs w:val="22"/>
              </w:rPr>
              <w:t xml:space="preserve"> давать характеристику героям 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>78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7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01.04.16</w:t>
            </w: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.04.16</w:t>
            </w:r>
          </w:p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</w:rPr>
            </w:pPr>
            <w:r w:rsidRPr="00EB5CB8">
              <w:rPr>
                <w:b/>
                <w:sz w:val="22"/>
                <w:szCs w:val="22"/>
              </w:rPr>
              <w:lastRenderedPageBreak/>
              <w:t xml:space="preserve">Р.р. </w:t>
            </w:r>
            <w:r w:rsidRPr="00EB5CB8">
              <w:rPr>
                <w:sz w:val="22"/>
                <w:szCs w:val="22"/>
              </w:rPr>
              <w:t xml:space="preserve">Русские поэты </w:t>
            </w:r>
            <w:r w:rsidRPr="00EB5CB8">
              <w:rPr>
                <w:sz w:val="22"/>
                <w:szCs w:val="22"/>
                <w:lang w:val="en-US"/>
              </w:rPr>
              <w:t>XX</w:t>
            </w:r>
            <w:r w:rsidRPr="00EB5CB8">
              <w:rPr>
                <w:sz w:val="22"/>
                <w:szCs w:val="22"/>
              </w:rPr>
              <w:t xml:space="preserve"> в. о Родине и </w:t>
            </w:r>
            <w:proofErr w:type="gramStart"/>
            <w:r w:rsidRPr="00EB5CB8">
              <w:rPr>
                <w:sz w:val="22"/>
                <w:szCs w:val="22"/>
              </w:rPr>
              <w:t>род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lastRenderedPageBreak/>
              <w:t>ной</w:t>
            </w:r>
            <w:proofErr w:type="gramEnd"/>
            <w:r w:rsidRPr="00EB5CB8">
              <w:rPr>
                <w:sz w:val="22"/>
                <w:szCs w:val="22"/>
              </w:rPr>
              <w:t xml:space="preserve"> природе. (И.Бу</w:t>
            </w:r>
            <w:r>
              <w:rPr>
                <w:sz w:val="22"/>
                <w:szCs w:val="22"/>
              </w:rPr>
              <w:t>нин, Д.Б.Кедрин, А.А.Прокофьев</w:t>
            </w:r>
            <w:r w:rsidRPr="00EB5CB8">
              <w:rPr>
                <w:sz w:val="22"/>
                <w:szCs w:val="22"/>
              </w:rPr>
              <w:t xml:space="preserve">Н.М.Рубцов, Дон-Аминадо). 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>Выразительное чтение стихотворений о Роди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4A5B5A" w:rsidRDefault="001A038A" w:rsidP="004A5B5A">
            <w:pPr>
              <w:rPr>
                <w:sz w:val="22"/>
                <w:szCs w:val="22"/>
                <w:lang w:eastAsia="en-US"/>
              </w:rPr>
            </w:pPr>
            <w:r w:rsidRPr="004A5B5A">
              <w:rPr>
                <w:sz w:val="22"/>
                <w:szCs w:val="22"/>
                <w:lang w:eastAsia="en-US"/>
              </w:rPr>
              <w:lastRenderedPageBreak/>
              <w:t>Урок общеметодологической</w:t>
            </w:r>
            <w:r w:rsidRPr="00EB5CB8">
              <w:rPr>
                <w:lang w:eastAsia="en-US"/>
              </w:rPr>
              <w:t xml:space="preserve"> </w:t>
            </w:r>
            <w:r w:rsidRPr="004A5B5A">
              <w:rPr>
                <w:sz w:val="22"/>
                <w:szCs w:val="22"/>
                <w:lang w:eastAsia="en-US"/>
              </w:rPr>
              <w:lastRenderedPageBreak/>
              <w:t xml:space="preserve">направленности. </w:t>
            </w:r>
          </w:p>
          <w:p w:rsidR="001A038A" w:rsidRPr="004A5B5A" w:rsidRDefault="001A038A" w:rsidP="004A5B5A">
            <w:pPr>
              <w:rPr>
                <w:sz w:val="22"/>
                <w:szCs w:val="22"/>
                <w:lang w:eastAsia="en-US"/>
              </w:rPr>
            </w:pPr>
            <w:r w:rsidRPr="004A5B5A">
              <w:rPr>
                <w:sz w:val="22"/>
                <w:szCs w:val="22"/>
                <w:lang w:eastAsia="en-US"/>
              </w:rPr>
              <w:t>Урок-диалог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1A038A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1A038A" w:rsidRPr="004A5B5A" w:rsidRDefault="001A038A" w:rsidP="004A5B5A">
            <w:pPr>
              <w:rPr>
                <w:sz w:val="22"/>
                <w:szCs w:val="22"/>
                <w:lang w:eastAsia="en-US"/>
              </w:rPr>
            </w:pPr>
            <w:r w:rsidRPr="004A5B5A">
              <w:rPr>
                <w:sz w:val="22"/>
                <w:szCs w:val="22"/>
                <w:lang w:eastAsia="en-US"/>
              </w:rPr>
              <w:t xml:space="preserve">Урок общеметодологической направленности. </w:t>
            </w:r>
          </w:p>
          <w:p w:rsidR="001A038A" w:rsidRPr="00EB5CB8" w:rsidRDefault="001A038A" w:rsidP="004A5B5A">
            <w:pPr>
              <w:rPr>
                <w:lang w:eastAsia="en-US"/>
              </w:rPr>
            </w:pPr>
            <w:r w:rsidRPr="004A5B5A">
              <w:rPr>
                <w:sz w:val="22"/>
                <w:szCs w:val="22"/>
                <w:lang w:eastAsia="en-US"/>
              </w:rPr>
              <w:t>Урок-концерт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4A5B5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разительно читать произведения поэтов 20 века о Родине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роде, исследовать изобразительно-выразительные средства в стихотворениях, их роль в тексте, наблюдать за передачей авторами своих чувств и переживаний.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A" w:rsidRPr="00EB5CB8" w:rsidRDefault="001A038A" w:rsidP="004A5B5A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4A5B5A" w:rsidRDefault="001A038A" w:rsidP="004A5B5A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/>
                <w:bCs/>
              </w:rPr>
              <w:t>а</w:t>
            </w:r>
            <w:r w:rsidRPr="00EB5CB8">
              <w:rPr>
                <w:rFonts w:ascii="Times New Roman" w:hAnsi="Times New Roman"/>
                <w:bCs/>
              </w:rPr>
              <w:t xml:space="preserve">второв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стихот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орений</w:t>
            </w:r>
            <w:proofErr w:type="gramEnd"/>
            <w:r w:rsidRPr="00EB5CB8">
              <w:rPr>
                <w:rFonts w:ascii="Times New Roman" w:hAnsi="Times New Roman"/>
                <w:bCs/>
              </w:rPr>
              <w:t>.</w:t>
            </w:r>
          </w:p>
          <w:p w:rsidR="001A038A" w:rsidRPr="00EB5CB8" w:rsidRDefault="001A038A" w:rsidP="004A5B5A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>
              <w:rPr>
                <w:rFonts w:ascii="Times New Roman" w:hAnsi="Times New Roman"/>
                <w:bCs/>
              </w:rPr>
              <w:t>:</w:t>
            </w:r>
            <w:r w:rsidRPr="00EB5CB8">
              <w:rPr>
                <w:rFonts w:ascii="Times New Roman" w:hAnsi="Times New Roman"/>
                <w:bCs/>
              </w:rPr>
              <w:t xml:space="preserve"> выразительно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ч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lastRenderedPageBreak/>
              <w:t>тать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стихотворения, зр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ельно представлять кар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ины, которые воссоздают поэты, находить худ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жественные средства, помогающие авторам</w:t>
            </w:r>
            <w:r>
              <w:rPr>
                <w:rFonts w:ascii="Times New Roman" w:hAnsi="Times New Roman"/>
                <w:bCs/>
              </w:rPr>
              <w:t xml:space="preserve"> передать своё настроение, </w:t>
            </w:r>
            <w:r w:rsidRPr="00EB5CB8">
              <w:rPr>
                <w:rFonts w:ascii="Times New Roman" w:hAnsi="Times New Roman"/>
                <w:bCs/>
              </w:rPr>
              <w:t xml:space="preserve"> определить их роль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Фронталь</w:t>
            </w:r>
            <w:r w:rsidRPr="00EB5CB8">
              <w:rPr>
                <w:sz w:val="22"/>
                <w:szCs w:val="22"/>
              </w:rPr>
              <w:t>ная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.04.16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b/>
                <w:sz w:val="22"/>
                <w:szCs w:val="22"/>
              </w:rPr>
              <w:t>Р.р</w:t>
            </w:r>
            <w:proofErr w:type="gramStart"/>
            <w:r w:rsidRPr="00EB5CB8">
              <w:rPr>
                <w:b/>
                <w:sz w:val="22"/>
                <w:szCs w:val="22"/>
              </w:rPr>
              <w:t>.</w:t>
            </w:r>
            <w:r w:rsidRPr="00EB5CB8">
              <w:rPr>
                <w:sz w:val="22"/>
                <w:szCs w:val="22"/>
              </w:rPr>
              <w:t>А</w:t>
            </w:r>
            <w:proofErr w:type="gramEnd"/>
            <w:r w:rsidRPr="00EB5CB8">
              <w:rPr>
                <w:sz w:val="22"/>
                <w:szCs w:val="22"/>
              </w:rPr>
              <w:t xml:space="preserve">нализ лирического произведения. Обучение </w:t>
            </w:r>
            <w:proofErr w:type="gramStart"/>
            <w:r w:rsidRPr="00EB5CB8">
              <w:rPr>
                <w:sz w:val="22"/>
                <w:szCs w:val="22"/>
              </w:rPr>
              <w:t>выразительно-му</w:t>
            </w:r>
            <w:proofErr w:type="gramEnd"/>
            <w:r w:rsidRPr="00EB5CB8">
              <w:rPr>
                <w:sz w:val="22"/>
                <w:szCs w:val="22"/>
              </w:rPr>
              <w:t xml:space="preserve"> чт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4A5B5A" w:rsidRDefault="001A038A" w:rsidP="004A5B5A">
            <w:pPr>
              <w:rPr>
                <w:sz w:val="22"/>
                <w:szCs w:val="22"/>
                <w:lang w:eastAsia="en-US"/>
              </w:rPr>
            </w:pPr>
            <w:r w:rsidRPr="004A5B5A">
              <w:rPr>
                <w:sz w:val="22"/>
                <w:szCs w:val="22"/>
                <w:lang w:eastAsia="en-US"/>
              </w:rPr>
              <w:t xml:space="preserve">Урок общеметодологической направленности. </w:t>
            </w:r>
          </w:p>
          <w:p w:rsidR="001A038A" w:rsidRPr="00EB5CB8" w:rsidRDefault="001A038A" w:rsidP="004A5B5A">
            <w:pPr>
              <w:rPr>
                <w:lang w:eastAsia="en-US"/>
              </w:rPr>
            </w:pPr>
            <w:r w:rsidRPr="004A5B5A">
              <w:rPr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4A5B5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Выразительно читать тексты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тихо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рен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4A5B5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нализировать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читанно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, наблюдать за передачей 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рами своих чувств и переживаний.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4A5B5A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понимает информацию, представленную в </w:t>
            </w:r>
            <w:proofErr w:type="gramStart"/>
            <w:r w:rsidRPr="00EB5CB8">
              <w:rPr>
                <w:rFonts w:ascii="Times New Roman" w:hAnsi="Times New Roman"/>
              </w:rPr>
              <w:t>изобр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зительной</w:t>
            </w:r>
            <w:proofErr w:type="gramEnd"/>
            <w:r w:rsidRPr="00EB5CB8">
              <w:rPr>
                <w:rFonts w:ascii="Times New Roman" w:hAnsi="Times New Roman"/>
              </w:rPr>
              <w:t>, схематичной, модельной форме, исполь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зует знаково-символичес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кие средства для решения различных учебных задач</w:t>
            </w:r>
            <w:r>
              <w:rPr>
                <w:rFonts w:ascii="Times New Roman" w:hAnsi="Times New Roman"/>
              </w:rPr>
              <w:t>.</w:t>
            </w:r>
          </w:p>
          <w:p w:rsidR="001A038A" w:rsidRDefault="001A038A" w:rsidP="004A5B5A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Регулятивные: </w:t>
            </w:r>
          </w:p>
          <w:p w:rsidR="001A038A" w:rsidRPr="00EB5CB8" w:rsidRDefault="001A038A" w:rsidP="004A5B5A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>принимает и сохраняет учебную задачу; планирует  необходимые действия, операции, действует по плану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4A5B5A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Default="001A038A" w:rsidP="004A5B5A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вступает в учебный диалог с учителем, </w:t>
            </w:r>
            <w:proofErr w:type="gramStart"/>
            <w:r w:rsidRPr="00EB5CB8">
              <w:rPr>
                <w:rFonts w:ascii="Times New Roman" w:hAnsi="Times New Roman"/>
              </w:rPr>
              <w:t>одноклас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никами</w:t>
            </w:r>
            <w:proofErr w:type="gramEnd"/>
            <w:r w:rsidRPr="00EB5CB8">
              <w:rPr>
                <w:rFonts w:ascii="Times New Roman" w:hAnsi="Times New Roman"/>
              </w:rPr>
              <w:t>, участвует в об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щей беседе, соблюдая пр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ила речевого поведения</w:t>
            </w:r>
            <w:r>
              <w:rPr>
                <w:rFonts w:ascii="Times New Roman" w:hAnsi="Times New Roman"/>
              </w:rPr>
              <w:t>.</w:t>
            </w:r>
          </w:p>
          <w:p w:rsidR="001A038A" w:rsidRDefault="001A038A" w:rsidP="004A5B5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1A038A" w:rsidRDefault="001A038A" w:rsidP="004A5B5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1A038A" w:rsidRPr="00EB5CB8" w:rsidRDefault="001A038A" w:rsidP="004A5B5A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4A5B5A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порядок анализа лирического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произвед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ия</w:t>
            </w:r>
            <w:proofErr w:type="gramEnd"/>
            <w:r w:rsidRPr="00EB5CB8">
              <w:rPr>
                <w:rFonts w:ascii="Times New Roman" w:hAnsi="Times New Roman"/>
                <w:bCs/>
              </w:rPr>
              <w:t>.</w:t>
            </w:r>
          </w:p>
          <w:p w:rsidR="001A038A" w:rsidRPr="00EB5CB8" w:rsidRDefault="001A038A" w:rsidP="004A5B5A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выразительно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ч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ать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стихотворения, н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ходить в них изобраз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ельно-выразительные средства языка, уметь обобщать и делать вы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оды, аргументировано доказывать своё мнение</w:t>
            </w:r>
            <w:r>
              <w:rPr>
                <w:rFonts w:ascii="Times New Roman" w:hAnsi="Times New Roman"/>
                <w:bCs/>
              </w:rPr>
              <w:t>.</w:t>
            </w:r>
            <w:r w:rsidRPr="00EB5CB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ронталь</w:t>
            </w:r>
            <w:r w:rsidRPr="00EB5CB8">
              <w:rPr>
                <w:sz w:val="22"/>
                <w:szCs w:val="22"/>
              </w:rPr>
              <w:t>ная</w:t>
            </w: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E27676">
        <w:trPr>
          <w:trHeight w:val="237"/>
        </w:trPr>
        <w:tc>
          <w:tcPr>
            <w:tcW w:w="156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935529" w:rsidRDefault="001A038A" w:rsidP="0093552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  <w:b/>
              </w:rPr>
              <w:lastRenderedPageBreak/>
              <w:t>«Только доблесть бессмертно живёт…» (2ч.)</w:t>
            </w: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81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8" w:rsidRDefault="00EF4818" w:rsidP="00EF48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.04.16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К.М. Симонов. Рассказ о писателе. «Майор привёз мальчишку на лафете».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 xml:space="preserve">Урок 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>общеметодо-логической</w:t>
            </w:r>
            <w:proofErr w:type="gramEnd"/>
            <w:r w:rsidRPr="00EB5CB8">
              <w:rPr>
                <w:sz w:val="22"/>
                <w:szCs w:val="22"/>
                <w:lang w:eastAsia="en-US"/>
              </w:rPr>
              <w:t xml:space="preserve"> направленно-сти. Урок с 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>применени-ем</w:t>
            </w:r>
            <w:proofErr w:type="gramEnd"/>
            <w:r w:rsidRPr="00EB5CB8">
              <w:rPr>
                <w:sz w:val="22"/>
                <w:szCs w:val="22"/>
                <w:lang w:eastAsia="en-US"/>
              </w:rPr>
              <w:t xml:space="preserve"> ИКТ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ыразительно читать те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кст ст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ихотворения, производить лингвистический анализ текста анализировать поведение лирического героя, находить все необходимые изобразительно-изобразительные средства язы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-делает выводы на основе обобщения знаний,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-понимает цель чтения и осмысливает </w:t>
            </w:r>
            <w:proofErr w:type="gramStart"/>
            <w:r w:rsidRPr="00EB5CB8">
              <w:rPr>
                <w:rFonts w:ascii="Times New Roman" w:hAnsi="Times New Roman"/>
              </w:rPr>
              <w:t>прочитанное</w:t>
            </w:r>
            <w:proofErr w:type="gramEnd"/>
            <w:r w:rsidRPr="00EB5CB8">
              <w:rPr>
                <w:rFonts w:ascii="Times New Roman" w:hAnsi="Times New Roman"/>
              </w:rPr>
              <w:t>,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-анализирует тексты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</w:rPr>
              <w:t>задает вопросы, слушает и отвечает на вопросы других, формулирует собственные мысли, высказывает свою точку зрения и обосновывает е</w:t>
            </w:r>
          </w:p>
        </w:tc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r w:rsidRPr="00EB5CB8">
              <w:rPr>
                <w:rFonts w:ascii="Times New Roman" w:hAnsi="Times New Roman"/>
                <w:bCs/>
              </w:rPr>
              <w:t>: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 xml:space="preserve"> автора, факты его жизни.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 xml:space="preserve">Анализировать 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 xml:space="preserve"> поэтическое произведение.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>Уметь давать характеристику лирического героя на основании лингвистического анализа текст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Интер-активная</w:t>
            </w:r>
            <w:proofErr w:type="gramEnd"/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82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04.16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А. Т. Твардовский. Рассказ о поэте. «Рассказ танкист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 xml:space="preserve">Урок «открытия» нового 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>зна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B5CB8">
              <w:rPr>
                <w:sz w:val="22"/>
                <w:szCs w:val="22"/>
                <w:lang w:eastAsia="en-US"/>
              </w:rPr>
              <w:t>ния</w:t>
            </w:r>
            <w:proofErr w:type="gramEnd"/>
            <w:r w:rsidRPr="00EB5CB8">
              <w:rPr>
                <w:sz w:val="22"/>
                <w:szCs w:val="22"/>
                <w:lang w:eastAsia="en-US"/>
              </w:rPr>
              <w:t xml:space="preserve">. 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>Урок-диалог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A63F62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Выразительно читать текст стихотворения, производить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лин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истически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анализ тек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нализировать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п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дени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лирического героя, находить все необходимые из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зитель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аз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ые средства язы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A63F62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1A038A" w:rsidRPr="00EB5CB8" w:rsidRDefault="001A038A" w:rsidP="00A63F62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делает выводы на основе обобщения знаний,</w:t>
            </w:r>
          </w:p>
          <w:p w:rsidR="001A038A" w:rsidRPr="00EB5CB8" w:rsidRDefault="001A038A" w:rsidP="00A63F62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r w:rsidRPr="00EB5CB8">
              <w:rPr>
                <w:rFonts w:ascii="Times New Roman" w:hAnsi="Times New Roman"/>
              </w:rPr>
              <w:t xml:space="preserve">нимает цель чтения и осмысливает </w:t>
            </w:r>
            <w:proofErr w:type="gramStart"/>
            <w:r w:rsidRPr="00EB5CB8">
              <w:rPr>
                <w:rFonts w:ascii="Times New Roman" w:hAnsi="Times New Roman"/>
              </w:rPr>
              <w:t>прочитанное</w:t>
            </w:r>
            <w:proofErr w:type="gramEnd"/>
            <w:r w:rsidRPr="00EB5CB8">
              <w:rPr>
                <w:rFonts w:ascii="Times New Roman" w:hAnsi="Times New Roman"/>
              </w:rPr>
              <w:t>,</w:t>
            </w:r>
          </w:p>
          <w:p w:rsidR="001A038A" w:rsidRPr="00EB5CB8" w:rsidRDefault="001A038A" w:rsidP="00A63F62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анализирует тексты</w:t>
            </w:r>
            <w:r>
              <w:rPr>
                <w:rFonts w:ascii="Times New Roman" w:hAnsi="Times New Roman"/>
              </w:rPr>
              <w:t>.</w:t>
            </w:r>
          </w:p>
          <w:p w:rsidR="001A038A" w:rsidRDefault="001A038A" w:rsidP="00A63F62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Регулятивные: </w:t>
            </w:r>
          </w:p>
          <w:p w:rsidR="001A038A" w:rsidRPr="00EB5CB8" w:rsidRDefault="001A038A" w:rsidP="00A63F62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>принимает и сохраняет учебную задачу; планирует необходимые действия, операции, действует по плану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A63F62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A63F62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lastRenderedPageBreak/>
              <w:t>ло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в парах и р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бочих группах с учетом конкретных учебно-позн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ательных задач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A63F62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A63F62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порядок анализа поэтического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произвед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ия</w:t>
            </w:r>
            <w:proofErr w:type="gramEnd"/>
            <w:r w:rsidRPr="00EB5CB8">
              <w:rPr>
                <w:rFonts w:ascii="Times New Roman" w:hAnsi="Times New Roman"/>
                <w:bCs/>
              </w:rPr>
              <w:t>.</w:t>
            </w:r>
          </w:p>
          <w:p w:rsidR="001A038A" w:rsidRPr="00A63F62" w:rsidRDefault="001A038A" w:rsidP="00A63F62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меть: </w:t>
            </w:r>
            <w:r w:rsidRPr="00EB5CB8">
              <w:rPr>
                <w:rFonts w:ascii="Times New Roman" w:hAnsi="Times New Roman"/>
                <w:bCs/>
              </w:rPr>
              <w:t xml:space="preserve">владеть навыками анализа данного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произве</w:t>
            </w:r>
            <w:r>
              <w:rPr>
                <w:rFonts w:ascii="Times New Roman" w:hAnsi="Times New Roman"/>
                <w:bCs/>
              </w:rPr>
              <w:t>-дения</w:t>
            </w:r>
            <w:proofErr w:type="gramEnd"/>
            <w:r>
              <w:rPr>
                <w:rFonts w:ascii="Times New Roman" w:hAnsi="Times New Roman"/>
                <w:bCs/>
              </w:rPr>
              <w:t xml:space="preserve">, </w:t>
            </w:r>
            <w:r w:rsidRPr="00EB5CB8">
              <w:rPr>
                <w:rFonts w:ascii="Times New Roman" w:hAnsi="Times New Roman"/>
                <w:bCs/>
              </w:rPr>
              <w:t>выразительно чи</w:t>
            </w:r>
            <w:r>
              <w:rPr>
                <w:rFonts w:ascii="Times New Roman" w:hAnsi="Times New Roman"/>
                <w:bCs/>
              </w:rPr>
              <w:t>-тать текст, п</w:t>
            </w:r>
            <w:r w:rsidRPr="00EB5CB8">
              <w:rPr>
                <w:rFonts w:ascii="Times New Roman" w:hAnsi="Times New Roman"/>
                <w:bCs/>
              </w:rPr>
              <w:t>онимать, как тяжело давалась победа нашему народу и как пов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лияла Великая Отечест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енная война на судьбы  детей того времен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Фронтальная</w:t>
            </w: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974E99">
        <w:trPr>
          <w:trHeight w:val="237"/>
        </w:trPr>
        <w:tc>
          <w:tcPr>
            <w:tcW w:w="156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aa"/>
              <w:jc w:val="center"/>
              <w:rPr>
                <w:rFonts w:ascii="Times New Roman" w:eastAsia="Times New Roman" w:hAnsi="Times New Roman"/>
                <w:b/>
              </w:rPr>
            </w:pPr>
            <w:r w:rsidRPr="00EB5CB8">
              <w:rPr>
                <w:rFonts w:ascii="Times New Roman" w:hAnsi="Times New Roman"/>
                <w:b/>
              </w:rPr>
              <w:lastRenderedPageBreak/>
              <w:t>Писатели улыбаются (2ч)</w:t>
            </w:r>
          </w:p>
        </w:tc>
      </w:tr>
      <w:tr w:rsidR="001A038A" w:rsidRPr="00EB5CB8" w:rsidTr="008D070D">
        <w:trPr>
          <w:trHeight w:val="2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aa"/>
              <w:jc w:val="center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04.16</w:t>
            </w:r>
          </w:p>
          <w:p w:rsidR="001A038A" w:rsidRPr="00EB5CB8" w:rsidRDefault="001A038A" w:rsidP="00EB5CB8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Саша Чёрный «Кавказский пленник» - </w:t>
            </w:r>
            <w:proofErr w:type="gramStart"/>
            <w:r w:rsidRPr="00EB5CB8">
              <w:rPr>
                <w:rFonts w:ascii="Times New Roman" w:hAnsi="Times New Roman"/>
              </w:rPr>
              <w:t>юмористичес-кий</w:t>
            </w:r>
            <w:proofErr w:type="gramEnd"/>
            <w:r w:rsidRPr="00EB5CB8">
              <w:rPr>
                <w:rFonts w:ascii="Times New Roman" w:hAnsi="Times New Roman"/>
              </w:rPr>
              <w:t xml:space="preserve"> рассказ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4279E0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Урок «открытия» нового знания.</w:t>
            </w:r>
          </w:p>
          <w:p w:rsidR="001A038A" w:rsidRPr="00EB5CB8" w:rsidRDefault="001A038A" w:rsidP="004279E0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Урок-игр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Читать тексты,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из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лекая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з них не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ходимую инфор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цию для понимания роли комического в про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ении.</w:t>
            </w:r>
          </w:p>
          <w:p w:rsidR="001A038A" w:rsidRDefault="001A038A" w:rsidP="004279E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аходить примеры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комического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в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сте.</w:t>
            </w:r>
          </w:p>
          <w:p w:rsidR="001A038A" w:rsidRPr="00EB5CB8" w:rsidRDefault="001A038A" w:rsidP="004279E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авнивать юмор и сатиру и наблюдать за их отличием и назначением.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осознает познавательную задачу; читает и слушает, извлекает нужную </w:t>
            </w:r>
            <w:proofErr w:type="gramStart"/>
            <w:r w:rsidRPr="00EB5CB8">
              <w:rPr>
                <w:rFonts w:ascii="Times New Roman" w:hAnsi="Times New Roman"/>
              </w:rPr>
              <w:t>инфор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мацию</w:t>
            </w:r>
            <w:proofErr w:type="gramEnd"/>
            <w:r w:rsidRPr="00EB5CB8">
              <w:rPr>
                <w:rFonts w:ascii="Times New Roman" w:hAnsi="Times New Roman"/>
              </w:rPr>
              <w:t>, а также самостоя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ельно находит ее в ма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иалах учебников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EB5CB8">
              <w:rPr>
                <w:rFonts w:ascii="Times New Roman" w:hAnsi="Times New Roman"/>
              </w:rPr>
              <w:t xml:space="preserve">принимает и сохраняет </w:t>
            </w:r>
            <w:proofErr w:type="gramStart"/>
            <w:r w:rsidRPr="00EB5CB8">
              <w:rPr>
                <w:rFonts w:ascii="Times New Roman" w:hAnsi="Times New Roman"/>
              </w:rPr>
              <w:t>учебную</w:t>
            </w:r>
            <w:proofErr w:type="gramEnd"/>
            <w:r w:rsidRPr="00EB5CB8">
              <w:rPr>
                <w:rFonts w:ascii="Times New Roman" w:hAnsi="Times New Roman"/>
              </w:rPr>
              <w:t xml:space="preserve"> зад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у; планирует необходимые действия, операции, дей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твует по плану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участвует в </w:t>
            </w:r>
            <w:proofErr w:type="gramStart"/>
            <w:r w:rsidRPr="00EB5CB8">
              <w:rPr>
                <w:rFonts w:ascii="Times New Roman" w:hAnsi="Times New Roman"/>
              </w:rPr>
              <w:t>учебном</w:t>
            </w:r>
            <w:proofErr w:type="gramEnd"/>
            <w:r w:rsidRPr="00EB5CB8">
              <w:rPr>
                <w:rFonts w:ascii="Times New Roman" w:hAnsi="Times New Roman"/>
              </w:rPr>
              <w:t xml:space="preserve"> диа</w:t>
            </w:r>
            <w:r>
              <w:rPr>
                <w:rFonts w:ascii="Times New Roman" w:hAnsi="Times New Roman"/>
              </w:rPr>
              <w:t xml:space="preserve">-логе, </w:t>
            </w:r>
            <w:r w:rsidRPr="00EB5CB8">
              <w:rPr>
                <w:rFonts w:ascii="Times New Roman" w:hAnsi="Times New Roman"/>
              </w:rPr>
              <w:t>аргументирует свою точку зрения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: </w:t>
            </w:r>
            <w:r w:rsidRPr="00EB5CB8">
              <w:rPr>
                <w:rFonts w:ascii="Times New Roman" w:hAnsi="Times New Roman"/>
              </w:rPr>
              <w:t xml:space="preserve">факты биографии автора, содержание </w:t>
            </w:r>
            <w:proofErr w:type="gramStart"/>
            <w:r w:rsidRPr="00EB5CB8">
              <w:rPr>
                <w:rFonts w:ascii="Times New Roman" w:hAnsi="Times New Roman"/>
              </w:rPr>
              <w:t>рас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каза</w:t>
            </w:r>
            <w:proofErr w:type="gramEnd"/>
            <w:r w:rsidRPr="00EB5CB8"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>:</w:t>
            </w:r>
            <w:r w:rsidRPr="00EB5CB8">
              <w:rPr>
                <w:rFonts w:ascii="Times New Roman" w:hAnsi="Times New Roman"/>
              </w:rPr>
              <w:t xml:space="preserve"> находить в тексте примеры создания </w:t>
            </w:r>
            <w:proofErr w:type="gramStart"/>
            <w:r w:rsidRPr="00EB5CB8">
              <w:rPr>
                <w:rFonts w:ascii="Times New Roman" w:hAnsi="Times New Roman"/>
              </w:rPr>
              <w:t>ком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ной</w:t>
            </w:r>
            <w:proofErr w:type="gramEnd"/>
            <w:r w:rsidRPr="00EB5CB8">
              <w:rPr>
                <w:rFonts w:ascii="Times New Roman" w:hAnsi="Times New Roman"/>
              </w:rPr>
              <w:t xml:space="preserve"> ситуации, отличать юмор от сатир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4279E0">
            <w:pPr>
              <w:pStyle w:val="aa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-вая</w:t>
            </w:r>
            <w:proofErr w:type="gramEnd"/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</w:p>
        </w:tc>
      </w:tr>
      <w:tr w:rsidR="001A038A" w:rsidRPr="00EB5CB8" w:rsidTr="008D070D">
        <w:trPr>
          <w:trHeight w:val="2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aa"/>
              <w:jc w:val="center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4.16</w:t>
            </w:r>
          </w:p>
          <w:p w:rsidR="001A038A" w:rsidRPr="00EB5CB8" w:rsidRDefault="001A038A" w:rsidP="00EB5CB8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Ю.Ч.Ким «Рыба-кит»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Урок «открытия» нового знания.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Урок-соревнова-н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Читать тексты,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из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лекая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из них не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ходимую инфор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цию для понимания роли комического в произведении, на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дить примеры ко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ческого в тексте, сравнивать юмор и сатиру и наблюдать за их отличием и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значением.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19384F" w:rsidRDefault="001A038A" w:rsidP="00EB5CB8">
            <w:pPr>
              <w:pStyle w:val="aa"/>
              <w:rPr>
                <w:rFonts w:ascii="Times New Roman" w:hAnsi="Times New Roman"/>
                <w:i/>
              </w:rPr>
            </w:pPr>
            <w:r w:rsidRPr="0019384F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19384F">
              <w:rPr>
                <w:rFonts w:ascii="Times New Roman" w:hAnsi="Times New Roman"/>
                <w:i/>
              </w:rPr>
              <w:t xml:space="preserve"> 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осознает познавательную задачу; читает и слушает, извлекает нужную </w:t>
            </w:r>
            <w:proofErr w:type="gramStart"/>
            <w:r w:rsidRPr="00EB5CB8">
              <w:rPr>
                <w:rFonts w:ascii="Times New Roman" w:hAnsi="Times New Roman"/>
              </w:rPr>
              <w:t>инфор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мацию</w:t>
            </w:r>
            <w:proofErr w:type="gramEnd"/>
            <w:r w:rsidRPr="00EB5CB8">
              <w:rPr>
                <w:rFonts w:ascii="Times New Roman" w:hAnsi="Times New Roman"/>
              </w:rPr>
              <w:t>, а также самост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ятельно находит ее в ма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иалах учебников</w:t>
            </w:r>
            <w:r>
              <w:rPr>
                <w:rFonts w:ascii="Times New Roman" w:hAnsi="Times New Roman"/>
              </w:rPr>
              <w:t>.</w:t>
            </w:r>
          </w:p>
          <w:p w:rsidR="001A038A" w:rsidRPr="0019384F" w:rsidRDefault="001A038A" w:rsidP="00EB5CB8">
            <w:pPr>
              <w:pStyle w:val="aa"/>
              <w:rPr>
                <w:rFonts w:ascii="Times New Roman" w:hAnsi="Times New Roman"/>
                <w:i/>
              </w:rPr>
            </w:pPr>
            <w:r w:rsidRPr="0019384F">
              <w:rPr>
                <w:rFonts w:ascii="Times New Roman" w:hAnsi="Times New Roman"/>
                <w:b/>
                <w:i/>
              </w:rPr>
              <w:t>Регулятивные:</w:t>
            </w:r>
            <w:r w:rsidRPr="0019384F">
              <w:rPr>
                <w:rFonts w:ascii="Times New Roman" w:hAnsi="Times New Roman"/>
                <w:i/>
              </w:rPr>
              <w:t xml:space="preserve"> 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принимает и сохраняет </w:t>
            </w:r>
            <w:proofErr w:type="gramStart"/>
            <w:r w:rsidRPr="00EB5CB8">
              <w:rPr>
                <w:rFonts w:ascii="Times New Roman" w:hAnsi="Times New Roman"/>
              </w:rPr>
              <w:t>уч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бную</w:t>
            </w:r>
            <w:proofErr w:type="gramEnd"/>
            <w:r w:rsidRPr="00EB5CB8">
              <w:rPr>
                <w:rFonts w:ascii="Times New Roman" w:hAnsi="Times New Roman"/>
              </w:rPr>
              <w:t xml:space="preserve"> задачу; планирует необходимые действия, </w:t>
            </w:r>
            <w:r w:rsidRPr="00EB5CB8">
              <w:rPr>
                <w:rFonts w:ascii="Times New Roman" w:hAnsi="Times New Roman"/>
              </w:rPr>
              <w:lastRenderedPageBreak/>
              <w:t>операции, действует по плану</w:t>
            </w:r>
            <w:r>
              <w:rPr>
                <w:rFonts w:ascii="Times New Roman" w:hAnsi="Times New Roman"/>
              </w:rPr>
              <w:t>.</w:t>
            </w:r>
          </w:p>
          <w:p w:rsidR="001A038A" w:rsidRPr="0019384F" w:rsidRDefault="001A038A" w:rsidP="00EB5CB8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19384F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вует в </w:t>
            </w:r>
            <w:proofErr w:type="gramStart"/>
            <w:r>
              <w:rPr>
                <w:rFonts w:ascii="Times New Roman" w:hAnsi="Times New Roman"/>
              </w:rPr>
              <w:t>учебном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r w:rsidRPr="00EB5CB8">
              <w:rPr>
                <w:rFonts w:ascii="Times New Roman" w:hAnsi="Times New Roman"/>
              </w:rPr>
              <w:t>диа</w:t>
            </w:r>
            <w:r>
              <w:rPr>
                <w:rFonts w:ascii="Times New Roman" w:hAnsi="Times New Roman"/>
              </w:rPr>
              <w:t xml:space="preserve">-логе, </w:t>
            </w:r>
            <w:r w:rsidRPr="00EB5CB8">
              <w:rPr>
                <w:rFonts w:ascii="Times New Roman" w:hAnsi="Times New Roman"/>
              </w:rPr>
              <w:t xml:space="preserve"> аргументирует свою точку з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</w:rPr>
              <w:lastRenderedPageBreak/>
              <w:t>Знать</w:t>
            </w:r>
            <w:r>
              <w:rPr>
                <w:rFonts w:ascii="Times New Roman" w:hAnsi="Times New Roman"/>
              </w:rPr>
              <w:t xml:space="preserve">: </w:t>
            </w:r>
            <w:r w:rsidRPr="00EB5CB8">
              <w:rPr>
                <w:rFonts w:ascii="Times New Roman" w:hAnsi="Times New Roman"/>
              </w:rPr>
              <w:t>факты био</w:t>
            </w:r>
            <w:r>
              <w:rPr>
                <w:rFonts w:ascii="Times New Roman" w:hAnsi="Times New Roman"/>
              </w:rPr>
              <w:t xml:space="preserve">графии автора, содержание </w:t>
            </w:r>
            <w:proofErr w:type="gramStart"/>
            <w:r>
              <w:rPr>
                <w:rFonts w:ascii="Times New Roman" w:hAnsi="Times New Roman"/>
              </w:rPr>
              <w:t>рас-ска</w:t>
            </w:r>
            <w:r w:rsidRPr="00EB5CB8">
              <w:rPr>
                <w:rFonts w:ascii="Times New Roman" w:hAnsi="Times New Roman"/>
              </w:rPr>
              <w:t>за</w:t>
            </w:r>
            <w:proofErr w:type="gramEnd"/>
            <w:r w:rsidRPr="00EB5CB8"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: </w:t>
            </w:r>
            <w:r w:rsidRPr="00EB5CB8">
              <w:rPr>
                <w:rFonts w:ascii="Times New Roman" w:hAnsi="Times New Roman"/>
              </w:rPr>
              <w:t xml:space="preserve">находить в тексте примеры создания </w:t>
            </w:r>
            <w:proofErr w:type="gramStart"/>
            <w:r w:rsidRPr="00EB5CB8">
              <w:rPr>
                <w:rFonts w:ascii="Times New Roman" w:hAnsi="Times New Roman"/>
              </w:rPr>
              <w:t>ком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ной</w:t>
            </w:r>
            <w:proofErr w:type="gramEnd"/>
            <w:r w:rsidRPr="00EB5CB8">
              <w:rPr>
                <w:rFonts w:ascii="Times New Roman" w:hAnsi="Times New Roman"/>
              </w:rPr>
              <w:t xml:space="preserve"> ситуации, отличать юмор от сатир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EB5CB8">
              <w:rPr>
                <w:rFonts w:ascii="Times New Roman" w:hAnsi="Times New Roman"/>
              </w:rPr>
              <w:t>Группо-вая</w:t>
            </w:r>
            <w:proofErr w:type="gramEnd"/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</w:tc>
      </w:tr>
      <w:tr w:rsidR="001A038A" w:rsidRPr="00EB5CB8" w:rsidTr="00974E99">
        <w:trPr>
          <w:trHeight w:val="237"/>
        </w:trPr>
        <w:tc>
          <w:tcPr>
            <w:tcW w:w="156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93552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  <w:b/>
              </w:rPr>
              <w:lastRenderedPageBreak/>
              <w:t>Из зарубежной литературы (19ч.)</w:t>
            </w: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85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8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4.16</w:t>
            </w: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04.16</w:t>
            </w: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 xml:space="preserve">Р. Стивенсон. Рассказ о писателе. «Вересковый мед». Развитие понятия о </w:t>
            </w:r>
            <w:proofErr w:type="gramStart"/>
            <w:r w:rsidRPr="00EB5CB8">
              <w:rPr>
                <w:sz w:val="22"/>
                <w:szCs w:val="22"/>
              </w:rPr>
              <w:t>бал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ладе</w:t>
            </w:r>
            <w:proofErr w:type="gramEnd"/>
            <w:r w:rsidRPr="00EB5CB8">
              <w:rPr>
                <w:sz w:val="22"/>
                <w:szCs w:val="22"/>
              </w:rPr>
              <w:t>.</w:t>
            </w: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 xml:space="preserve"> Бережное отношение к традициям предков. Драматический характер балла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19384F" w:rsidRDefault="001A038A" w:rsidP="0019384F">
            <w:pPr>
              <w:rPr>
                <w:sz w:val="22"/>
                <w:szCs w:val="22"/>
                <w:lang w:eastAsia="en-US"/>
              </w:rPr>
            </w:pPr>
            <w:r w:rsidRPr="0019384F">
              <w:rPr>
                <w:sz w:val="22"/>
                <w:szCs w:val="22"/>
                <w:lang w:eastAsia="en-US"/>
              </w:rPr>
              <w:t>Урок общеметодологической направленности.</w:t>
            </w:r>
          </w:p>
          <w:p w:rsidR="001A038A" w:rsidRPr="0019384F" w:rsidRDefault="001A038A" w:rsidP="0019384F">
            <w:pPr>
              <w:rPr>
                <w:sz w:val="22"/>
                <w:szCs w:val="22"/>
                <w:lang w:eastAsia="en-US"/>
              </w:rPr>
            </w:pPr>
            <w:r w:rsidRPr="0019384F">
              <w:rPr>
                <w:sz w:val="22"/>
                <w:szCs w:val="22"/>
                <w:lang w:eastAsia="en-US"/>
              </w:rPr>
              <w:t xml:space="preserve"> Урок-экскурсия</w:t>
            </w:r>
          </w:p>
          <w:p w:rsidR="001A038A" w:rsidRPr="0019384F" w:rsidRDefault="001A038A" w:rsidP="0019384F">
            <w:pPr>
              <w:rPr>
                <w:sz w:val="22"/>
                <w:szCs w:val="22"/>
                <w:lang w:eastAsia="en-US"/>
              </w:rPr>
            </w:pPr>
          </w:p>
          <w:p w:rsidR="001A038A" w:rsidRPr="0019384F" w:rsidRDefault="001A038A" w:rsidP="0019384F">
            <w:pPr>
              <w:rPr>
                <w:sz w:val="22"/>
                <w:szCs w:val="22"/>
                <w:lang w:eastAsia="en-US"/>
              </w:rPr>
            </w:pPr>
            <w:r w:rsidRPr="0019384F">
              <w:rPr>
                <w:sz w:val="22"/>
                <w:szCs w:val="22"/>
                <w:lang w:eastAsia="en-US"/>
              </w:rPr>
              <w:t xml:space="preserve">Урок общеметодологической направленности. </w:t>
            </w:r>
          </w:p>
          <w:p w:rsidR="001A038A" w:rsidRPr="00EB5CB8" w:rsidRDefault="001A038A" w:rsidP="0019384F">
            <w:pPr>
              <w:rPr>
                <w:lang w:eastAsia="en-US"/>
              </w:rPr>
            </w:pPr>
            <w:r w:rsidRPr="0019384F">
              <w:rPr>
                <w:sz w:val="22"/>
                <w:szCs w:val="22"/>
                <w:lang w:eastAsia="en-US"/>
              </w:rPr>
              <w:t>Урок-путешествие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0233D0" w:rsidRDefault="001A038A" w:rsidP="000233D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Выразительно читать текст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баллады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,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изводить лингв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тический анализ т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та анализировать поведение лир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кого героя, на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дить все необхо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мые изобразительно-изобразительные средства язы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0233D0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выполняет учебно-позн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ательные действия в ма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иализованной и умствен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 xml:space="preserve">ной форме; осуществляет для решения </w:t>
            </w:r>
            <w:proofErr w:type="gramStart"/>
            <w:r w:rsidRPr="00EB5CB8">
              <w:rPr>
                <w:rFonts w:ascii="Times New Roman" w:hAnsi="Times New Roman"/>
              </w:rPr>
              <w:t>учебных</w:t>
            </w:r>
            <w:proofErr w:type="gramEnd"/>
            <w:r w:rsidRPr="00EB5CB8">
              <w:rPr>
                <w:rFonts w:ascii="Times New Roman" w:hAnsi="Times New Roman"/>
              </w:rPr>
              <w:t xml:space="preserve"> з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дач операции анализа, син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еза, сравнения, классиф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кации, устанавливает пр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инно-следственные связи, делает обобщения, выв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ды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0233D0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адекватно оценивает свои </w:t>
            </w:r>
            <w:proofErr w:type="gramStart"/>
            <w:r w:rsidRPr="00EB5CB8">
              <w:rPr>
                <w:rFonts w:ascii="Times New Roman" w:hAnsi="Times New Roman"/>
              </w:rPr>
              <w:t>достиж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ия</w:t>
            </w:r>
            <w:proofErr w:type="gramEnd"/>
            <w:r w:rsidRPr="00EB5CB8">
              <w:rPr>
                <w:rFonts w:ascii="Times New Roman" w:hAnsi="Times New Roman"/>
              </w:rPr>
              <w:t>, осознает возникаю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щие трудности, осущ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твляет поиск причин и пути преодоления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0233D0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0233D0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</w:rPr>
              <w:t>строит  монологические высказывания, осущест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 xml:space="preserve">вляет </w:t>
            </w:r>
            <w:proofErr w:type="gramStart"/>
            <w:r w:rsidRPr="00EB5CB8">
              <w:rPr>
                <w:rFonts w:ascii="Times New Roman" w:hAnsi="Times New Roman"/>
              </w:rPr>
              <w:t>совместную</w:t>
            </w:r>
            <w:proofErr w:type="gramEnd"/>
            <w:r w:rsidRPr="00EB5CB8">
              <w:rPr>
                <w:rFonts w:ascii="Times New Roman" w:hAnsi="Times New Roman"/>
              </w:rPr>
              <w:t xml:space="preserve"> деятель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ость в парах,  рабочих группах и самостоятельно  с учетом конкретных уч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бно-познавательных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0233D0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жанровые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особен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ости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баллады и уметь находить их в тексте, вл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деть навыками анализа поэтического произвед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ия.</w:t>
            </w:r>
          </w:p>
          <w:p w:rsidR="001A038A" w:rsidRPr="00EB5CB8" w:rsidRDefault="001A038A" w:rsidP="000233D0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проводить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сопос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авительный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анализ раз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ых по жанру, но близких по тематике произведений</w:t>
            </w:r>
          </w:p>
          <w:p w:rsidR="001A038A" w:rsidRPr="00EB5CB8" w:rsidRDefault="001A038A" w:rsidP="000233D0">
            <w:pPr>
              <w:pStyle w:val="aa"/>
              <w:jc w:val="both"/>
              <w:rPr>
                <w:rFonts w:ascii="Times New Roman" w:hAnsi="Times New Roman"/>
                <w:bCs/>
              </w:rPr>
            </w:pPr>
          </w:p>
          <w:p w:rsidR="001A038A" w:rsidRPr="00EB5CB8" w:rsidRDefault="001A038A" w:rsidP="000233D0">
            <w:pPr>
              <w:pStyle w:val="aa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Фронтальная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87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8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.04.16</w:t>
            </w:r>
          </w:p>
          <w:p w:rsidR="001A038A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.04.16</w:t>
            </w:r>
          </w:p>
          <w:p w:rsidR="008D070D" w:rsidRPr="00EB5CB8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 xml:space="preserve">Д.Дефо. Рассказ о писателе. «Робинзон Крузо» - произведение о силе человеческого духа. </w:t>
            </w: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 xml:space="preserve">Гимн </w:t>
            </w:r>
            <w:proofErr w:type="gramStart"/>
            <w:r w:rsidRPr="00EB5CB8">
              <w:rPr>
                <w:sz w:val="22"/>
                <w:szCs w:val="22"/>
              </w:rPr>
              <w:t>неисчерпае-мым</w:t>
            </w:r>
            <w:proofErr w:type="gramEnd"/>
            <w:r w:rsidRPr="00EB5CB8">
              <w:rPr>
                <w:sz w:val="22"/>
                <w:szCs w:val="22"/>
              </w:rPr>
              <w:t xml:space="preserve"> возмож-</w:t>
            </w:r>
            <w:r w:rsidRPr="00EB5CB8">
              <w:rPr>
                <w:sz w:val="22"/>
                <w:szCs w:val="22"/>
              </w:rPr>
              <w:lastRenderedPageBreak/>
              <w:t>ностям человека. Характер главного геро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lastRenderedPageBreak/>
              <w:t xml:space="preserve">Урок 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>общеметодо-логической</w:t>
            </w:r>
            <w:proofErr w:type="gramEnd"/>
            <w:r w:rsidRPr="00EB5CB8">
              <w:rPr>
                <w:sz w:val="22"/>
                <w:szCs w:val="22"/>
                <w:lang w:eastAsia="en-US"/>
              </w:rPr>
              <w:t xml:space="preserve"> направленно-сти. Урок-турнир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>Урок рефлексии.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lastRenderedPageBreak/>
              <w:t>Урок-соревнова-ние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0233D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чать на вопросы учебника и учителя, наблюдать за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п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дением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героя в эк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ремальной ситу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ции.</w:t>
            </w:r>
          </w:p>
          <w:p w:rsidR="001A038A" w:rsidRPr="00EB5CB8" w:rsidRDefault="001A038A" w:rsidP="000233D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сследовать его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равственны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ка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, п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могающие превозмогать тр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ости.</w:t>
            </w:r>
          </w:p>
          <w:p w:rsidR="001A038A" w:rsidRPr="00EB5CB8" w:rsidRDefault="001A038A" w:rsidP="000233D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Пересказывать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т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льны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эпизоды.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A" w:rsidRPr="00EB5CB8" w:rsidRDefault="001A038A" w:rsidP="00EB5CB8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r w:rsidRPr="00EB5CB8">
              <w:rPr>
                <w:rFonts w:ascii="Times New Roman" w:hAnsi="Times New Roman"/>
                <w:bCs/>
              </w:rPr>
              <w:t xml:space="preserve">: биографические сведения о Д.Дефо и его творчестве, уметь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хар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ктеризовать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поведение героя и его характер, его душевные и нравственные качества, которые помогли выжить на острове.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>доказывать, что роман Д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B5CB8">
              <w:rPr>
                <w:rFonts w:ascii="Times New Roman" w:hAnsi="Times New Roman"/>
                <w:bCs/>
              </w:rPr>
              <w:t xml:space="preserve">Дефо «Робинзон Крузо» - гимн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неисчерп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емым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возможностям чел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ека, подтверждать пр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lastRenderedPageBreak/>
              <w:t>мерами из текста, уметь  пересказывать эпизоды произведения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proofErr w:type="gramStart"/>
            <w:r w:rsidRPr="00EB5CB8">
              <w:rPr>
                <w:sz w:val="22"/>
                <w:szCs w:val="22"/>
              </w:rPr>
              <w:lastRenderedPageBreak/>
              <w:t>Группо-вая</w:t>
            </w:r>
            <w:proofErr w:type="gramEnd"/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Фронтал-ная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89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.04.16</w:t>
            </w: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.04.16</w:t>
            </w: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>Х.К.Андерсен Рассказ о писателе. «Снежная королева».</w:t>
            </w: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Реальное</w:t>
            </w:r>
            <w:proofErr w:type="gramEnd"/>
            <w:r w:rsidRPr="00EB5CB8">
              <w:rPr>
                <w:sz w:val="22"/>
                <w:szCs w:val="22"/>
              </w:rPr>
              <w:t xml:space="preserve"> и фантастическое в сказке. Кай и Гер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 xml:space="preserve">Урок 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>общеметодо-логической</w:t>
            </w:r>
            <w:proofErr w:type="gramEnd"/>
            <w:r w:rsidRPr="00EB5CB8">
              <w:rPr>
                <w:sz w:val="22"/>
                <w:szCs w:val="22"/>
                <w:lang w:eastAsia="en-US"/>
              </w:rPr>
              <w:t xml:space="preserve"> направленно-сти. Урок-сказка.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 xml:space="preserve">Урок 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>общеметодо-логической</w:t>
            </w:r>
            <w:proofErr w:type="gramEnd"/>
            <w:r w:rsidRPr="00EB5CB8">
              <w:rPr>
                <w:sz w:val="22"/>
                <w:szCs w:val="22"/>
                <w:lang w:eastAsia="en-US"/>
              </w:rPr>
              <w:t xml:space="preserve"> направленно-сти. Урок-игра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ыполн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я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поисков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ли проблемн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задан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 в малых группах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Отвечать на вопросы по произведению, поддерживать дискуссию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bCs/>
                <w:sz w:val="22"/>
                <w:szCs w:val="22"/>
              </w:rPr>
              <w:t>Исследовать роль реальных и фантастических сцен в сказке.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A" w:rsidRPr="00EB5CB8" w:rsidRDefault="001A038A" w:rsidP="00EB5CB8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Зна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>содержание сказки.</w:t>
            </w:r>
          </w:p>
          <w:p w:rsidR="001A038A" w:rsidRPr="000233D0" w:rsidRDefault="001A038A" w:rsidP="00EB5CB8">
            <w:pPr>
              <w:pStyle w:val="aa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меть: </w:t>
            </w:r>
            <w:r w:rsidRPr="00EB5CB8">
              <w:rPr>
                <w:rFonts w:ascii="Times New Roman" w:hAnsi="Times New Roman"/>
                <w:bCs/>
              </w:rPr>
              <w:t xml:space="preserve">выделить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ключ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ые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эпизоды, раскрывать  композицию, выделять проблемы, пересказывать отдельные эпизоды, выр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зительно читать сказку, анализировать поведение героев сказки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Cs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Фронтальная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91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9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05.16</w:t>
            </w:r>
          </w:p>
          <w:p w:rsidR="001A038A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.05.16</w:t>
            </w:r>
          </w:p>
          <w:p w:rsidR="008D070D" w:rsidRPr="00EB5CB8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 xml:space="preserve">Друзья и враги Герды. Внутренняя красота </w:t>
            </w:r>
            <w:proofErr w:type="gramStart"/>
            <w:r w:rsidRPr="00EB5CB8">
              <w:rPr>
                <w:sz w:val="22"/>
                <w:szCs w:val="22"/>
              </w:rPr>
              <w:t>геро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ини</w:t>
            </w:r>
            <w:proofErr w:type="gramEnd"/>
            <w:r w:rsidRPr="00EB5CB8">
              <w:rPr>
                <w:sz w:val="22"/>
                <w:szCs w:val="22"/>
              </w:rPr>
              <w:t xml:space="preserve">. 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Символичес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кий</w:t>
            </w:r>
            <w:proofErr w:type="gramEnd"/>
            <w:r w:rsidRPr="00EB5CB8">
              <w:rPr>
                <w:sz w:val="22"/>
                <w:szCs w:val="22"/>
              </w:rPr>
              <w:t xml:space="preserve"> образ Снежной королев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726441" w:rsidRDefault="001A038A" w:rsidP="00726441">
            <w:pPr>
              <w:rPr>
                <w:sz w:val="22"/>
                <w:szCs w:val="22"/>
                <w:lang w:eastAsia="en-US"/>
              </w:rPr>
            </w:pPr>
            <w:r w:rsidRPr="00726441">
              <w:rPr>
                <w:sz w:val="22"/>
                <w:szCs w:val="22"/>
                <w:lang w:eastAsia="en-US"/>
              </w:rPr>
              <w:t xml:space="preserve">Урок общеметодологической направленности. </w:t>
            </w:r>
          </w:p>
          <w:p w:rsidR="001A038A" w:rsidRPr="00726441" w:rsidRDefault="001A038A" w:rsidP="00726441">
            <w:pPr>
              <w:rPr>
                <w:sz w:val="22"/>
                <w:szCs w:val="22"/>
                <w:lang w:eastAsia="en-US"/>
              </w:rPr>
            </w:pPr>
            <w:r w:rsidRPr="00726441">
              <w:rPr>
                <w:sz w:val="22"/>
                <w:szCs w:val="22"/>
                <w:lang w:eastAsia="en-US"/>
              </w:rPr>
              <w:t>Урок-соревнова-ние</w:t>
            </w:r>
          </w:p>
          <w:p w:rsidR="001A038A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1A038A" w:rsidRPr="00726441" w:rsidRDefault="001A038A" w:rsidP="00726441">
            <w:pPr>
              <w:rPr>
                <w:sz w:val="22"/>
                <w:szCs w:val="22"/>
                <w:lang w:eastAsia="en-US"/>
              </w:rPr>
            </w:pPr>
            <w:r w:rsidRPr="00726441">
              <w:rPr>
                <w:sz w:val="22"/>
                <w:szCs w:val="22"/>
                <w:lang w:eastAsia="en-US"/>
              </w:rPr>
              <w:t>Урок общеметодологической</w:t>
            </w:r>
            <w:r w:rsidRPr="00EB5CB8">
              <w:rPr>
                <w:lang w:eastAsia="en-US"/>
              </w:rPr>
              <w:t xml:space="preserve"> </w:t>
            </w:r>
            <w:r w:rsidRPr="00726441">
              <w:rPr>
                <w:sz w:val="22"/>
                <w:szCs w:val="22"/>
                <w:lang w:eastAsia="en-US"/>
              </w:rPr>
              <w:t>направленности.</w:t>
            </w:r>
          </w:p>
          <w:p w:rsidR="001A038A" w:rsidRPr="00EB5CB8" w:rsidRDefault="001A038A" w:rsidP="00726441">
            <w:pPr>
              <w:rPr>
                <w:lang w:eastAsia="en-US"/>
              </w:rPr>
            </w:pPr>
            <w:r w:rsidRPr="00726441">
              <w:rPr>
                <w:sz w:val="22"/>
                <w:szCs w:val="22"/>
                <w:lang w:eastAsia="en-US"/>
              </w:rPr>
              <w:t>Урок-диалог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726441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абота с текстом, ответы на проблемные вопросы, поиск изобразительно-выразительных средств языка в сказке.</w:t>
            </w:r>
          </w:p>
          <w:p w:rsidR="001A038A" w:rsidRPr="00EB5CB8" w:rsidRDefault="001A038A" w:rsidP="00726441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038A" w:rsidRPr="00EB5CB8" w:rsidRDefault="001A038A" w:rsidP="00726441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б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еда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, работа в малых поисковых группах.</w:t>
            </w:r>
          </w:p>
          <w:p w:rsidR="001A038A" w:rsidRPr="00EB5CB8" w:rsidRDefault="001A038A" w:rsidP="00726441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главной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отр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ельн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героини – Снежной королевы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726441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1A038A" w:rsidRPr="00EB5CB8" w:rsidRDefault="001A038A" w:rsidP="00726441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>осознает познавательную задачу; читает и слушает, извлекает нужную информацию, а также самостоятельно находит ее в материалах учебников</w:t>
            </w:r>
          </w:p>
          <w:p w:rsidR="001A038A" w:rsidRDefault="001A038A" w:rsidP="00726441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726441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принимает и сохраняет учебную задачу; планирует необходимые действия, операции, действует по плану.</w:t>
            </w:r>
          </w:p>
          <w:p w:rsidR="001A038A" w:rsidRPr="00EB5CB8" w:rsidRDefault="001A038A" w:rsidP="00726441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EB5CB8">
              <w:rPr>
                <w:rFonts w:ascii="Times New Roman" w:hAnsi="Times New Roman"/>
              </w:rPr>
              <w:t xml:space="preserve"> 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о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в парах и </w:t>
            </w:r>
            <w:r w:rsidRPr="00EB5CB8">
              <w:rPr>
                <w:rFonts w:ascii="Times New Roman" w:hAnsi="Times New Roman"/>
              </w:rPr>
              <w:lastRenderedPageBreak/>
              <w:t>рабочих группах с учетом конкретных учебно-по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авательных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726441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</w:rPr>
              <w:lastRenderedPageBreak/>
              <w:t>Знать</w:t>
            </w:r>
            <w:r>
              <w:rPr>
                <w:rFonts w:ascii="Times New Roman" w:hAnsi="Times New Roman"/>
              </w:rPr>
              <w:t xml:space="preserve">: </w:t>
            </w:r>
            <w:r w:rsidRPr="00EB5CB8">
              <w:rPr>
                <w:rFonts w:ascii="Times New Roman" w:hAnsi="Times New Roman"/>
              </w:rPr>
              <w:t>своеобразие Ан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 xml:space="preserve">дерсена </w:t>
            </w:r>
            <w:proofErr w:type="gramStart"/>
            <w:r w:rsidRPr="00EB5CB8">
              <w:rPr>
                <w:rFonts w:ascii="Times New Roman" w:hAnsi="Times New Roman"/>
              </w:rPr>
              <w:t>–с</w:t>
            </w:r>
            <w:proofErr w:type="gramEnd"/>
            <w:r w:rsidRPr="00EB5CB8">
              <w:rPr>
                <w:rFonts w:ascii="Times New Roman" w:hAnsi="Times New Roman"/>
              </w:rPr>
              <w:t>казочника,  жан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овые и композиционные особенности сказки.</w:t>
            </w:r>
          </w:p>
          <w:p w:rsidR="001A038A" w:rsidRPr="00726441" w:rsidRDefault="001A038A" w:rsidP="00726441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ть: </w:t>
            </w:r>
            <w:r w:rsidRPr="00EB5CB8">
              <w:rPr>
                <w:rFonts w:ascii="Times New Roman" w:hAnsi="Times New Roman"/>
              </w:rPr>
              <w:t xml:space="preserve">владеть навыком создания  </w:t>
            </w:r>
            <w:proofErr w:type="gramStart"/>
            <w:r w:rsidRPr="00EB5CB8">
              <w:rPr>
                <w:rFonts w:ascii="Times New Roman" w:hAnsi="Times New Roman"/>
              </w:rPr>
              <w:t>портретной</w:t>
            </w:r>
            <w:proofErr w:type="gramEnd"/>
            <w:r w:rsidRPr="00EB5CB8">
              <w:rPr>
                <w:rFonts w:ascii="Times New Roman" w:hAnsi="Times New Roman"/>
              </w:rPr>
              <w:t xml:space="preserve"> и сравнительной харак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еристики героев.</w:t>
            </w:r>
          </w:p>
          <w:p w:rsidR="001A038A" w:rsidRPr="00EB5CB8" w:rsidRDefault="001A038A" w:rsidP="00726441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726441">
            <w:pPr>
              <w:jc w:val="both"/>
              <w:rPr>
                <w:sz w:val="22"/>
                <w:szCs w:val="22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  <w:p w:rsidR="001A038A" w:rsidRPr="00EB5CB8" w:rsidRDefault="001A038A" w:rsidP="00726441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726441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726441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726441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726441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726441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726441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726441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726441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726441">
            <w:pPr>
              <w:jc w:val="both"/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>Фронтальная</w:t>
            </w:r>
          </w:p>
          <w:p w:rsidR="001A038A" w:rsidRPr="00EB5CB8" w:rsidRDefault="001A038A" w:rsidP="00726441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726441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726441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726441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726441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726441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726441">
            <w:pPr>
              <w:jc w:val="both"/>
              <w:rPr>
                <w:sz w:val="22"/>
                <w:szCs w:val="22"/>
              </w:rPr>
            </w:pPr>
          </w:p>
          <w:p w:rsidR="001A038A" w:rsidRPr="00EB5CB8" w:rsidRDefault="001A038A" w:rsidP="0072644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>93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9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.05.16</w:t>
            </w: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05.16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 xml:space="preserve">Победа  добра и дружбы над злом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726441" w:rsidRDefault="001A038A" w:rsidP="00726441">
            <w:pPr>
              <w:rPr>
                <w:sz w:val="22"/>
                <w:szCs w:val="22"/>
                <w:lang w:eastAsia="en-US"/>
              </w:rPr>
            </w:pPr>
            <w:r w:rsidRPr="00726441">
              <w:rPr>
                <w:sz w:val="22"/>
                <w:szCs w:val="22"/>
                <w:lang w:eastAsia="en-US"/>
              </w:rPr>
              <w:t xml:space="preserve">Урок общеметодологической направленности. </w:t>
            </w:r>
          </w:p>
          <w:p w:rsidR="001A038A" w:rsidRPr="00EB5CB8" w:rsidRDefault="001A038A" w:rsidP="00726441">
            <w:pPr>
              <w:rPr>
                <w:lang w:eastAsia="en-US"/>
              </w:rPr>
            </w:pPr>
            <w:r w:rsidRPr="00726441">
              <w:rPr>
                <w:sz w:val="22"/>
                <w:szCs w:val="22"/>
                <w:lang w:eastAsia="en-US"/>
              </w:rPr>
              <w:t>Урок-диалог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F656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Анализировать произведение, на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людать сходство и различие с на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дными сказк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F65675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1A038A" w:rsidRPr="00EB5CB8" w:rsidRDefault="001A038A" w:rsidP="00F65675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осознает познавательную задачу; читает и слушает, извлекает нужную </w:t>
            </w:r>
            <w:proofErr w:type="gramStart"/>
            <w:r w:rsidRPr="00EB5CB8">
              <w:rPr>
                <w:rFonts w:ascii="Times New Roman" w:hAnsi="Times New Roman"/>
              </w:rPr>
              <w:t>инфор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мацию</w:t>
            </w:r>
            <w:proofErr w:type="gramEnd"/>
            <w:r w:rsidRPr="00EB5CB8">
              <w:rPr>
                <w:rFonts w:ascii="Times New Roman" w:hAnsi="Times New Roman"/>
              </w:rPr>
              <w:t>, а также самостоя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ельно находит ее в ма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иалах учебников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F65675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726441" w:rsidRDefault="001A038A" w:rsidP="00F65675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>принимает и сохраняет учебную задачу; планирует  необходимые действия, операции, дей</w:t>
            </w:r>
            <w:r>
              <w:rPr>
                <w:rFonts w:ascii="Times New Roman" w:hAnsi="Times New Roman"/>
              </w:rPr>
              <w:t xml:space="preserve">ствует по плану </w:t>
            </w:r>
            <w:r w:rsidRPr="00EB5CB8">
              <w:rPr>
                <w:rFonts w:ascii="Times New Roman" w:hAnsi="Times New Roman"/>
              </w:rPr>
              <w:t>задач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F65675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F65675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</w:rPr>
              <w:t xml:space="preserve">вступает в учебный диалог с учителем, </w:t>
            </w:r>
            <w:proofErr w:type="gramStart"/>
            <w:r w:rsidRPr="00EB5CB8">
              <w:rPr>
                <w:rFonts w:ascii="Times New Roman" w:hAnsi="Times New Roman"/>
              </w:rPr>
              <w:t>одноклас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сниками</w:t>
            </w:r>
            <w:proofErr w:type="gramEnd"/>
            <w:r w:rsidRPr="00EB5CB8">
              <w:rPr>
                <w:rFonts w:ascii="Times New Roman" w:hAnsi="Times New Roman"/>
              </w:rPr>
              <w:t>, участвует в об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щей беседе, соблюдая пр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ила речевого поведения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F65675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F65675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: </w:t>
            </w:r>
            <w:r w:rsidRPr="00EB5CB8">
              <w:rPr>
                <w:rFonts w:ascii="Times New Roman" w:hAnsi="Times New Roman"/>
              </w:rPr>
              <w:t>основную мысль сказки.</w:t>
            </w:r>
          </w:p>
          <w:p w:rsidR="001A038A" w:rsidRPr="00EB5CB8" w:rsidRDefault="001A038A" w:rsidP="00F65675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  <w:b/>
              </w:rPr>
              <w:t>Уметь:</w:t>
            </w:r>
            <w:r w:rsidRPr="00EB5CB8">
              <w:rPr>
                <w:rFonts w:ascii="Times New Roman" w:hAnsi="Times New Roman"/>
              </w:rPr>
              <w:t xml:space="preserve"> обобщать и делать выводы приводить </w:t>
            </w:r>
            <w:proofErr w:type="gramStart"/>
            <w:r w:rsidRPr="00EB5CB8">
              <w:rPr>
                <w:rFonts w:ascii="Times New Roman" w:hAnsi="Times New Roman"/>
              </w:rPr>
              <w:t>прим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ы</w:t>
            </w:r>
            <w:proofErr w:type="gramEnd"/>
            <w:r w:rsidRPr="00EB5CB8">
              <w:rPr>
                <w:rFonts w:ascii="Times New Roman" w:hAnsi="Times New Roman"/>
              </w:rPr>
              <w:t xml:space="preserve"> из текста сказки, срав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ивать её с фольклорными сказками.</w:t>
            </w:r>
          </w:p>
          <w:p w:rsidR="001A038A" w:rsidRPr="00EB5CB8" w:rsidRDefault="001A038A" w:rsidP="00F65675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95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9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05.16</w:t>
            </w: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05.16</w:t>
            </w: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b/>
                <w:sz w:val="22"/>
                <w:szCs w:val="22"/>
              </w:rPr>
              <w:t>Р.р.</w:t>
            </w:r>
            <w:r w:rsidRPr="00EB5CB8">
              <w:rPr>
                <w:sz w:val="22"/>
                <w:szCs w:val="22"/>
              </w:rPr>
              <w:t xml:space="preserve"> Подготовка и написание сочинения «Добро и зло в сказках </w:t>
            </w:r>
            <w:proofErr w:type="gramStart"/>
            <w:r w:rsidRPr="00EB5CB8">
              <w:rPr>
                <w:sz w:val="22"/>
                <w:szCs w:val="22"/>
              </w:rPr>
              <w:t>Ан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дерсена</w:t>
            </w:r>
            <w:proofErr w:type="gramEnd"/>
            <w:r w:rsidRPr="00EB5CB8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>Урок общеметодологической направленности.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 xml:space="preserve">Урок 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>самостоя-тельных</w:t>
            </w:r>
            <w:proofErr w:type="gramEnd"/>
            <w:r w:rsidRPr="00EB5CB8">
              <w:rPr>
                <w:sz w:val="22"/>
                <w:szCs w:val="22"/>
                <w:lang w:eastAsia="en-US"/>
              </w:rPr>
              <w:t xml:space="preserve"> работ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F656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Создать текст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о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делённого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жанра и проблематик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(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чинение-рассуж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ие).</w:t>
            </w:r>
          </w:p>
          <w:p w:rsidR="001A038A" w:rsidRPr="00EB5CB8" w:rsidRDefault="001A038A" w:rsidP="00F656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Приводить примеры из текста, аргу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тировать свою то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ку зрения, обобщать и делать выводы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A" w:rsidRPr="00EB5CB8" w:rsidRDefault="001A038A" w:rsidP="00F65675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726441" w:rsidRDefault="001A038A" w:rsidP="00F65675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EB5CB8">
              <w:rPr>
                <w:rFonts w:ascii="Times New Roman" w:hAnsi="Times New Roman"/>
              </w:rPr>
              <w:t>композицию соч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ения-рассуждения.</w:t>
            </w:r>
          </w:p>
          <w:p w:rsidR="001A038A" w:rsidRPr="00EB5CB8" w:rsidRDefault="001A038A" w:rsidP="00F65675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: </w:t>
            </w:r>
            <w:r w:rsidRPr="00EB5CB8">
              <w:rPr>
                <w:rFonts w:ascii="Times New Roman" w:hAnsi="Times New Roman"/>
              </w:rPr>
              <w:t xml:space="preserve">отбирать рабочий материал, приводить </w:t>
            </w:r>
            <w:proofErr w:type="gramStart"/>
            <w:r w:rsidRPr="00EB5CB8">
              <w:rPr>
                <w:rFonts w:ascii="Times New Roman" w:hAnsi="Times New Roman"/>
              </w:rPr>
              <w:t>пр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меры</w:t>
            </w:r>
            <w:proofErr w:type="gramEnd"/>
            <w:r w:rsidRPr="00EB5CB8">
              <w:rPr>
                <w:rFonts w:ascii="Times New Roman" w:hAnsi="Times New Roman"/>
              </w:rPr>
              <w:t xml:space="preserve"> из текста, аргумен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тировать свои ответы, писать связный текст сочинения на заданную тем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2"/>
          <w:wAfter w:w="15" w:type="dxa"/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>97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>98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9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0D" w:rsidRPr="008D070D" w:rsidRDefault="008D070D" w:rsidP="008D070D">
            <w:pPr>
              <w:rPr>
                <w:sz w:val="16"/>
                <w:szCs w:val="16"/>
                <w:lang w:eastAsia="en-US"/>
              </w:rPr>
            </w:pPr>
            <w:r w:rsidRPr="008D070D">
              <w:rPr>
                <w:sz w:val="16"/>
                <w:szCs w:val="16"/>
                <w:lang w:eastAsia="en-US"/>
              </w:rPr>
              <w:lastRenderedPageBreak/>
              <w:t>19.05.16</w:t>
            </w:r>
          </w:p>
          <w:p w:rsidR="008D070D" w:rsidRPr="008D070D" w:rsidRDefault="008D070D" w:rsidP="008D070D">
            <w:pPr>
              <w:rPr>
                <w:b/>
                <w:sz w:val="16"/>
                <w:szCs w:val="16"/>
                <w:lang w:eastAsia="en-US"/>
              </w:rPr>
            </w:pPr>
          </w:p>
          <w:p w:rsidR="008D070D" w:rsidRPr="008D070D" w:rsidRDefault="008D070D" w:rsidP="008D070D">
            <w:pPr>
              <w:rPr>
                <w:b/>
                <w:sz w:val="16"/>
                <w:szCs w:val="16"/>
                <w:lang w:eastAsia="en-US"/>
              </w:rPr>
            </w:pPr>
          </w:p>
          <w:p w:rsidR="008D070D" w:rsidRPr="008D070D" w:rsidRDefault="008D070D" w:rsidP="008D070D">
            <w:pPr>
              <w:rPr>
                <w:b/>
                <w:sz w:val="16"/>
                <w:szCs w:val="16"/>
                <w:lang w:eastAsia="en-US"/>
              </w:rPr>
            </w:pPr>
          </w:p>
          <w:p w:rsidR="008D070D" w:rsidRPr="008D070D" w:rsidRDefault="008D070D" w:rsidP="008D070D">
            <w:pPr>
              <w:rPr>
                <w:b/>
                <w:sz w:val="16"/>
                <w:szCs w:val="16"/>
                <w:lang w:eastAsia="en-US"/>
              </w:rPr>
            </w:pPr>
          </w:p>
          <w:p w:rsidR="008D070D" w:rsidRPr="008D070D" w:rsidRDefault="008D070D" w:rsidP="008D070D">
            <w:pPr>
              <w:rPr>
                <w:b/>
                <w:sz w:val="16"/>
                <w:szCs w:val="16"/>
                <w:lang w:eastAsia="en-US"/>
              </w:rPr>
            </w:pPr>
          </w:p>
          <w:p w:rsidR="008D070D" w:rsidRPr="008D070D" w:rsidRDefault="008D070D" w:rsidP="008D070D">
            <w:pPr>
              <w:rPr>
                <w:b/>
                <w:sz w:val="16"/>
                <w:szCs w:val="16"/>
                <w:lang w:eastAsia="en-US"/>
              </w:rPr>
            </w:pPr>
          </w:p>
          <w:p w:rsidR="008D070D" w:rsidRPr="008D070D" w:rsidRDefault="008D070D" w:rsidP="008D070D">
            <w:pPr>
              <w:rPr>
                <w:b/>
                <w:sz w:val="16"/>
                <w:szCs w:val="16"/>
                <w:lang w:eastAsia="en-US"/>
              </w:rPr>
            </w:pPr>
          </w:p>
          <w:p w:rsidR="008D070D" w:rsidRPr="008D070D" w:rsidRDefault="008D070D" w:rsidP="008D070D">
            <w:pPr>
              <w:rPr>
                <w:b/>
                <w:sz w:val="16"/>
                <w:szCs w:val="16"/>
                <w:lang w:eastAsia="en-US"/>
              </w:rPr>
            </w:pPr>
          </w:p>
          <w:p w:rsidR="008D070D" w:rsidRPr="008D070D" w:rsidRDefault="008D070D" w:rsidP="008D070D">
            <w:pPr>
              <w:rPr>
                <w:b/>
                <w:sz w:val="16"/>
                <w:szCs w:val="16"/>
                <w:lang w:eastAsia="en-US"/>
              </w:rPr>
            </w:pPr>
          </w:p>
          <w:p w:rsidR="008D070D" w:rsidRPr="008D070D" w:rsidRDefault="008D070D" w:rsidP="008D070D">
            <w:pPr>
              <w:rPr>
                <w:b/>
                <w:sz w:val="16"/>
                <w:szCs w:val="16"/>
                <w:lang w:eastAsia="en-US"/>
              </w:rPr>
            </w:pPr>
          </w:p>
          <w:p w:rsidR="008D070D" w:rsidRPr="008D070D" w:rsidRDefault="008D070D" w:rsidP="008D070D">
            <w:pPr>
              <w:rPr>
                <w:sz w:val="16"/>
                <w:szCs w:val="16"/>
                <w:lang w:eastAsia="en-US"/>
              </w:rPr>
            </w:pPr>
            <w:r w:rsidRPr="008D070D">
              <w:rPr>
                <w:sz w:val="16"/>
                <w:szCs w:val="16"/>
                <w:lang w:eastAsia="en-US"/>
              </w:rPr>
              <w:t>20.05.16</w:t>
            </w:r>
          </w:p>
          <w:p w:rsidR="008D070D" w:rsidRPr="008D070D" w:rsidRDefault="008D070D" w:rsidP="008D070D">
            <w:pPr>
              <w:rPr>
                <w:b/>
                <w:sz w:val="16"/>
                <w:szCs w:val="16"/>
                <w:lang w:eastAsia="en-US"/>
              </w:rPr>
            </w:pPr>
          </w:p>
          <w:p w:rsidR="001A038A" w:rsidRPr="008D070D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P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P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P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P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P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P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P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P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05.16</w:t>
            </w:r>
          </w:p>
          <w:p w:rsidR="008D070D" w:rsidRP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P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lastRenderedPageBreak/>
              <w:t>М.Твен. Рассказ о писателе.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>«Приключения Тома Сойера»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1A038A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>Том Сойер и его друз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lastRenderedPageBreak/>
              <w:t>Урок общеметодологической направленности.</w:t>
            </w:r>
          </w:p>
          <w:p w:rsidR="001A038A" w:rsidRPr="001259B7" w:rsidRDefault="001A038A" w:rsidP="001259B7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 Урок с </w:t>
            </w:r>
            <w:proofErr w:type="gramStart"/>
            <w:r w:rsidRPr="00EB5CB8">
              <w:rPr>
                <w:rFonts w:ascii="Times New Roman" w:hAnsi="Times New Roman"/>
              </w:rPr>
              <w:t>при</w:t>
            </w:r>
            <w:r>
              <w:rPr>
                <w:rFonts w:ascii="Times New Roman" w:hAnsi="Times New Roman"/>
              </w:rPr>
              <w:t>-менением</w:t>
            </w:r>
            <w:proofErr w:type="gramEnd"/>
            <w:r>
              <w:rPr>
                <w:rFonts w:ascii="Times New Roman" w:hAnsi="Times New Roman"/>
              </w:rPr>
              <w:t xml:space="preserve"> ИКТ</w:t>
            </w:r>
          </w:p>
          <w:p w:rsidR="001A038A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Урок общеметодологической направленности. 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 взаимообуче</w:t>
            </w:r>
            <w:r w:rsidRPr="00EB5CB8">
              <w:rPr>
                <w:rFonts w:ascii="Times New Roman" w:hAnsi="Times New Roman"/>
              </w:rPr>
              <w:t xml:space="preserve">ния </w:t>
            </w:r>
            <w:proofErr w:type="gramStart"/>
            <w:r w:rsidRPr="00EB5CB8">
              <w:rPr>
                <w:rFonts w:ascii="Times New Roman" w:hAnsi="Times New Roman"/>
              </w:rPr>
              <w:t>учащ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хся</w:t>
            </w:r>
            <w:proofErr w:type="gramEnd"/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1A038A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</w:t>
            </w:r>
            <w:proofErr w:type="gramStart"/>
            <w:r>
              <w:rPr>
                <w:sz w:val="22"/>
                <w:szCs w:val="22"/>
                <w:lang w:eastAsia="en-US"/>
              </w:rPr>
              <w:t>.У</w:t>
            </w:r>
            <w:proofErr w:type="gramEnd"/>
            <w:r>
              <w:rPr>
                <w:sz w:val="22"/>
                <w:szCs w:val="22"/>
                <w:lang w:eastAsia="en-US"/>
              </w:rPr>
              <w:t>рок-игра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F656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ствовать в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ана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ической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беседе,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ботать  в малых г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пп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F656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Читать и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анализ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овать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текст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изведения, давать характеристику  г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вному герою, подб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ать цитаты из т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ста  для аргуме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ции своих мыслей., отвечать  на пр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мные вопросы, искать  изобраз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ельно-выраз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ых средств языка в произведении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F65675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F65675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>делает выв</w:t>
            </w:r>
            <w:r>
              <w:rPr>
                <w:rFonts w:ascii="Times New Roman" w:hAnsi="Times New Roman"/>
              </w:rPr>
              <w:t>оды на основе обобщения знаний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EB5CB8">
              <w:rPr>
                <w:rFonts w:ascii="Times New Roman" w:hAnsi="Times New Roman"/>
              </w:rPr>
              <w:t>п</w:t>
            </w:r>
            <w:proofErr w:type="gramEnd"/>
            <w:r w:rsidRPr="00EB5CB8">
              <w:rPr>
                <w:rFonts w:ascii="Times New Roman" w:hAnsi="Times New Roman"/>
              </w:rPr>
              <w:t>они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мает цель чтения и осмыс</w:t>
            </w:r>
            <w:r>
              <w:rPr>
                <w:rFonts w:ascii="Times New Roman" w:hAnsi="Times New Roman"/>
              </w:rPr>
              <w:t xml:space="preserve">-ливает прочитанное, </w:t>
            </w:r>
            <w:r w:rsidRPr="00EB5CB8">
              <w:rPr>
                <w:rFonts w:ascii="Times New Roman" w:hAnsi="Times New Roman"/>
              </w:rPr>
              <w:t>ан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изирует тексты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F65675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Регулятивные: </w:t>
            </w:r>
          </w:p>
          <w:p w:rsidR="001A038A" w:rsidRPr="00EB5CB8" w:rsidRDefault="001A038A" w:rsidP="00F65675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 xml:space="preserve">принимает и сохраняет учебную задачу; планирует (в сотрудничестве с </w:t>
            </w:r>
            <w:proofErr w:type="gramStart"/>
            <w:r w:rsidRPr="00EB5CB8">
              <w:rPr>
                <w:rFonts w:ascii="Times New Roman" w:hAnsi="Times New Roman"/>
              </w:rPr>
              <w:t>учи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ем</w:t>
            </w:r>
            <w:proofErr w:type="gramEnd"/>
            <w:r w:rsidRPr="00EB5CB8">
              <w:rPr>
                <w:rFonts w:ascii="Times New Roman" w:hAnsi="Times New Roman"/>
              </w:rPr>
              <w:t xml:space="preserve"> и одноклассниками  или самостоятельно) не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 xml:space="preserve">бходимые действия, </w:t>
            </w:r>
            <w:r w:rsidRPr="00EB5CB8">
              <w:rPr>
                <w:rFonts w:ascii="Times New Roman" w:hAnsi="Times New Roman"/>
              </w:rPr>
              <w:lastRenderedPageBreak/>
              <w:t>операции, действует по плану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F65675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F65675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</w:rPr>
              <w:t xml:space="preserve">строит небольшие </w:t>
            </w:r>
            <w:proofErr w:type="gramStart"/>
            <w:r w:rsidRPr="00EB5CB8">
              <w:rPr>
                <w:rFonts w:ascii="Times New Roman" w:hAnsi="Times New Roman"/>
              </w:rPr>
              <w:t>мон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логические</w:t>
            </w:r>
            <w:proofErr w:type="gramEnd"/>
            <w:r w:rsidRPr="00EB5CB8">
              <w:rPr>
                <w:rFonts w:ascii="Times New Roman" w:hAnsi="Times New Roman"/>
              </w:rPr>
              <w:t xml:space="preserve"> высказывания, осуществляет совместную деятельность в парах и р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бочих групп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F65675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</w:rPr>
              <w:lastRenderedPageBreak/>
              <w:t>Знать</w:t>
            </w:r>
            <w:r>
              <w:rPr>
                <w:rFonts w:ascii="Times New Roman" w:hAnsi="Times New Roman"/>
              </w:rPr>
              <w:t xml:space="preserve">: </w:t>
            </w:r>
            <w:r w:rsidRPr="00EB5CB8">
              <w:rPr>
                <w:rFonts w:ascii="Times New Roman" w:hAnsi="Times New Roman"/>
              </w:rPr>
              <w:t xml:space="preserve">содержание </w:t>
            </w:r>
            <w:proofErr w:type="gramStart"/>
            <w:r w:rsidRPr="00EB5CB8">
              <w:rPr>
                <w:rFonts w:ascii="Times New Roman" w:hAnsi="Times New Roman"/>
              </w:rPr>
              <w:t>произ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едения</w:t>
            </w:r>
            <w:proofErr w:type="gramEnd"/>
            <w:r w:rsidRPr="00EB5CB8"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F65675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>: о</w:t>
            </w:r>
            <w:r w:rsidRPr="00EB5CB8">
              <w:rPr>
                <w:rFonts w:ascii="Times New Roman" w:hAnsi="Times New Roman"/>
              </w:rPr>
              <w:t xml:space="preserve">тбирать материал для ответа на вопросы </w:t>
            </w:r>
            <w:proofErr w:type="gramStart"/>
            <w:r w:rsidRPr="00EB5CB8">
              <w:rPr>
                <w:rFonts w:ascii="Times New Roman" w:hAnsi="Times New Roman"/>
              </w:rPr>
              <w:t>уч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бника</w:t>
            </w:r>
            <w:proofErr w:type="gramEnd"/>
            <w:r w:rsidRPr="00EB5CB8">
              <w:rPr>
                <w:rFonts w:ascii="Times New Roman" w:hAnsi="Times New Roman"/>
              </w:rPr>
              <w:t>, обобщать и делать выводы, приводить приме</w:t>
            </w:r>
            <w:r>
              <w:rPr>
                <w:rFonts w:ascii="Times New Roman" w:hAnsi="Times New Roman"/>
              </w:rPr>
              <w:t xml:space="preserve">-ры из </w:t>
            </w:r>
            <w:r w:rsidRPr="00EB5CB8">
              <w:rPr>
                <w:rFonts w:ascii="Times New Roman" w:hAnsi="Times New Roman"/>
              </w:rPr>
              <w:t>текста</w:t>
            </w:r>
            <w:r>
              <w:rPr>
                <w:rFonts w:ascii="Times New Roman" w:hAnsi="Times New Roman"/>
              </w:rPr>
              <w:t xml:space="preserve">, </w:t>
            </w:r>
            <w:r w:rsidRPr="00EB5CB8">
              <w:rPr>
                <w:rFonts w:ascii="Times New Roman" w:hAnsi="Times New Roman"/>
              </w:rPr>
              <w:t>нализир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вать эпизоды, обобщать и делать выводы, давать характеристику героям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F65675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proofErr w:type="gramStart"/>
            <w:r w:rsidRPr="00EB5CB8">
              <w:rPr>
                <w:sz w:val="22"/>
                <w:szCs w:val="22"/>
              </w:rPr>
              <w:t>Индиви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дуальная</w:t>
            </w:r>
            <w:proofErr w:type="gramEnd"/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</w:t>
            </w:r>
            <w:r w:rsidRPr="00EB5CB8">
              <w:rPr>
                <w:sz w:val="22"/>
                <w:szCs w:val="22"/>
              </w:rPr>
              <w:t>ная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</w:t>
            </w:r>
            <w:r>
              <w:rPr>
                <w:sz w:val="22"/>
                <w:szCs w:val="22"/>
              </w:rPr>
              <w:t>-</w:t>
            </w:r>
            <w:r w:rsidRPr="00EB5CB8">
              <w:rPr>
                <w:sz w:val="22"/>
                <w:szCs w:val="22"/>
              </w:rPr>
              <w:t>вая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8D070D">
        <w:trPr>
          <w:gridAfter w:val="1"/>
          <w:wAfter w:w="7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F65675" w:rsidRDefault="001A038A" w:rsidP="00EB5CB8">
            <w:pPr>
              <w:rPr>
                <w:sz w:val="18"/>
                <w:szCs w:val="18"/>
                <w:lang w:eastAsia="en-US"/>
              </w:rPr>
            </w:pPr>
            <w:r w:rsidRPr="00F65675">
              <w:rPr>
                <w:sz w:val="18"/>
                <w:szCs w:val="18"/>
              </w:rPr>
              <w:lastRenderedPageBreak/>
              <w:t>100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Default="001A038A" w:rsidP="00EB5CB8">
            <w:pPr>
              <w:rPr>
                <w:sz w:val="20"/>
                <w:szCs w:val="20"/>
              </w:rPr>
            </w:pPr>
          </w:p>
          <w:p w:rsidR="001A038A" w:rsidRPr="00F65675" w:rsidRDefault="001A038A" w:rsidP="00EB5CB8">
            <w:pPr>
              <w:rPr>
                <w:sz w:val="20"/>
                <w:szCs w:val="20"/>
              </w:rPr>
            </w:pPr>
            <w:r w:rsidRPr="00F65675">
              <w:rPr>
                <w:sz w:val="20"/>
                <w:szCs w:val="20"/>
              </w:rPr>
              <w:t>101</w:t>
            </w:r>
          </w:p>
          <w:p w:rsidR="001A038A" w:rsidRPr="00F65675" w:rsidRDefault="001A038A" w:rsidP="00EB5CB8">
            <w:pPr>
              <w:rPr>
                <w:sz w:val="20"/>
                <w:szCs w:val="20"/>
              </w:rPr>
            </w:pPr>
          </w:p>
          <w:p w:rsidR="001A038A" w:rsidRPr="00F65675" w:rsidRDefault="001A038A" w:rsidP="00EB5CB8">
            <w:pPr>
              <w:rPr>
                <w:sz w:val="20"/>
                <w:szCs w:val="20"/>
              </w:rPr>
            </w:pPr>
          </w:p>
          <w:p w:rsidR="001A038A" w:rsidRPr="00F65675" w:rsidRDefault="001A038A" w:rsidP="00EB5CB8">
            <w:pPr>
              <w:rPr>
                <w:sz w:val="20"/>
                <w:szCs w:val="20"/>
              </w:rPr>
            </w:pPr>
          </w:p>
          <w:p w:rsidR="001A038A" w:rsidRPr="00F65675" w:rsidRDefault="001A038A" w:rsidP="00EB5CB8">
            <w:pPr>
              <w:rPr>
                <w:sz w:val="20"/>
                <w:szCs w:val="20"/>
              </w:rPr>
            </w:pPr>
          </w:p>
          <w:p w:rsidR="001A038A" w:rsidRPr="00F65675" w:rsidRDefault="001A038A" w:rsidP="00EB5CB8">
            <w:pPr>
              <w:rPr>
                <w:sz w:val="20"/>
                <w:szCs w:val="20"/>
              </w:rPr>
            </w:pPr>
          </w:p>
          <w:p w:rsidR="001A038A" w:rsidRDefault="001A038A" w:rsidP="00EB5CB8">
            <w:pPr>
              <w:rPr>
                <w:sz w:val="20"/>
                <w:szCs w:val="20"/>
              </w:rPr>
            </w:pPr>
          </w:p>
          <w:p w:rsidR="001A038A" w:rsidRDefault="001A038A" w:rsidP="00EB5CB8">
            <w:pPr>
              <w:rPr>
                <w:sz w:val="20"/>
                <w:szCs w:val="20"/>
              </w:rPr>
            </w:pPr>
          </w:p>
          <w:p w:rsidR="001A038A" w:rsidRDefault="001A038A" w:rsidP="00EB5CB8">
            <w:pPr>
              <w:rPr>
                <w:sz w:val="20"/>
                <w:szCs w:val="20"/>
              </w:rPr>
            </w:pPr>
          </w:p>
          <w:p w:rsidR="001A038A" w:rsidRPr="00F65675" w:rsidRDefault="001A038A" w:rsidP="00EB5CB8">
            <w:pPr>
              <w:rPr>
                <w:sz w:val="20"/>
                <w:szCs w:val="20"/>
              </w:rPr>
            </w:pPr>
            <w:r w:rsidRPr="00F65675">
              <w:rPr>
                <w:sz w:val="20"/>
                <w:szCs w:val="20"/>
              </w:rPr>
              <w:t>102</w:t>
            </w:r>
          </w:p>
          <w:p w:rsidR="001A038A" w:rsidRPr="00F65675" w:rsidRDefault="001A038A" w:rsidP="00EB5CB8">
            <w:pPr>
              <w:rPr>
                <w:sz w:val="20"/>
                <w:szCs w:val="20"/>
              </w:rPr>
            </w:pPr>
          </w:p>
          <w:p w:rsidR="001A038A" w:rsidRPr="00F65675" w:rsidRDefault="001A038A" w:rsidP="00EB5CB8">
            <w:pPr>
              <w:rPr>
                <w:sz w:val="20"/>
                <w:szCs w:val="20"/>
              </w:rPr>
            </w:pPr>
          </w:p>
          <w:p w:rsidR="001A038A" w:rsidRPr="00F65675" w:rsidRDefault="001A038A" w:rsidP="00EB5CB8">
            <w:pPr>
              <w:rPr>
                <w:sz w:val="20"/>
                <w:szCs w:val="20"/>
              </w:rPr>
            </w:pPr>
          </w:p>
          <w:p w:rsidR="001A038A" w:rsidRPr="00F65675" w:rsidRDefault="001A038A" w:rsidP="00EB5CB8">
            <w:pPr>
              <w:rPr>
                <w:sz w:val="20"/>
                <w:szCs w:val="20"/>
              </w:rPr>
            </w:pPr>
          </w:p>
          <w:p w:rsidR="001A038A" w:rsidRPr="00F65675" w:rsidRDefault="001A038A" w:rsidP="00EB5CB8">
            <w:pPr>
              <w:rPr>
                <w:sz w:val="20"/>
                <w:szCs w:val="20"/>
              </w:rPr>
            </w:pPr>
          </w:p>
          <w:p w:rsidR="001A038A" w:rsidRPr="00F65675" w:rsidRDefault="001A038A" w:rsidP="00EB5CB8">
            <w:pPr>
              <w:rPr>
                <w:sz w:val="20"/>
                <w:szCs w:val="20"/>
              </w:rPr>
            </w:pPr>
          </w:p>
          <w:p w:rsidR="001A038A" w:rsidRDefault="001A038A" w:rsidP="00EB5CB8">
            <w:pPr>
              <w:spacing w:after="200"/>
              <w:rPr>
                <w:sz w:val="20"/>
                <w:szCs w:val="20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F65675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6.05.16</w:t>
            </w: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.05.16</w:t>
            </w:r>
          </w:p>
          <w:p w:rsidR="001A038A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.05.16</w:t>
            </w: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.05.16</w:t>
            </w:r>
          </w:p>
          <w:p w:rsidR="008D070D" w:rsidRPr="00EB5CB8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lastRenderedPageBreak/>
              <w:t xml:space="preserve">Д.Лондон. Рассказ о писателе. </w:t>
            </w: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 xml:space="preserve">«Сказание о Кише» 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>Нравственное взросление героя рассказа.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lastRenderedPageBreak/>
              <w:t xml:space="preserve">Вн. чт. Рассказы Д.Лондон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lastRenderedPageBreak/>
              <w:t xml:space="preserve">Урок «открытия» нового знания. Урок с 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>применени-ем</w:t>
            </w:r>
            <w:proofErr w:type="gramEnd"/>
            <w:r w:rsidRPr="00EB5CB8">
              <w:rPr>
                <w:sz w:val="22"/>
                <w:szCs w:val="22"/>
                <w:lang w:eastAsia="en-US"/>
              </w:rPr>
              <w:t xml:space="preserve"> ИКТ. </w:t>
            </w:r>
          </w:p>
          <w:p w:rsidR="001A038A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>Урок «открытия» нового знания. Урок-путешест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B5CB8">
              <w:rPr>
                <w:sz w:val="22"/>
                <w:szCs w:val="22"/>
                <w:lang w:eastAsia="en-US"/>
              </w:rPr>
              <w:t>вие.</w:t>
            </w:r>
          </w:p>
          <w:p w:rsidR="001A038A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 xml:space="preserve">Урок общеметодологической направленности. </w:t>
            </w:r>
          </w:p>
          <w:p w:rsidR="001A038A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1A038A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1A038A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lastRenderedPageBreak/>
              <w:t>Урок-соревнова-ние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>Урок-диалог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lastRenderedPageBreak/>
              <w:t>Выразительно читать произведение, ана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зировать  чувства и поступки мальчика. 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Наблюдать за его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ведением в экст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мальной ситуации.</w:t>
            </w:r>
          </w:p>
          <w:p w:rsidR="001A038A" w:rsidRPr="00EB5CB8" w:rsidRDefault="001A038A" w:rsidP="00EB5C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Исследов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ать 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ское отношение к изображаемому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, 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оль пейзажа, метафор, сравнений в ра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ытии характера г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о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выполняет учебно-позна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 xml:space="preserve">вательные действия в </w:t>
            </w:r>
            <w:proofErr w:type="gramStart"/>
            <w:r w:rsidRPr="00EB5CB8">
              <w:rPr>
                <w:rFonts w:ascii="Times New Roman" w:hAnsi="Times New Roman"/>
              </w:rPr>
              <w:t>мате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риализованной</w:t>
            </w:r>
            <w:proofErr w:type="gramEnd"/>
            <w:r w:rsidRPr="00EB5CB8">
              <w:rPr>
                <w:rFonts w:ascii="Times New Roman" w:hAnsi="Times New Roman"/>
              </w:rPr>
              <w:t xml:space="preserve"> и умствен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ной форме; осуществляет для решения учебных задач операции анализа,  сравнения, устанавливает причинно-следственные связи, делает обобщения, выводы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/>
              </w:rPr>
            </w:pPr>
            <w:r w:rsidRPr="00EB5CB8">
              <w:rPr>
                <w:rFonts w:ascii="Times New Roman" w:hAnsi="Times New Roman"/>
              </w:rPr>
              <w:t>задает вопросы, слушает и отвечает на вопросы других, формулирует собственные мысли, высказывает свою точку зрения и обосновывает её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биографию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пис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еля</w:t>
            </w:r>
            <w:proofErr w:type="gramEnd"/>
            <w:r w:rsidRPr="00EB5CB8">
              <w:rPr>
                <w:rFonts w:ascii="Times New Roman" w:hAnsi="Times New Roman"/>
                <w:bCs/>
              </w:rPr>
              <w:t>, основные направл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ия его творческого пути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proofErr w:type="gramStart"/>
            <w:r>
              <w:rPr>
                <w:rFonts w:ascii="Times New Roman" w:hAnsi="Times New Roman"/>
                <w:bCs/>
              </w:rPr>
              <w:t>:</w:t>
            </w:r>
            <w:r w:rsidRPr="00EB5CB8">
              <w:rPr>
                <w:rFonts w:ascii="Times New Roman" w:hAnsi="Times New Roman"/>
                <w:bCs/>
              </w:rPr>
              <w:t>с</w:t>
            </w:r>
            <w:proofErr w:type="gramEnd"/>
            <w:r w:rsidRPr="00EB5CB8">
              <w:rPr>
                <w:rFonts w:ascii="Times New Roman" w:hAnsi="Times New Roman"/>
                <w:bCs/>
              </w:rPr>
              <w:t>жато пересказы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вать текст рассказа, давать характеристику героям.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 xml:space="preserve">Выразительно читать текст  рассказа, сравнивать  героев Д.Лондона с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дру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гими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литературными героями.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Cs/>
              </w:rPr>
              <w:t>Уметь сжато и подробно</w:t>
            </w:r>
            <w:r>
              <w:rPr>
                <w:rFonts w:ascii="Times New Roman" w:hAnsi="Times New Roman"/>
                <w:bCs/>
              </w:rPr>
              <w:t xml:space="preserve"> пересказывать эпизоды текста,  </w:t>
            </w:r>
            <w:r w:rsidRPr="00EB5CB8">
              <w:rPr>
                <w:rFonts w:ascii="Times New Roman" w:hAnsi="Times New Roman"/>
                <w:bCs/>
              </w:rPr>
              <w:t xml:space="preserve">создавать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реали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стическое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описание  пор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рета литературного  героя</w:t>
            </w: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Cs/>
              </w:rPr>
            </w:pPr>
          </w:p>
          <w:p w:rsidR="001A038A" w:rsidRPr="00EB5CB8" w:rsidRDefault="001A038A" w:rsidP="00EB5CB8">
            <w:pPr>
              <w:pStyle w:val="aa"/>
              <w:rPr>
                <w:rFonts w:ascii="Times New Roman" w:hAnsi="Times New Roman"/>
                <w:bCs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  <w:r w:rsidRPr="00EB5CB8">
              <w:rPr>
                <w:sz w:val="22"/>
                <w:szCs w:val="22"/>
              </w:rPr>
              <w:t>Фронтальная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Default="001A038A" w:rsidP="00EB5CB8">
            <w:pPr>
              <w:rPr>
                <w:sz w:val="22"/>
                <w:szCs w:val="22"/>
              </w:rPr>
            </w:pPr>
          </w:p>
          <w:p w:rsidR="001A038A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>Фронталь</w:t>
            </w:r>
            <w:r w:rsidRPr="00EB5CB8">
              <w:rPr>
                <w:sz w:val="22"/>
                <w:szCs w:val="22"/>
              </w:rPr>
              <w:lastRenderedPageBreak/>
              <w:t>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A038A" w:rsidRPr="00EB5CB8" w:rsidTr="00974E99">
        <w:trPr>
          <w:gridAfter w:val="1"/>
          <w:wAfter w:w="7" w:type="dxa"/>
          <w:trHeight w:val="237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024D8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Итоговые уроки контроля (2ч)</w:t>
            </w:r>
          </w:p>
        </w:tc>
      </w:tr>
      <w:tr w:rsidR="001A038A" w:rsidRPr="00EB5CB8" w:rsidTr="008D070D">
        <w:trPr>
          <w:gridAfter w:val="1"/>
          <w:wAfter w:w="7" w:type="dxa"/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F61C68" w:rsidRDefault="001A038A" w:rsidP="00EB5CB8">
            <w:pPr>
              <w:rPr>
                <w:sz w:val="18"/>
                <w:szCs w:val="18"/>
                <w:lang w:eastAsia="en-US"/>
              </w:rPr>
            </w:pPr>
            <w:r w:rsidRPr="00F61C68">
              <w:rPr>
                <w:sz w:val="18"/>
                <w:szCs w:val="18"/>
              </w:rPr>
              <w:t>104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F61C68">
              <w:rPr>
                <w:sz w:val="18"/>
                <w:szCs w:val="18"/>
              </w:rPr>
              <w:t>10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.05.16</w:t>
            </w:r>
          </w:p>
          <w:p w:rsidR="001A038A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  <w:p w:rsidR="008D070D" w:rsidRDefault="008D070D" w:rsidP="008D070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.05.16</w:t>
            </w:r>
          </w:p>
          <w:p w:rsidR="008D070D" w:rsidRPr="00EB5CB8" w:rsidRDefault="008D070D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 xml:space="preserve">Итоговый урок. </w:t>
            </w: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</w:rPr>
              <w:t xml:space="preserve">Выявление уровня литературного развития учащихс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>Урок рефлексии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>.У</w:t>
            </w:r>
            <w:proofErr w:type="gramEnd"/>
            <w:r w:rsidRPr="00EB5CB8">
              <w:rPr>
                <w:sz w:val="22"/>
                <w:szCs w:val="22"/>
                <w:lang w:eastAsia="en-US"/>
              </w:rPr>
              <w:t>рок-практикум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 xml:space="preserve">Урок 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>развиваю-щего</w:t>
            </w:r>
            <w:proofErr w:type="gramEnd"/>
            <w:r w:rsidRPr="00EB5CB8">
              <w:rPr>
                <w:sz w:val="22"/>
                <w:szCs w:val="22"/>
                <w:lang w:eastAsia="en-US"/>
              </w:rPr>
              <w:t xml:space="preserve"> контроля.</w:t>
            </w:r>
          </w:p>
          <w:p w:rsidR="001A038A" w:rsidRPr="00EB5CB8" w:rsidRDefault="001A038A" w:rsidP="00EB5CB8">
            <w:pPr>
              <w:spacing w:after="200"/>
              <w:rPr>
                <w:sz w:val="22"/>
                <w:szCs w:val="22"/>
                <w:lang w:eastAsia="en-US"/>
              </w:rPr>
            </w:pPr>
            <w:r w:rsidRPr="00EB5CB8">
              <w:rPr>
                <w:sz w:val="22"/>
                <w:szCs w:val="22"/>
                <w:lang w:eastAsia="en-US"/>
              </w:rPr>
              <w:t xml:space="preserve">Урок </w:t>
            </w:r>
            <w:proofErr w:type="gramStart"/>
            <w:r w:rsidRPr="00EB5CB8">
              <w:rPr>
                <w:sz w:val="22"/>
                <w:szCs w:val="22"/>
                <w:lang w:eastAsia="en-US"/>
              </w:rPr>
              <w:t>самостоя-тельных</w:t>
            </w:r>
            <w:proofErr w:type="gramEnd"/>
            <w:r w:rsidRPr="00EB5CB8">
              <w:rPr>
                <w:sz w:val="22"/>
                <w:szCs w:val="22"/>
                <w:lang w:eastAsia="en-US"/>
              </w:rPr>
              <w:t xml:space="preserve"> работ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Default="001A038A" w:rsidP="00F61C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ои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в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или проблемны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задани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B5CB8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 в малых групп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038A" w:rsidRPr="00EB5CB8" w:rsidRDefault="001A038A" w:rsidP="00F61C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ча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ть на вопросы учебника, </w:t>
            </w:r>
            <w:proofErr w:type="gramStart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анализ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ровать</w:t>
            </w:r>
            <w:proofErr w:type="gramEnd"/>
            <w:r w:rsidRPr="00EB5CB8">
              <w:rPr>
                <w:rFonts w:ascii="Times New Roman" w:hAnsi="Times New Roman" w:cs="Times New Roman"/>
                <w:sz w:val="22"/>
                <w:szCs w:val="22"/>
              </w:rPr>
              <w:t xml:space="preserve"> роль пейзажа и портрета в раск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тии характеров гл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ных героев, набл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5CB8">
              <w:rPr>
                <w:rFonts w:ascii="Times New Roman" w:hAnsi="Times New Roman" w:cs="Times New Roman"/>
                <w:sz w:val="22"/>
                <w:szCs w:val="22"/>
              </w:rPr>
              <w:t>дать за художе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ыми средствами в произведении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F61C68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  <w:b/>
                <w:i/>
              </w:rPr>
              <w:t>Познавательные:</w:t>
            </w:r>
            <w:r w:rsidRPr="00EB5CB8">
              <w:rPr>
                <w:rFonts w:ascii="Times New Roman" w:hAnsi="Times New Roman"/>
              </w:rPr>
              <w:t xml:space="preserve"> </w:t>
            </w:r>
          </w:p>
          <w:p w:rsidR="001A038A" w:rsidRPr="00EB5CB8" w:rsidRDefault="001A038A" w:rsidP="00F61C68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делает обобщения и </w:t>
            </w:r>
            <w:proofErr w:type="gramStart"/>
            <w:r w:rsidRPr="00EB5CB8">
              <w:rPr>
                <w:rFonts w:ascii="Times New Roman" w:hAnsi="Times New Roman"/>
              </w:rPr>
              <w:t>выв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ды</w:t>
            </w:r>
            <w:proofErr w:type="gramEnd"/>
            <w:r w:rsidRPr="00EB5CB8">
              <w:rPr>
                <w:rFonts w:ascii="Times New Roman" w:hAnsi="Times New Roman"/>
              </w:rPr>
              <w:t xml:space="preserve"> на основе полученных знаний,</w:t>
            </w:r>
            <w:r>
              <w:rPr>
                <w:rFonts w:ascii="Times New Roman" w:hAnsi="Times New Roman"/>
              </w:rPr>
              <w:t xml:space="preserve"> </w:t>
            </w:r>
            <w:r w:rsidRPr="00EB5CB8">
              <w:rPr>
                <w:rFonts w:ascii="Times New Roman" w:hAnsi="Times New Roman"/>
              </w:rPr>
              <w:t>осмысливает про</w:t>
            </w:r>
            <w:r>
              <w:rPr>
                <w:rFonts w:ascii="Times New Roman" w:hAnsi="Times New Roman"/>
              </w:rPr>
              <w:t>-</w:t>
            </w:r>
            <w:r w:rsidRPr="00EB5CB8">
              <w:rPr>
                <w:rFonts w:ascii="Times New Roman" w:hAnsi="Times New Roman"/>
              </w:rPr>
              <w:t>читанное.</w:t>
            </w:r>
          </w:p>
          <w:p w:rsidR="001A038A" w:rsidRPr="00EB5CB8" w:rsidRDefault="001A038A" w:rsidP="00F61C68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 xml:space="preserve">Регулятивные: </w:t>
            </w:r>
          </w:p>
          <w:p w:rsidR="001A038A" w:rsidRPr="00EB5CB8" w:rsidRDefault="001A038A" w:rsidP="00F61C68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</w:rPr>
              <w:t>принимает и сохраняет учебную задачу; планирует  необходимые действия, операции, действует по плану</w:t>
            </w:r>
            <w:r>
              <w:rPr>
                <w:rFonts w:ascii="Times New Roman" w:hAnsi="Times New Roman"/>
              </w:rPr>
              <w:t>.</w:t>
            </w:r>
          </w:p>
          <w:p w:rsidR="001A038A" w:rsidRPr="00EB5CB8" w:rsidRDefault="001A038A" w:rsidP="00F61C68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EB5CB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1A038A" w:rsidRPr="00EB5CB8" w:rsidRDefault="001A038A" w:rsidP="00F61C68">
            <w:pPr>
              <w:pStyle w:val="aa"/>
              <w:jc w:val="both"/>
              <w:rPr>
                <w:rFonts w:ascii="Times New Roman" w:hAnsi="Times New Roman"/>
              </w:rPr>
            </w:pPr>
            <w:r w:rsidRPr="00EB5CB8">
              <w:rPr>
                <w:rFonts w:ascii="Times New Roman" w:hAnsi="Times New Roman"/>
              </w:rPr>
              <w:t xml:space="preserve">участвует в </w:t>
            </w:r>
            <w:proofErr w:type="gramStart"/>
            <w:r w:rsidRPr="00EB5CB8">
              <w:rPr>
                <w:rFonts w:ascii="Times New Roman" w:hAnsi="Times New Roman"/>
              </w:rPr>
              <w:t>учебном</w:t>
            </w:r>
            <w:proofErr w:type="gramEnd"/>
            <w:r w:rsidRPr="00EB5CB8">
              <w:rPr>
                <w:rFonts w:ascii="Times New Roman" w:hAnsi="Times New Roman"/>
              </w:rPr>
              <w:t xml:space="preserve"> диа</w:t>
            </w:r>
            <w:r>
              <w:rPr>
                <w:rFonts w:ascii="Times New Roman" w:hAnsi="Times New Roman"/>
              </w:rPr>
              <w:t xml:space="preserve">-логе, </w:t>
            </w:r>
            <w:r w:rsidRPr="00EB5CB8">
              <w:rPr>
                <w:rFonts w:ascii="Times New Roman" w:hAnsi="Times New Roman"/>
              </w:rPr>
              <w:t>аргументирует свою точку зрения.</w:t>
            </w:r>
          </w:p>
          <w:p w:rsidR="001A038A" w:rsidRPr="00EB5CB8" w:rsidRDefault="001A038A" w:rsidP="00F61C68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8A" w:rsidRPr="00EB5CB8" w:rsidRDefault="001A038A" w:rsidP="00F61C68">
            <w:pPr>
              <w:pStyle w:val="aa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нать: </w:t>
            </w:r>
            <w:r w:rsidRPr="00EB5CB8">
              <w:rPr>
                <w:rFonts w:ascii="Times New Roman" w:hAnsi="Times New Roman"/>
                <w:bCs/>
              </w:rPr>
              <w:t>содержание и авто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 xml:space="preserve">ров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изученных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произве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дений, теоретико-литера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турный материал за курс литературы 5 класса</w:t>
            </w:r>
            <w:r w:rsidRPr="00EB5CB8">
              <w:rPr>
                <w:rFonts w:ascii="Times New Roman" w:hAnsi="Times New Roman"/>
                <w:b/>
                <w:bCs/>
              </w:rPr>
              <w:t>.</w:t>
            </w:r>
          </w:p>
          <w:p w:rsidR="001A038A" w:rsidRPr="00EB5CB8" w:rsidRDefault="001A038A" w:rsidP="00F61C68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EB5CB8">
              <w:rPr>
                <w:rFonts w:ascii="Times New Roman" w:hAnsi="Times New Roman"/>
                <w:b/>
                <w:bCs/>
              </w:rPr>
              <w:t>Умет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EB5CB8">
              <w:rPr>
                <w:rFonts w:ascii="Times New Roman" w:hAnsi="Times New Roman"/>
                <w:bCs/>
              </w:rPr>
              <w:t xml:space="preserve">составлять план рассказа о литературном герое, сравнивать его с другими героями, </w:t>
            </w:r>
            <w:proofErr w:type="gramStart"/>
            <w:r w:rsidRPr="00EB5CB8">
              <w:rPr>
                <w:rFonts w:ascii="Times New Roman" w:hAnsi="Times New Roman"/>
                <w:bCs/>
              </w:rPr>
              <w:t>правиль</w:t>
            </w:r>
            <w:r>
              <w:rPr>
                <w:rFonts w:ascii="Times New Roman" w:hAnsi="Times New Roman"/>
                <w:bCs/>
              </w:rPr>
              <w:t>-</w:t>
            </w:r>
            <w:r w:rsidRPr="00EB5CB8">
              <w:rPr>
                <w:rFonts w:ascii="Times New Roman" w:hAnsi="Times New Roman"/>
                <w:bCs/>
              </w:rPr>
              <w:t>но</w:t>
            </w:r>
            <w:proofErr w:type="gramEnd"/>
            <w:r w:rsidRPr="00EB5CB8">
              <w:rPr>
                <w:rFonts w:ascii="Times New Roman" w:hAnsi="Times New Roman"/>
                <w:bCs/>
              </w:rPr>
              <w:t xml:space="preserve"> отбирать материал для дискусси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Группо-вая</w:t>
            </w:r>
            <w:proofErr w:type="gramEnd"/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</w:rPr>
            </w:pPr>
          </w:p>
          <w:p w:rsidR="001A038A" w:rsidRPr="00EB5CB8" w:rsidRDefault="001A038A" w:rsidP="00EB5CB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B5CB8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A" w:rsidRPr="00EB5CB8" w:rsidRDefault="001A038A" w:rsidP="00EB5CB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CF29AA" w:rsidRDefault="00CF29AA" w:rsidP="00FD7A90">
      <w:pPr>
        <w:rPr>
          <w:sz w:val="22"/>
          <w:szCs w:val="22"/>
        </w:rPr>
      </w:pPr>
    </w:p>
    <w:p w:rsidR="001259B7" w:rsidRDefault="001259B7" w:rsidP="00FD7A90">
      <w:pPr>
        <w:rPr>
          <w:sz w:val="22"/>
          <w:szCs w:val="22"/>
        </w:rPr>
      </w:pPr>
    </w:p>
    <w:p w:rsidR="001259B7" w:rsidRDefault="001259B7" w:rsidP="00FD7A90">
      <w:pPr>
        <w:rPr>
          <w:sz w:val="22"/>
          <w:szCs w:val="22"/>
        </w:rPr>
      </w:pPr>
    </w:p>
    <w:p w:rsidR="001259B7" w:rsidRDefault="001259B7" w:rsidP="00FD7A90">
      <w:pPr>
        <w:rPr>
          <w:sz w:val="22"/>
          <w:szCs w:val="22"/>
        </w:rPr>
        <w:sectPr w:rsidR="001259B7" w:rsidSect="00551BC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259B7" w:rsidRDefault="001259B7" w:rsidP="00FD7A90">
      <w:pPr>
        <w:rPr>
          <w:sz w:val="22"/>
          <w:szCs w:val="22"/>
        </w:rPr>
      </w:pPr>
    </w:p>
    <w:p w:rsidR="00FD7A90" w:rsidRPr="001F6175" w:rsidRDefault="00FD7A90" w:rsidP="001F6175">
      <w:pPr>
        <w:ind w:left="927"/>
        <w:rPr>
          <w:b/>
        </w:rPr>
      </w:pPr>
    </w:p>
    <w:p w:rsidR="001F6175" w:rsidRPr="000A2BD2" w:rsidRDefault="00EB551F" w:rsidP="001F6175">
      <w:pPr>
        <w:shd w:val="clear" w:color="auto" w:fill="FFFFFF"/>
        <w:tabs>
          <w:tab w:val="left" w:pos="9072"/>
        </w:tabs>
        <w:ind w:right="2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8</w:t>
      </w:r>
      <w:r w:rsidR="00CF6EBF">
        <w:rPr>
          <w:rFonts w:eastAsiaTheme="minorEastAsia"/>
          <w:b/>
        </w:rPr>
        <w:t xml:space="preserve">. Описание </w:t>
      </w:r>
      <w:r w:rsidR="001F6175" w:rsidRPr="000A2BD2">
        <w:rPr>
          <w:rFonts w:eastAsiaTheme="minorEastAsia"/>
          <w:b/>
        </w:rPr>
        <w:t xml:space="preserve"> материально-технического обеспечения образовательного процесса</w:t>
      </w:r>
    </w:p>
    <w:p w:rsidR="005C4C34" w:rsidRPr="000A2BD2" w:rsidRDefault="005C4C34" w:rsidP="001F6175">
      <w:pPr>
        <w:shd w:val="clear" w:color="auto" w:fill="FFFFFF"/>
        <w:tabs>
          <w:tab w:val="left" w:pos="9072"/>
        </w:tabs>
        <w:ind w:right="2"/>
        <w:jc w:val="center"/>
        <w:rPr>
          <w:rFonts w:eastAsiaTheme="minorEastAsia"/>
          <w:b/>
        </w:rPr>
      </w:pPr>
    </w:p>
    <w:p w:rsidR="005C4C34" w:rsidRPr="001259B7" w:rsidRDefault="005C4C34" w:rsidP="00B23BCF">
      <w:pPr>
        <w:pStyle w:val="a5"/>
        <w:numPr>
          <w:ilvl w:val="0"/>
          <w:numId w:val="1"/>
        </w:numPr>
        <w:shd w:val="clear" w:color="auto" w:fill="FFFFFF"/>
        <w:tabs>
          <w:tab w:val="left" w:pos="9072"/>
        </w:tabs>
        <w:ind w:right="2"/>
        <w:rPr>
          <w:rFonts w:ascii="Times New Roman" w:eastAsiaTheme="minorEastAsia" w:hAnsi="Times New Roman"/>
          <w:b/>
        </w:rPr>
      </w:pPr>
      <w:r w:rsidRPr="001259B7">
        <w:rPr>
          <w:rFonts w:ascii="Times New Roman" w:eastAsiaTheme="minorEastAsia" w:hAnsi="Times New Roman"/>
          <w:b/>
          <w:lang w:val="ru-RU"/>
        </w:rPr>
        <w:t>Литература:</w:t>
      </w:r>
    </w:p>
    <w:p w:rsidR="000A2BD2" w:rsidRPr="00F61C68" w:rsidRDefault="000A2BD2" w:rsidP="00CF6EBF">
      <w:pPr>
        <w:shd w:val="clear" w:color="auto" w:fill="FFFFFF"/>
        <w:tabs>
          <w:tab w:val="left" w:pos="9072"/>
        </w:tabs>
        <w:ind w:left="360" w:right="2"/>
        <w:jc w:val="both"/>
      </w:pPr>
      <w:r>
        <w:t xml:space="preserve">                1.</w:t>
      </w:r>
      <w:r w:rsidR="000D09BE">
        <w:t>Коровина В.Я.</w:t>
      </w:r>
      <w:r w:rsidR="005C4C34" w:rsidRPr="00F61C68">
        <w:t xml:space="preserve"> Лит</w:t>
      </w:r>
      <w:r w:rsidR="00EB551F">
        <w:t>ература. 5 класс.</w:t>
      </w:r>
      <w:r w:rsidR="00CF6EBF">
        <w:t xml:space="preserve"> </w:t>
      </w:r>
      <w:r w:rsidR="005C4C34" w:rsidRPr="00F61C68">
        <w:t xml:space="preserve"> </w:t>
      </w:r>
      <w:r w:rsidR="00CF6EBF">
        <w:t>Учеб</w:t>
      </w:r>
      <w:proofErr w:type="gramStart"/>
      <w:r w:rsidR="00CF6EBF">
        <w:t>.</w:t>
      </w:r>
      <w:proofErr w:type="gramEnd"/>
      <w:r w:rsidR="00CF6EBF">
        <w:t xml:space="preserve"> </w:t>
      </w:r>
      <w:proofErr w:type="gramStart"/>
      <w:r w:rsidR="00CF6EBF">
        <w:t>д</w:t>
      </w:r>
      <w:proofErr w:type="gramEnd"/>
      <w:r w:rsidR="00CF6EBF">
        <w:t>ля общеобразоват. организаций с прил. на электрон. носителе. В 2ч. / В.Я. Коровина, В.П. Журавлев, В.И. Коровин. – 3-е изд. – М.: Просвещение, 2014.</w:t>
      </w:r>
    </w:p>
    <w:p w:rsidR="005C4C34" w:rsidRPr="00EB551F" w:rsidRDefault="005C4C34" w:rsidP="00B23BCF">
      <w:pPr>
        <w:pStyle w:val="a5"/>
        <w:numPr>
          <w:ilvl w:val="0"/>
          <w:numId w:val="1"/>
        </w:numPr>
        <w:shd w:val="clear" w:color="auto" w:fill="FFFFFF"/>
        <w:tabs>
          <w:tab w:val="left" w:pos="9072"/>
        </w:tabs>
        <w:ind w:right="2"/>
        <w:jc w:val="both"/>
        <w:rPr>
          <w:rFonts w:ascii="Times New Roman" w:eastAsiaTheme="minorEastAsia" w:hAnsi="Times New Roman"/>
          <w:b/>
          <w:lang w:val="ru-RU"/>
        </w:rPr>
      </w:pPr>
      <w:r w:rsidRPr="00F61C68">
        <w:rPr>
          <w:rFonts w:ascii="Times New Roman" w:eastAsiaTheme="minorEastAsia" w:hAnsi="Times New Roman"/>
          <w:b/>
          <w:lang w:val="ru-RU"/>
        </w:rPr>
        <w:t>Дополнительная литература:</w:t>
      </w:r>
    </w:p>
    <w:p w:rsidR="005C4C34" w:rsidRPr="00F61C68" w:rsidRDefault="000A2BD2" w:rsidP="00CF6EBF">
      <w:pPr>
        <w:ind w:left="360"/>
        <w:jc w:val="both"/>
      </w:pPr>
      <w:r w:rsidRPr="00F61C68">
        <w:t xml:space="preserve">               </w:t>
      </w:r>
      <w:r w:rsidR="00CF6EBF">
        <w:t>1</w:t>
      </w:r>
      <w:r w:rsidR="005C4C34" w:rsidRPr="00F61C68">
        <w:t>. Коровина В.Я. и др. Читаем, думаем, спорим …: Дидактический материал по литературе: 5 класс. – М.: Просвещение, 2013.</w:t>
      </w:r>
    </w:p>
    <w:p w:rsidR="000A2BD2" w:rsidRPr="00F61C68" w:rsidRDefault="000A2BD2" w:rsidP="000A2BD2"/>
    <w:p w:rsidR="005C4C34" w:rsidRPr="00F61C68" w:rsidRDefault="005C4C34" w:rsidP="00B23BCF">
      <w:pPr>
        <w:pStyle w:val="a5"/>
        <w:widowControl w:val="0"/>
        <w:numPr>
          <w:ilvl w:val="0"/>
          <w:numId w:val="1"/>
        </w:numPr>
        <w:spacing w:after="200"/>
        <w:jc w:val="both"/>
        <w:rPr>
          <w:rFonts w:ascii="Times New Roman" w:eastAsia="Century Schoolbook" w:hAnsi="Times New Roman"/>
          <w:b/>
          <w:color w:val="000000"/>
        </w:rPr>
      </w:pPr>
      <w:r w:rsidRPr="00F61C68">
        <w:rPr>
          <w:rFonts w:ascii="Times New Roman" w:eastAsia="Century Schoolbook" w:hAnsi="Times New Roman"/>
          <w:b/>
          <w:color w:val="000000"/>
        </w:rPr>
        <w:t>Программные ресурсы:</w:t>
      </w:r>
    </w:p>
    <w:p w:rsidR="005C4C34" w:rsidRPr="00F61C68" w:rsidRDefault="005C4C34" w:rsidP="00B23BCF">
      <w:pPr>
        <w:pStyle w:val="a5"/>
        <w:numPr>
          <w:ilvl w:val="0"/>
          <w:numId w:val="2"/>
        </w:numPr>
        <w:spacing w:after="200"/>
        <w:rPr>
          <w:rFonts w:ascii="Times New Roman" w:eastAsia="Century Schoolbook" w:hAnsi="Times New Roman"/>
          <w:color w:val="000000"/>
          <w:lang w:val="ru-RU"/>
        </w:rPr>
      </w:pPr>
      <w:r w:rsidRPr="00F61C68">
        <w:rPr>
          <w:rFonts w:ascii="Times New Roman" w:eastAsia="Century Schoolbook" w:hAnsi="Times New Roman"/>
          <w:color w:val="000000"/>
          <w:lang w:val="ru-RU"/>
        </w:rPr>
        <w:t>Программа управления классом (</w:t>
      </w:r>
      <w:r w:rsidRPr="00F61C68">
        <w:rPr>
          <w:rFonts w:ascii="Times New Roman" w:eastAsia="Century Schoolbook" w:hAnsi="Times New Roman"/>
          <w:color w:val="000000"/>
        </w:rPr>
        <w:t>ClassRoom</w:t>
      </w:r>
      <w:r w:rsidRPr="00F61C68">
        <w:rPr>
          <w:rFonts w:ascii="Times New Roman" w:eastAsia="Century Schoolbook" w:hAnsi="Times New Roman"/>
          <w:color w:val="000000"/>
          <w:lang w:val="ru-RU"/>
        </w:rPr>
        <w:t xml:space="preserve"> </w:t>
      </w:r>
      <w:r w:rsidRPr="00F61C68">
        <w:rPr>
          <w:rFonts w:ascii="Times New Roman" w:eastAsia="Century Schoolbook" w:hAnsi="Times New Roman"/>
          <w:color w:val="000000"/>
        </w:rPr>
        <w:t>Management</w:t>
      </w:r>
      <w:r w:rsidRPr="00F61C68">
        <w:rPr>
          <w:rFonts w:ascii="Times New Roman" w:eastAsia="Century Schoolbook" w:hAnsi="Times New Roman"/>
          <w:color w:val="000000"/>
          <w:lang w:val="ru-RU"/>
        </w:rPr>
        <w:t>)</w:t>
      </w:r>
    </w:p>
    <w:p w:rsidR="005C4C34" w:rsidRPr="00F61C68" w:rsidRDefault="00CF6EBF" w:rsidP="00B23BCF">
      <w:pPr>
        <w:pStyle w:val="a5"/>
        <w:numPr>
          <w:ilvl w:val="0"/>
          <w:numId w:val="2"/>
        </w:numPr>
        <w:spacing w:after="200"/>
        <w:rPr>
          <w:rFonts w:ascii="Times New Roman" w:eastAsia="Century Schoolbook" w:hAnsi="Times New Roman"/>
          <w:color w:val="000000"/>
          <w:lang w:val="ru-RU"/>
        </w:rPr>
      </w:pPr>
      <w:r w:rsidRPr="00CF6EBF">
        <w:rPr>
          <w:rFonts w:ascii="Times New Roman" w:eastAsia="Century Schoolbook" w:hAnsi="Times New Roman"/>
          <w:color w:val="000000"/>
          <w:lang w:val="ru-RU"/>
        </w:rPr>
        <w:t>Коровина В. Я., Журавлёв В.П., Коровин В.И. Фонохрестоматия к учебнику «Литература. 5 класс» - М.: Просвещение, 2014.</w:t>
      </w:r>
    </w:p>
    <w:p w:rsidR="000A2BD2" w:rsidRPr="00F61C68" w:rsidRDefault="000A2BD2" w:rsidP="000A2BD2">
      <w:pPr>
        <w:pStyle w:val="a5"/>
        <w:spacing w:after="200"/>
        <w:ind w:left="1713"/>
        <w:rPr>
          <w:rFonts w:ascii="Times New Roman" w:eastAsia="Century Schoolbook" w:hAnsi="Times New Roman"/>
          <w:color w:val="000000"/>
          <w:lang w:val="ru-RU"/>
        </w:rPr>
      </w:pPr>
    </w:p>
    <w:p w:rsidR="005C4C34" w:rsidRPr="00F61C68" w:rsidRDefault="005C4C34" w:rsidP="00B23BCF">
      <w:pPr>
        <w:pStyle w:val="a5"/>
        <w:numPr>
          <w:ilvl w:val="0"/>
          <w:numId w:val="1"/>
        </w:numPr>
        <w:spacing w:after="200"/>
        <w:rPr>
          <w:rFonts w:ascii="Times New Roman" w:eastAsia="Century Schoolbook" w:hAnsi="Times New Roman"/>
          <w:color w:val="000000"/>
        </w:rPr>
      </w:pPr>
      <w:r w:rsidRPr="00F61C68">
        <w:rPr>
          <w:rFonts w:ascii="Times New Roman" w:eastAsia="Century Schoolbook" w:hAnsi="Times New Roman"/>
          <w:b/>
          <w:color w:val="000000"/>
        </w:rPr>
        <w:t>Интернет-ресурсы</w:t>
      </w:r>
      <w:r w:rsidRPr="00F61C68">
        <w:rPr>
          <w:rFonts w:ascii="Times New Roman" w:eastAsia="Century Schoolbook" w:hAnsi="Times New Roman"/>
          <w:color w:val="000000"/>
        </w:rPr>
        <w:t>:</w:t>
      </w:r>
    </w:p>
    <w:p w:rsidR="005C4C34" w:rsidRPr="00F61C68" w:rsidRDefault="005C4C34" w:rsidP="00B23BCF">
      <w:pPr>
        <w:pStyle w:val="a5"/>
        <w:numPr>
          <w:ilvl w:val="0"/>
          <w:numId w:val="3"/>
        </w:numPr>
        <w:spacing w:after="200"/>
        <w:rPr>
          <w:rFonts w:ascii="Times New Roman" w:eastAsia="Century Schoolbook" w:hAnsi="Times New Roman"/>
          <w:color w:val="000000"/>
          <w:lang w:val="ru-RU"/>
        </w:rPr>
      </w:pPr>
      <w:r w:rsidRPr="00F61C68">
        <w:rPr>
          <w:rFonts w:ascii="Times New Roman" w:eastAsia="Century Schoolbook" w:hAnsi="Times New Roman"/>
          <w:color w:val="000000"/>
        </w:rPr>
        <w:t>http</w:t>
      </w:r>
      <w:r w:rsidRPr="00F61C68">
        <w:rPr>
          <w:rFonts w:ascii="Times New Roman" w:eastAsia="Century Schoolbook" w:hAnsi="Times New Roman"/>
          <w:color w:val="000000"/>
          <w:lang w:val="ru-RU"/>
        </w:rPr>
        <w:t>://</w:t>
      </w:r>
      <w:r w:rsidRPr="00F61C68">
        <w:rPr>
          <w:rFonts w:ascii="Times New Roman" w:eastAsia="Century Schoolbook" w:hAnsi="Times New Roman"/>
          <w:color w:val="000000"/>
        </w:rPr>
        <w:t>www</w:t>
      </w:r>
      <w:r w:rsidRPr="00F61C68">
        <w:rPr>
          <w:rFonts w:ascii="Times New Roman" w:eastAsia="Century Schoolbook" w:hAnsi="Times New Roman"/>
          <w:color w:val="000000"/>
          <w:lang w:val="ru-RU"/>
        </w:rPr>
        <w:t xml:space="preserve">. </w:t>
      </w:r>
      <w:r w:rsidRPr="00F61C68">
        <w:rPr>
          <w:rFonts w:ascii="Times New Roman" w:eastAsia="Century Schoolbook" w:hAnsi="Times New Roman"/>
          <w:color w:val="000000"/>
        </w:rPr>
        <w:t>philology</w:t>
      </w:r>
      <w:r w:rsidRPr="00F61C68">
        <w:rPr>
          <w:rFonts w:ascii="Times New Roman" w:eastAsia="Century Schoolbook" w:hAnsi="Times New Roman"/>
          <w:color w:val="000000"/>
          <w:lang w:val="ru-RU"/>
        </w:rPr>
        <w:t>.</w:t>
      </w:r>
      <w:r w:rsidRPr="00F61C68">
        <w:rPr>
          <w:rFonts w:ascii="Times New Roman" w:eastAsia="Century Schoolbook" w:hAnsi="Times New Roman"/>
          <w:color w:val="000000"/>
        </w:rPr>
        <w:t>ru</w:t>
      </w:r>
      <w:r w:rsidRPr="00F61C68">
        <w:rPr>
          <w:rFonts w:ascii="Times New Roman" w:eastAsia="Century Schoolbook" w:hAnsi="Times New Roman"/>
          <w:color w:val="000000"/>
          <w:lang w:val="ru-RU"/>
        </w:rPr>
        <w:t xml:space="preserve">  — «Филологический портал»</w:t>
      </w:r>
    </w:p>
    <w:p w:rsidR="005C4C34" w:rsidRPr="00F61C68" w:rsidRDefault="005C4C34" w:rsidP="00B23BCF">
      <w:pPr>
        <w:pStyle w:val="a5"/>
        <w:numPr>
          <w:ilvl w:val="0"/>
          <w:numId w:val="3"/>
        </w:numPr>
        <w:spacing w:after="200"/>
        <w:rPr>
          <w:rFonts w:ascii="Times New Roman" w:eastAsia="Century Schoolbook" w:hAnsi="Times New Roman"/>
          <w:color w:val="000000"/>
          <w:lang w:val="ru-RU"/>
        </w:rPr>
      </w:pPr>
      <w:r w:rsidRPr="00F61C68">
        <w:rPr>
          <w:rFonts w:ascii="Times New Roman" w:eastAsia="Century Schoolbook" w:hAnsi="Times New Roman"/>
          <w:color w:val="000000"/>
        </w:rPr>
        <w:t>http</w:t>
      </w:r>
      <w:r w:rsidRPr="00F61C68">
        <w:rPr>
          <w:rFonts w:ascii="Times New Roman" w:eastAsia="Century Schoolbook" w:hAnsi="Times New Roman"/>
          <w:color w:val="000000"/>
          <w:lang w:val="ru-RU"/>
        </w:rPr>
        <w:t>://</w:t>
      </w:r>
      <w:r w:rsidRPr="00F61C68">
        <w:rPr>
          <w:rFonts w:ascii="Times New Roman" w:eastAsia="Century Schoolbook" w:hAnsi="Times New Roman"/>
          <w:color w:val="000000"/>
        </w:rPr>
        <w:t>www</w:t>
      </w:r>
      <w:r w:rsidRPr="00F61C68">
        <w:rPr>
          <w:rFonts w:ascii="Times New Roman" w:eastAsia="Century Schoolbook" w:hAnsi="Times New Roman"/>
          <w:color w:val="000000"/>
          <w:lang w:val="ru-RU"/>
        </w:rPr>
        <w:t>.</w:t>
      </w:r>
      <w:r w:rsidRPr="00F61C68">
        <w:rPr>
          <w:rFonts w:ascii="Times New Roman" w:eastAsia="Century Schoolbook" w:hAnsi="Times New Roman"/>
          <w:color w:val="000000"/>
        </w:rPr>
        <w:t>wikpedia</w:t>
      </w:r>
      <w:r w:rsidRPr="00F61C68">
        <w:rPr>
          <w:rFonts w:ascii="Times New Roman" w:eastAsia="Century Schoolbook" w:hAnsi="Times New Roman"/>
          <w:color w:val="000000"/>
          <w:lang w:val="ru-RU"/>
        </w:rPr>
        <w:t>.</w:t>
      </w:r>
      <w:r w:rsidRPr="00F61C68">
        <w:rPr>
          <w:rFonts w:ascii="Times New Roman" w:eastAsia="Century Schoolbook" w:hAnsi="Times New Roman"/>
          <w:color w:val="000000"/>
        </w:rPr>
        <w:t>ru</w:t>
      </w:r>
      <w:r w:rsidRPr="00F61C68">
        <w:rPr>
          <w:rFonts w:ascii="Times New Roman" w:eastAsia="Century Schoolbook" w:hAnsi="Times New Roman"/>
          <w:color w:val="000000"/>
          <w:lang w:val="ru-RU"/>
        </w:rPr>
        <w:t xml:space="preserve"> — универсальная энциклопедия «Википедия»</w:t>
      </w:r>
    </w:p>
    <w:p w:rsidR="005C4C34" w:rsidRPr="00F61C68" w:rsidRDefault="005C4C34" w:rsidP="00B23BCF">
      <w:pPr>
        <w:pStyle w:val="a5"/>
        <w:numPr>
          <w:ilvl w:val="0"/>
          <w:numId w:val="3"/>
        </w:numPr>
        <w:spacing w:after="200"/>
        <w:rPr>
          <w:rFonts w:ascii="Times New Roman" w:eastAsia="Century Schoolbook" w:hAnsi="Times New Roman"/>
          <w:color w:val="000000"/>
          <w:lang w:val="ru-RU"/>
        </w:rPr>
      </w:pPr>
      <w:r w:rsidRPr="00F61C68">
        <w:rPr>
          <w:rFonts w:ascii="Times New Roman" w:eastAsia="Century Schoolbook" w:hAnsi="Times New Roman"/>
          <w:color w:val="000000"/>
        </w:rPr>
        <w:t>http</w:t>
      </w:r>
      <w:r w:rsidRPr="00F61C68">
        <w:rPr>
          <w:rFonts w:ascii="Times New Roman" w:eastAsia="Century Schoolbook" w:hAnsi="Times New Roman"/>
          <w:color w:val="000000"/>
          <w:lang w:val="ru-RU"/>
        </w:rPr>
        <w:t>://</w:t>
      </w:r>
      <w:r w:rsidRPr="00F61C68">
        <w:rPr>
          <w:rFonts w:ascii="Times New Roman" w:eastAsia="Century Schoolbook" w:hAnsi="Times New Roman"/>
          <w:color w:val="000000"/>
        </w:rPr>
        <w:t>www</w:t>
      </w:r>
      <w:r w:rsidRPr="00F61C68">
        <w:rPr>
          <w:rFonts w:ascii="Times New Roman" w:eastAsia="Century Schoolbook" w:hAnsi="Times New Roman"/>
          <w:color w:val="000000"/>
          <w:lang w:val="ru-RU"/>
        </w:rPr>
        <w:t>.</w:t>
      </w:r>
      <w:r w:rsidRPr="00F61C68">
        <w:rPr>
          <w:rFonts w:ascii="Times New Roman" w:eastAsia="Century Schoolbook" w:hAnsi="Times New Roman"/>
          <w:color w:val="000000"/>
        </w:rPr>
        <w:t>krugosvet</w:t>
      </w:r>
      <w:r w:rsidRPr="00F61C68">
        <w:rPr>
          <w:rFonts w:ascii="Times New Roman" w:eastAsia="Century Schoolbook" w:hAnsi="Times New Roman"/>
          <w:color w:val="000000"/>
          <w:lang w:val="ru-RU"/>
        </w:rPr>
        <w:t>.</w:t>
      </w:r>
      <w:r w:rsidRPr="00F61C68">
        <w:rPr>
          <w:rFonts w:ascii="Times New Roman" w:eastAsia="Century Schoolbook" w:hAnsi="Times New Roman"/>
          <w:color w:val="000000"/>
        </w:rPr>
        <w:t>ru</w:t>
      </w:r>
      <w:r w:rsidRPr="00F61C68">
        <w:rPr>
          <w:rFonts w:ascii="Times New Roman" w:eastAsia="Century Schoolbook" w:hAnsi="Times New Roman"/>
          <w:color w:val="000000"/>
          <w:lang w:val="ru-RU"/>
        </w:rPr>
        <w:t xml:space="preserve"> — универсальная энциклопедия «Кругосвет»</w:t>
      </w:r>
    </w:p>
    <w:p w:rsidR="005C4C34" w:rsidRPr="00F61C68" w:rsidRDefault="005C4C34" w:rsidP="00B23BCF">
      <w:pPr>
        <w:pStyle w:val="a5"/>
        <w:numPr>
          <w:ilvl w:val="0"/>
          <w:numId w:val="3"/>
        </w:numPr>
        <w:spacing w:after="200"/>
        <w:rPr>
          <w:rFonts w:ascii="Times New Roman" w:eastAsia="Century Schoolbook" w:hAnsi="Times New Roman"/>
          <w:color w:val="000000"/>
          <w:lang w:val="ru-RU"/>
        </w:rPr>
      </w:pPr>
      <w:r w:rsidRPr="00F61C68">
        <w:rPr>
          <w:rFonts w:ascii="Times New Roman" w:eastAsia="Century Schoolbook" w:hAnsi="Times New Roman"/>
          <w:color w:val="000000"/>
        </w:rPr>
        <w:t>http</w:t>
      </w:r>
      <w:r w:rsidRPr="00F61C68">
        <w:rPr>
          <w:rFonts w:ascii="Times New Roman" w:eastAsia="Century Schoolbook" w:hAnsi="Times New Roman"/>
          <w:color w:val="000000"/>
          <w:lang w:val="ru-RU"/>
        </w:rPr>
        <w:t>://</w:t>
      </w:r>
      <w:r w:rsidRPr="00F61C68">
        <w:rPr>
          <w:rFonts w:ascii="Times New Roman" w:eastAsia="Century Schoolbook" w:hAnsi="Times New Roman"/>
          <w:color w:val="000000"/>
        </w:rPr>
        <w:t>www</w:t>
      </w:r>
      <w:r w:rsidRPr="00F61C68">
        <w:rPr>
          <w:rFonts w:ascii="Times New Roman" w:eastAsia="Century Schoolbook" w:hAnsi="Times New Roman"/>
          <w:color w:val="000000"/>
          <w:lang w:val="ru-RU"/>
        </w:rPr>
        <w:t>.</w:t>
      </w:r>
      <w:r w:rsidRPr="00F61C68">
        <w:rPr>
          <w:rFonts w:ascii="Times New Roman" w:eastAsia="Century Schoolbook" w:hAnsi="Times New Roman"/>
          <w:color w:val="000000"/>
        </w:rPr>
        <w:t>rub</w:t>
      </w:r>
      <w:r w:rsidRPr="00F61C68">
        <w:rPr>
          <w:rFonts w:ascii="Times New Roman" w:eastAsia="Century Schoolbook" w:hAnsi="Times New Roman"/>
          <w:color w:val="000000"/>
          <w:lang w:val="ru-RU"/>
        </w:rPr>
        <w:t xml:space="preserve"> </w:t>
      </w:r>
      <w:r w:rsidRPr="00F61C68">
        <w:rPr>
          <w:rFonts w:ascii="Times New Roman" w:eastAsia="Century Schoolbook" w:hAnsi="Times New Roman"/>
          <w:color w:val="000000"/>
        </w:rPr>
        <w:t>http</w:t>
      </w:r>
      <w:r w:rsidRPr="00F61C68">
        <w:rPr>
          <w:rFonts w:ascii="Times New Roman" w:eastAsia="Century Schoolbook" w:hAnsi="Times New Roman"/>
          <w:color w:val="000000"/>
          <w:lang w:val="ru-RU"/>
        </w:rPr>
        <w:t>://</w:t>
      </w:r>
      <w:r w:rsidRPr="00F61C68">
        <w:rPr>
          <w:rFonts w:ascii="Times New Roman" w:eastAsia="Century Schoolbook" w:hAnsi="Times New Roman"/>
          <w:color w:val="000000"/>
        </w:rPr>
        <w:t>www</w:t>
      </w:r>
      <w:r w:rsidRPr="00F61C68">
        <w:rPr>
          <w:rFonts w:ascii="Times New Roman" w:eastAsia="Century Schoolbook" w:hAnsi="Times New Roman"/>
          <w:color w:val="000000"/>
          <w:lang w:val="ru-RU"/>
        </w:rPr>
        <w:t>.</w:t>
      </w:r>
      <w:r w:rsidRPr="00F61C68">
        <w:rPr>
          <w:rFonts w:ascii="Times New Roman" w:eastAsia="Century Schoolbook" w:hAnsi="Times New Roman"/>
          <w:color w:val="000000"/>
        </w:rPr>
        <w:t>slovari</w:t>
      </w:r>
      <w:r w:rsidRPr="00F61C68">
        <w:rPr>
          <w:rFonts w:ascii="Times New Roman" w:eastAsia="Century Schoolbook" w:hAnsi="Times New Roman"/>
          <w:color w:val="000000"/>
          <w:lang w:val="ru-RU"/>
        </w:rPr>
        <w:t>.</w:t>
      </w:r>
      <w:r w:rsidRPr="00F61C68">
        <w:rPr>
          <w:rFonts w:ascii="Times New Roman" w:eastAsia="Century Schoolbook" w:hAnsi="Times New Roman"/>
          <w:color w:val="000000"/>
        </w:rPr>
        <w:t>ru</w:t>
      </w:r>
      <w:r w:rsidRPr="00F61C68">
        <w:rPr>
          <w:rFonts w:ascii="Times New Roman" w:eastAsia="Century Schoolbook" w:hAnsi="Times New Roman"/>
          <w:color w:val="000000"/>
          <w:lang w:val="ru-RU"/>
        </w:rPr>
        <w:t xml:space="preserve"> — электронные словари</w:t>
      </w:r>
    </w:p>
    <w:p w:rsidR="005C4C34" w:rsidRPr="00F61C68" w:rsidRDefault="005C4C34" w:rsidP="00B23BCF">
      <w:pPr>
        <w:pStyle w:val="a5"/>
        <w:numPr>
          <w:ilvl w:val="0"/>
          <w:numId w:val="3"/>
        </w:numPr>
        <w:spacing w:after="200"/>
        <w:rPr>
          <w:rFonts w:ascii="Times New Roman" w:eastAsia="Century Schoolbook" w:hAnsi="Times New Roman"/>
          <w:color w:val="000000"/>
          <w:lang w:val="ru-RU"/>
        </w:rPr>
      </w:pPr>
      <w:r w:rsidRPr="00F61C68">
        <w:rPr>
          <w:rFonts w:ascii="Times New Roman" w:eastAsia="Century Schoolbook" w:hAnsi="Times New Roman"/>
          <w:color w:val="000000"/>
        </w:rPr>
        <w:t>ttp</w:t>
      </w:r>
      <w:r w:rsidRPr="00F61C68">
        <w:rPr>
          <w:rFonts w:ascii="Times New Roman" w:eastAsia="Century Schoolbook" w:hAnsi="Times New Roman"/>
          <w:color w:val="000000"/>
          <w:lang w:val="ru-RU"/>
        </w:rPr>
        <w:t>://</w:t>
      </w:r>
      <w:r w:rsidRPr="00F61C68">
        <w:rPr>
          <w:rFonts w:ascii="Times New Roman" w:eastAsia="Century Schoolbook" w:hAnsi="Times New Roman"/>
          <w:color w:val="000000"/>
        </w:rPr>
        <w:t>www</w:t>
      </w:r>
      <w:r w:rsidRPr="00F61C68">
        <w:rPr>
          <w:rFonts w:ascii="Times New Roman" w:eastAsia="Century Schoolbook" w:hAnsi="Times New Roman"/>
          <w:color w:val="000000"/>
          <w:lang w:val="ru-RU"/>
        </w:rPr>
        <w:t>.</w:t>
      </w:r>
      <w:r w:rsidRPr="00F61C68">
        <w:rPr>
          <w:rFonts w:ascii="Times New Roman" w:eastAsia="Century Schoolbook" w:hAnsi="Times New Roman"/>
          <w:color w:val="000000"/>
        </w:rPr>
        <w:t>gramota</w:t>
      </w:r>
      <w:r w:rsidRPr="00F61C68">
        <w:rPr>
          <w:rFonts w:ascii="Times New Roman" w:eastAsia="Century Schoolbook" w:hAnsi="Times New Roman"/>
          <w:color w:val="000000"/>
          <w:lang w:val="ru-RU"/>
        </w:rPr>
        <w:t>.</w:t>
      </w:r>
      <w:r w:rsidRPr="00F61C68">
        <w:rPr>
          <w:rFonts w:ascii="Times New Roman" w:eastAsia="Century Schoolbook" w:hAnsi="Times New Roman"/>
          <w:color w:val="000000"/>
        </w:rPr>
        <w:t>ru</w:t>
      </w:r>
      <w:r w:rsidRPr="00F61C68">
        <w:rPr>
          <w:rFonts w:ascii="Times New Roman" w:eastAsia="Century Schoolbook" w:hAnsi="Times New Roman"/>
          <w:color w:val="000000"/>
          <w:lang w:val="ru-RU"/>
        </w:rPr>
        <w:t xml:space="preserve"> — Грамота.Ру.</w:t>
      </w:r>
    </w:p>
    <w:p w:rsidR="005C4C34" w:rsidRPr="00F61C68" w:rsidRDefault="005C4C34" w:rsidP="00B23BCF">
      <w:pPr>
        <w:numPr>
          <w:ilvl w:val="0"/>
          <w:numId w:val="1"/>
        </w:numPr>
        <w:spacing w:after="200"/>
        <w:contextualSpacing/>
        <w:rPr>
          <w:rFonts w:eastAsia="Century Schoolbook"/>
          <w:b/>
          <w:color w:val="000000"/>
        </w:rPr>
      </w:pPr>
      <w:r w:rsidRPr="00F61C68">
        <w:rPr>
          <w:rFonts w:eastAsia="Century Schoolbook"/>
          <w:b/>
          <w:color w:val="000000"/>
        </w:rPr>
        <w:t>Наглядность:</w:t>
      </w:r>
    </w:p>
    <w:p w:rsidR="005C4C34" w:rsidRPr="00F61C68" w:rsidRDefault="000A2BD2" w:rsidP="000A2BD2">
      <w:pPr>
        <w:spacing w:after="200"/>
        <w:ind w:left="993"/>
        <w:rPr>
          <w:rFonts w:eastAsia="Century Schoolbook"/>
          <w:color w:val="000000"/>
        </w:rPr>
      </w:pPr>
      <w:r w:rsidRPr="00F61C68">
        <w:rPr>
          <w:rFonts w:eastAsia="Century Schoolbook"/>
          <w:color w:val="000000"/>
        </w:rPr>
        <w:t xml:space="preserve">      1.     </w:t>
      </w:r>
      <w:r w:rsidR="005C4C34" w:rsidRPr="00F61C68">
        <w:rPr>
          <w:rFonts w:eastAsia="Century Schoolbook"/>
          <w:color w:val="000000"/>
        </w:rPr>
        <w:t>Комплект таблиц для средней школы. Литература. 5 класс</w:t>
      </w:r>
    </w:p>
    <w:p w:rsidR="005C4C34" w:rsidRPr="00F61C68" w:rsidRDefault="005C4C34" w:rsidP="00B23BCF">
      <w:pPr>
        <w:numPr>
          <w:ilvl w:val="0"/>
          <w:numId w:val="1"/>
        </w:numPr>
        <w:spacing w:after="200"/>
        <w:contextualSpacing/>
        <w:rPr>
          <w:rFonts w:eastAsia="Century Schoolbook"/>
          <w:b/>
          <w:color w:val="000000"/>
        </w:rPr>
      </w:pPr>
      <w:r w:rsidRPr="00F61C68">
        <w:rPr>
          <w:rFonts w:eastAsia="Century Schoolbook"/>
          <w:b/>
          <w:color w:val="000000"/>
        </w:rPr>
        <w:t>Технические средства обучения:</w:t>
      </w:r>
    </w:p>
    <w:p w:rsidR="005C4C34" w:rsidRPr="00076BC6" w:rsidRDefault="000A2BD2" w:rsidP="00B23BCF">
      <w:pPr>
        <w:pStyle w:val="a5"/>
        <w:numPr>
          <w:ilvl w:val="0"/>
          <w:numId w:val="4"/>
        </w:numPr>
        <w:rPr>
          <w:rFonts w:ascii="Times New Roman" w:eastAsia="Century Schoolbook" w:hAnsi="Times New Roman"/>
        </w:rPr>
      </w:pPr>
      <w:r w:rsidRPr="00076BC6">
        <w:rPr>
          <w:rFonts w:ascii="Times New Roman" w:eastAsia="Century Schoolbook" w:hAnsi="Times New Roman"/>
        </w:rPr>
        <w:t>Компьютер</w:t>
      </w:r>
    </w:p>
    <w:p w:rsidR="00076BC6" w:rsidRPr="00076BC6" w:rsidRDefault="00076BC6" w:rsidP="00B23BCF">
      <w:pPr>
        <w:pStyle w:val="a5"/>
        <w:numPr>
          <w:ilvl w:val="0"/>
          <w:numId w:val="4"/>
        </w:numPr>
        <w:rPr>
          <w:rFonts w:ascii="Times New Roman" w:eastAsia="Century Schoolbook" w:hAnsi="Times New Roman"/>
          <w:lang w:val="ru-RU"/>
        </w:rPr>
      </w:pPr>
      <w:r w:rsidRPr="00076BC6">
        <w:rPr>
          <w:rFonts w:ascii="Times New Roman" w:eastAsia="Century Schoolbook" w:hAnsi="Times New Roman"/>
          <w:lang w:val="ru-RU" w:eastAsia="ru-RU"/>
        </w:rPr>
        <w:t xml:space="preserve">Доска интерактивная </w:t>
      </w:r>
      <w:r w:rsidRPr="00076BC6">
        <w:rPr>
          <w:rFonts w:ascii="Times New Roman" w:eastAsia="Century Schoolbook" w:hAnsi="Times New Roman"/>
          <w:lang w:eastAsia="ru-RU"/>
        </w:rPr>
        <w:t>Smart</w:t>
      </w:r>
      <w:r w:rsidRPr="00076BC6">
        <w:rPr>
          <w:rFonts w:ascii="Times New Roman" w:eastAsia="Century Schoolbook" w:hAnsi="Times New Roman"/>
          <w:lang w:val="ru-RU" w:eastAsia="ru-RU"/>
        </w:rPr>
        <w:t xml:space="preserve"> + мультимедиа проектор </w:t>
      </w:r>
      <w:r w:rsidRPr="00076BC6">
        <w:rPr>
          <w:rFonts w:ascii="Times New Roman" w:eastAsia="Century Schoolbook" w:hAnsi="Times New Roman"/>
          <w:lang w:eastAsia="ru-RU"/>
        </w:rPr>
        <w:t>BenQ</w:t>
      </w:r>
      <w:r w:rsidRPr="00076BC6">
        <w:rPr>
          <w:rFonts w:ascii="Times New Roman" w:eastAsia="Century Schoolbook" w:hAnsi="Times New Roman"/>
          <w:lang w:val="ru-RU" w:eastAsia="ru-RU"/>
        </w:rPr>
        <w:t xml:space="preserve"> </w:t>
      </w:r>
      <w:r w:rsidRPr="00076BC6">
        <w:rPr>
          <w:rFonts w:ascii="Times New Roman" w:eastAsia="Century Schoolbook" w:hAnsi="Times New Roman"/>
          <w:lang w:eastAsia="ru-RU"/>
        </w:rPr>
        <w:t>MP</w:t>
      </w:r>
      <w:r w:rsidRPr="00076BC6">
        <w:rPr>
          <w:rFonts w:ascii="Times New Roman" w:eastAsia="Century Schoolbook" w:hAnsi="Times New Roman"/>
          <w:lang w:val="ru-RU" w:eastAsia="ru-RU"/>
        </w:rPr>
        <w:t xml:space="preserve">612  </w:t>
      </w:r>
    </w:p>
    <w:p w:rsidR="00076BC6" w:rsidRPr="00076BC6" w:rsidRDefault="00076BC6" w:rsidP="00B23BCF">
      <w:pPr>
        <w:pStyle w:val="a5"/>
        <w:numPr>
          <w:ilvl w:val="0"/>
          <w:numId w:val="4"/>
        </w:numPr>
        <w:rPr>
          <w:rFonts w:eastAsia="Century Schoolbook"/>
          <w:lang w:val="ru-RU"/>
        </w:rPr>
      </w:pPr>
      <w:r w:rsidRPr="00076BC6">
        <w:rPr>
          <w:rFonts w:ascii="Times New Roman" w:eastAsia="Century Schoolbook" w:hAnsi="Times New Roman"/>
          <w:lang w:val="ru-RU"/>
        </w:rPr>
        <w:t>Рабочее место учителя для 5 кл. (ноутбук, гарнитура, колонки, веб</w:t>
      </w:r>
      <w:r>
        <w:rPr>
          <w:rFonts w:ascii="Times New Roman" w:eastAsia="Century Schoolbook" w:hAnsi="Times New Roman"/>
          <w:lang w:val="ru-RU"/>
        </w:rPr>
        <w:t>-камера, планшет для рисования).</w:t>
      </w:r>
    </w:p>
    <w:p w:rsidR="000A2BD2" w:rsidRPr="00076BC6" w:rsidRDefault="00076BC6" w:rsidP="00076BC6">
      <w:pPr>
        <w:pStyle w:val="a5"/>
        <w:ind w:left="1740"/>
        <w:rPr>
          <w:rFonts w:eastAsia="Century Schoolbook"/>
          <w:lang w:val="ru-RU"/>
        </w:rPr>
      </w:pPr>
      <w:r w:rsidRPr="00076BC6">
        <w:rPr>
          <w:rFonts w:eastAsia="Century Schoolbook"/>
          <w:lang w:val="ru-RU"/>
        </w:rPr>
        <w:t xml:space="preserve"> </w:t>
      </w:r>
    </w:p>
    <w:sectPr w:rsidR="000A2BD2" w:rsidRPr="00076BC6" w:rsidSect="001259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A8" w:rsidRDefault="006E36A8" w:rsidP="00FD7A90">
      <w:r>
        <w:separator/>
      </w:r>
    </w:p>
  </w:endnote>
  <w:endnote w:type="continuationSeparator" w:id="0">
    <w:p w:rsidR="006E36A8" w:rsidRDefault="006E36A8" w:rsidP="00FD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084706"/>
      <w:docPartObj>
        <w:docPartGallery w:val="Page Numbers (Bottom of Page)"/>
        <w:docPartUnique/>
      </w:docPartObj>
    </w:sdtPr>
    <w:sdtEndPr/>
    <w:sdtContent>
      <w:p w:rsidR="00362AF8" w:rsidRDefault="00362A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98D">
          <w:rPr>
            <w:noProof/>
          </w:rPr>
          <w:t>3</w:t>
        </w:r>
        <w:r>
          <w:fldChar w:fldCharType="end"/>
        </w:r>
      </w:p>
    </w:sdtContent>
  </w:sdt>
  <w:p w:rsidR="00362AF8" w:rsidRDefault="00362A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A8" w:rsidRDefault="006E36A8" w:rsidP="00FD7A90">
      <w:r>
        <w:separator/>
      </w:r>
    </w:p>
  </w:footnote>
  <w:footnote w:type="continuationSeparator" w:id="0">
    <w:p w:rsidR="006E36A8" w:rsidRDefault="006E36A8" w:rsidP="00FD7A90">
      <w:r>
        <w:continuationSeparator/>
      </w:r>
    </w:p>
  </w:footnote>
  <w:footnote w:id="1">
    <w:p w:rsidR="00C95899" w:rsidRPr="00EC454A" w:rsidRDefault="00C95899" w:rsidP="00EC454A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289F"/>
    <w:multiLevelType w:val="hybridMultilevel"/>
    <w:tmpl w:val="310C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65824"/>
    <w:multiLevelType w:val="hybridMultilevel"/>
    <w:tmpl w:val="36FCC8A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786F"/>
    <w:multiLevelType w:val="hybridMultilevel"/>
    <w:tmpl w:val="F60AA5A8"/>
    <w:lvl w:ilvl="0" w:tplc="CDEC91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8AB2A9E"/>
    <w:multiLevelType w:val="hybridMultilevel"/>
    <w:tmpl w:val="DB00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947BE"/>
    <w:multiLevelType w:val="hybridMultilevel"/>
    <w:tmpl w:val="93B2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35C42"/>
    <w:multiLevelType w:val="hybridMultilevel"/>
    <w:tmpl w:val="6816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5401BB"/>
    <w:multiLevelType w:val="hybridMultilevel"/>
    <w:tmpl w:val="1D828B2E"/>
    <w:lvl w:ilvl="0" w:tplc="02D8817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4B541069"/>
    <w:multiLevelType w:val="hybridMultilevel"/>
    <w:tmpl w:val="1F12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57F92"/>
    <w:multiLevelType w:val="hybridMultilevel"/>
    <w:tmpl w:val="BF0266B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16"/>
    <w:rsid w:val="000040F5"/>
    <w:rsid w:val="00021DC9"/>
    <w:rsid w:val="000233D0"/>
    <w:rsid w:val="00024D8E"/>
    <w:rsid w:val="0003188C"/>
    <w:rsid w:val="0003784D"/>
    <w:rsid w:val="00065EAF"/>
    <w:rsid w:val="000665C9"/>
    <w:rsid w:val="00071461"/>
    <w:rsid w:val="00076421"/>
    <w:rsid w:val="00076BC6"/>
    <w:rsid w:val="0008698D"/>
    <w:rsid w:val="00097E0C"/>
    <w:rsid w:val="000A2BD2"/>
    <w:rsid w:val="000B100D"/>
    <w:rsid w:val="000B316F"/>
    <w:rsid w:val="000B7816"/>
    <w:rsid w:val="000B7CD9"/>
    <w:rsid w:val="000D09BE"/>
    <w:rsid w:val="000E3830"/>
    <w:rsid w:val="000E5516"/>
    <w:rsid w:val="000E5AD1"/>
    <w:rsid w:val="00106D39"/>
    <w:rsid w:val="00112B1D"/>
    <w:rsid w:val="001259B7"/>
    <w:rsid w:val="00136B90"/>
    <w:rsid w:val="00140C49"/>
    <w:rsid w:val="0016059F"/>
    <w:rsid w:val="00162A57"/>
    <w:rsid w:val="0017123F"/>
    <w:rsid w:val="00174771"/>
    <w:rsid w:val="00176894"/>
    <w:rsid w:val="00177CBC"/>
    <w:rsid w:val="001812AE"/>
    <w:rsid w:val="0019384F"/>
    <w:rsid w:val="001A0171"/>
    <w:rsid w:val="001A038A"/>
    <w:rsid w:val="001A7E6E"/>
    <w:rsid w:val="001B324D"/>
    <w:rsid w:val="001C5B0E"/>
    <w:rsid w:val="001C5BD8"/>
    <w:rsid w:val="001D3EB1"/>
    <w:rsid w:val="001E5868"/>
    <w:rsid w:val="001F6175"/>
    <w:rsid w:val="002353A9"/>
    <w:rsid w:val="00252552"/>
    <w:rsid w:val="0025725A"/>
    <w:rsid w:val="00284742"/>
    <w:rsid w:val="002B6B7F"/>
    <w:rsid w:val="002D1B42"/>
    <w:rsid w:val="002E4405"/>
    <w:rsid w:val="00310280"/>
    <w:rsid w:val="003149CE"/>
    <w:rsid w:val="00317A66"/>
    <w:rsid w:val="003220FA"/>
    <w:rsid w:val="00322537"/>
    <w:rsid w:val="00327B54"/>
    <w:rsid w:val="00331305"/>
    <w:rsid w:val="00335D14"/>
    <w:rsid w:val="003515E6"/>
    <w:rsid w:val="00356168"/>
    <w:rsid w:val="00357712"/>
    <w:rsid w:val="003623FD"/>
    <w:rsid w:val="00362AF8"/>
    <w:rsid w:val="00366650"/>
    <w:rsid w:val="00366CBC"/>
    <w:rsid w:val="00380A8C"/>
    <w:rsid w:val="003853CC"/>
    <w:rsid w:val="00397048"/>
    <w:rsid w:val="003A0556"/>
    <w:rsid w:val="003B2C3F"/>
    <w:rsid w:val="003B3687"/>
    <w:rsid w:val="003C3FA0"/>
    <w:rsid w:val="003C75E5"/>
    <w:rsid w:val="004279E0"/>
    <w:rsid w:val="00441D00"/>
    <w:rsid w:val="00456BA1"/>
    <w:rsid w:val="00461CAF"/>
    <w:rsid w:val="004641F5"/>
    <w:rsid w:val="00473920"/>
    <w:rsid w:val="00477F7C"/>
    <w:rsid w:val="004A5B5A"/>
    <w:rsid w:val="004C1E6B"/>
    <w:rsid w:val="004C2C8E"/>
    <w:rsid w:val="004F1589"/>
    <w:rsid w:val="004F2291"/>
    <w:rsid w:val="004F4B39"/>
    <w:rsid w:val="00502450"/>
    <w:rsid w:val="00520713"/>
    <w:rsid w:val="0052214A"/>
    <w:rsid w:val="005431DF"/>
    <w:rsid w:val="00551BC0"/>
    <w:rsid w:val="00553E5D"/>
    <w:rsid w:val="00557288"/>
    <w:rsid w:val="00573AE1"/>
    <w:rsid w:val="00583544"/>
    <w:rsid w:val="005918FC"/>
    <w:rsid w:val="00592002"/>
    <w:rsid w:val="005B3BEE"/>
    <w:rsid w:val="005C4C34"/>
    <w:rsid w:val="005D3CB6"/>
    <w:rsid w:val="005E5B38"/>
    <w:rsid w:val="005F7287"/>
    <w:rsid w:val="006121BC"/>
    <w:rsid w:val="006329B6"/>
    <w:rsid w:val="00642FE3"/>
    <w:rsid w:val="00643006"/>
    <w:rsid w:val="00657691"/>
    <w:rsid w:val="00661CCA"/>
    <w:rsid w:val="00674959"/>
    <w:rsid w:val="00686332"/>
    <w:rsid w:val="006D2776"/>
    <w:rsid w:val="006D4D9F"/>
    <w:rsid w:val="006D7CBC"/>
    <w:rsid w:val="006E36A8"/>
    <w:rsid w:val="006E4123"/>
    <w:rsid w:val="006E4FF4"/>
    <w:rsid w:val="006F53A3"/>
    <w:rsid w:val="00703386"/>
    <w:rsid w:val="00704DD6"/>
    <w:rsid w:val="00722E42"/>
    <w:rsid w:val="00726441"/>
    <w:rsid w:val="00727BF4"/>
    <w:rsid w:val="00730DE9"/>
    <w:rsid w:val="00740BB0"/>
    <w:rsid w:val="0074192A"/>
    <w:rsid w:val="00762405"/>
    <w:rsid w:val="00776D5F"/>
    <w:rsid w:val="007A0949"/>
    <w:rsid w:val="007B53A0"/>
    <w:rsid w:val="007F4062"/>
    <w:rsid w:val="00813884"/>
    <w:rsid w:val="0081570F"/>
    <w:rsid w:val="00817686"/>
    <w:rsid w:val="008250FF"/>
    <w:rsid w:val="00831F06"/>
    <w:rsid w:val="008406C3"/>
    <w:rsid w:val="00845C3E"/>
    <w:rsid w:val="00865CC6"/>
    <w:rsid w:val="00872C78"/>
    <w:rsid w:val="00882B01"/>
    <w:rsid w:val="008A4EEA"/>
    <w:rsid w:val="008D070D"/>
    <w:rsid w:val="008D226F"/>
    <w:rsid w:val="008E383F"/>
    <w:rsid w:val="008E7874"/>
    <w:rsid w:val="008F67DA"/>
    <w:rsid w:val="008F6CC7"/>
    <w:rsid w:val="009055B7"/>
    <w:rsid w:val="00914609"/>
    <w:rsid w:val="00933AA1"/>
    <w:rsid w:val="009343E7"/>
    <w:rsid w:val="00935529"/>
    <w:rsid w:val="00942EC1"/>
    <w:rsid w:val="00945F9D"/>
    <w:rsid w:val="00957676"/>
    <w:rsid w:val="0096247F"/>
    <w:rsid w:val="00963045"/>
    <w:rsid w:val="00974E99"/>
    <w:rsid w:val="00976A7B"/>
    <w:rsid w:val="00992134"/>
    <w:rsid w:val="009941EC"/>
    <w:rsid w:val="009A7B19"/>
    <w:rsid w:val="009C5D82"/>
    <w:rsid w:val="009C7594"/>
    <w:rsid w:val="009D6994"/>
    <w:rsid w:val="009D7451"/>
    <w:rsid w:val="009E75B5"/>
    <w:rsid w:val="00A0224F"/>
    <w:rsid w:val="00A12287"/>
    <w:rsid w:val="00A27CC5"/>
    <w:rsid w:val="00A55BBA"/>
    <w:rsid w:val="00A63F62"/>
    <w:rsid w:val="00A7146E"/>
    <w:rsid w:val="00A80167"/>
    <w:rsid w:val="00A80B8C"/>
    <w:rsid w:val="00A8122E"/>
    <w:rsid w:val="00A95B81"/>
    <w:rsid w:val="00AC41A4"/>
    <w:rsid w:val="00AC6F92"/>
    <w:rsid w:val="00AE40CD"/>
    <w:rsid w:val="00AE5382"/>
    <w:rsid w:val="00B00336"/>
    <w:rsid w:val="00B021F0"/>
    <w:rsid w:val="00B23BCF"/>
    <w:rsid w:val="00B453C1"/>
    <w:rsid w:val="00B5558A"/>
    <w:rsid w:val="00B826A5"/>
    <w:rsid w:val="00B91682"/>
    <w:rsid w:val="00BA0105"/>
    <w:rsid w:val="00BA5029"/>
    <w:rsid w:val="00BA688E"/>
    <w:rsid w:val="00C07BFB"/>
    <w:rsid w:val="00C14DE0"/>
    <w:rsid w:val="00C50DDE"/>
    <w:rsid w:val="00C53756"/>
    <w:rsid w:val="00C7755C"/>
    <w:rsid w:val="00C779A7"/>
    <w:rsid w:val="00C95899"/>
    <w:rsid w:val="00CE5CFA"/>
    <w:rsid w:val="00CF1847"/>
    <w:rsid w:val="00CF29AA"/>
    <w:rsid w:val="00CF6EBF"/>
    <w:rsid w:val="00D36A1D"/>
    <w:rsid w:val="00D46C37"/>
    <w:rsid w:val="00D61D3D"/>
    <w:rsid w:val="00D66B77"/>
    <w:rsid w:val="00D71C9A"/>
    <w:rsid w:val="00D768C3"/>
    <w:rsid w:val="00DA0938"/>
    <w:rsid w:val="00DA7E10"/>
    <w:rsid w:val="00DC2016"/>
    <w:rsid w:val="00DD3C1C"/>
    <w:rsid w:val="00DE1CC3"/>
    <w:rsid w:val="00DE31B1"/>
    <w:rsid w:val="00DF765D"/>
    <w:rsid w:val="00E21CC9"/>
    <w:rsid w:val="00E27676"/>
    <w:rsid w:val="00E32C89"/>
    <w:rsid w:val="00E362A2"/>
    <w:rsid w:val="00E56633"/>
    <w:rsid w:val="00E6680A"/>
    <w:rsid w:val="00E71241"/>
    <w:rsid w:val="00E8614D"/>
    <w:rsid w:val="00EA708B"/>
    <w:rsid w:val="00EB204B"/>
    <w:rsid w:val="00EB551F"/>
    <w:rsid w:val="00EB5CB8"/>
    <w:rsid w:val="00EC382E"/>
    <w:rsid w:val="00EC454A"/>
    <w:rsid w:val="00ED697C"/>
    <w:rsid w:val="00ED7439"/>
    <w:rsid w:val="00EF4818"/>
    <w:rsid w:val="00EF4F46"/>
    <w:rsid w:val="00F0445F"/>
    <w:rsid w:val="00F06B6D"/>
    <w:rsid w:val="00F2052D"/>
    <w:rsid w:val="00F27BED"/>
    <w:rsid w:val="00F330C5"/>
    <w:rsid w:val="00F40715"/>
    <w:rsid w:val="00F43338"/>
    <w:rsid w:val="00F60DE4"/>
    <w:rsid w:val="00F61872"/>
    <w:rsid w:val="00F61C68"/>
    <w:rsid w:val="00F6534E"/>
    <w:rsid w:val="00F65595"/>
    <w:rsid w:val="00F65675"/>
    <w:rsid w:val="00F717C7"/>
    <w:rsid w:val="00F87D8B"/>
    <w:rsid w:val="00FC6270"/>
    <w:rsid w:val="00FC73D1"/>
    <w:rsid w:val="00FD7A90"/>
    <w:rsid w:val="00FF248D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A688E"/>
    <w:pPr>
      <w:spacing w:before="187" w:after="187"/>
      <w:ind w:left="374" w:right="374"/>
      <w:jc w:val="both"/>
    </w:pPr>
  </w:style>
  <w:style w:type="character" w:customStyle="1" w:styleId="Text">
    <w:name w:val="Text"/>
    <w:rsid w:val="00BA688E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  <w:style w:type="character" w:styleId="a4">
    <w:name w:val="Strong"/>
    <w:basedOn w:val="a0"/>
    <w:qFormat/>
    <w:rsid w:val="00BA688E"/>
    <w:rPr>
      <w:b/>
      <w:bCs/>
    </w:rPr>
  </w:style>
  <w:style w:type="paragraph" w:styleId="a5">
    <w:name w:val="List Paragraph"/>
    <w:basedOn w:val="a"/>
    <w:uiPriority w:val="34"/>
    <w:qFormat/>
    <w:rsid w:val="0016059F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text0">
    <w:name w:val="text"/>
    <w:basedOn w:val="a"/>
    <w:uiPriority w:val="99"/>
    <w:rsid w:val="0016059F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1">
    <w:name w:val="Абзац списка1"/>
    <w:basedOn w:val="a"/>
    <w:rsid w:val="0016059F"/>
    <w:pPr>
      <w:ind w:left="720"/>
      <w:contextualSpacing/>
    </w:pPr>
    <w:rPr>
      <w:rFonts w:eastAsia="Calibri"/>
    </w:rPr>
  </w:style>
  <w:style w:type="character" w:customStyle="1" w:styleId="a6">
    <w:name w:val="Текст сноски Знак"/>
    <w:basedOn w:val="a0"/>
    <w:link w:val="a7"/>
    <w:uiPriority w:val="99"/>
    <w:semiHidden/>
    <w:rsid w:val="00FD7A90"/>
    <w:rPr>
      <w:rFonts w:ascii="Calibri" w:eastAsia="Calibri" w:hAnsi="Calibri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FD7A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FD7A90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FD7A90"/>
    <w:rPr>
      <w:rFonts w:ascii="Tahoma" w:eastAsia="Calibri" w:hAnsi="Tahoma" w:cs="Tahoma"/>
      <w:sz w:val="16"/>
      <w:szCs w:val="16"/>
      <w:lang w:eastAsia="en-US"/>
    </w:rPr>
  </w:style>
  <w:style w:type="paragraph" w:customStyle="1" w:styleId="ParagraphStyle">
    <w:name w:val="Paragraph Style"/>
    <w:rsid w:val="00FD7A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a">
    <w:name w:val="No Spacing"/>
    <w:link w:val="ab"/>
    <w:uiPriority w:val="1"/>
    <w:qFormat/>
    <w:rsid w:val="00FD7A9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footnote reference"/>
    <w:uiPriority w:val="99"/>
    <w:unhideWhenUsed/>
    <w:rsid w:val="00FD7A90"/>
    <w:rPr>
      <w:vertAlign w:val="superscript"/>
    </w:rPr>
  </w:style>
  <w:style w:type="character" w:customStyle="1" w:styleId="ab">
    <w:name w:val="Без интервала Знак"/>
    <w:link w:val="aa"/>
    <w:uiPriority w:val="1"/>
    <w:locked/>
    <w:rsid w:val="005C4C3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E31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E31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31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C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A688E"/>
    <w:pPr>
      <w:spacing w:before="187" w:after="187"/>
      <w:ind w:left="374" w:right="374"/>
      <w:jc w:val="both"/>
    </w:pPr>
  </w:style>
  <w:style w:type="character" w:customStyle="1" w:styleId="Text">
    <w:name w:val="Text"/>
    <w:rsid w:val="00BA688E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  <w:style w:type="character" w:styleId="a4">
    <w:name w:val="Strong"/>
    <w:basedOn w:val="a0"/>
    <w:qFormat/>
    <w:rsid w:val="00BA688E"/>
    <w:rPr>
      <w:b/>
      <w:bCs/>
    </w:rPr>
  </w:style>
  <w:style w:type="paragraph" w:styleId="a5">
    <w:name w:val="List Paragraph"/>
    <w:basedOn w:val="a"/>
    <w:uiPriority w:val="34"/>
    <w:qFormat/>
    <w:rsid w:val="0016059F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text0">
    <w:name w:val="text"/>
    <w:basedOn w:val="a"/>
    <w:uiPriority w:val="99"/>
    <w:rsid w:val="0016059F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1">
    <w:name w:val="Абзац списка1"/>
    <w:basedOn w:val="a"/>
    <w:rsid w:val="0016059F"/>
    <w:pPr>
      <w:ind w:left="720"/>
      <w:contextualSpacing/>
    </w:pPr>
    <w:rPr>
      <w:rFonts w:eastAsia="Calibri"/>
    </w:rPr>
  </w:style>
  <w:style w:type="character" w:customStyle="1" w:styleId="a6">
    <w:name w:val="Текст сноски Знак"/>
    <w:basedOn w:val="a0"/>
    <w:link w:val="a7"/>
    <w:uiPriority w:val="99"/>
    <w:semiHidden/>
    <w:rsid w:val="00FD7A90"/>
    <w:rPr>
      <w:rFonts w:ascii="Calibri" w:eastAsia="Calibri" w:hAnsi="Calibri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FD7A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FD7A90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FD7A90"/>
    <w:rPr>
      <w:rFonts w:ascii="Tahoma" w:eastAsia="Calibri" w:hAnsi="Tahoma" w:cs="Tahoma"/>
      <w:sz w:val="16"/>
      <w:szCs w:val="16"/>
      <w:lang w:eastAsia="en-US"/>
    </w:rPr>
  </w:style>
  <w:style w:type="paragraph" w:customStyle="1" w:styleId="ParagraphStyle">
    <w:name w:val="Paragraph Style"/>
    <w:rsid w:val="00FD7A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a">
    <w:name w:val="No Spacing"/>
    <w:link w:val="ab"/>
    <w:uiPriority w:val="1"/>
    <w:qFormat/>
    <w:rsid w:val="00FD7A9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footnote reference"/>
    <w:uiPriority w:val="99"/>
    <w:unhideWhenUsed/>
    <w:rsid w:val="00FD7A90"/>
    <w:rPr>
      <w:vertAlign w:val="superscript"/>
    </w:rPr>
  </w:style>
  <w:style w:type="character" w:customStyle="1" w:styleId="ab">
    <w:name w:val="Без интервала Знак"/>
    <w:link w:val="aa"/>
    <w:uiPriority w:val="1"/>
    <w:locked/>
    <w:rsid w:val="005C4C3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E31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E31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31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C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33FC-7AE4-4F4A-AD7D-0B03BB66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2</Pages>
  <Words>16866</Words>
  <Characters>96138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ьмила</cp:lastModifiedBy>
  <cp:revision>41</cp:revision>
  <cp:lastPrinted>2015-05-22T04:29:00Z</cp:lastPrinted>
  <dcterms:created xsi:type="dcterms:W3CDTF">2015-01-12T08:47:00Z</dcterms:created>
  <dcterms:modified xsi:type="dcterms:W3CDTF">2015-09-30T04:27:00Z</dcterms:modified>
</cp:coreProperties>
</file>